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FFFF">
    <v:background id="_x0000_s1025" o:bwmode="white" fillcolor="#cff" o:targetscreensize="1024,768">
      <v:fill angle="-45" type="gradient"/>
    </v:background>
  </w:background>
  <w:body>
    <w:p w14:paraId="537B123C" w14:textId="7E22ABA4" w:rsidR="006870E4" w:rsidRDefault="006870E4">
      <w:bookmarkStart w:id="0" w:name="_Hlk96687573"/>
      <w:bookmarkEnd w:id="0"/>
      <w:r>
        <w:rPr>
          <w:noProof/>
        </w:rPr>
        <w:drawing>
          <wp:inline distT="0" distB="0" distL="0" distR="0" wp14:anchorId="131FB747" wp14:editId="53CCF7FA">
            <wp:extent cx="7199630" cy="7199630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bookmarkStart w:id="1" w:name="_Hlk95402267"/>
      <w:bookmarkEnd w:id="1"/>
    </w:p>
    <w:tbl>
      <w:tblPr>
        <w:tblStyle w:val="4-1"/>
        <w:tblpPr w:leftFromText="180" w:rightFromText="180" w:vertAnchor="text" w:horzAnchor="margin" w:tblpY="8380"/>
        <w:tblW w:w="11330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566"/>
        <w:gridCol w:w="6660"/>
        <w:gridCol w:w="539"/>
        <w:gridCol w:w="581"/>
        <w:gridCol w:w="496"/>
        <w:gridCol w:w="2488"/>
      </w:tblGrid>
      <w:tr w:rsidR="006870E4" w:rsidRPr="009C40FE" w14:paraId="79DA11FA" w14:textId="77777777" w:rsidTr="006B7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3CCCC"/>
            <w:vAlign w:val="center"/>
          </w:tcPr>
          <w:p w14:paraId="502CF706" w14:textId="77777777" w:rsidR="006870E4" w:rsidRPr="00D95A49" w:rsidRDefault="006870E4" w:rsidP="00DE1B03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D95A49">
              <w:rPr>
                <w:rFonts w:ascii="TH SarabunPSK" w:hAnsi="TH SarabunPSK" w:cs="TH SarabunPSK"/>
                <w:sz w:val="28"/>
                <w:cs/>
              </w:rPr>
              <w:lastRenderedPageBreak/>
              <w:t>วันที่</w:t>
            </w:r>
          </w:p>
        </w:tc>
        <w:tc>
          <w:tcPr>
            <w:tcW w:w="66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3CCCC"/>
            <w:vAlign w:val="center"/>
          </w:tcPr>
          <w:p w14:paraId="680D77CB" w14:textId="77777777" w:rsidR="006870E4" w:rsidRPr="00D95A49" w:rsidRDefault="006870E4" w:rsidP="00DE1B03">
            <w:pPr>
              <w:pStyle w:val="a3"/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D95A49">
              <w:rPr>
                <w:rFonts w:ascii="TH SarabunPSK" w:hAnsi="TH SarabunPSK" w:cs="TH SarabunPSK"/>
                <w:sz w:val="28"/>
                <w:cs/>
              </w:rPr>
              <w:t>โปรแกรมทัวร์</w:t>
            </w:r>
          </w:p>
        </w:tc>
        <w:tc>
          <w:tcPr>
            <w:tcW w:w="161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3CCCC"/>
            <w:vAlign w:val="center"/>
          </w:tcPr>
          <w:p w14:paraId="67B9A60C" w14:textId="77777777" w:rsidR="006870E4" w:rsidRPr="00D95A49" w:rsidRDefault="006870E4" w:rsidP="00DE1B03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D95A49">
              <w:rPr>
                <w:rFonts w:ascii="TH SarabunPSK" w:hAnsi="TH SarabunPSK" w:cs="TH SarabunPSK"/>
                <w:sz w:val="28"/>
                <w:cs/>
              </w:rPr>
              <w:t>อาหาร</w:t>
            </w:r>
          </w:p>
        </w:tc>
        <w:tc>
          <w:tcPr>
            <w:tcW w:w="248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3CCCC"/>
            <w:vAlign w:val="center"/>
          </w:tcPr>
          <w:p w14:paraId="58240B80" w14:textId="77777777" w:rsidR="006870E4" w:rsidRPr="00D95A49" w:rsidRDefault="006870E4" w:rsidP="00DE1B03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D95A49">
              <w:rPr>
                <w:rFonts w:ascii="TH SarabunPSK" w:hAnsi="TH SarabunPSK" w:cs="TH SarabunPSK"/>
                <w:sz w:val="28"/>
                <w:cs/>
              </w:rPr>
              <w:t>โรงแรม</w:t>
            </w:r>
          </w:p>
        </w:tc>
      </w:tr>
      <w:tr w:rsidR="006870E4" w:rsidRPr="009C40FE" w14:paraId="61BB03EB" w14:textId="77777777" w:rsidTr="006B7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F2CC" w:themeFill="accent4" w:themeFillTint="33"/>
            <w:vAlign w:val="center"/>
          </w:tcPr>
          <w:p w14:paraId="3DF093EA" w14:textId="77777777" w:rsidR="006870E4" w:rsidRPr="009C40FE" w:rsidRDefault="006870E4" w:rsidP="00DE1B03">
            <w:pPr>
              <w:spacing w:line="2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60" w:type="dxa"/>
            <w:vMerge/>
            <w:shd w:val="clear" w:color="auto" w:fill="FFF2CC" w:themeFill="accent4" w:themeFillTint="33"/>
            <w:vAlign w:val="center"/>
          </w:tcPr>
          <w:p w14:paraId="516747A8" w14:textId="77777777" w:rsidR="006870E4" w:rsidRPr="009C40FE" w:rsidRDefault="006870E4" w:rsidP="00DE1B03">
            <w:pPr>
              <w:pStyle w:val="a3"/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33CCCC"/>
            <w:vAlign w:val="center"/>
          </w:tcPr>
          <w:p w14:paraId="0234D519" w14:textId="77777777" w:rsidR="006870E4" w:rsidRPr="00D95A49" w:rsidRDefault="006870E4" w:rsidP="00DE1B03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D95A49"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  <w:t>เช้า</w:t>
            </w:r>
          </w:p>
        </w:tc>
        <w:tc>
          <w:tcPr>
            <w:tcW w:w="581" w:type="dxa"/>
            <w:shd w:val="clear" w:color="auto" w:fill="33CCCC"/>
            <w:vAlign w:val="center"/>
          </w:tcPr>
          <w:p w14:paraId="3FDFC41F" w14:textId="77777777" w:rsidR="006870E4" w:rsidRPr="00D95A49" w:rsidRDefault="006870E4" w:rsidP="00DE1B03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D95A49"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  <w:t>เที่ยง</w:t>
            </w:r>
          </w:p>
        </w:tc>
        <w:tc>
          <w:tcPr>
            <w:tcW w:w="496" w:type="dxa"/>
            <w:shd w:val="clear" w:color="auto" w:fill="33CCCC"/>
            <w:vAlign w:val="center"/>
          </w:tcPr>
          <w:p w14:paraId="0673C145" w14:textId="77777777" w:rsidR="006870E4" w:rsidRPr="00D95A49" w:rsidRDefault="006870E4" w:rsidP="00DE1B03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D95A49"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  <w:t>เย็น</w:t>
            </w:r>
          </w:p>
        </w:tc>
        <w:tc>
          <w:tcPr>
            <w:tcW w:w="2488" w:type="dxa"/>
            <w:vMerge/>
            <w:shd w:val="clear" w:color="auto" w:fill="FFF2CC" w:themeFill="accent4" w:themeFillTint="33"/>
            <w:vAlign w:val="center"/>
          </w:tcPr>
          <w:p w14:paraId="21CA1CAE" w14:textId="77777777" w:rsidR="006870E4" w:rsidRPr="009C40FE" w:rsidRDefault="006870E4" w:rsidP="00DE1B03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870E4" w:rsidRPr="009C40FE" w14:paraId="073FC229" w14:textId="77777777" w:rsidTr="00687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Align w:val="center"/>
          </w:tcPr>
          <w:p w14:paraId="5E923DDD" w14:textId="77777777" w:rsidR="006870E4" w:rsidRPr="009C40FE" w:rsidRDefault="006870E4" w:rsidP="00DE1B03">
            <w:pPr>
              <w:spacing w:line="20" w:lineRule="atLeast"/>
              <w:jc w:val="center"/>
              <w:rPr>
                <w:rFonts w:ascii="TH SarabunPSK" w:hAnsi="TH SarabunPSK" w:cs="TH SarabunPSK"/>
                <w:b w:val="0"/>
                <w:bCs w:val="0"/>
                <w:color w:val="3B3838" w:themeColor="background2" w:themeShade="40"/>
                <w:sz w:val="24"/>
                <w:szCs w:val="24"/>
              </w:rPr>
            </w:pPr>
            <w:r w:rsidRPr="009C40FE">
              <w:rPr>
                <w:rFonts w:ascii="TH SarabunPSK" w:hAnsi="TH SarabunPSK" w:cs="TH SarabunPSK"/>
                <w:b w:val="0"/>
                <w:bCs w:val="0"/>
                <w:color w:val="3B3838" w:themeColor="background2" w:themeShade="40"/>
                <w:sz w:val="24"/>
                <w:szCs w:val="24"/>
                <w:cs/>
              </w:rPr>
              <w:t>1</w:t>
            </w:r>
          </w:p>
        </w:tc>
        <w:tc>
          <w:tcPr>
            <w:tcW w:w="6660" w:type="dxa"/>
            <w:vAlign w:val="center"/>
          </w:tcPr>
          <w:p w14:paraId="2B5C2BEA" w14:textId="77777777" w:rsidR="006870E4" w:rsidRPr="009C40FE" w:rsidRDefault="006870E4" w:rsidP="00DE1B03">
            <w:pPr>
              <w:pStyle w:val="a3"/>
              <w:spacing w:line="20" w:lineRule="atLeast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</w:rPr>
            </w:pPr>
            <w:r w:rsidRPr="009C40FE"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</w:rPr>
              <w:t>สนามบินสุวรรณภูมิ – สนามบิน</w:t>
            </w:r>
            <w:r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>อาบูดาบี</w:t>
            </w:r>
          </w:p>
        </w:tc>
        <w:tc>
          <w:tcPr>
            <w:tcW w:w="539" w:type="dxa"/>
            <w:vAlign w:val="center"/>
          </w:tcPr>
          <w:p w14:paraId="0A0D87AD" w14:textId="0EF0841B" w:rsidR="006870E4" w:rsidRPr="009C40FE" w:rsidRDefault="006870E4" w:rsidP="00DE1B03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14:paraId="441ABF41" w14:textId="3C08B409" w:rsidR="006870E4" w:rsidRPr="009C40FE" w:rsidRDefault="006870E4" w:rsidP="00DE1B03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5127FE6C" w14:textId="77777777" w:rsidR="006870E4" w:rsidRPr="009C40FE" w:rsidRDefault="006870E4" w:rsidP="00DE1B03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  <w:r w:rsidRPr="009C40FE"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inline distT="0" distB="0" distL="0" distR="0" wp14:anchorId="250D487C" wp14:editId="09A27A44">
                  <wp:extent cx="160345" cy="160345"/>
                  <wp:effectExtent l="0" t="0" r="0" b="0"/>
                  <wp:docPr id="69" name="Graphic 69" descr="Air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Airplane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0345" cy="16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8" w:type="dxa"/>
            <w:vAlign w:val="center"/>
          </w:tcPr>
          <w:p w14:paraId="06585EF6" w14:textId="77777777" w:rsidR="006870E4" w:rsidRPr="009C40FE" w:rsidRDefault="006870E4" w:rsidP="00DE1B03">
            <w:pPr>
              <w:pStyle w:val="a3"/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</w:rPr>
            </w:pPr>
          </w:p>
        </w:tc>
      </w:tr>
      <w:tr w:rsidR="006870E4" w:rsidRPr="009C40FE" w14:paraId="57468DBD" w14:textId="77777777" w:rsidTr="0068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shd w:val="clear" w:color="auto" w:fill="auto"/>
            <w:vAlign w:val="center"/>
          </w:tcPr>
          <w:p w14:paraId="34085A9D" w14:textId="77777777" w:rsidR="006870E4" w:rsidRPr="009C40FE" w:rsidRDefault="006870E4" w:rsidP="00DE1B03">
            <w:pPr>
              <w:spacing w:line="20" w:lineRule="atLeast"/>
              <w:jc w:val="center"/>
              <w:rPr>
                <w:rFonts w:ascii="TH SarabunPSK" w:hAnsi="TH SarabunPSK" w:cs="TH SarabunPSK"/>
                <w:b w:val="0"/>
                <w:bCs w:val="0"/>
                <w:color w:val="3B3838" w:themeColor="background2" w:themeShade="40"/>
                <w:sz w:val="24"/>
                <w:szCs w:val="24"/>
              </w:rPr>
            </w:pPr>
            <w:r w:rsidRPr="009C40FE">
              <w:rPr>
                <w:rFonts w:ascii="TH SarabunPSK" w:hAnsi="TH SarabunPSK" w:cs="TH SarabunPSK"/>
                <w:b w:val="0"/>
                <w:bCs w:val="0"/>
                <w:color w:val="3B3838" w:themeColor="background2" w:themeShade="40"/>
                <w:sz w:val="24"/>
                <w:szCs w:val="24"/>
                <w:cs/>
              </w:rPr>
              <w:t>2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F8909F5" w14:textId="00578450" w:rsidR="006870E4" w:rsidRPr="009C40FE" w:rsidRDefault="006870E4" w:rsidP="00DE1B03">
            <w:pPr>
              <w:spacing w:line="20" w:lineRule="atLeast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>เมือ</w:t>
            </w:r>
            <w:r w:rsidR="002F31DA"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 xml:space="preserve">งซูริค </w:t>
            </w:r>
            <w:r w:rsidR="002F31DA"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</w:rPr>
              <w:t>–</w:t>
            </w:r>
            <w:r w:rsidR="002F31DA"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 xml:space="preserve"> เมืองเบิร์น </w:t>
            </w:r>
            <w:r w:rsidR="002F31DA"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</w:rPr>
              <w:t>–</w:t>
            </w:r>
            <w:r w:rsidR="002F31DA"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 xml:space="preserve"> เที่ยวชมบ่อหมี </w:t>
            </w:r>
            <w:r w:rsidR="002F31DA"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</w:rPr>
              <w:t>–</w:t>
            </w:r>
            <w:r w:rsidR="002F31DA"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 xml:space="preserve"> เมืองเจนีวา </w:t>
            </w:r>
            <w:r w:rsidR="002F31DA"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</w:rPr>
              <w:t>–</w:t>
            </w:r>
            <w:r w:rsidR="002F31DA"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 xml:space="preserve"> ชมชวนอังกฤษ </w:t>
            </w:r>
            <w:r w:rsidR="002F31DA"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</w:rPr>
              <w:t>–</w:t>
            </w:r>
            <w:r w:rsidR="002F31DA"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 xml:space="preserve"> นาฬิกาดอกไม้ </w:t>
            </w:r>
            <w:r w:rsidR="002F31DA"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</w:rPr>
              <w:t>–</w:t>
            </w:r>
            <w:r w:rsidR="002F31DA"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 xml:space="preserve"> น้ำพุกลางทะเลสาบ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074FDC71" w14:textId="77777777" w:rsidR="006870E4" w:rsidRPr="009C40FE" w:rsidRDefault="006870E4" w:rsidP="00DE1B03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  <w:r w:rsidRPr="009C40FE"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inline distT="0" distB="0" distL="0" distR="0" wp14:anchorId="3939458A" wp14:editId="652D99DE">
                  <wp:extent cx="160345" cy="160345"/>
                  <wp:effectExtent l="0" t="0" r="0" b="0"/>
                  <wp:docPr id="33" name="Graphic 33" descr="Air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Airplane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0345" cy="16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1DC885C3" w14:textId="77777777" w:rsidR="006870E4" w:rsidRPr="009C40FE" w:rsidRDefault="006870E4" w:rsidP="00DE1B03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  <w:r w:rsidRPr="009C40FE"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inline distT="0" distB="0" distL="0" distR="0" wp14:anchorId="2174D894" wp14:editId="1AA57411">
                  <wp:extent cx="133350" cy="133350"/>
                  <wp:effectExtent l="0" t="0" r="0" b="0"/>
                  <wp:docPr id="40" name="Graphic 4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0C051D9" w14:textId="77777777" w:rsidR="006870E4" w:rsidRPr="009C40FE" w:rsidRDefault="006870E4" w:rsidP="00DE1B03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  <w:r w:rsidRPr="009C40FE"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inline distT="0" distB="0" distL="0" distR="0" wp14:anchorId="586282E5" wp14:editId="56447969">
                  <wp:extent cx="133350" cy="133350"/>
                  <wp:effectExtent l="0" t="0" r="0" b="0"/>
                  <wp:docPr id="4" name="Graphic 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5D10BAA9" w14:textId="0D7F8824" w:rsidR="006870E4" w:rsidRDefault="006870E4" w:rsidP="00DE1B03">
            <w:pPr>
              <w:pStyle w:val="a3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TH SarabunPSK" w:hAnsi="TH SarabunPSK" w:cs="TH SarabunPSK"/>
                <w:b/>
                <w:bCs/>
                <w:color w:val="3B3838" w:themeColor="background2" w:themeShade="40"/>
                <w:sz w:val="18"/>
                <w:szCs w:val="18"/>
              </w:rPr>
              <w:t xml:space="preserve">Hotel </w:t>
            </w:r>
            <w:proofErr w:type="spellStart"/>
            <w:r w:rsidR="00F450A0">
              <w:rPr>
                <w:rFonts w:ascii="TH SarabunPSK" w:hAnsi="TH SarabunPSK" w:cs="TH SarabunPSK"/>
                <w:b/>
                <w:bCs/>
                <w:color w:val="3B3838" w:themeColor="background2" w:themeShade="40"/>
                <w:sz w:val="18"/>
                <w:szCs w:val="18"/>
              </w:rPr>
              <w:t>Cornavin</w:t>
            </w:r>
            <w:proofErr w:type="spellEnd"/>
            <w:r w:rsidR="002F31DA">
              <w:rPr>
                <w:rFonts w:ascii="TH SarabunPSK" w:hAnsi="TH SarabunPSK" w:cs="TH SarabunPSK"/>
                <w:b/>
                <w:bCs/>
                <w:color w:val="3B3838" w:themeColor="background2" w:themeShade="40"/>
                <w:sz w:val="18"/>
                <w:szCs w:val="18"/>
              </w:rPr>
              <w:t xml:space="preserve"> Geneva</w:t>
            </w:r>
          </w:p>
          <w:p w14:paraId="65D5D483" w14:textId="77777777" w:rsidR="006870E4" w:rsidRPr="009C40FE" w:rsidRDefault="006870E4" w:rsidP="00DE1B03">
            <w:pPr>
              <w:pStyle w:val="a3"/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BF29267" wp14:editId="43E74A6A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31750</wp:posOffset>
                      </wp:positionV>
                      <wp:extent cx="367030" cy="45085"/>
                      <wp:effectExtent l="19050" t="38100" r="13970" b="12065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7030" cy="45085"/>
                                <a:chOff x="0" y="0"/>
                                <a:chExt cx="367680" cy="45392"/>
                              </a:xfrm>
                            </wpg:grpSpPr>
                            <wps:wsp>
                              <wps:cNvPr id="81" name="Star: 5 Points 45"/>
                              <wps:cNvSpPr/>
                              <wps:spPr>
                                <a:xfrm>
                                  <a:off x="320690" y="0"/>
                                  <a:ext cx="46990" cy="4508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Star: 5 Points 46"/>
                              <wps:cNvSpPr/>
                              <wps:spPr>
                                <a:xfrm>
                                  <a:off x="208015" y="0"/>
                                  <a:ext cx="46990" cy="4508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Star: 5 Points 47"/>
                              <wps:cNvSpPr/>
                              <wps:spPr>
                                <a:xfrm>
                                  <a:off x="104007" y="0"/>
                                  <a:ext cx="47129" cy="45392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Star: 5 Points 48"/>
                              <wps:cNvSpPr/>
                              <wps:spPr>
                                <a:xfrm>
                                  <a:off x="0" y="0"/>
                                  <a:ext cx="46990" cy="4508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DCD454" id="Group 79" o:spid="_x0000_s1026" style="position:absolute;margin-left:62.1pt;margin-top:2.5pt;width:28.9pt;height:3.55pt;z-index:251663360;mso-width-relative:margin;mso-height-relative:margin" coordsize="367680,45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">
                      <v:shape id="Star: 5 Points 45" o:spid="_x0000_s1027" style="position:absolute;left:320690;width:46990;height:45085;visibility:visible;mso-wrap-style:square;v-text-anchor:middle" coordsize="4699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" path="m,17221r17949,l23495,r5546,17221l46990,17221,32469,27864r5547,17221l23495,34442,8974,45085,14521,27864,,17221xe" fillcolor="windowText" strokeweight="1pt">
                        <v:stroke joinstyle="miter"/>
                        <v:path arrowok="t" o:connecttype="custom" o:connectlocs="0,17221;17949,17221;23495,0;29041,17221;46990,17221;32469,27864;38016,45085;23495,34442;8974,45085;14521,27864;0,17221" o:connectangles="0,0,0,0,0,0,0,0,0,0,0"/>
                      </v:shape>
                      <v:shape id="Star: 5 Points 46" o:spid="_x0000_s1028" style="position:absolute;left:208015;width:46990;height:45085;visibility:visible;mso-wrap-style:square;v-text-anchor:middle" coordsize="4699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" path="m,17221r17949,l23495,r5546,17221l46990,17221,32469,27864r5547,17221l23495,34442,8974,45085,14521,27864,,17221xe" fillcolor="windowText" strokeweight="1pt">
                        <v:stroke joinstyle="miter"/>
                        <v:path arrowok="t" o:connecttype="custom" o:connectlocs="0,17221;17949,17221;23495,0;29041,17221;46990,17221;32469,27864;38016,45085;23495,34442;8974,45085;14521,27864;0,17221" o:connectangles="0,0,0,0,0,0,0,0,0,0,0"/>
                      </v:shape>
                      <v:shape id="Star: 5 Points 47" o:spid="_x0000_s1029" style="position:absolute;left:104007;width:47129;height:45392;visibility:visible;mso-wrap-style:square;v-text-anchor:middle" coordsize="47129,45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" path="m,17338r18002,l23565,r5562,17338l47129,17338,32565,28054r5563,17338l23565,34676,9001,45392,14564,28054,,17338xe" fillcolor="windowText" strokeweight="1pt">
                        <v:stroke joinstyle="miter"/>
                        <v:path arrowok="t" o:connecttype="custom" o:connectlocs="0,17338;18002,17338;23565,0;29127,17338;47129,17338;32565,28054;38128,45392;23565,34676;9001,45392;14564,28054;0,17338" o:connectangles="0,0,0,0,0,0,0,0,0,0,0"/>
                      </v:shape>
                      <v:shape id="Star: 5 Points 48" o:spid="_x0000_s1030" style="position:absolute;width:46990;height:45085;visibility:visible;mso-wrap-style:square;v-text-anchor:middle" coordsize="4699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" path="m,17221r17949,l23495,r5546,17221l46990,17221,32469,27864r5547,17221l23495,34442,8974,45085,14521,27864,,17221xe" fillcolor="windowText" strokeweight="1pt">
                        <v:stroke joinstyle="miter"/>
                        <v:path arrowok="t" o:connecttype="custom" o:connectlocs="0,17221;17949,17221;23495,0;29041,17221;46990,17221;32469,27864;38016,45085;23495,34442;8974,45085;14521,27864;0,17221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olor w:val="3B3838" w:themeColor="background2" w:themeShade="40"/>
                <w:sz w:val="18"/>
                <w:szCs w:val="18"/>
                <w:cs/>
              </w:rPr>
              <w:t xml:space="preserve">              </w:t>
            </w:r>
            <w:r w:rsidRPr="009C40FE">
              <w:rPr>
                <w:rFonts w:ascii="TH SarabunPSK" w:hAnsi="TH SarabunPSK" w:cs="TH SarabunPSK"/>
                <w:color w:val="3B3838" w:themeColor="background2" w:themeShade="40"/>
                <w:sz w:val="18"/>
                <w:szCs w:val="18"/>
                <w:cs/>
              </w:rPr>
              <w:t>หรือเทียบเท่า</w:t>
            </w:r>
          </w:p>
        </w:tc>
      </w:tr>
      <w:tr w:rsidR="006870E4" w:rsidRPr="009C40FE" w14:paraId="726B6C30" w14:textId="77777777" w:rsidTr="006870E4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shd w:val="clear" w:color="auto" w:fill="auto"/>
            <w:vAlign w:val="center"/>
          </w:tcPr>
          <w:p w14:paraId="48B877EE" w14:textId="77777777" w:rsidR="006870E4" w:rsidRPr="009C40FE" w:rsidRDefault="006870E4" w:rsidP="00DE1B03">
            <w:pPr>
              <w:spacing w:line="20" w:lineRule="atLeast"/>
              <w:jc w:val="center"/>
              <w:rPr>
                <w:rFonts w:ascii="TH SarabunPSK" w:hAnsi="TH SarabunPSK" w:cs="TH SarabunPSK"/>
                <w:b w:val="0"/>
                <w:bCs w:val="0"/>
                <w:color w:val="3B3838" w:themeColor="background2" w:themeShade="40"/>
                <w:sz w:val="24"/>
                <w:szCs w:val="24"/>
              </w:rPr>
            </w:pPr>
            <w:r w:rsidRPr="009C40FE">
              <w:rPr>
                <w:rFonts w:ascii="TH SarabunPSK" w:hAnsi="TH SarabunPSK" w:cs="TH SarabunPSK"/>
                <w:b w:val="0"/>
                <w:bCs w:val="0"/>
                <w:color w:val="3B3838" w:themeColor="background2" w:themeShade="40"/>
                <w:sz w:val="24"/>
                <w:szCs w:val="24"/>
                <w:cs/>
              </w:rPr>
              <w:t>3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3B57F7A" w14:textId="6A37AD34" w:rsidR="006870E4" w:rsidRPr="009C40FE" w:rsidRDefault="006870E4" w:rsidP="002F31DA">
            <w:pPr>
              <w:spacing w:line="20" w:lineRule="atLeast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</w:rPr>
            </w:pPr>
            <w:r w:rsidRPr="009C40FE"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</w:rPr>
              <w:t>เมือ</w:t>
            </w:r>
            <w:r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>ง</w:t>
            </w:r>
            <w:proofErr w:type="spellStart"/>
            <w:r w:rsidR="002F31DA"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>โล</w:t>
            </w:r>
            <w:proofErr w:type="spellEnd"/>
            <w:r w:rsidR="002F31DA"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 xml:space="preserve">ซาน </w:t>
            </w:r>
            <w:r w:rsidR="002F31DA"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</w:rPr>
              <w:t>–</w:t>
            </w:r>
            <w:r w:rsidR="002F31DA"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 xml:space="preserve"> เมือง</w:t>
            </w:r>
            <w:proofErr w:type="spellStart"/>
            <w:r w:rsidR="002F31DA"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>เว</w:t>
            </w:r>
            <w:proofErr w:type="spellEnd"/>
            <w:r w:rsidR="002F31DA"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 xml:space="preserve">เวย์ </w:t>
            </w:r>
            <w:r w:rsidR="002F31DA"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</w:rPr>
              <w:t>–</w:t>
            </w:r>
            <w:r w:rsidR="002F31DA"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 xml:space="preserve"> หมู่บ้านเช</w:t>
            </w:r>
            <w:proofErr w:type="spellStart"/>
            <w:r w:rsidR="002F31DA"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>เบ</w:t>
            </w:r>
            <w:proofErr w:type="spellEnd"/>
            <w:r w:rsidR="002F31DA"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>อร</w:t>
            </w:r>
            <w:proofErr w:type="spellStart"/>
            <w:r w:rsidR="002F31DA"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>ซ์</w:t>
            </w:r>
            <w:proofErr w:type="spellEnd"/>
            <w:r w:rsidR="002F31DA"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 xml:space="preserve"> </w:t>
            </w:r>
            <w:r w:rsidR="002F31DA"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</w:rPr>
              <w:t>–</w:t>
            </w:r>
            <w:r w:rsidR="002F31DA"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 xml:space="preserve"> นั่งรถรางชมไร่องุ่นอันกว้างใหญ่ริมทะเลสาบ </w:t>
            </w:r>
            <w:r w:rsidR="002F31DA"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</w:rPr>
              <w:t>–</w:t>
            </w:r>
            <w:r w:rsidR="002F31DA"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 xml:space="preserve"> ชิมไวน์นานาชนิด หมู่บ้านที่ผลิตไวน์ที่องค์กร</w:t>
            </w:r>
            <w:r w:rsidR="002F31DA"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2F31DA" w:rsidRPr="002F31DA">
              <w:rPr>
                <w:rFonts w:ascii="TH SarabunPSK" w:hAnsi="TH SarabunPSK" w:cs="TH SarabunPSK"/>
                <w:b/>
                <w:bCs/>
                <w:color w:val="3B3838" w:themeColor="background2" w:themeShade="40"/>
                <w:sz w:val="24"/>
                <w:szCs w:val="24"/>
              </w:rPr>
              <w:t>UNESCO</w:t>
            </w:r>
            <w:r w:rsidR="002F31DA"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2F31DA"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>ยกให้เป็นมรดกโล</w:t>
            </w:r>
            <w:r w:rsidR="00BA41CC"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 xml:space="preserve">ก </w:t>
            </w:r>
            <w:r w:rsidR="00BA41CC"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</w:rPr>
              <w:t>–</w:t>
            </w:r>
            <w:r w:rsidR="00BA41CC"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 xml:space="preserve"> เมืองมองเทรอ</w:t>
            </w:r>
            <w:proofErr w:type="spellStart"/>
            <w:r w:rsidR="00BA41CC"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>ซ์</w:t>
            </w:r>
            <w:proofErr w:type="spellEnd"/>
          </w:p>
        </w:tc>
        <w:tc>
          <w:tcPr>
            <w:tcW w:w="539" w:type="dxa"/>
            <w:shd w:val="clear" w:color="auto" w:fill="auto"/>
            <w:vAlign w:val="center"/>
          </w:tcPr>
          <w:p w14:paraId="24E848FC" w14:textId="77777777" w:rsidR="006870E4" w:rsidRPr="009C40FE" w:rsidRDefault="006870E4" w:rsidP="00DE1B03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  <w:r w:rsidRPr="009C40FE"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inline distT="0" distB="0" distL="0" distR="0" wp14:anchorId="1B1EABE9" wp14:editId="02B5D69A">
                  <wp:extent cx="133350" cy="133350"/>
                  <wp:effectExtent l="0" t="0" r="0" b="0"/>
                  <wp:docPr id="5" name="Graphic 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7E44A0F8" w14:textId="77777777" w:rsidR="006870E4" w:rsidRPr="009C40FE" w:rsidRDefault="006870E4" w:rsidP="00DE1B03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  <w:r w:rsidRPr="009C40FE"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inline distT="0" distB="0" distL="0" distR="0" wp14:anchorId="14F673F7" wp14:editId="4DCB900A">
                  <wp:extent cx="133350" cy="133350"/>
                  <wp:effectExtent l="0" t="0" r="0" b="0"/>
                  <wp:docPr id="64" name="Graphic 6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9E0377E" w14:textId="77777777" w:rsidR="006870E4" w:rsidRPr="009C40FE" w:rsidRDefault="006870E4" w:rsidP="00DE1B03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  <w:r w:rsidRPr="009C40FE"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inline distT="0" distB="0" distL="0" distR="0" wp14:anchorId="1561C127" wp14:editId="623BAFC3">
                  <wp:extent cx="133350" cy="133350"/>
                  <wp:effectExtent l="0" t="0" r="0" b="0"/>
                  <wp:docPr id="15" name="Graphic 1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19BD97BF" w14:textId="24DFCE35" w:rsidR="006870E4" w:rsidRPr="00744A15" w:rsidRDefault="006870E4" w:rsidP="00DE1B03">
            <w:pPr>
              <w:pStyle w:val="a3"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3B3838" w:themeColor="background2" w:themeShade="40"/>
                <w:sz w:val="18"/>
                <w:szCs w:val="18"/>
              </w:rPr>
            </w:pPr>
            <w:r w:rsidRPr="00744A15">
              <w:rPr>
                <w:rFonts w:ascii="TH SarabunPSK" w:hAnsi="TH SarabunPSK" w:cs="TH SarabunPSK"/>
                <w:b/>
                <w:bCs/>
                <w:color w:val="3B3838" w:themeColor="background2" w:themeShade="40"/>
                <w:sz w:val="18"/>
                <w:szCs w:val="18"/>
              </w:rPr>
              <w:t xml:space="preserve">Hotel </w:t>
            </w:r>
            <w:proofErr w:type="spellStart"/>
            <w:proofErr w:type="gramStart"/>
            <w:r w:rsidR="00F450A0">
              <w:rPr>
                <w:rFonts w:ascii="TH SarabunPSK" w:hAnsi="TH SarabunPSK" w:cs="TH SarabunPSK"/>
                <w:b/>
                <w:bCs/>
                <w:color w:val="3B3838" w:themeColor="background2" w:themeShade="40"/>
                <w:sz w:val="18"/>
                <w:szCs w:val="18"/>
              </w:rPr>
              <w:t>Eurotel</w:t>
            </w:r>
            <w:proofErr w:type="spellEnd"/>
            <w:r w:rsidR="00F450A0">
              <w:rPr>
                <w:rFonts w:ascii="TH SarabunPSK" w:hAnsi="TH SarabunPSK" w:cs="TH SarabunPSK"/>
                <w:b/>
                <w:bCs/>
                <w:color w:val="3B3838" w:themeColor="background2" w:themeShade="40"/>
                <w:sz w:val="18"/>
                <w:szCs w:val="18"/>
              </w:rPr>
              <w:t xml:space="preserve"> </w:t>
            </w:r>
            <w:r w:rsidR="002F31DA">
              <w:rPr>
                <w:rFonts w:ascii="TH SarabunPSK" w:hAnsi="TH SarabunPSK" w:cs="TH SarabunPSK"/>
                <w:b/>
                <w:bCs/>
                <w:color w:val="3B3838" w:themeColor="background2" w:themeShade="40"/>
                <w:sz w:val="18"/>
                <w:szCs w:val="18"/>
              </w:rPr>
              <w:t xml:space="preserve"> Montreux</w:t>
            </w:r>
            <w:proofErr w:type="gramEnd"/>
          </w:p>
          <w:p w14:paraId="19732BFE" w14:textId="77777777" w:rsidR="006870E4" w:rsidRPr="009C40FE" w:rsidRDefault="006870E4" w:rsidP="00DE1B03">
            <w:pPr>
              <w:pStyle w:val="a3"/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3B3838" w:themeColor="background2" w:themeShade="4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26D2A754" wp14:editId="7A6A1309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36830</wp:posOffset>
                      </wp:positionV>
                      <wp:extent cx="367030" cy="45085"/>
                      <wp:effectExtent l="19050" t="38100" r="13970" b="12065"/>
                      <wp:wrapNone/>
                      <wp:docPr id="74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7030" cy="45085"/>
                                <a:chOff x="0" y="0"/>
                                <a:chExt cx="367680" cy="45392"/>
                              </a:xfrm>
                            </wpg:grpSpPr>
                            <wps:wsp>
                              <wps:cNvPr id="75" name="Star: 5 Points 49"/>
                              <wps:cNvSpPr/>
                              <wps:spPr>
                                <a:xfrm>
                                  <a:off x="320690" y="0"/>
                                  <a:ext cx="46990" cy="4508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Star: 5 Points 51"/>
                              <wps:cNvSpPr/>
                              <wps:spPr>
                                <a:xfrm>
                                  <a:off x="208015" y="0"/>
                                  <a:ext cx="46990" cy="4508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Star: 5 Points 52"/>
                              <wps:cNvSpPr/>
                              <wps:spPr>
                                <a:xfrm>
                                  <a:off x="104007" y="0"/>
                                  <a:ext cx="47129" cy="45392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Star: 5 Points 53"/>
                              <wps:cNvSpPr/>
                              <wps:spPr>
                                <a:xfrm>
                                  <a:off x="0" y="0"/>
                                  <a:ext cx="46990" cy="4508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315999" id="Group 74" o:spid="_x0000_s1026" style="position:absolute;margin-left:62.2pt;margin-top:2.9pt;width:28.9pt;height:3.55pt;z-index:251666432;mso-width-relative:margin;mso-height-relative:margin" coordsize="367680,45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">
                      <v:shape id="Star: 5 Points 49" o:spid="_x0000_s1027" style="position:absolute;left:320690;width:46990;height:45085;visibility:visible;mso-wrap-style:square;v-text-anchor:middle" coordsize="4699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" path="m,17221r17949,l23495,r5546,17221l46990,17221,32469,27864r5547,17221l23495,34442,8974,45085,14521,27864,,17221xe" fillcolor="windowText" strokeweight="1pt">
                        <v:stroke joinstyle="miter"/>
                        <v:path arrowok="t" o:connecttype="custom" o:connectlocs="0,17221;17949,17221;23495,0;29041,17221;46990,17221;32469,27864;38016,45085;23495,34442;8974,45085;14521,27864;0,17221" o:connectangles="0,0,0,0,0,0,0,0,0,0,0"/>
                      </v:shape>
                      <v:shape id="Star: 5 Points 51" o:spid="_x0000_s1028" style="position:absolute;left:208015;width:46990;height:45085;visibility:visible;mso-wrap-style:square;v-text-anchor:middle" coordsize="4699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" path="m,17221r17949,l23495,r5546,17221l46990,17221,32469,27864r5547,17221l23495,34442,8974,45085,14521,27864,,17221xe" fillcolor="windowText" strokeweight="1pt">
                        <v:stroke joinstyle="miter"/>
                        <v:path arrowok="t" o:connecttype="custom" o:connectlocs="0,17221;17949,17221;23495,0;29041,17221;46990,17221;32469,27864;38016,45085;23495,34442;8974,45085;14521,27864;0,17221" o:connectangles="0,0,0,0,0,0,0,0,0,0,0"/>
                      </v:shape>
                      <v:shape id="Star: 5 Points 52" o:spid="_x0000_s1029" style="position:absolute;left:104007;width:47129;height:45392;visibility:visible;mso-wrap-style:square;v-text-anchor:middle" coordsize="47129,45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" path="m,17338r18002,l23565,r5562,17338l47129,17338,32565,28054r5563,17338l23565,34676,9001,45392,14564,28054,,17338xe" fillcolor="windowText" strokeweight="1pt">
                        <v:stroke joinstyle="miter"/>
                        <v:path arrowok="t" o:connecttype="custom" o:connectlocs="0,17338;18002,17338;23565,0;29127,17338;47129,17338;32565,28054;38128,45392;23565,34676;9001,45392;14564,28054;0,17338" o:connectangles="0,0,0,0,0,0,0,0,0,0,0"/>
                      </v:shape>
                      <v:shape id="Star: 5 Points 53" o:spid="_x0000_s1030" style="position:absolute;width:46990;height:45085;visibility:visible;mso-wrap-style:square;v-text-anchor:middle" coordsize="4699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" path="m,17221r17949,l23495,r5546,17221l46990,17221,32469,27864r5547,17221l23495,34442,8974,45085,14521,27864,,17221xe" fillcolor="windowText" strokeweight="1pt">
                        <v:stroke joinstyle="miter"/>
                        <v:path arrowok="t" o:connecttype="custom" o:connectlocs="0,17221;17949,17221;23495,0;29041,17221;46990,17221;32469,27864;38016,45085;23495,34442;8974,45085;14521,27864;0,17221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olor w:val="3B3838" w:themeColor="background2" w:themeShade="40"/>
                <w:sz w:val="18"/>
                <w:szCs w:val="18"/>
                <w:cs/>
              </w:rPr>
              <w:t xml:space="preserve">             </w:t>
            </w:r>
            <w:r w:rsidRPr="009C40FE">
              <w:rPr>
                <w:rFonts w:ascii="TH SarabunPSK" w:hAnsi="TH SarabunPSK" w:cs="TH SarabunPSK"/>
                <w:color w:val="3B3838" w:themeColor="background2" w:themeShade="40"/>
                <w:sz w:val="18"/>
                <w:szCs w:val="18"/>
                <w:cs/>
              </w:rPr>
              <w:t>หรือเทียบเท่า</w:t>
            </w:r>
          </w:p>
        </w:tc>
      </w:tr>
      <w:tr w:rsidR="006870E4" w:rsidRPr="009C40FE" w14:paraId="14AB49FB" w14:textId="77777777" w:rsidTr="0068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shd w:val="clear" w:color="auto" w:fill="auto"/>
            <w:vAlign w:val="center"/>
          </w:tcPr>
          <w:p w14:paraId="1E226121" w14:textId="77777777" w:rsidR="006870E4" w:rsidRPr="009C40FE" w:rsidRDefault="006870E4" w:rsidP="00DE1B03">
            <w:pPr>
              <w:spacing w:line="20" w:lineRule="atLeast"/>
              <w:jc w:val="center"/>
              <w:rPr>
                <w:rFonts w:ascii="TH SarabunPSK" w:hAnsi="TH SarabunPSK" w:cs="TH SarabunPSK"/>
                <w:b w:val="0"/>
                <w:bCs w:val="0"/>
                <w:color w:val="3B3838" w:themeColor="background2" w:themeShade="40"/>
                <w:sz w:val="24"/>
                <w:szCs w:val="24"/>
              </w:rPr>
            </w:pPr>
            <w:r w:rsidRPr="009C40FE">
              <w:rPr>
                <w:rFonts w:ascii="TH SarabunPSK" w:hAnsi="TH SarabunPSK" w:cs="TH SarabunPSK"/>
                <w:b w:val="0"/>
                <w:bCs w:val="0"/>
                <w:color w:val="3B3838" w:themeColor="background2" w:themeShade="40"/>
                <w:sz w:val="24"/>
                <w:szCs w:val="24"/>
                <w:cs/>
              </w:rPr>
              <w:t>4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7F4F3D9" w14:textId="4ABDAAD0" w:rsidR="006870E4" w:rsidRPr="009C40FE" w:rsidRDefault="00BA41CC" w:rsidP="00DE1B03">
            <w:pPr>
              <w:spacing w:line="20" w:lineRule="atLeast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 xml:space="preserve">หมู่บ้านทาซ </w:t>
            </w:r>
            <w: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 xml:space="preserve"> เที่ยวชมเมืองเซอร์แมท </w:t>
            </w:r>
            <w: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 xml:space="preserve"> นั่งรถไฟขึ้นเขากอร์เนอร์แกรต </w:t>
            </w:r>
            <w: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 xml:space="preserve"> นอนเซอร์แมท 1 คืน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7B3BA2E5" w14:textId="77777777" w:rsidR="006870E4" w:rsidRPr="009C40FE" w:rsidRDefault="006870E4" w:rsidP="00DE1B03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  <w:r w:rsidRPr="009C40FE"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inline distT="0" distB="0" distL="0" distR="0" wp14:anchorId="52693216" wp14:editId="28B34C89">
                  <wp:extent cx="133350" cy="133350"/>
                  <wp:effectExtent l="0" t="0" r="0" b="0"/>
                  <wp:docPr id="8" name="Graphic 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39E52DF1" w14:textId="77777777" w:rsidR="006870E4" w:rsidRPr="009C40FE" w:rsidRDefault="006870E4" w:rsidP="00DE1B03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  <w:r w:rsidRPr="009C40FE"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inline distT="0" distB="0" distL="0" distR="0" wp14:anchorId="018BF5BF" wp14:editId="715F48EC">
                  <wp:extent cx="133350" cy="133350"/>
                  <wp:effectExtent l="0" t="0" r="0" b="0"/>
                  <wp:docPr id="9" name="Graphic 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8204F0B" w14:textId="77777777" w:rsidR="006870E4" w:rsidRPr="009C40FE" w:rsidRDefault="006870E4" w:rsidP="00DE1B03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  <w:r w:rsidRPr="009C40FE"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inline distT="0" distB="0" distL="0" distR="0" wp14:anchorId="6F7D69D6" wp14:editId="395235E5">
                  <wp:extent cx="133350" cy="133350"/>
                  <wp:effectExtent l="0" t="0" r="0" b="0"/>
                  <wp:docPr id="18" name="Graphic 1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7A852053" w14:textId="4EE897D5" w:rsidR="006870E4" w:rsidRPr="00152200" w:rsidRDefault="006870E4" w:rsidP="00DE1B03">
            <w:pPr>
              <w:pStyle w:val="a3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3B3838" w:themeColor="background2" w:themeShade="40"/>
                <w:sz w:val="18"/>
                <w:szCs w:val="18"/>
              </w:rPr>
            </w:pPr>
            <w:r w:rsidRPr="00152200">
              <w:rPr>
                <w:rFonts w:ascii="TH SarabunPSK" w:hAnsi="TH SarabunPSK" w:cs="TH SarabunPSK"/>
                <w:b/>
                <w:bCs/>
                <w:color w:val="3B3838" w:themeColor="background2" w:themeShade="40"/>
                <w:sz w:val="18"/>
                <w:szCs w:val="18"/>
              </w:rPr>
              <w:t xml:space="preserve">Hotel </w:t>
            </w:r>
            <w:r w:rsidR="002F31DA">
              <w:rPr>
                <w:rFonts w:ascii="TH SarabunPSK" w:hAnsi="TH SarabunPSK" w:cs="TH SarabunPSK"/>
                <w:b/>
                <w:bCs/>
                <w:color w:val="3B3838" w:themeColor="background2" w:themeShade="40"/>
                <w:sz w:val="18"/>
                <w:szCs w:val="18"/>
              </w:rPr>
              <w:t>Pollux Zermatt</w:t>
            </w:r>
            <w:r w:rsidRPr="00152200">
              <w:rPr>
                <w:rFonts w:ascii="TH SarabunPSK" w:hAnsi="TH SarabunPSK" w:cs="TH SarabunPSK"/>
                <w:b/>
                <w:bCs/>
                <w:color w:val="3B3838" w:themeColor="background2" w:themeShade="40"/>
                <w:sz w:val="18"/>
                <w:szCs w:val="18"/>
              </w:rPr>
              <w:t xml:space="preserve"> </w:t>
            </w:r>
          </w:p>
          <w:p w14:paraId="60360D5B" w14:textId="77777777" w:rsidR="006870E4" w:rsidRPr="009C40FE" w:rsidRDefault="006870E4" w:rsidP="00DE1B03">
            <w:pPr>
              <w:pStyle w:val="a3"/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3B3838" w:themeColor="background2" w:themeShade="4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1EA7579" wp14:editId="3AA97049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39370</wp:posOffset>
                      </wp:positionV>
                      <wp:extent cx="367030" cy="45085"/>
                      <wp:effectExtent l="19050" t="38100" r="13970" b="12065"/>
                      <wp:wrapNone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7030" cy="45085"/>
                                <a:chOff x="0" y="0"/>
                                <a:chExt cx="367680" cy="45392"/>
                              </a:xfrm>
                            </wpg:grpSpPr>
                            <wps:wsp>
                              <wps:cNvPr id="68" name="Star: 5 Points 57"/>
                              <wps:cNvSpPr/>
                              <wps:spPr>
                                <a:xfrm>
                                  <a:off x="320690" y="0"/>
                                  <a:ext cx="46990" cy="4508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Star: 5 Points 58"/>
                              <wps:cNvSpPr/>
                              <wps:spPr>
                                <a:xfrm>
                                  <a:off x="208015" y="0"/>
                                  <a:ext cx="46990" cy="4508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Star: 5 Points 59"/>
                              <wps:cNvSpPr/>
                              <wps:spPr>
                                <a:xfrm>
                                  <a:off x="104007" y="0"/>
                                  <a:ext cx="47129" cy="45392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Star: 5 Points 60"/>
                              <wps:cNvSpPr/>
                              <wps:spPr>
                                <a:xfrm>
                                  <a:off x="0" y="0"/>
                                  <a:ext cx="46990" cy="4508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5B995B" id="Group 61" o:spid="_x0000_s1026" style="position:absolute;margin-left:63.25pt;margin-top:3.1pt;width:28.9pt;height:3.55pt;z-index:251664384;mso-width-relative:margin;mso-height-relative:margin" coordsize="367680,45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">
                      <v:shape id="Star: 5 Points 57" o:spid="_x0000_s1027" style="position:absolute;left:320690;width:46990;height:45085;visibility:visible;mso-wrap-style:square;v-text-anchor:middle" coordsize="4699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" path="m,17221r17949,l23495,r5546,17221l46990,17221,32469,27864r5547,17221l23495,34442,8974,45085,14521,27864,,17221xe" fillcolor="windowText" strokeweight="1pt">
                        <v:stroke joinstyle="miter"/>
                        <v:path arrowok="t" o:connecttype="custom" o:connectlocs="0,17221;17949,17221;23495,0;29041,17221;46990,17221;32469,27864;38016,45085;23495,34442;8974,45085;14521,27864;0,17221" o:connectangles="0,0,0,0,0,0,0,0,0,0,0"/>
                      </v:shape>
                      <v:shape id="Star: 5 Points 58" o:spid="_x0000_s1028" style="position:absolute;left:208015;width:46990;height:45085;visibility:visible;mso-wrap-style:square;v-text-anchor:middle" coordsize="4699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" path="m,17221r17949,l23495,r5546,17221l46990,17221,32469,27864r5547,17221l23495,34442,8974,45085,14521,27864,,17221xe" fillcolor="windowText" strokeweight="1pt">
                        <v:stroke joinstyle="miter"/>
                        <v:path arrowok="t" o:connecttype="custom" o:connectlocs="0,17221;17949,17221;23495,0;29041,17221;46990,17221;32469,27864;38016,45085;23495,34442;8974,45085;14521,27864;0,17221" o:connectangles="0,0,0,0,0,0,0,0,0,0,0"/>
                      </v:shape>
                      <v:shape id="Star: 5 Points 59" o:spid="_x0000_s1029" style="position:absolute;left:104007;width:47129;height:45392;visibility:visible;mso-wrap-style:square;v-text-anchor:middle" coordsize="47129,45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" path="m,17338r18002,l23565,r5562,17338l47129,17338,32565,28054r5563,17338l23565,34676,9001,45392,14564,28054,,17338xe" fillcolor="windowText" strokeweight="1pt">
                        <v:stroke joinstyle="miter"/>
                        <v:path arrowok="t" o:connecttype="custom" o:connectlocs="0,17338;18002,17338;23565,0;29127,17338;47129,17338;32565,28054;38128,45392;23565,34676;9001,45392;14564,28054;0,17338" o:connectangles="0,0,0,0,0,0,0,0,0,0,0"/>
                      </v:shape>
                      <v:shape id="Star: 5 Points 60" o:spid="_x0000_s1030" style="position:absolute;width:46990;height:45085;visibility:visible;mso-wrap-style:square;v-text-anchor:middle" coordsize="4699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" path="m,17221r17949,l23495,r5546,17221l46990,17221,32469,27864r5547,17221l23495,34442,8974,45085,14521,27864,,17221xe" fillcolor="windowText" strokeweight="1pt">
                        <v:stroke joinstyle="miter"/>
                        <v:path arrowok="t" o:connecttype="custom" o:connectlocs="0,17221;17949,17221;23495,0;29041,17221;46990,17221;32469,27864;38016,45085;23495,34442;8974,45085;14521,27864;0,17221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olor w:val="3B3838" w:themeColor="background2" w:themeShade="40"/>
                <w:sz w:val="18"/>
                <w:szCs w:val="18"/>
                <w:cs/>
              </w:rPr>
              <w:t xml:space="preserve">              </w:t>
            </w:r>
            <w:r w:rsidRPr="009C40FE">
              <w:rPr>
                <w:rFonts w:ascii="TH SarabunPSK" w:hAnsi="TH SarabunPSK" w:cs="TH SarabunPSK"/>
                <w:color w:val="3B3838" w:themeColor="background2" w:themeShade="40"/>
                <w:sz w:val="18"/>
                <w:szCs w:val="18"/>
                <w:cs/>
              </w:rPr>
              <w:t>หรือเทียบเท่า</w:t>
            </w:r>
          </w:p>
        </w:tc>
      </w:tr>
      <w:tr w:rsidR="006870E4" w:rsidRPr="009C40FE" w14:paraId="6B344563" w14:textId="77777777" w:rsidTr="006870E4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shd w:val="clear" w:color="auto" w:fill="auto"/>
            <w:vAlign w:val="center"/>
          </w:tcPr>
          <w:p w14:paraId="0A41E792" w14:textId="77777777" w:rsidR="006870E4" w:rsidRPr="009C40FE" w:rsidRDefault="006870E4" w:rsidP="00DE1B03">
            <w:pPr>
              <w:spacing w:line="20" w:lineRule="atLeast"/>
              <w:jc w:val="center"/>
              <w:rPr>
                <w:rFonts w:ascii="TH SarabunPSK" w:hAnsi="TH SarabunPSK" w:cs="TH SarabunPSK"/>
                <w:b w:val="0"/>
                <w:bCs w:val="0"/>
                <w:color w:val="3B3838" w:themeColor="background2" w:themeShade="40"/>
                <w:sz w:val="24"/>
                <w:szCs w:val="24"/>
              </w:rPr>
            </w:pPr>
            <w:r w:rsidRPr="009C40FE">
              <w:rPr>
                <w:rFonts w:ascii="TH SarabunPSK" w:hAnsi="TH SarabunPSK" w:cs="TH SarabunPSK"/>
                <w:b w:val="0"/>
                <w:bCs w:val="0"/>
                <w:color w:val="3B3838" w:themeColor="background2" w:themeShade="40"/>
                <w:sz w:val="24"/>
                <w:szCs w:val="24"/>
                <w:cs/>
              </w:rPr>
              <w:t>5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816EF6F" w14:textId="2B7E2155" w:rsidR="006870E4" w:rsidRPr="009C40FE" w:rsidRDefault="00BA41CC" w:rsidP="00DE1B03">
            <w:pPr>
              <w:spacing w:line="20" w:lineRule="atLeast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>นั่งรถไฟกลาเซ</w:t>
            </w:r>
            <w:proofErr w:type="spellStart"/>
            <w:r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>ีย</w:t>
            </w:r>
            <w:proofErr w:type="spellEnd"/>
            <w:r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>เอ</w:t>
            </w:r>
            <w:proofErr w:type="spellStart"/>
            <w:r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>็กเพรส</w:t>
            </w:r>
            <w:proofErr w:type="spellEnd"/>
            <w:r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 xml:space="preserve"> รถไฟด่วนที่วิ่งช้าที่สุดในโลก </w:t>
            </w:r>
            <w: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 xml:space="preserve"> เมืองบริก </w:t>
            </w:r>
            <w: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 xml:space="preserve"> หมู่บ้านคัน</w:t>
            </w:r>
            <w:proofErr w:type="spellStart"/>
            <w:r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>เดอร์เต</w:t>
            </w:r>
            <w:proofErr w:type="spellEnd"/>
            <w:r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 xml:space="preserve">ค </w:t>
            </w:r>
            <w: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 xml:space="preserve"> นั่งกระเช้าขึ้นชมทะเลสาบเออชีเนิน </w:t>
            </w:r>
            <w: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 xml:space="preserve"> อิสระให้ท่านเล่น </w:t>
            </w:r>
            <w: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</w:rPr>
              <w:t xml:space="preserve">Mountain Coaster </w:t>
            </w:r>
            <w: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>เมืองอินเทอร์ลาเก</w:t>
            </w:r>
            <w:proofErr w:type="spellStart"/>
            <w:r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>้น</w:t>
            </w:r>
            <w:proofErr w:type="spellEnd"/>
          </w:p>
        </w:tc>
        <w:tc>
          <w:tcPr>
            <w:tcW w:w="539" w:type="dxa"/>
            <w:shd w:val="clear" w:color="auto" w:fill="auto"/>
            <w:vAlign w:val="center"/>
          </w:tcPr>
          <w:p w14:paraId="12EC505D" w14:textId="77777777" w:rsidR="006870E4" w:rsidRPr="009C40FE" w:rsidRDefault="006870E4" w:rsidP="00DE1B03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  <w:r w:rsidRPr="009C40FE"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inline distT="0" distB="0" distL="0" distR="0" wp14:anchorId="11456562" wp14:editId="2E4F114E">
                  <wp:extent cx="133350" cy="133350"/>
                  <wp:effectExtent l="0" t="0" r="0" b="0"/>
                  <wp:docPr id="41" name="Graphic 4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0ED3CDDD" w14:textId="77777777" w:rsidR="006870E4" w:rsidRPr="009C40FE" w:rsidRDefault="006870E4" w:rsidP="00DE1B03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  <w:r w:rsidRPr="009C40FE"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inline distT="0" distB="0" distL="0" distR="0" wp14:anchorId="2A57B9B9" wp14:editId="027CC6A0">
                  <wp:extent cx="133350" cy="133350"/>
                  <wp:effectExtent l="0" t="0" r="0" b="0"/>
                  <wp:docPr id="34" name="Graphic 3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E8D5519" w14:textId="77777777" w:rsidR="006870E4" w:rsidRPr="009C40FE" w:rsidRDefault="006870E4" w:rsidP="00DE1B03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C40FE"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inline distT="0" distB="0" distL="0" distR="0" wp14:anchorId="07DCA87E" wp14:editId="37389E60">
                  <wp:extent cx="133350" cy="133350"/>
                  <wp:effectExtent l="0" t="0" r="0" b="0"/>
                  <wp:docPr id="50" name="Graphic 5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3F069AAA" w14:textId="64575744" w:rsidR="006870E4" w:rsidRPr="00152200" w:rsidRDefault="006870E4" w:rsidP="00DE1B03">
            <w:pPr>
              <w:pStyle w:val="a3"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3B3838" w:themeColor="background2" w:themeShade="40"/>
                <w:sz w:val="18"/>
                <w:szCs w:val="18"/>
              </w:rPr>
            </w:pPr>
            <w:r w:rsidRPr="00152200">
              <w:rPr>
                <w:rFonts w:ascii="TH SarabunPSK" w:hAnsi="TH SarabunPSK" w:cs="TH SarabunPSK"/>
                <w:b/>
                <w:bCs/>
                <w:color w:val="3B3838" w:themeColor="background2" w:themeShade="40"/>
                <w:sz w:val="18"/>
                <w:szCs w:val="18"/>
              </w:rPr>
              <w:t xml:space="preserve">Hotel </w:t>
            </w:r>
            <w:r w:rsidR="002F31DA">
              <w:rPr>
                <w:rFonts w:ascii="TH SarabunPSK" w:hAnsi="TH SarabunPSK" w:cs="TH SarabunPSK"/>
                <w:b/>
                <w:bCs/>
                <w:color w:val="3B3838" w:themeColor="background2" w:themeShade="40"/>
                <w:sz w:val="18"/>
                <w:szCs w:val="18"/>
              </w:rPr>
              <w:t>Metropole Interlaken</w:t>
            </w:r>
          </w:p>
          <w:p w14:paraId="7B684BE3" w14:textId="77777777" w:rsidR="006870E4" w:rsidRPr="009C40FE" w:rsidRDefault="006870E4" w:rsidP="00DE1B03">
            <w:pPr>
              <w:pStyle w:val="a3"/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220A6FB" wp14:editId="09B294C6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36830</wp:posOffset>
                      </wp:positionV>
                      <wp:extent cx="367030" cy="45085"/>
                      <wp:effectExtent l="19050" t="38100" r="13970" b="12065"/>
                      <wp:wrapNone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7030" cy="45085"/>
                                <a:chOff x="0" y="0"/>
                                <a:chExt cx="367680" cy="45392"/>
                              </a:xfrm>
                            </wpg:grpSpPr>
                            <wps:wsp>
                              <wps:cNvPr id="20" name="Star: 5 Points 27"/>
                              <wps:cNvSpPr/>
                              <wps:spPr>
                                <a:xfrm>
                                  <a:off x="320690" y="0"/>
                                  <a:ext cx="46990" cy="4508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Star: 5 Points 28"/>
                              <wps:cNvSpPr/>
                              <wps:spPr>
                                <a:xfrm>
                                  <a:off x="208015" y="0"/>
                                  <a:ext cx="46990" cy="4508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Star: 5 Points 29"/>
                              <wps:cNvSpPr/>
                              <wps:spPr>
                                <a:xfrm>
                                  <a:off x="104007" y="0"/>
                                  <a:ext cx="47129" cy="45392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Star: 5 Points 30"/>
                              <wps:cNvSpPr/>
                              <wps:spPr>
                                <a:xfrm>
                                  <a:off x="0" y="0"/>
                                  <a:ext cx="46990" cy="4508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FEFFBA" id="Group 19" o:spid="_x0000_s1026" style="position:absolute;margin-left:65.95pt;margin-top:2.9pt;width:28.9pt;height:3.55pt;z-index:251665408;mso-width-relative:margin;mso-height-relative:margin" coordsize="367680,45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">
                      <v:shape id="Star: 5 Points 27" o:spid="_x0000_s1027" style="position:absolute;left:320690;width:46990;height:45085;visibility:visible;mso-wrap-style:square;v-text-anchor:middle" coordsize="4699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" path="m,17221r17949,l23495,r5546,17221l46990,17221,32469,27864r5547,17221l23495,34442,8974,45085,14521,27864,,17221xe" fillcolor="windowText" strokeweight="1pt">
                        <v:stroke joinstyle="miter"/>
                        <v:path arrowok="t" o:connecttype="custom" o:connectlocs="0,17221;17949,17221;23495,0;29041,17221;46990,17221;32469,27864;38016,45085;23495,34442;8974,45085;14521,27864;0,17221" o:connectangles="0,0,0,0,0,0,0,0,0,0,0"/>
                      </v:shape>
                      <v:shape id="Star: 5 Points 28" o:spid="_x0000_s1028" style="position:absolute;left:208015;width:46990;height:45085;visibility:visible;mso-wrap-style:square;v-text-anchor:middle" coordsize="4699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" path="m,17221r17949,l23495,r5546,17221l46990,17221,32469,27864r5547,17221l23495,34442,8974,45085,14521,27864,,17221xe" fillcolor="windowText" strokeweight="1pt">
                        <v:stroke joinstyle="miter"/>
                        <v:path arrowok="t" o:connecttype="custom" o:connectlocs="0,17221;17949,17221;23495,0;29041,17221;46990,17221;32469,27864;38016,45085;23495,34442;8974,45085;14521,27864;0,17221" o:connectangles="0,0,0,0,0,0,0,0,0,0,0"/>
                      </v:shape>
                      <v:shape id="Star: 5 Points 29" o:spid="_x0000_s1029" style="position:absolute;left:104007;width:47129;height:45392;visibility:visible;mso-wrap-style:square;v-text-anchor:middle" coordsize="47129,45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" path="m,17338r18002,l23565,r5562,17338l47129,17338,32565,28054r5563,17338l23565,34676,9001,45392,14564,28054,,17338xe" fillcolor="windowText" strokeweight="1pt">
                        <v:stroke joinstyle="miter"/>
                        <v:path arrowok="t" o:connecttype="custom" o:connectlocs="0,17338;18002,17338;23565,0;29127,17338;47129,17338;32565,28054;38128,45392;23565,34676;9001,45392;14564,28054;0,17338" o:connectangles="0,0,0,0,0,0,0,0,0,0,0"/>
                      </v:shape>
                      <v:shape id="Star: 5 Points 30" o:spid="_x0000_s1030" style="position:absolute;width:46990;height:45085;visibility:visible;mso-wrap-style:square;v-text-anchor:middle" coordsize="4699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" path="m,17221r17949,l23495,r5546,17221l46990,17221,32469,27864r5547,17221l23495,34442,8974,45085,14521,27864,,17221xe" fillcolor="windowText" strokeweight="1pt">
                        <v:stroke joinstyle="miter"/>
                        <v:path arrowok="t" o:connecttype="custom" o:connectlocs="0,17221;17949,17221;23495,0;29041,17221;46990,17221;32469,27864;38016,45085;23495,34442;8974,45085;14521,27864;0,17221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olor w:val="3B3838" w:themeColor="background2" w:themeShade="40"/>
                <w:sz w:val="18"/>
                <w:szCs w:val="18"/>
                <w:cs/>
              </w:rPr>
              <w:t xml:space="preserve">               </w:t>
            </w:r>
            <w:r w:rsidRPr="009C40FE">
              <w:rPr>
                <w:rFonts w:ascii="TH SarabunPSK" w:hAnsi="TH SarabunPSK" w:cs="TH SarabunPSK"/>
                <w:color w:val="3B3838" w:themeColor="background2" w:themeShade="40"/>
                <w:sz w:val="18"/>
                <w:szCs w:val="18"/>
                <w:cs/>
              </w:rPr>
              <w:t>หรือเทียบเท่า</w:t>
            </w:r>
          </w:p>
        </w:tc>
      </w:tr>
      <w:tr w:rsidR="006870E4" w:rsidRPr="009C40FE" w14:paraId="70043A30" w14:textId="77777777" w:rsidTr="0068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shd w:val="clear" w:color="auto" w:fill="auto"/>
            <w:vAlign w:val="center"/>
          </w:tcPr>
          <w:p w14:paraId="4F56E5F8" w14:textId="77777777" w:rsidR="006870E4" w:rsidRPr="008076A0" w:rsidRDefault="006870E4" w:rsidP="00DE1B03">
            <w:pPr>
              <w:spacing w:line="20" w:lineRule="atLeast"/>
              <w:jc w:val="center"/>
              <w:rPr>
                <w:rFonts w:ascii="TH SarabunPSK" w:hAnsi="TH SarabunPSK" w:cs="TH SarabunPSK"/>
                <w:b w:val="0"/>
                <w:bCs w:val="0"/>
                <w:color w:val="3B3838" w:themeColor="background2" w:themeShade="40"/>
                <w:sz w:val="24"/>
                <w:szCs w:val="24"/>
                <w:cs/>
              </w:rPr>
            </w:pPr>
            <w:r w:rsidRPr="008076A0">
              <w:rPr>
                <w:rFonts w:ascii="TH SarabunPSK" w:hAnsi="TH SarabunPSK" w:cs="TH SarabunPSK"/>
                <w:b w:val="0"/>
                <w:bCs w:val="0"/>
                <w:color w:val="3B3838" w:themeColor="background2" w:themeShade="40"/>
                <w:sz w:val="24"/>
                <w:szCs w:val="24"/>
              </w:rPr>
              <w:t>6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3C13070" w14:textId="4820C290" w:rsidR="006870E4" w:rsidRDefault="00BA41CC" w:rsidP="00DE1B03">
            <w:pPr>
              <w:spacing w:line="20" w:lineRule="atLeast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>หมู่บ้านกริ</w:t>
            </w:r>
            <w:r w:rsidR="00B35763"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>นเด</w:t>
            </w:r>
            <w:proofErr w:type="spellStart"/>
            <w:r w:rsidR="00B35763"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>ิลวัลท์</w:t>
            </w:r>
            <w:proofErr w:type="spellEnd"/>
            <w:r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 xml:space="preserve"> นั่งรถไฟและกระเช้าขึ้นสู่ยอดเขาจุง</w:t>
            </w:r>
            <w:proofErr w:type="spellStart"/>
            <w:r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>เฟ</w:t>
            </w:r>
            <w:proofErr w:type="spellEnd"/>
            <w:r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 xml:space="preserve">รา </w:t>
            </w:r>
            <w: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 xml:space="preserve"> เมืองลูเซ</w:t>
            </w:r>
            <w:proofErr w:type="spellStart"/>
            <w:r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>ิร์น</w:t>
            </w:r>
            <w:proofErr w:type="spellEnd"/>
            <w:r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>ช้</w:t>
            </w:r>
            <w:proofErr w:type="spellEnd"/>
            <w:r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>อปปิ้ง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356C0E42" w14:textId="77777777" w:rsidR="006870E4" w:rsidRPr="009C40FE" w:rsidRDefault="006870E4" w:rsidP="00DE1B03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9C40FE"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inline distT="0" distB="0" distL="0" distR="0" wp14:anchorId="23021C24" wp14:editId="22FE4B00">
                  <wp:extent cx="133350" cy="133350"/>
                  <wp:effectExtent l="0" t="0" r="0" b="0"/>
                  <wp:docPr id="46" name="Graphic 4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0D6BBE17" w14:textId="77777777" w:rsidR="006870E4" w:rsidRPr="009C40FE" w:rsidRDefault="006870E4" w:rsidP="00DE1B03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9C40FE"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inline distT="0" distB="0" distL="0" distR="0" wp14:anchorId="10900224" wp14:editId="7FAEC8F6">
                  <wp:extent cx="133350" cy="133350"/>
                  <wp:effectExtent l="0" t="0" r="0" b="0"/>
                  <wp:docPr id="47" name="Graphic 4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9683019" w14:textId="77777777" w:rsidR="006870E4" w:rsidRPr="009C40FE" w:rsidRDefault="006870E4" w:rsidP="00DE1B03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9C40FE"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inline distT="0" distB="0" distL="0" distR="0" wp14:anchorId="6F6073CF" wp14:editId="6247C282">
                  <wp:extent cx="133350" cy="133350"/>
                  <wp:effectExtent l="0" t="0" r="0" b="0"/>
                  <wp:docPr id="48" name="Graphic 4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2D0A34AE" w14:textId="57932B9E" w:rsidR="006870E4" w:rsidRPr="00152200" w:rsidRDefault="006870E4" w:rsidP="00DE1B03">
            <w:pPr>
              <w:pStyle w:val="a3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3B3838" w:themeColor="background2" w:themeShade="40"/>
                <w:sz w:val="18"/>
                <w:szCs w:val="18"/>
              </w:rPr>
            </w:pPr>
            <w:r w:rsidRPr="00152200">
              <w:rPr>
                <w:rFonts w:ascii="TH SarabunPSK" w:hAnsi="TH SarabunPSK" w:cs="TH SarabunPSK"/>
                <w:b/>
                <w:bCs/>
                <w:color w:val="3B3838" w:themeColor="background2" w:themeShade="40"/>
                <w:sz w:val="18"/>
                <w:szCs w:val="18"/>
              </w:rPr>
              <w:t xml:space="preserve">Hotel </w:t>
            </w:r>
            <w:proofErr w:type="spellStart"/>
            <w:r w:rsidR="002F31DA">
              <w:rPr>
                <w:rFonts w:ascii="TH SarabunPSK" w:hAnsi="TH SarabunPSK" w:cs="TH SarabunPSK"/>
                <w:b/>
                <w:bCs/>
                <w:color w:val="3B3838" w:themeColor="background2" w:themeShade="40"/>
                <w:sz w:val="18"/>
                <w:szCs w:val="18"/>
              </w:rPr>
              <w:t>Ameron</w:t>
            </w:r>
            <w:proofErr w:type="spellEnd"/>
            <w:r w:rsidR="002F31DA">
              <w:rPr>
                <w:rFonts w:ascii="TH SarabunPSK" w:hAnsi="TH SarabunPSK" w:cs="TH SarabunPSK"/>
                <w:b/>
                <w:bCs/>
                <w:color w:val="3B3838" w:themeColor="background2" w:themeShade="40"/>
                <w:sz w:val="18"/>
                <w:szCs w:val="18"/>
              </w:rPr>
              <w:t xml:space="preserve"> Flora Lucerne</w:t>
            </w:r>
          </w:p>
          <w:p w14:paraId="7B93CBF4" w14:textId="77777777" w:rsidR="006870E4" w:rsidRDefault="006870E4" w:rsidP="00DE1B03">
            <w:pPr>
              <w:pStyle w:val="a3"/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3B3838" w:themeColor="background2" w:themeShade="4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75FDEE3C" wp14:editId="29A95B0D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36830</wp:posOffset>
                      </wp:positionV>
                      <wp:extent cx="367030" cy="45085"/>
                      <wp:effectExtent l="19050" t="38100" r="13970" b="12065"/>
                      <wp:wrapNone/>
                      <wp:docPr id="3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7030" cy="45085"/>
                                <a:chOff x="0" y="0"/>
                                <a:chExt cx="367680" cy="45392"/>
                              </a:xfrm>
                            </wpg:grpSpPr>
                            <wps:wsp>
                              <wps:cNvPr id="38" name="Star: 5 Points 27"/>
                              <wps:cNvSpPr/>
                              <wps:spPr>
                                <a:xfrm>
                                  <a:off x="320690" y="0"/>
                                  <a:ext cx="46990" cy="4508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Star: 5 Points 28"/>
                              <wps:cNvSpPr/>
                              <wps:spPr>
                                <a:xfrm>
                                  <a:off x="208015" y="0"/>
                                  <a:ext cx="46990" cy="4508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Star: 5 Points 29"/>
                              <wps:cNvSpPr/>
                              <wps:spPr>
                                <a:xfrm>
                                  <a:off x="104007" y="0"/>
                                  <a:ext cx="47129" cy="45392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Star: 5 Points 30"/>
                              <wps:cNvSpPr/>
                              <wps:spPr>
                                <a:xfrm>
                                  <a:off x="0" y="0"/>
                                  <a:ext cx="46990" cy="4508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9518C5" id="Group 37" o:spid="_x0000_s1026" style="position:absolute;margin-left:65.95pt;margin-top:2.9pt;width:28.9pt;height:3.55pt;z-index:251667456;mso-width-relative:margin;mso-height-relative:margin" coordsize="367680,45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">
                      <v:shape id="Star: 5 Points 27" o:spid="_x0000_s1027" style="position:absolute;left:320690;width:46990;height:45085;visibility:visible;mso-wrap-style:square;v-text-anchor:middle" coordsize="4699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" path="m,17221r17949,l23495,r5546,17221l46990,17221,32469,27864r5547,17221l23495,34442,8974,45085,14521,27864,,17221xe" fillcolor="windowText" strokeweight="1pt">
                        <v:stroke joinstyle="miter"/>
                        <v:path arrowok="t" o:connecttype="custom" o:connectlocs="0,17221;17949,17221;23495,0;29041,17221;46990,17221;32469,27864;38016,45085;23495,34442;8974,45085;14521,27864;0,17221" o:connectangles="0,0,0,0,0,0,0,0,0,0,0"/>
                      </v:shape>
                      <v:shape id="Star: 5 Points 28" o:spid="_x0000_s1028" style="position:absolute;left:208015;width:46990;height:45085;visibility:visible;mso-wrap-style:square;v-text-anchor:middle" coordsize="4699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" path="m,17221r17949,l23495,r5546,17221l46990,17221,32469,27864r5547,17221l23495,34442,8974,45085,14521,27864,,17221xe" fillcolor="windowText" strokeweight="1pt">
                        <v:stroke joinstyle="miter"/>
                        <v:path arrowok="t" o:connecttype="custom" o:connectlocs="0,17221;17949,17221;23495,0;29041,17221;46990,17221;32469,27864;38016,45085;23495,34442;8974,45085;14521,27864;0,17221" o:connectangles="0,0,0,0,0,0,0,0,0,0,0"/>
                      </v:shape>
                      <v:shape id="Star: 5 Points 29" o:spid="_x0000_s1029" style="position:absolute;left:104007;width:47129;height:45392;visibility:visible;mso-wrap-style:square;v-text-anchor:middle" coordsize="47129,45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" path="m,17338r18002,l23565,r5562,17338l47129,17338,32565,28054r5563,17338l23565,34676,9001,45392,14564,28054,,17338xe" fillcolor="windowText" strokeweight="1pt">
                        <v:stroke joinstyle="miter"/>
                        <v:path arrowok="t" o:connecttype="custom" o:connectlocs="0,17338;18002,17338;23565,0;29127,17338;47129,17338;32565,28054;38128,45392;23565,34676;9001,45392;14564,28054;0,17338" o:connectangles="0,0,0,0,0,0,0,0,0,0,0"/>
                      </v:shape>
                      <v:shape id="Star: 5 Points 30" o:spid="_x0000_s1030" style="position:absolute;width:46990;height:45085;visibility:visible;mso-wrap-style:square;v-text-anchor:middle" coordsize="4699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" path="m,17221r17949,l23495,r5546,17221l46990,17221,32469,27864r5547,17221l23495,34442,8974,45085,14521,27864,,17221xe" fillcolor="windowText" strokeweight="1pt">
                        <v:stroke joinstyle="miter"/>
                        <v:path arrowok="t" o:connecttype="custom" o:connectlocs="0,17221;17949,17221;23495,0;29041,17221;46990,17221;32469,27864;38016,45085;23495,34442;8974,45085;14521,27864;0,17221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olor w:val="3B3838" w:themeColor="background2" w:themeShade="40"/>
                <w:sz w:val="18"/>
                <w:szCs w:val="18"/>
                <w:cs/>
              </w:rPr>
              <w:t xml:space="preserve">                </w:t>
            </w:r>
            <w:r w:rsidRPr="009C40FE">
              <w:rPr>
                <w:rFonts w:ascii="TH SarabunPSK" w:hAnsi="TH SarabunPSK" w:cs="TH SarabunPSK"/>
                <w:color w:val="3B3838" w:themeColor="background2" w:themeShade="40"/>
                <w:sz w:val="18"/>
                <w:szCs w:val="18"/>
                <w:cs/>
              </w:rPr>
              <w:t>หรือเทียบเท่า</w:t>
            </w:r>
          </w:p>
        </w:tc>
      </w:tr>
      <w:tr w:rsidR="006870E4" w:rsidRPr="009C40FE" w14:paraId="1C8E4A01" w14:textId="77777777" w:rsidTr="006870E4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shd w:val="clear" w:color="auto" w:fill="auto"/>
            <w:vAlign w:val="center"/>
          </w:tcPr>
          <w:p w14:paraId="61C01461" w14:textId="12F18359" w:rsidR="006870E4" w:rsidRPr="008076A0" w:rsidRDefault="006870E4" w:rsidP="00DE1B03">
            <w:pPr>
              <w:spacing w:line="20" w:lineRule="atLeast"/>
              <w:jc w:val="center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</w:rPr>
              <w:t>7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0DABE28" w14:textId="48568D58" w:rsidR="006870E4" w:rsidRDefault="00BA41CC" w:rsidP="00DE1B03">
            <w:pPr>
              <w:spacing w:line="20" w:lineRule="atLeast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 xml:space="preserve">เมืองซูริค </w:t>
            </w:r>
            <w: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 xml:space="preserve"> เที่ยวชมเมืองซูริค </w:t>
            </w:r>
            <w: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 xml:space="preserve"> อิสระ</w:t>
            </w:r>
            <w:proofErr w:type="spellStart"/>
            <w:r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>ช้</w:t>
            </w:r>
            <w:proofErr w:type="spellEnd"/>
            <w:r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>อปปิ้งตามอัธยาศัย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02BDD41C" w14:textId="607B2643" w:rsidR="006870E4" w:rsidRPr="009C40FE" w:rsidRDefault="00BA41CC" w:rsidP="00DE1B03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9C40FE"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inline distT="0" distB="0" distL="0" distR="0" wp14:anchorId="6F77CD13" wp14:editId="620351F4">
                  <wp:extent cx="133350" cy="133350"/>
                  <wp:effectExtent l="0" t="0" r="0" b="0"/>
                  <wp:docPr id="62" name="Graphic 6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477EE5E7" w14:textId="346BE7D1" w:rsidR="006870E4" w:rsidRPr="009C40FE" w:rsidRDefault="00BA41CC" w:rsidP="00DE1B03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9C40FE"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inline distT="0" distB="0" distL="0" distR="0" wp14:anchorId="2AA8FF2A" wp14:editId="3051B79D">
                  <wp:extent cx="133350" cy="133350"/>
                  <wp:effectExtent l="0" t="0" r="0" b="0"/>
                  <wp:docPr id="65" name="Graphic 6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A469D71" w14:textId="49FDD535" w:rsidR="006870E4" w:rsidRPr="009C40FE" w:rsidRDefault="00BA41CC" w:rsidP="00DE1B03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9C40FE"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inline distT="0" distB="0" distL="0" distR="0" wp14:anchorId="29E91D8F" wp14:editId="6F1FBF7A">
                  <wp:extent cx="133350" cy="133350"/>
                  <wp:effectExtent l="0" t="0" r="0" b="0"/>
                  <wp:docPr id="67" name="Graphic 6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1BEBBF4C" w14:textId="6EB5E3EA" w:rsidR="002F31DA" w:rsidRPr="00152200" w:rsidRDefault="002F31DA" w:rsidP="002F31DA">
            <w:pPr>
              <w:pStyle w:val="a3"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3B3838" w:themeColor="background2" w:themeShade="40"/>
                <w:sz w:val="18"/>
                <w:szCs w:val="18"/>
              </w:rPr>
            </w:pPr>
            <w:r w:rsidRPr="00152200">
              <w:rPr>
                <w:rFonts w:ascii="TH SarabunPSK" w:hAnsi="TH SarabunPSK" w:cs="TH SarabunPSK"/>
                <w:b/>
                <w:bCs/>
                <w:color w:val="3B3838" w:themeColor="background2" w:themeShade="40"/>
                <w:sz w:val="18"/>
                <w:szCs w:val="18"/>
              </w:rPr>
              <w:t xml:space="preserve">Hotel </w:t>
            </w:r>
            <w:r w:rsidR="00F450A0">
              <w:rPr>
                <w:rFonts w:ascii="TH SarabunPSK" w:hAnsi="TH SarabunPSK" w:cs="TH SarabunPSK"/>
                <w:b/>
                <w:bCs/>
                <w:color w:val="3B3838" w:themeColor="background2" w:themeShade="40"/>
                <w:sz w:val="18"/>
                <w:szCs w:val="18"/>
              </w:rPr>
              <w:t>Movenpick</w:t>
            </w:r>
            <w:r>
              <w:rPr>
                <w:rFonts w:ascii="TH SarabunPSK" w:hAnsi="TH SarabunPSK" w:cs="TH SarabunPSK"/>
                <w:b/>
                <w:bCs/>
                <w:color w:val="3B3838" w:themeColor="background2" w:themeShade="40"/>
                <w:sz w:val="18"/>
                <w:szCs w:val="18"/>
              </w:rPr>
              <w:t xml:space="preserve"> Zurich Airport </w:t>
            </w:r>
          </w:p>
          <w:p w14:paraId="3212F6AE" w14:textId="34A4E7D2" w:rsidR="006870E4" w:rsidRPr="00152200" w:rsidRDefault="002F31DA" w:rsidP="002F31DA">
            <w:pPr>
              <w:pStyle w:val="a3"/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3B3838" w:themeColor="background2" w:themeShade="4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03F6BA63" wp14:editId="2B59111A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36830</wp:posOffset>
                      </wp:positionV>
                      <wp:extent cx="367030" cy="45085"/>
                      <wp:effectExtent l="19050" t="38100" r="13970" b="12065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7030" cy="45085"/>
                                <a:chOff x="0" y="0"/>
                                <a:chExt cx="367680" cy="45392"/>
                              </a:xfrm>
                            </wpg:grpSpPr>
                            <wps:wsp>
                              <wps:cNvPr id="11" name="Star: 5 Points 27"/>
                              <wps:cNvSpPr/>
                              <wps:spPr>
                                <a:xfrm>
                                  <a:off x="320690" y="0"/>
                                  <a:ext cx="46990" cy="4508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Star: 5 Points 28"/>
                              <wps:cNvSpPr/>
                              <wps:spPr>
                                <a:xfrm>
                                  <a:off x="208015" y="0"/>
                                  <a:ext cx="46990" cy="4508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Star: 5 Points 29"/>
                              <wps:cNvSpPr/>
                              <wps:spPr>
                                <a:xfrm>
                                  <a:off x="104007" y="0"/>
                                  <a:ext cx="47129" cy="45392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Star: 5 Points 30"/>
                              <wps:cNvSpPr/>
                              <wps:spPr>
                                <a:xfrm>
                                  <a:off x="0" y="0"/>
                                  <a:ext cx="46990" cy="4508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5F441C" id="Group 10" o:spid="_x0000_s1026" style="position:absolute;margin-left:65.95pt;margin-top:2.9pt;width:28.9pt;height:3.55pt;z-index:251671552;mso-width-relative:margin;mso-height-relative:margin" coordsize="367680,45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">
                      <v:shape id="Star: 5 Points 27" o:spid="_x0000_s1027" style="position:absolute;left:320690;width:46990;height:45085;visibility:visible;mso-wrap-style:square;v-text-anchor:middle" coordsize="4699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" path="m,17221r17949,l23495,r5546,17221l46990,17221,32469,27864r5547,17221l23495,34442,8974,45085,14521,27864,,17221xe" fillcolor="windowText" strokeweight="1pt">
                        <v:stroke joinstyle="miter"/>
                        <v:path arrowok="t" o:connecttype="custom" o:connectlocs="0,17221;17949,17221;23495,0;29041,17221;46990,17221;32469,27864;38016,45085;23495,34442;8974,45085;14521,27864;0,17221" o:connectangles="0,0,0,0,0,0,0,0,0,0,0"/>
                      </v:shape>
                      <v:shape id="Star: 5 Points 28" o:spid="_x0000_s1028" style="position:absolute;left:208015;width:46990;height:45085;visibility:visible;mso-wrap-style:square;v-text-anchor:middle" coordsize="4699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" path="m,17221r17949,l23495,r5546,17221l46990,17221,32469,27864r5547,17221l23495,34442,8974,45085,14521,27864,,17221xe" fillcolor="windowText" strokeweight="1pt">
                        <v:stroke joinstyle="miter"/>
                        <v:path arrowok="t" o:connecttype="custom" o:connectlocs="0,17221;17949,17221;23495,0;29041,17221;46990,17221;32469,27864;38016,45085;23495,34442;8974,45085;14521,27864;0,17221" o:connectangles="0,0,0,0,0,0,0,0,0,0,0"/>
                      </v:shape>
                      <v:shape id="Star: 5 Points 29" o:spid="_x0000_s1029" style="position:absolute;left:104007;width:47129;height:45392;visibility:visible;mso-wrap-style:square;v-text-anchor:middle" coordsize="47129,45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" path="m,17338r18002,l23565,r5562,17338l47129,17338,32565,28054r5563,17338l23565,34676,9001,45392,14564,28054,,17338xe" fillcolor="windowText" strokeweight="1pt">
                        <v:stroke joinstyle="miter"/>
                        <v:path arrowok="t" o:connecttype="custom" o:connectlocs="0,17338;18002,17338;23565,0;29127,17338;47129,17338;32565,28054;38128,45392;23565,34676;9001,45392;14564,28054;0,17338" o:connectangles="0,0,0,0,0,0,0,0,0,0,0"/>
                      </v:shape>
                      <v:shape id="Star: 5 Points 30" o:spid="_x0000_s1030" style="position:absolute;width:46990;height:45085;visibility:visible;mso-wrap-style:square;v-text-anchor:middle" coordsize="4699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" path="m,17221r17949,l23495,r5546,17221l46990,17221,32469,27864r5547,17221l23495,34442,8974,45085,14521,27864,,17221xe" fillcolor="windowText" strokeweight="1pt">
                        <v:stroke joinstyle="miter"/>
                        <v:path arrowok="t" o:connecttype="custom" o:connectlocs="0,17221;17949,17221;23495,0;29041,17221;46990,17221;32469,27864;38016,45085;23495,34442;8974,45085;14521,27864;0,17221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color w:val="3B3838" w:themeColor="background2" w:themeShade="40"/>
                <w:sz w:val="18"/>
                <w:szCs w:val="18"/>
              </w:rPr>
              <w:t xml:space="preserve">                </w:t>
            </w:r>
            <w:r w:rsidRPr="009C40FE">
              <w:rPr>
                <w:rFonts w:ascii="TH SarabunPSK" w:hAnsi="TH SarabunPSK" w:cs="TH SarabunPSK"/>
                <w:color w:val="3B3838" w:themeColor="background2" w:themeShade="40"/>
                <w:sz w:val="18"/>
                <w:szCs w:val="18"/>
                <w:cs/>
              </w:rPr>
              <w:t>หรือเทียบเท่า</w:t>
            </w:r>
          </w:p>
        </w:tc>
      </w:tr>
      <w:tr w:rsidR="006870E4" w:rsidRPr="009C40FE" w14:paraId="47FC7995" w14:textId="77777777" w:rsidTr="0068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shd w:val="clear" w:color="auto" w:fill="auto"/>
            <w:vAlign w:val="center"/>
          </w:tcPr>
          <w:p w14:paraId="6D3928AA" w14:textId="20515A0B" w:rsidR="006870E4" w:rsidRPr="009C40FE" w:rsidRDefault="006870E4" w:rsidP="00DE1B03">
            <w:pPr>
              <w:spacing w:line="20" w:lineRule="atLeast"/>
              <w:jc w:val="center"/>
              <w:rPr>
                <w:rFonts w:ascii="TH SarabunPSK" w:hAnsi="TH SarabunPSK" w:cs="TH SarabunPSK"/>
                <w:b w:val="0"/>
                <w:bCs w:val="0"/>
                <w:color w:val="3B3838" w:themeColor="background2" w:themeShade="4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3B3838" w:themeColor="background2" w:themeShade="40"/>
                <w:sz w:val="24"/>
                <w:szCs w:val="24"/>
              </w:rPr>
              <w:t>8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4D9EAE2" w14:textId="5CBC13E3" w:rsidR="006870E4" w:rsidRPr="009C40FE" w:rsidRDefault="006870E4" w:rsidP="00DE1B03">
            <w:pPr>
              <w:spacing w:line="20" w:lineRule="atLeast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</w:rPr>
            </w:pPr>
            <w:r w:rsidRPr="009C40FE"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</w:rPr>
              <w:t>สนามบิน</w:t>
            </w:r>
            <w:r w:rsidR="008F382B"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>ซูริค</w:t>
            </w:r>
            <w:r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 xml:space="preserve"> </w:t>
            </w:r>
            <w:r w:rsidRPr="009C40FE"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</w:rPr>
              <w:t>– สนามบิน</w:t>
            </w:r>
            <w:r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>อาบูดาบี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7714B3F1" w14:textId="77777777" w:rsidR="006870E4" w:rsidRPr="009C40FE" w:rsidRDefault="006870E4" w:rsidP="00DE1B03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9C40FE"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inline distT="0" distB="0" distL="0" distR="0" wp14:anchorId="6116C0E3" wp14:editId="40F2A306">
                  <wp:extent cx="133350" cy="133350"/>
                  <wp:effectExtent l="0" t="0" r="0" b="0"/>
                  <wp:docPr id="73" name="Graphic 7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70482E91" w14:textId="77777777" w:rsidR="006870E4" w:rsidRPr="009C40FE" w:rsidRDefault="006870E4" w:rsidP="00DE1B03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9C40FE"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inline distT="0" distB="0" distL="0" distR="0" wp14:anchorId="3764FFDC" wp14:editId="38B87D3B">
                  <wp:extent cx="160345" cy="160345"/>
                  <wp:effectExtent l="0" t="0" r="0" b="0"/>
                  <wp:docPr id="49" name="Graphic 49" descr="Air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Airplane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2488" cy="172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C2F60FF" w14:textId="77777777" w:rsidR="006870E4" w:rsidRPr="009C40FE" w:rsidRDefault="006870E4" w:rsidP="00DE1B03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  <w:r w:rsidRPr="009C40FE"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inline distT="0" distB="0" distL="0" distR="0" wp14:anchorId="18A8FFE7" wp14:editId="266DEEA0">
                  <wp:extent cx="160345" cy="160345"/>
                  <wp:effectExtent l="0" t="0" r="0" b="0"/>
                  <wp:docPr id="80" name="Graphic 80" descr="Air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Airplane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2488" cy="172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60A8D4E7" w14:textId="77777777" w:rsidR="006870E4" w:rsidRPr="009C40FE" w:rsidRDefault="006870E4" w:rsidP="00DE1B03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870E4" w:rsidRPr="009C40FE" w14:paraId="1E109B8D" w14:textId="77777777" w:rsidTr="00687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shd w:val="clear" w:color="auto" w:fill="auto"/>
            <w:vAlign w:val="center"/>
          </w:tcPr>
          <w:p w14:paraId="3BD136E6" w14:textId="2610B04E" w:rsidR="006870E4" w:rsidRPr="008076A0" w:rsidRDefault="006870E4" w:rsidP="00DE1B03">
            <w:pPr>
              <w:spacing w:line="20" w:lineRule="atLeast"/>
              <w:jc w:val="center"/>
              <w:rPr>
                <w:rFonts w:ascii="TH SarabunPSK" w:hAnsi="TH SarabunPSK" w:cs="TH SarabunPSK"/>
                <w:b w:val="0"/>
                <w:bCs w:val="0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3B3838" w:themeColor="background2" w:themeShade="40"/>
                <w:sz w:val="24"/>
                <w:szCs w:val="24"/>
              </w:rPr>
              <w:t>9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433F35D" w14:textId="77777777" w:rsidR="006870E4" w:rsidRPr="009C40FE" w:rsidRDefault="006870E4" w:rsidP="00DE1B03">
            <w:pPr>
              <w:spacing w:line="20" w:lineRule="atLeast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3B3838" w:themeColor="background2" w:themeShade="40"/>
                <w:sz w:val="24"/>
                <w:szCs w:val="24"/>
                <w:cs/>
              </w:rPr>
              <w:t xml:space="preserve">สนามบินอาบูดาบี - </w:t>
            </w:r>
            <w:r w:rsidRPr="009C40FE"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</w:rPr>
              <w:t>สนามบินสุวรรณภูมิ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380C2083" w14:textId="208FE60E" w:rsidR="006870E4" w:rsidRPr="009C40FE" w:rsidRDefault="006870E4" w:rsidP="00DE1B03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44480061" w14:textId="643D5918" w:rsidR="006870E4" w:rsidRPr="009C40FE" w:rsidRDefault="006870E4" w:rsidP="00DE1B03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19436B52" w14:textId="34EF87E6" w:rsidR="006870E4" w:rsidRPr="009C40FE" w:rsidRDefault="006870E4" w:rsidP="00DE1B03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14:paraId="4A78F9B6" w14:textId="77777777" w:rsidR="006870E4" w:rsidRPr="009C40FE" w:rsidRDefault="006870E4" w:rsidP="00DE1B03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67BDFAF1" w14:textId="33289A9F" w:rsidR="006870E4" w:rsidRDefault="00093E53">
      <w:r>
        <w:rPr>
          <w:rFonts w:ascii="TH Sarabun New" w:hAnsi="TH Sarabun New" w:cs="TH Sarabun New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7C08E25" wp14:editId="66649438">
            <wp:simplePos x="0" y="0"/>
            <wp:positionH relativeFrom="margin">
              <wp:posOffset>3907</wp:posOffset>
            </wp:positionH>
            <wp:positionV relativeFrom="paragraph">
              <wp:posOffset>4862</wp:posOffset>
            </wp:positionV>
            <wp:extent cx="7168034" cy="1923413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034" cy="1923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0E4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CD67BAB" wp14:editId="41610ABC">
                <wp:simplePos x="0" y="0"/>
                <wp:positionH relativeFrom="margin">
                  <wp:posOffset>0</wp:posOffset>
                </wp:positionH>
                <wp:positionV relativeFrom="paragraph">
                  <wp:posOffset>1528876</wp:posOffset>
                </wp:positionV>
                <wp:extent cx="7169151" cy="3776980"/>
                <wp:effectExtent l="0" t="0" r="0" b="0"/>
                <wp:wrapNone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9151" cy="3776980"/>
                          <a:chOff x="20026" y="19050"/>
                          <a:chExt cx="7379445" cy="3600449"/>
                        </a:xfrm>
                      </wpg:grpSpPr>
                      <wps:wsp>
                        <wps:cNvPr id="86" name="Rectangle: Rounded Corners 36"/>
                        <wps:cNvSpPr/>
                        <wps:spPr>
                          <a:xfrm>
                            <a:off x="4884872" y="32023"/>
                            <a:ext cx="2514599" cy="3587476"/>
                          </a:xfrm>
                          <a:prstGeom prst="roundRect">
                            <a:avLst>
                              <a:gd name="adj" fmla="val 5538"/>
                            </a:avLst>
                          </a:prstGeom>
                          <a:blipFill dpi="0" rotWithShape="1">
                            <a:blip r:embed="rId14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 l="-38579" r="-93077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: Rounded Corners 37"/>
                        <wps:cNvSpPr/>
                        <wps:spPr>
                          <a:xfrm>
                            <a:off x="2302716" y="32023"/>
                            <a:ext cx="2514600" cy="1771239"/>
                          </a:xfrm>
                          <a:prstGeom prst="roundRect">
                            <a:avLst>
                              <a:gd name="adj" fmla="val 5917"/>
                            </a:avLst>
                          </a:prstGeom>
                          <a:blipFill dpi="0" rotWithShape="1">
                            <a:blip r:embed="rId15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 l="-7016" r="-7016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: Rounded Corners 38"/>
                        <wps:cNvSpPr/>
                        <wps:spPr>
                          <a:xfrm>
                            <a:off x="20026" y="1881015"/>
                            <a:ext cx="4780574" cy="1728872"/>
                          </a:xfrm>
                          <a:prstGeom prst="roundRect">
                            <a:avLst>
                              <a:gd name="adj" fmla="val 7081"/>
                            </a:avLst>
                          </a:prstGeom>
                          <a:blipFill dpi="0" rotWithShape="1">
                            <a:blip r:embed="rId1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 t="-50147" b="-20657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5AD7EE" w14:textId="77777777" w:rsidR="006870E4" w:rsidRDefault="006870E4" w:rsidP="006870E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: Rounded Corners 39"/>
                        <wps:cNvSpPr/>
                        <wps:spPr>
                          <a:xfrm>
                            <a:off x="38100" y="19050"/>
                            <a:ext cx="2190750" cy="1797186"/>
                          </a:xfrm>
                          <a:prstGeom prst="roundRect">
                            <a:avLst>
                              <a:gd name="adj" fmla="val 5917"/>
                            </a:avLst>
                          </a:prstGeom>
                          <a:blipFill dpi="0" rotWithShape="1">
                            <a:blip r:embed="rId1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 l="-34848" r="-34848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D67BAB" id="Group 85" o:spid="_x0000_s1026" style="position:absolute;margin-left:0;margin-top:120.4pt;width:564.5pt;height:297.4pt;z-index:-251655168;mso-position-horizontal-relative:margin;mso-width-relative:margin;mso-height-relative:margin" coordorigin="200,190" coordsize="73794,360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">
                <v:roundrect id="Rectangle: Rounded Corners 36" o:spid="_x0000_s1027" style="position:absolute;left:48848;top:320;width:25146;height:35874;visibility:visible;mso-wrap-style:square;v-text-anchor:middle" arcsize="36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" stroked="f" strokeweight="1pt">
                  <v:fill r:id="rId18" o:title="" recolor="t" rotate="t" type="frame"/>
                  <v:stroke joinstyle="miter"/>
                </v:roundrect>
                <v:roundrect id="Rectangle: Rounded Corners 37" o:spid="_x0000_s1028" style="position:absolute;left:23027;top:320;width:25146;height:17712;visibility:visible;mso-wrap-style:square;v-text-anchor:middle" arcsize="38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" stroked="f" strokeweight="1pt">
                  <v:fill r:id="rId19" o:title="" recolor="t" rotate="t" type="frame"/>
                  <v:stroke joinstyle="miter"/>
                </v:roundrect>
                <v:roundrect id="Rectangle: Rounded Corners 38" o:spid="_x0000_s1029" style="position:absolute;left:200;top:18810;width:47806;height:17288;visibility:visible;mso-wrap-style:square;v-text-anchor:middle" arcsize="46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" stroked="f" strokeweight="1pt">
                  <v:fill r:id="rId20" o:title="" recolor="t" rotate="t" type="frame"/>
                  <v:stroke joinstyle="miter"/>
                  <v:textbox>
                    <w:txbxContent>
                      <w:p w14:paraId="375AD7EE" w14:textId="77777777" w:rsidR="006870E4" w:rsidRDefault="006870E4" w:rsidP="006870E4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 xml:space="preserve">   </w:t>
                        </w:r>
                      </w:p>
                    </w:txbxContent>
                  </v:textbox>
                </v:roundrect>
                <v:roundrect id="Rectangle: Rounded Corners 39" o:spid="_x0000_s1030" style="position:absolute;left:381;top:190;width:21907;height:17972;visibility:visible;mso-wrap-style:square;v-text-anchor:middle" arcsize="38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" stroked="f" strokeweight="1pt">
                  <v:fill r:id="rId21" o:title="" recolor="t" rotate="t" type="frame"/>
                  <v:stroke joinstyle="miter"/>
                </v:roundrect>
                <w10:wrap anchorx="margin"/>
              </v:group>
            </w:pict>
          </mc:Fallback>
        </mc:AlternateContent>
      </w:r>
      <w:r w:rsidR="006870E4">
        <w:br w:type="page"/>
      </w:r>
    </w:p>
    <w:p w14:paraId="754CD85E" w14:textId="6359F0BE" w:rsidR="00D7326A" w:rsidRDefault="00D7326A" w:rsidP="00D7326A">
      <w:pPr>
        <w:spacing w:after="0" w:line="240" w:lineRule="auto"/>
        <w:ind w:left="-274"/>
        <w:rPr>
          <w:noProof/>
        </w:rPr>
      </w:pPr>
      <w:r>
        <w:rPr>
          <w:noProof/>
        </w:rPr>
        <w:lastRenderedPageBreak/>
        <w:drawing>
          <wp:inline distT="0" distB="0" distL="0" distR="0" wp14:anchorId="0C759E11" wp14:editId="1055E4F2">
            <wp:extent cx="7534656" cy="273113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931" cy="273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5782" w14:textId="77777777" w:rsidR="00D7326A" w:rsidRDefault="00D7326A" w:rsidP="00D7326A">
      <w:pPr>
        <w:spacing w:after="0" w:line="240" w:lineRule="auto"/>
        <w:ind w:left="-274"/>
        <w:rPr>
          <w:noProof/>
        </w:rPr>
      </w:pPr>
    </w:p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4"/>
        <w:gridCol w:w="5664"/>
      </w:tblGrid>
      <w:tr w:rsidR="00D7326A" w14:paraId="75CCD68B" w14:textId="77777777" w:rsidTr="00D7187B">
        <w:tc>
          <w:tcPr>
            <w:tcW w:w="5664" w:type="dxa"/>
          </w:tcPr>
          <w:p w14:paraId="6DE6A57C" w14:textId="77777777" w:rsidR="00D7326A" w:rsidRPr="00A034F8" w:rsidRDefault="00D7326A" w:rsidP="00D7326A">
            <w:pPr>
              <w:pBdr>
                <w:bottom w:val="single" w:sz="24" w:space="1" w:color="auto"/>
              </w:pBdr>
              <w:spacing w:line="20" w:lineRule="atLeast"/>
              <w:ind w:left="720" w:hanging="720"/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A034F8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Day1</w:t>
            </w:r>
            <w:r w:rsidRPr="00A034F8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ab/>
            </w:r>
            <w:r w:rsidRPr="00A034F8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สนามบินสุวรรณภูมิ – สนามบิน</w:t>
            </w:r>
            <w:r w:rsidRPr="00A034F8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อาบูดาบี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         </w:t>
            </w:r>
          </w:p>
          <w:p w14:paraId="44676D13" w14:textId="77777777" w:rsidR="00D7326A" w:rsidRPr="00A034F8" w:rsidRDefault="00D7326A" w:rsidP="00D7326A">
            <w:pPr>
              <w:spacing w:line="20" w:lineRule="atLeast"/>
              <w:ind w:left="720" w:hanging="720"/>
              <w:rPr>
                <w:rFonts w:ascii="TH Sarabun New" w:hAnsi="TH Sarabun New" w:cs="TH Sarabun New"/>
                <w:sz w:val="28"/>
                <w:szCs w:val="28"/>
              </w:rPr>
            </w:pPr>
          </w:p>
          <w:p w14:paraId="269219BC" w14:textId="7FD34B3E" w:rsidR="00D7326A" w:rsidRPr="00A034F8" w:rsidRDefault="00D7326A" w:rsidP="00F22A57">
            <w:pPr>
              <w:spacing w:line="20" w:lineRule="atLeast"/>
              <w:ind w:left="720" w:hanging="720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A034F8">
              <w:rPr>
                <w:rFonts w:ascii="TH Sarabun New" w:hAnsi="TH Sarabun New" w:cs="TH Sarabun New" w:hint="cs"/>
                <w:sz w:val="28"/>
                <w:szCs w:val="28"/>
                <w:cs/>
              </w:rPr>
              <w:t>1</w:t>
            </w:r>
            <w:r w:rsidRPr="00A034F8">
              <w:rPr>
                <w:rFonts w:ascii="TH Sarabun New" w:hAnsi="TH Sarabun New" w:cs="TH Sarabun New"/>
                <w:sz w:val="28"/>
                <w:szCs w:val="28"/>
              </w:rPr>
              <w:t>8</w:t>
            </w:r>
            <w:r w:rsidRPr="00A034F8">
              <w:rPr>
                <w:rFonts w:ascii="TH Sarabun New" w:hAnsi="TH Sarabun New" w:cs="TH Sarabun New" w:hint="cs"/>
                <w:sz w:val="28"/>
                <w:szCs w:val="28"/>
                <w:cs/>
              </w:rPr>
              <w:t>.00</w:t>
            </w:r>
            <w:r w:rsidRPr="00A034F8">
              <w:rPr>
                <w:rFonts w:ascii="TH Sarabun New" w:hAnsi="TH Sarabun New" w:cs="TH Sarabun New"/>
                <w:sz w:val="28"/>
                <w:szCs w:val="28"/>
              </w:rPr>
              <w:tab/>
            </w:r>
            <w:r w:rsidRPr="00A034F8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นัดหมายพร้อมกันที่ </w:t>
            </w:r>
            <w:r w:rsidRPr="00A034F8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cs/>
              </w:rPr>
              <w:t xml:space="preserve">สนามบินสุวรรณภูมิ </w:t>
            </w:r>
            <w:r w:rsidRPr="00A034F8">
              <w:rPr>
                <w:rFonts w:ascii="TH Sarabun New" w:hAnsi="TH Sarabun New" w:cs="TH Sarabun New"/>
                <w:sz w:val="28"/>
                <w:szCs w:val="28"/>
                <w:cs/>
              </w:rPr>
              <w:t>โปรดสังเกตุป้าย เลทส์โกกรุ๊ป พบเจ้าหน้าที่คอยให้การต้อ</w:t>
            </w:r>
            <w:r w:rsidRPr="00A034F8">
              <w:rPr>
                <w:rFonts w:ascii="TH Sarabun New" w:hAnsi="TH Sarabun New" w:cs="TH Sarabun New" w:hint="cs"/>
                <w:sz w:val="28"/>
                <w:szCs w:val="28"/>
                <w:cs/>
              </w:rPr>
              <w:t>น</w:t>
            </w:r>
            <w:r w:rsidRPr="00A034F8">
              <w:rPr>
                <w:rFonts w:ascii="TH Sarabun New" w:hAnsi="TH Sarabun New" w:cs="TH Sarabun New"/>
                <w:sz w:val="28"/>
                <w:szCs w:val="28"/>
                <w:cs/>
              </w:rPr>
              <w:t>รับพร้อมอำนวยความสะดวกเช็คอินให้แก่ท่าน</w:t>
            </w:r>
          </w:p>
          <w:p w14:paraId="1AE43B78" w14:textId="77777777" w:rsidR="00F22A57" w:rsidRDefault="00D7326A" w:rsidP="00F22A57">
            <w:pPr>
              <w:spacing w:line="20" w:lineRule="atLeast"/>
              <w:ind w:left="720" w:hanging="720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A034F8">
              <w:rPr>
                <w:rFonts w:ascii="TH Sarabun New" w:hAnsi="TH Sarabun New" w:cs="TH Sarabun New" w:hint="cs"/>
                <w:sz w:val="28"/>
                <w:szCs w:val="28"/>
                <w:cs/>
              </w:rPr>
              <w:t>2</w:t>
            </w:r>
            <w:r w:rsidRPr="00A034F8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Pr="00A034F8">
              <w:rPr>
                <w:rFonts w:ascii="TH Sarabun New" w:hAnsi="TH Sarabun New" w:cs="TH Sarabun New" w:hint="cs"/>
                <w:sz w:val="28"/>
                <w:szCs w:val="28"/>
                <w:cs/>
              </w:rPr>
              <w:t>.</w:t>
            </w:r>
            <w:r w:rsidRPr="00A034F8">
              <w:rPr>
                <w:rFonts w:ascii="TH Sarabun New" w:hAnsi="TH Sarabun New" w:cs="TH Sarabun New"/>
                <w:sz w:val="28"/>
                <w:szCs w:val="28"/>
              </w:rPr>
              <w:t>05</w:t>
            </w:r>
            <w:r w:rsidRPr="00A034F8">
              <w:rPr>
                <w:rFonts w:ascii="TH Sarabun New" w:hAnsi="TH Sarabun New" w:cs="TH Sarabun New"/>
                <w:sz w:val="28"/>
                <w:szCs w:val="28"/>
              </w:rPr>
              <w:tab/>
            </w:r>
            <w:r w:rsidRPr="00A034F8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ออกเดินทางสู่ </w:t>
            </w:r>
            <w:r w:rsidRPr="00A034F8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cs/>
              </w:rPr>
              <w:t>สนามบิน</w:t>
            </w:r>
            <w:r w:rsidRPr="00A034F8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</w:rPr>
              <w:t>อาบูดาบี</w:t>
            </w:r>
            <w:r w:rsidRPr="00A034F8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cs/>
              </w:rPr>
              <w:t xml:space="preserve"> </w:t>
            </w:r>
            <w:r w:rsidRPr="002D2F0F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ประเทศ</w:t>
            </w:r>
            <w:r w:rsidRPr="00A034F8">
              <w:rPr>
                <w:rFonts w:ascii="TH Sarabun New" w:hAnsi="TH Sarabun New" w:cs="TH Sarabun New" w:hint="cs"/>
                <w:sz w:val="28"/>
                <w:szCs w:val="28"/>
                <w:cs/>
              </w:rPr>
              <w:t>สหรัฐอาหรับ</w:t>
            </w:r>
          </w:p>
          <w:p w14:paraId="4DF2009C" w14:textId="31866979" w:rsidR="00D7326A" w:rsidRPr="00A034F8" w:rsidRDefault="00F22A57" w:rsidP="00F22A57">
            <w:pPr>
              <w:spacing w:line="20" w:lineRule="atLeast"/>
              <w:ind w:left="720" w:hanging="720"/>
              <w:jc w:val="thaiDistribute"/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 xml:space="preserve">            </w:t>
            </w:r>
            <w:r w:rsidR="00D7326A" w:rsidRPr="00A034F8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อมิเรตส์</w:t>
            </w:r>
            <w:r w:rsidR="00D7326A" w:rsidRPr="00A034F8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โดยสายการบิน </w:t>
            </w:r>
            <w:r w:rsidR="00D7326A" w:rsidRPr="00A034F8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 xml:space="preserve">Etihad Airline </w:t>
            </w:r>
            <w:r w:rsidR="00D7326A" w:rsidRPr="00A034F8">
              <w:rPr>
                <w:rFonts w:ascii="TH Sarabun New" w:hAnsi="TH Sarabun New" w:cs="TH Sarabun New"/>
                <w:sz w:val="28"/>
                <w:szCs w:val="28"/>
                <w:cs/>
              </w:rPr>
              <w:t>เที่ยวบินที่</w:t>
            </w:r>
            <w:r w:rsidR="00D7326A" w:rsidRPr="00A034F8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D7326A" w:rsidRPr="00A034F8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 xml:space="preserve">EY 407 </w:t>
            </w:r>
          </w:p>
          <w:p w14:paraId="580E4D2B" w14:textId="77777777" w:rsidR="00D7326A" w:rsidRDefault="00D7326A" w:rsidP="00F22A57">
            <w:pPr>
              <w:spacing w:line="20" w:lineRule="atLeast"/>
              <w:ind w:left="720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160E8C">
              <w:rPr>
                <w:rFonts w:ascii="TH Sarabun New" w:hAnsi="TH Sarabun New" w:cs="TH Sarabun New"/>
                <w:sz w:val="28"/>
                <w:szCs w:val="28"/>
              </w:rPr>
              <w:t>(</w:t>
            </w:r>
            <w:r w:rsidRPr="00160E8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บริการอาหารและเครื่องดื่มบนเครื่อง) </w:t>
            </w:r>
            <w:r w:rsidRPr="00A034F8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ใช้เวลาเดินทางประมาณ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6 </w:t>
            </w:r>
            <w:r w:rsidRPr="00A034F8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ชั่วโมง </w:t>
            </w:r>
            <w:r w:rsidRPr="00A034F8">
              <w:rPr>
                <w:rFonts w:ascii="TH Sarabun New" w:hAnsi="TH Sarabun New" w:cs="TH Sarabun New"/>
                <w:sz w:val="28"/>
                <w:szCs w:val="28"/>
              </w:rPr>
              <w:t xml:space="preserve">30 </w:t>
            </w:r>
            <w:r w:rsidRPr="00A034F8">
              <w:rPr>
                <w:rFonts w:ascii="TH Sarabun New" w:hAnsi="TH Sarabun New" w:cs="TH Sarabun New"/>
                <w:sz w:val="28"/>
                <w:szCs w:val="28"/>
                <w:cs/>
              </w:rPr>
              <w:t>นาที</w:t>
            </w:r>
          </w:p>
          <w:p w14:paraId="452ED618" w14:textId="77777777" w:rsidR="00D7326A" w:rsidRDefault="00D7326A" w:rsidP="00D7326A">
            <w:pPr>
              <w:ind w:left="341"/>
              <w:rPr>
                <w:noProof/>
              </w:rPr>
            </w:pPr>
          </w:p>
          <w:p w14:paraId="6C779C38" w14:textId="70671425" w:rsidR="00D7326A" w:rsidRDefault="00D7326A" w:rsidP="0052370A">
            <w:pPr>
              <w:ind w:left="34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7CC5FA" wp14:editId="1FED9B99">
                  <wp:extent cx="3048000" cy="2029968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029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4" w:type="dxa"/>
          </w:tcPr>
          <w:p w14:paraId="3934E935" w14:textId="77777777" w:rsidR="00D7326A" w:rsidRPr="00A034F8" w:rsidRDefault="00D7326A" w:rsidP="00D7326A">
            <w:pPr>
              <w:pBdr>
                <w:bottom w:val="single" w:sz="24" w:space="1" w:color="auto"/>
              </w:pBdr>
              <w:spacing w:line="20" w:lineRule="atLeast"/>
              <w:ind w:left="720" w:hanging="720"/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A034F8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Day2</w:t>
            </w:r>
            <w:r w:rsidRPr="00A034F8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ab/>
            </w:r>
            <w:r w:rsidRPr="00A034F8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สนามบิน</w:t>
            </w:r>
            <w:r w:rsidRPr="00A034F8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อาบูดาบี </w:t>
            </w:r>
            <w:r w:rsidRPr="00A034F8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– สนามบิน</w:t>
            </w:r>
            <w:r w:rsidRPr="00A034F8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ซูริค </w:t>
            </w:r>
            <w:r w:rsidRPr="00A034F8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– เมือง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เบิร์น                เมืองเจนีวา</w:t>
            </w:r>
          </w:p>
          <w:p w14:paraId="3DE373D7" w14:textId="77777777" w:rsidR="00D7326A" w:rsidRPr="00A034F8" w:rsidRDefault="00D7326A" w:rsidP="00D7326A">
            <w:pPr>
              <w:spacing w:line="20" w:lineRule="atLeast"/>
              <w:ind w:left="720" w:hanging="720"/>
              <w:rPr>
                <w:rFonts w:ascii="TH Sarabun New" w:hAnsi="TH Sarabun New" w:cs="TH Sarabun New"/>
                <w:sz w:val="28"/>
                <w:szCs w:val="28"/>
              </w:rPr>
            </w:pPr>
          </w:p>
          <w:p w14:paraId="59DFD3EC" w14:textId="77777777" w:rsidR="00D7326A" w:rsidRPr="00A034F8" w:rsidRDefault="00D7326A" w:rsidP="00D7326A">
            <w:pPr>
              <w:spacing w:line="20" w:lineRule="atLeast"/>
              <w:ind w:left="720" w:hanging="720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A034F8">
              <w:rPr>
                <w:rFonts w:ascii="TH Sarabun New" w:hAnsi="TH Sarabun New" w:cs="TH Sarabun New" w:hint="cs"/>
                <w:sz w:val="28"/>
                <w:szCs w:val="28"/>
                <w:cs/>
              </w:rPr>
              <w:t>00.30</w:t>
            </w:r>
            <w:r w:rsidRPr="00A034F8">
              <w:rPr>
                <w:rFonts w:ascii="TH Sarabun New" w:hAnsi="TH Sarabun New" w:cs="TH Sarabun New"/>
                <w:sz w:val="28"/>
                <w:szCs w:val="28"/>
              </w:rPr>
              <w:tab/>
            </w:r>
            <w:r w:rsidRPr="00A034F8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ดินทางถึง </w:t>
            </w:r>
            <w:r w:rsidRPr="00A034F8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cs/>
              </w:rPr>
              <w:t>สนามบิน</w:t>
            </w:r>
            <w:r w:rsidRPr="00A034F8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</w:rPr>
              <w:t>อาบูดาบี</w:t>
            </w:r>
            <w:r w:rsidRPr="00A034F8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cs/>
              </w:rPr>
              <w:t xml:space="preserve"> </w:t>
            </w:r>
            <w:r w:rsidRPr="00163A24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ประเทศ</w:t>
            </w:r>
            <w:r w:rsidRPr="00A034F8">
              <w:rPr>
                <w:rFonts w:ascii="TH Sarabun New" w:hAnsi="TH Sarabun New" w:cs="TH Sarabun New" w:hint="cs"/>
                <w:sz w:val="28"/>
                <w:szCs w:val="28"/>
                <w:cs/>
              </w:rPr>
              <w:t>สหรัฐอาหรับเอมิเรตส์</w:t>
            </w:r>
            <w:r w:rsidRPr="00A034F8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และรอต่อเครื่อง </w:t>
            </w:r>
          </w:p>
          <w:p w14:paraId="3A4163A8" w14:textId="77777777" w:rsidR="00942878" w:rsidRDefault="00D7326A" w:rsidP="00D7326A">
            <w:pPr>
              <w:spacing w:line="20" w:lineRule="atLeast"/>
              <w:ind w:left="720" w:hanging="720"/>
              <w:jc w:val="thaiDistribute"/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</w:pPr>
            <w:r w:rsidRPr="00A034F8">
              <w:rPr>
                <w:rFonts w:ascii="TH Sarabun New" w:hAnsi="TH Sarabun New" w:cs="TH Sarabun New" w:hint="cs"/>
                <w:sz w:val="28"/>
                <w:szCs w:val="28"/>
                <w:cs/>
              </w:rPr>
              <w:t>02.20</w:t>
            </w:r>
            <w:r w:rsidRPr="00A034F8">
              <w:rPr>
                <w:rFonts w:ascii="TH Sarabun New" w:hAnsi="TH Sarabun New" w:cs="TH Sarabun New"/>
                <w:sz w:val="28"/>
                <w:szCs w:val="28"/>
              </w:rPr>
              <w:tab/>
            </w:r>
            <w:r w:rsidRPr="00A034F8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ออกเดินทางสู่ </w:t>
            </w:r>
            <w:r w:rsidRPr="00A034F8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cs/>
              </w:rPr>
              <w:t>สนามบิน</w:t>
            </w:r>
            <w:r w:rsidRPr="00A034F8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</w:rPr>
              <w:t>ซูริค</w:t>
            </w:r>
            <w:r w:rsidRPr="00A034F8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cs/>
              </w:rPr>
              <w:t xml:space="preserve"> </w:t>
            </w:r>
            <w:r w:rsidR="00625409" w:rsidRPr="00625409">
              <w:rPr>
                <w:rFonts w:ascii="TH Sarabun New" w:hAnsi="TH Sarabun New" w:cs="TH Sarabun New" w:hint="cs"/>
                <w:sz w:val="28"/>
                <w:szCs w:val="28"/>
                <w:cs/>
              </w:rPr>
              <w:t>ประเทศสวิตเซอร์แลนด์</w:t>
            </w:r>
            <w:r w:rsidR="00625409" w:rsidRPr="00971216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cs/>
              </w:rPr>
              <w:t xml:space="preserve"> </w:t>
            </w:r>
          </w:p>
          <w:p w14:paraId="7AD1F63F" w14:textId="4E7A05E8" w:rsidR="00D7326A" w:rsidRPr="00A034F8" w:rsidRDefault="00D7326A" w:rsidP="00942878">
            <w:pPr>
              <w:spacing w:line="20" w:lineRule="atLeast"/>
              <w:ind w:left="720"/>
              <w:jc w:val="thaiDistribute"/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</w:pPr>
            <w:r w:rsidRPr="00A034F8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โดยสายการบิน </w:t>
            </w:r>
            <w:r w:rsidRPr="00A034F8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>Etihad Air</w:t>
            </w:r>
            <w:r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lang w:bidi="th-TH"/>
              </w:rPr>
              <w:t>ways</w:t>
            </w:r>
            <w:r w:rsidRPr="00A034F8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A034F8">
              <w:rPr>
                <w:rFonts w:ascii="TH Sarabun New" w:hAnsi="TH Sarabun New" w:cs="TH Sarabun New"/>
                <w:sz w:val="28"/>
                <w:szCs w:val="28"/>
                <w:cs/>
              </w:rPr>
              <w:t>เที่ยวบินที่</w:t>
            </w:r>
            <w:r w:rsidRPr="00A034F8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034F8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 xml:space="preserve">EY </w:t>
            </w:r>
            <w:r w:rsidRPr="00A034F8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</w:rPr>
              <w:t>073</w:t>
            </w:r>
            <w:r w:rsidRPr="00A034F8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60E8C">
              <w:rPr>
                <w:rFonts w:ascii="TH Sarabun New" w:hAnsi="TH Sarabun New" w:cs="TH Sarabun New"/>
                <w:sz w:val="28"/>
                <w:szCs w:val="28"/>
              </w:rPr>
              <w:t>(</w:t>
            </w:r>
            <w:r w:rsidRPr="00160E8C">
              <w:rPr>
                <w:rFonts w:ascii="TH Sarabun New" w:hAnsi="TH Sarabun New" w:cs="TH Sarabun New"/>
                <w:sz w:val="28"/>
                <w:szCs w:val="28"/>
                <w:cs/>
              </w:rPr>
              <w:t>บริการอาหารและเครื่องดื่มบนเครื่อง)</w:t>
            </w:r>
            <w:r w:rsidRPr="00160E8C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034F8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ใช้เวลาเดินทางประมาณ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6</w:t>
            </w:r>
            <w:r w:rsidRPr="00A034F8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034F8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ชั่วโมง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55</w:t>
            </w:r>
            <w:r w:rsidRPr="00A034F8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034F8">
              <w:rPr>
                <w:rFonts w:ascii="TH Sarabun New" w:hAnsi="TH Sarabun New" w:cs="TH Sarabun New"/>
                <w:sz w:val="28"/>
                <w:szCs w:val="28"/>
                <w:cs/>
              </w:rPr>
              <w:t>นาที</w:t>
            </w:r>
          </w:p>
          <w:p w14:paraId="63E0D635" w14:textId="77777777" w:rsidR="00D7326A" w:rsidRPr="00971216" w:rsidRDefault="00D7326A" w:rsidP="00D7326A">
            <w:pPr>
              <w:spacing w:line="20" w:lineRule="atLeast"/>
              <w:ind w:left="720" w:hanging="7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71216">
              <w:rPr>
                <w:rFonts w:ascii="TH SarabunPSK" w:hAnsi="TH SarabunPSK" w:cs="TH SarabunPSK"/>
                <w:sz w:val="28"/>
                <w:szCs w:val="28"/>
              </w:rPr>
              <w:t>06.50</w:t>
            </w:r>
            <w:r w:rsidRPr="00971216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97121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ินทางถึง </w:t>
            </w:r>
            <w:r w:rsidRPr="00971216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สนามบิน</w:t>
            </w:r>
            <w:r w:rsidRPr="00971216">
              <w:rPr>
                <w:rFonts w:ascii="TH SarabunPSK" w:hAnsi="TH SarabunPSK" w:cs="TH SarabunPSK" w:hint="cs"/>
                <w:b/>
                <w:bCs/>
                <w:color w:val="0000FF"/>
                <w:sz w:val="28"/>
                <w:szCs w:val="28"/>
                <w:cs/>
              </w:rPr>
              <w:t>ซูริค</w:t>
            </w:r>
            <w:r w:rsidRPr="00971216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 xml:space="preserve"> </w:t>
            </w:r>
            <w:r w:rsidRPr="00625409">
              <w:rPr>
                <w:rFonts w:ascii="TH Sarabun New" w:hAnsi="TH Sarabun New" w:cs="TH Sarabun New" w:hint="cs"/>
                <w:sz w:val="28"/>
                <w:szCs w:val="28"/>
                <w:cs/>
              </w:rPr>
              <w:t>ประเทศสวิตเซอร์แลนด์</w:t>
            </w:r>
            <w:r w:rsidRPr="00971216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cs/>
              </w:rPr>
              <w:t xml:space="preserve"> </w:t>
            </w:r>
            <w:r w:rsidRPr="00971216">
              <w:rPr>
                <w:rFonts w:ascii="TH SarabunPSK" w:hAnsi="TH SarabunPSK" w:cs="TH SarabunPSK"/>
                <w:sz w:val="28"/>
                <w:szCs w:val="28"/>
                <w:cs/>
              </w:rPr>
              <w:t>ผ่านการตรวจคนเข้าเมืองรับสัมภาระผ่านจุดคัดกรองตามระเบียบการของสนามบิน</w:t>
            </w:r>
          </w:p>
          <w:p w14:paraId="43868AE4" w14:textId="77777777" w:rsidR="00D7326A" w:rsidRDefault="00D7326A" w:rsidP="00D7326A">
            <w:pPr>
              <w:spacing w:line="20" w:lineRule="atLeast"/>
              <w:ind w:left="720"/>
              <w:jc w:val="thaiDistribute"/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</w:pPr>
            <w:r w:rsidRPr="0097121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ำท่านเดินทางสู่ </w:t>
            </w:r>
            <w:r w:rsidRPr="00971216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</w:rPr>
              <w:t>เมืองเบิร์น</w:t>
            </w:r>
            <w:r w:rsidRPr="00971216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 xml:space="preserve"> (Bern)</w:t>
            </w:r>
            <w:r w:rsidRPr="00971216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97121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ใช้เวลาในการเดินทางประมาณ </w:t>
            </w:r>
            <w:r w:rsidRPr="00971216">
              <w:rPr>
                <w:rFonts w:ascii="TH SarabunPSK" w:hAnsi="TH SarabunPSK" w:cs="TH SarabunPSK"/>
                <w:sz w:val="28"/>
                <w:szCs w:val="28"/>
              </w:rPr>
              <w:t>1.30</w:t>
            </w:r>
            <w:r w:rsidRPr="0097121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ั่วโมง) เบิร์นเป็นเมืองหลวงของสวิตเซอร์แลนด์ ซึ่ง</w:t>
            </w:r>
            <w:r w:rsidRPr="00971216">
              <w:rPr>
                <w:rFonts w:ascii="TH SarabunPSK" w:hAnsi="TH SarabunPSK" w:cs="TH SarabunPSK"/>
                <w:sz w:val="28"/>
                <w:szCs w:val="28"/>
              </w:rPr>
              <w:t xml:space="preserve"> Bern</w:t>
            </w:r>
            <w:r w:rsidRPr="0097121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ปลว่า</w:t>
            </w:r>
            <w:r w:rsidRPr="00971216">
              <w:rPr>
                <w:rFonts w:ascii="TH SarabunPSK" w:hAnsi="TH SarabunPSK" w:cs="TH SarabunPSK"/>
                <w:sz w:val="28"/>
                <w:szCs w:val="28"/>
              </w:rPr>
              <w:t xml:space="preserve">  Bear </w:t>
            </w:r>
            <w:r w:rsidRPr="0097121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 หมี นั่นเอง นำท่านเยี่ยมชมเมืองเบิร์น ซึ่งเป็นเมืองเก่าแก่ที่ได้รับการขึ้นทะเบียนมรดกโลกโดยองค์การยูเนสโก ผ่านชม </w:t>
            </w:r>
            <w:r w:rsidRPr="00971216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</w:rPr>
              <w:t xml:space="preserve">เซนทรัม พอล คลี </w:t>
            </w:r>
            <w:r w:rsidRPr="00971216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>(</w:t>
            </w:r>
            <w:proofErr w:type="spellStart"/>
            <w:r w:rsidRPr="00971216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>Zentrum</w:t>
            </w:r>
            <w:proofErr w:type="spellEnd"/>
            <w:r w:rsidRPr="00971216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71216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>paul</w:t>
            </w:r>
            <w:proofErr w:type="spellEnd"/>
            <w:r w:rsidRPr="00971216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71216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>klee</w:t>
            </w:r>
            <w:proofErr w:type="spellEnd"/>
            <w:r w:rsidRPr="00971216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>)</w:t>
            </w:r>
            <w:r w:rsidRPr="0097121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ป็นพิพิธภัณฑ์ที่ทุ่มเทให้กับศิลปิน พอลคลี เป็นการออกแบบของสถาปนิกชาวอิตาเลียน ซึ่งงานภาพประมาณ 40</w:t>
            </w:r>
            <w:r w:rsidRPr="00971216">
              <w:rPr>
                <w:rFonts w:ascii="TH SarabunPSK" w:hAnsi="TH SarabunPSK" w:cs="TH SarabunPSK"/>
                <w:sz w:val="28"/>
                <w:szCs w:val="28"/>
              </w:rPr>
              <w:t>%</w:t>
            </w:r>
            <w:r w:rsidRPr="0097121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ในพิพิธภัณฑ์นี้ เป็นของ พอลคลี นำท่านเดินทางสู่ </w:t>
            </w:r>
            <w:r w:rsidRPr="00971216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</w:rPr>
              <w:t xml:space="preserve">บ่อหมีสีน้ำตาล </w:t>
            </w:r>
            <w:r w:rsidRPr="00971216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>Bear Park)</w:t>
            </w:r>
            <w:r w:rsidRPr="00971216">
              <w:rPr>
                <w:rFonts w:ascii="TH Sarabun New" w:hAnsi="TH Sarabun New" w:cs="TH Sarabun New"/>
                <w:color w:val="0000FF"/>
                <w:sz w:val="28"/>
                <w:szCs w:val="28"/>
              </w:rPr>
              <w:t xml:space="preserve"> </w:t>
            </w:r>
            <w:r w:rsidRPr="00971216">
              <w:rPr>
                <w:rFonts w:ascii="TH SarabunPSK" w:hAnsi="TH SarabunPSK" w:cs="TH SarabunPSK" w:hint="cs"/>
                <w:sz w:val="28"/>
                <w:szCs w:val="28"/>
                <w:cs/>
              </w:rPr>
              <w:t>สัตว์ที่เป็นสัญลักษณ์ของเมือง</w:t>
            </w:r>
            <w:r w:rsidRPr="0097121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7121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ำท่านเดินทางสู่ </w:t>
            </w:r>
            <w:r w:rsidRPr="00971216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</w:rPr>
              <w:t>ถนนบาห์นฮอฟพลัทซ์</w:t>
            </w:r>
            <w:r w:rsidRPr="00971216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 xml:space="preserve"> (</w:t>
            </w:r>
            <w:proofErr w:type="spellStart"/>
            <w:r w:rsidRPr="00971216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>Bahnhof</w:t>
            </w:r>
            <w:proofErr w:type="spellEnd"/>
            <w:r w:rsidRPr="00971216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 xml:space="preserve"> Platz) </w:t>
            </w:r>
            <w:r w:rsidRPr="00971216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ตุรัสหน้าสถานีรถไฟ</w:t>
            </w:r>
            <w:r w:rsidRPr="00971216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</w:rPr>
              <w:t xml:space="preserve"> </w:t>
            </w:r>
            <w:r w:rsidRPr="0097121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็นถนนสายหลักที่มีร้านอาหาร ร้านค้า ต่างๆมากมาย นำท่านชม </w:t>
            </w:r>
            <w:r w:rsidRPr="00971216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</w:rPr>
              <w:t xml:space="preserve">ประตูเมืองโบราณ </w:t>
            </w:r>
            <w:r w:rsidRPr="00971216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>(</w:t>
            </w:r>
            <w:proofErr w:type="spellStart"/>
            <w:r w:rsidRPr="00971216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>Kafigturm</w:t>
            </w:r>
            <w:proofErr w:type="spellEnd"/>
            <w:r w:rsidRPr="00971216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 xml:space="preserve"> OR Prison Tower) , </w:t>
            </w:r>
            <w:r w:rsidRPr="00971216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</w:rPr>
              <w:t>น้ำพุปีศาจกินเด็ก (</w:t>
            </w:r>
            <w:proofErr w:type="spellStart"/>
            <w:r w:rsidRPr="00971216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>Kindlifressen</w:t>
            </w:r>
            <w:proofErr w:type="spellEnd"/>
            <w:r w:rsidRPr="00971216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71216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>Brunnen</w:t>
            </w:r>
            <w:proofErr w:type="spellEnd"/>
            <w:r w:rsidRPr="00971216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 xml:space="preserve">) , </w:t>
            </w:r>
            <w:r w:rsidRPr="00971216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</w:rPr>
              <w:t>หอนาฬิกาไซ้ท์คล็อคเค่นทรัม (</w:t>
            </w:r>
            <w:proofErr w:type="spellStart"/>
            <w:r w:rsidRPr="00971216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>Zytgloggeturm</w:t>
            </w:r>
            <w:proofErr w:type="spellEnd"/>
            <w:r w:rsidRPr="00971216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 xml:space="preserve"> OR </w:t>
            </w:r>
            <w:proofErr w:type="spellStart"/>
            <w:r w:rsidRPr="00971216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>Zeitglockenturm</w:t>
            </w:r>
            <w:proofErr w:type="spellEnd"/>
            <w:r w:rsidRPr="00971216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 xml:space="preserve">) </w:t>
            </w:r>
          </w:p>
          <w:p w14:paraId="43B0EEFA" w14:textId="77777777" w:rsidR="00D7326A" w:rsidRDefault="00D7326A" w:rsidP="00D7326A">
            <w:pPr>
              <w:rPr>
                <w:noProof/>
              </w:rPr>
            </w:pPr>
          </w:p>
        </w:tc>
      </w:tr>
    </w:tbl>
    <w:p w14:paraId="121311AE" w14:textId="13516ACB" w:rsidR="00D7326A" w:rsidRDefault="0052370A" w:rsidP="00D7326A">
      <w:pPr>
        <w:spacing w:after="0" w:line="240" w:lineRule="auto"/>
        <w:ind w:left="-274"/>
        <w:rPr>
          <w:noProof/>
        </w:rPr>
      </w:pPr>
      <w:r>
        <w:rPr>
          <w:noProof/>
        </w:rPr>
        <w:lastRenderedPageBreak/>
        <w:drawing>
          <wp:inline distT="0" distB="0" distL="0" distR="0" wp14:anchorId="357AA917" wp14:editId="3F083F36">
            <wp:extent cx="7543800" cy="218503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674" cy="218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83FE" w14:textId="6D2D8863" w:rsidR="00D7326A" w:rsidRDefault="00D7326A" w:rsidP="00D7326A">
      <w:pPr>
        <w:spacing w:after="0" w:line="240" w:lineRule="auto"/>
        <w:ind w:left="-274"/>
        <w:rPr>
          <w:noProof/>
        </w:rPr>
      </w:pPr>
    </w:p>
    <w:p w14:paraId="13F2B8B7" w14:textId="77777777" w:rsidR="0048627B" w:rsidRDefault="0048627B" w:rsidP="00D7326A">
      <w:pPr>
        <w:spacing w:after="0" w:line="240" w:lineRule="auto"/>
        <w:ind w:left="-274"/>
      </w:pPr>
    </w:p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4"/>
        <w:gridCol w:w="5664"/>
      </w:tblGrid>
      <w:tr w:rsidR="0048627B" w14:paraId="33EE2E91" w14:textId="77777777" w:rsidTr="00D7187B">
        <w:tc>
          <w:tcPr>
            <w:tcW w:w="5664" w:type="dxa"/>
          </w:tcPr>
          <w:p w14:paraId="2600B7F8" w14:textId="77777777" w:rsidR="0048627B" w:rsidRPr="006374EC" w:rsidRDefault="0048627B" w:rsidP="0048627B">
            <w:pPr>
              <w:spacing w:line="20" w:lineRule="atLeast"/>
              <w:ind w:left="7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374EC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</w:rPr>
              <w:t>ศาลาว่าการเมืองเบิร์น</w:t>
            </w:r>
            <w:r w:rsidRPr="006374EC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>(City Hall of Bern)</w:t>
            </w:r>
            <w:r w:rsidRPr="006374EC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</w:rPr>
              <w:t xml:space="preserve"> </w:t>
            </w:r>
            <w:r w:rsidRPr="006374EC">
              <w:rPr>
                <w:rFonts w:ascii="TH SarabunPSK" w:hAnsi="TH SarabunPSK" w:cs="TH SarabunPSK" w:hint="cs"/>
                <w:sz w:val="28"/>
                <w:szCs w:val="28"/>
                <w:cs/>
              </w:rPr>
              <w:t>อิสระให้ท่านถ่ายรูปและช้อปปิ้งตามอัธยาศัย</w:t>
            </w:r>
          </w:p>
          <w:p w14:paraId="049E7293" w14:textId="5D053253" w:rsidR="0048627B" w:rsidRPr="006374EC" w:rsidRDefault="0048627B" w:rsidP="0048627B">
            <w:pPr>
              <w:spacing w:line="20" w:lineRule="atLeas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374EC">
              <w:rPr>
                <w:rFonts w:ascii="TH SarabunPSK" w:hAnsi="TH SarabunPSK" w:cs="TH SarabunPSK"/>
                <w:sz w:val="28"/>
                <w:szCs w:val="28"/>
                <w:cs/>
              </w:rPr>
              <w:t>เที่ยง</w:t>
            </w:r>
            <w:r w:rsidRPr="006374EC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>บริการอาหารกลางวัน ณ ภัตตาคาร</w:t>
            </w:r>
            <w:r w:rsidRPr="006374EC">
              <w:rPr>
                <w:rFonts w:ascii="TH SarabunPSK" w:hAnsi="TH SarabunPSK" w:cs="TH SarabunPSK" w:hint="cs"/>
                <w:sz w:val="28"/>
                <w:szCs w:val="28"/>
                <w:cs/>
              </w:rPr>
              <w:t>จีน</w:t>
            </w:r>
          </w:p>
          <w:p w14:paraId="53D0887F" w14:textId="77777777" w:rsidR="00625409" w:rsidRDefault="0048627B" w:rsidP="0048627B">
            <w:pPr>
              <w:spacing w:line="20" w:lineRule="atLeast"/>
              <w:ind w:left="720"/>
              <w:jc w:val="thaiDistribute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</w:pPr>
            <w:r w:rsidRPr="006374E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ำท่านเดินทางสู่ </w:t>
            </w:r>
            <w:r w:rsidRPr="006374EC">
              <w:rPr>
                <w:rFonts w:ascii="TH SarabunPSK" w:hAnsi="TH SarabunPSK" w:cs="TH SarabunPSK" w:hint="cs"/>
                <w:b/>
                <w:bCs/>
                <w:color w:val="0000FF"/>
                <w:sz w:val="28"/>
                <w:szCs w:val="28"/>
                <w:cs/>
              </w:rPr>
              <w:t xml:space="preserve">เมืองเจนีวา </w:t>
            </w:r>
            <w:r w:rsidRPr="006374EC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t xml:space="preserve">(Geneva) </w:t>
            </w:r>
            <w:r w:rsidRPr="006374E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ใช้เวลาในการเดินทางประมาณ </w:t>
            </w:r>
            <w:r w:rsidRPr="006374E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6374E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ั่วโมง)</w:t>
            </w:r>
            <w:r w:rsidRPr="006374E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374E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จนีวา เป็นเมืองใหญ่อันดับ 2 ของประเทศสวิตเซอร์แลนด์ รองจากซูริค นำท่านเข้าชม </w:t>
            </w:r>
            <w:r w:rsidRPr="006374EC">
              <w:rPr>
                <w:rFonts w:ascii="TH SarabunPSK" w:hAnsi="TH SarabunPSK" w:cs="TH SarabunPSK" w:hint="cs"/>
                <w:b/>
                <w:bCs/>
                <w:color w:val="0000FF"/>
                <w:sz w:val="28"/>
                <w:szCs w:val="28"/>
                <w:cs/>
              </w:rPr>
              <w:t>สวนอังกฤษ</w:t>
            </w:r>
            <w:r w:rsidRPr="006374EC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t xml:space="preserve"> (Jardin </w:t>
            </w:r>
            <w:proofErr w:type="spellStart"/>
            <w:r w:rsidRPr="006374EC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t>Anglais</w:t>
            </w:r>
            <w:proofErr w:type="spellEnd"/>
            <w:r w:rsidRPr="006374EC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t xml:space="preserve">) </w:t>
            </w:r>
            <w:r w:rsidRPr="006374EC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สถานที่พักผ่อนหย่อนใจริมทะเลสาบเจนีวาที่ชาวสวิตและนักท่องเที่ยวนิยมเข้ามาเยี่ยมชมความสวยงามของดอกไม้และวิวทะเลสาบสีฟ้า</w:t>
            </w:r>
            <w:r w:rsidRPr="006374E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374E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ม </w:t>
            </w:r>
            <w:r w:rsidRPr="006374EC">
              <w:rPr>
                <w:rFonts w:ascii="TH SarabunPSK" w:hAnsi="TH SarabunPSK" w:cs="TH SarabunPSK" w:hint="cs"/>
                <w:b/>
                <w:bCs/>
                <w:color w:val="0000FF"/>
                <w:sz w:val="28"/>
                <w:szCs w:val="28"/>
                <w:cs/>
              </w:rPr>
              <w:t xml:space="preserve">นาฬิกาดอกไม้ </w:t>
            </w:r>
            <w:r w:rsidRPr="006374EC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t xml:space="preserve"> (L’ </w:t>
            </w:r>
            <w:proofErr w:type="spellStart"/>
            <w:r w:rsidRPr="006374EC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t>horloge</w:t>
            </w:r>
            <w:proofErr w:type="spellEnd"/>
            <w:r w:rsidRPr="006374EC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6374EC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t>Fleurie</w:t>
            </w:r>
            <w:proofErr w:type="spellEnd"/>
            <w:r w:rsidRPr="006374EC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t xml:space="preserve">) , </w:t>
            </w:r>
            <w:r w:rsidRPr="006374EC">
              <w:rPr>
                <w:rFonts w:ascii="TH SarabunPSK" w:hAnsi="TH SarabunPSK" w:cs="TH SarabunPSK" w:hint="cs"/>
                <w:b/>
                <w:bCs/>
                <w:color w:val="0000FF"/>
                <w:sz w:val="28"/>
                <w:szCs w:val="28"/>
                <w:cs/>
              </w:rPr>
              <w:t xml:space="preserve">อนุเสาวรีย์แห่งการรวมชาติ </w:t>
            </w:r>
            <w:r w:rsidRPr="006374EC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t xml:space="preserve"> (Monument National) , </w:t>
            </w:r>
            <w:r w:rsidRPr="006374EC">
              <w:rPr>
                <w:rFonts w:ascii="TH SarabunPSK" w:hAnsi="TH SarabunPSK" w:cs="TH SarabunPSK" w:hint="cs"/>
                <w:b/>
                <w:bCs/>
                <w:color w:val="0000FF"/>
                <w:sz w:val="28"/>
                <w:szCs w:val="28"/>
                <w:cs/>
              </w:rPr>
              <w:t xml:space="preserve">น้ำพุเจ็ดโด้ </w:t>
            </w:r>
            <w:r w:rsidRPr="006374EC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t xml:space="preserve"> (The Jet d’ </w:t>
            </w:r>
            <w:proofErr w:type="spellStart"/>
            <w:r w:rsidRPr="006374EC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t>Eau</w:t>
            </w:r>
            <w:proofErr w:type="spellEnd"/>
            <w:r w:rsidRPr="006374EC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t xml:space="preserve">) </w:t>
            </w:r>
          </w:p>
          <w:p w14:paraId="1D75EAEE" w14:textId="77777777" w:rsidR="0077433B" w:rsidRDefault="0048627B" w:rsidP="0048627B">
            <w:pPr>
              <w:spacing w:line="20" w:lineRule="atLeast"/>
              <w:ind w:left="7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374EC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น</w:t>
            </w:r>
            <w:proofErr w:type="spellStart"/>
            <w:r w:rsidR="006254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ั้</w:t>
            </w:r>
            <w:proofErr w:type="spellEnd"/>
            <w:r w:rsidRPr="006374EC">
              <w:rPr>
                <w:rFonts w:ascii="TH SarabunPSK" w:hAnsi="TH SarabunPSK" w:cs="TH SarabunPSK" w:hint="cs"/>
                <w:sz w:val="28"/>
                <w:szCs w:val="28"/>
                <w:cs/>
              </w:rPr>
              <w:t>นนำท่านเยี่ยมชมเขต</w:t>
            </w:r>
            <w:r w:rsidR="006254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6374EC">
              <w:rPr>
                <w:rFonts w:ascii="TH SarabunPSK" w:hAnsi="TH SarabunPSK" w:cs="TH SarabunPSK" w:hint="cs"/>
                <w:b/>
                <w:bCs/>
                <w:color w:val="0000FF"/>
                <w:sz w:val="28"/>
                <w:szCs w:val="28"/>
                <w:cs/>
              </w:rPr>
              <w:t>เมืองเก่าของเจนีวา (</w:t>
            </w:r>
            <w:r w:rsidRPr="006374EC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t xml:space="preserve">Geneva Old Town) </w:t>
            </w:r>
            <w:r w:rsidRPr="006374E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พลิดเพลินกับการเดินเล่นชมเมือง บนถนนสายเล็กๆ </w:t>
            </w:r>
          </w:p>
          <w:p w14:paraId="4D9E1DD6" w14:textId="72D982A5" w:rsidR="0048627B" w:rsidRPr="006374EC" w:rsidRDefault="0048627B" w:rsidP="0048627B">
            <w:pPr>
              <w:spacing w:line="20" w:lineRule="atLeast"/>
              <w:ind w:left="720"/>
              <w:jc w:val="thaiDistribute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  <w:r w:rsidRPr="006374EC">
              <w:rPr>
                <w:rFonts w:ascii="TH SarabunPSK" w:hAnsi="TH SarabunPSK" w:cs="TH SarabunPSK" w:hint="cs"/>
                <w:sz w:val="28"/>
                <w:szCs w:val="28"/>
                <w:cs/>
              </w:rPr>
              <w:t>นำท่านเยี่ยมชม</w:t>
            </w:r>
            <w:r w:rsidRPr="006374E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374EC">
              <w:rPr>
                <w:rFonts w:ascii="TH SarabunPSK" w:hAnsi="TH SarabunPSK" w:cs="TH SarabunPSK" w:hint="cs"/>
                <w:b/>
                <w:bCs/>
                <w:color w:val="0000FF"/>
                <w:sz w:val="28"/>
                <w:szCs w:val="28"/>
                <w:cs/>
              </w:rPr>
              <w:t xml:space="preserve">วิหารเซนต์ปิแอร์ </w:t>
            </w:r>
            <w:r w:rsidRPr="006374EC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t xml:space="preserve"> (St. Pierre Cathedral) </w:t>
            </w:r>
            <w:r w:rsidRPr="006374EC">
              <w:rPr>
                <w:rFonts w:ascii="TH SarabunPSK" w:hAnsi="TH SarabunPSK" w:cs="TH SarabunPSK" w:hint="cs"/>
                <w:sz w:val="28"/>
                <w:szCs w:val="28"/>
                <w:cs/>
              </w:rPr>
              <w:t>มหาวิหารเก่าแก่กว่า 850 ปี</w:t>
            </w:r>
            <w:r w:rsidRPr="006374EC">
              <w:rPr>
                <w:rFonts w:ascii="TH SarabunPSK" w:hAnsi="TH SarabunPSK" w:cs="TH SarabunPSK" w:hint="cs"/>
                <w:b/>
                <w:bCs/>
                <w:color w:val="0000FF"/>
                <w:sz w:val="28"/>
                <w:szCs w:val="28"/>
                <w:cs/>
              </w:rPr>
              <w:t xml:space="preserve"> </w:t>
            </w:r>
            <w:r w:rsidRPr="006374EC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มีร้านค้าน่ารักมากมาย ให้ท่านได้เดินช้อปปิ้ง</w:t>
            </w:r>
          </w:p>
          <w:p w14:paraId="45EB6991" w14:textId="77777777" w:rsidR="0048627B" w:rsidRPr="006374EC" w:rsidRDefault="0048627B" w:rsidP="0048627B">
            <w:pPr>
              <w:spacing w:line="20" w:lineRule="atLeast"/>
              <w:ind w:left="720" w:hanging="72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่ำ</w:t>
            </w:r>
            <w:r w:rsidRPr="006374E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Pr="006374EC">
              <w:rPr>
                <w:rFonts w:ascii="TH SarabunPSK" w:hAnsi="TH SarabunPSK" w:cs="TH SarabunPSK"/>
                <w:sz w:val="28"/>
                <w:szCs w:val="28"/>
                <w:cs/>
              </w:rPr>
              <w:t>บริการอาหารค่ำ ณ ภัตตาคาร อาหารท้อง</w:t>
            </w:r>
            <w:r w:rsidRPr="006374EC">
              <w:rPr>
                <w:rFonts w:ascii="TH SarabunPSK" w:hAnsi="TH SarabunPSK" w:cs="TH SarabunPSK" w:hint="cs"/>
                <w:sz w:val="28"/>
                <w:szCs w:val="28"/>
                <w:cs/>
              </w:rPr>
              <w:t>ถิ่น</w:t>
            </w:r>
            <w:r w:rsidRPr="006374E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733DBCCF" w14:textId="116079AF" w:rsidR="0048627B" w:rsidRPr="006374EC" w:rsidRDefault="0048627B" w:rsidP="0048627B">
            <w:pPr>
              <w:spacing w:line="20" w:lineRule="atLeast"/>
              <w:ind w:left="720" w:hanging="7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374EC">
              <w:rPr>
                <w:rFonts w:ascii="TH SarabunPSK" w:hAnsi="TH SarabunPSK" w:cs="TH SarabunPSK"/>
                <w:sz w:val="28"/>
                <w:szCs w:val="28"/>
                <w:cs/>
              </w:rPr>
              <w:t>ที่พัก</w:t>
            </w:r>
            <w:r w:rsidRPr="006374E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6374EC">
              <w:rPr>
                <w:rFonts w:ascii="TH SarabunPSK" w:hAnsi="TH SarabunPSK" w:cs="TH SarabunPSK"/>
                <w:sz w:val="28"/>
                <w:szCs w:val="28"/>
              </w:rPr>
              <w:t xml:space="preserve">Hotel </w:t>
            </w:r>
            <w:proofErr w:type="spellStart"/>
            <w:r w:rsidR="00812C47">
              <w:rPr>
                <w:rFonts w:ascii="TH SarabunPSK" w:hAnsi="TH SarabunPSK" w:cs="TH SarabunPSK"/>
                <w:sz w:val="28"/>
                <w:szCs w:val="28"/>
              </w:rPr>
              <w:t>Cornavin</w:t>
            </w:r>
            <w:proofErr w:type="spellEnd"/>
            <w:r w:rsidR="006E038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374EC">
              <w:rPr>
                <w:rFonts w:ascii="TH SarabunPSK" w:hAnsi="TH SarabunPSK" w:cs="TH SarabunPSK"/>
                <w:sz w:val="28"/>
                <w:szCs w:val="28"/>
              </w:rPr>
              <w:t xml:space="preserve">Geneva </w:t>
            </w:r>
            <w:r w:rsidRPr="006374EC">
              <w:rPr>
                <w:rFonts w:ascii="TH SarabunPSK" w:hAnsi="TH SarabunPSK" w:cs="TH SarabunPSK"/>
                <w:sz w:val="28"/>
                <w:szCs w:val="28"/>
                <w:cs/>
              </w:rPr>
              <w:t>ระดับ 4 ดาว หรือเทียบเท่า</w:t>
            </w:r>
          </w:p>
          <w:p w14:paraId="1E09BF3E" w14:textId="2DE3E039" w:rsidR="0048627B" w:rsidRDefault="0048627B" w:rsidP="00D7326A"/>
          <w:p w14:paraId="5A8A5CDE" w14:textId="6ED79508" w:rsidR="0048627B" w:rsidRDefault="0048627B" w:rsidP="005237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7D420D" wp14:editId="204469D6">
                  <wp:extent cx="2592126" cy="1726357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879" cy="1778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4" w:type="dxa"/>
          </w:tcPr>
          <w:p w14:paraId="59FEFB8A" w14:textId="09C5B1F8" w:rsidR="0048627B" w:rsidRPr="00A034F8" w:rsidRDefault="0048627B" w:rsidP="0048627B">
            <w:pPr>
              <w:pBdr>
                <w:bottom w:val="single" w:sz="24" w:space="1" w:color="auto"/>
              </w:pBdr>
              <w:spacing w:line="20" w:lineRule="atLeast"/>
              <w:ind w:left="720" w:hanging="720"/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A034F8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Day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3</w:t>
            </w:r>
            <w:r w:rsidRPr="00A034F8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ab/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เมือง</w:t>
            </w:r>
            <w:proofErr w:type="spellStart"/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โล</w:t>
            </w:r>
            <w:proofErr w:type="spellEnd"/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 xml:space="preserve">ซาน 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–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 xml:space="preserve"> เมือง</w:t>
            </w:r>
            <w:proofErr w:type="spellStart"/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เวเว่ย์</w:t>
            </w:r>
            <w:proofErr w:type="spellEnd"/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–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 xml:space="preserve"> หมู่บ้านเช</w:t>
            </w:r>
            <w:proofErr w:type="spellStart"/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เบ</w:t>
            </w:r>
            <w:proofErr w:type="spellEnd"/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รอ</w:t>
            </w:r>
            <w:proofErr w:type="spellStart"/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ส์</w:t>
            </w:r>
            <w:proofErr w:type="spellEnd"/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–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 xml:space="preserve"> นั่งรถรางพาโนรามิคชมทิวทัศน์ไร่องุ่นริมทะเลสาบ 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–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 xml:space="preserve"> ชิมไวน์นานาชนิด </w:t>
            </w:r>
            <w:r w:rsidR="00995D3E" w:rsidRPr="00A034F8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–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 xml:space="preserve"> เมืองมองเทรอ</w:t>
            </w:r>
            <w:proofErr w:type="spellStart"/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ซ์</w:t>
            </w:r>
            <w:proofErr w:type="spellEnd"/>
          </w:p>
          <w:p w14:paraId="2604C98E" w14:textId="77777777" w:rsidR="0048627B" w:rsidRPr="00A034F8" w:rsidRDefault="0048627B" w:rsidP="0048627B">
            <w:pPr>
              <w:spacing w:line="20" w:lineRule="atLeast"/>
              <w:ind w:left="720" w:hanging="720"/>
              <w:rPr>
                <w:rFonts w:ascii="TH Sarabun New" w:hAnsi="TH Sarabun New" w:cs="TH Sarabun New"/>
                <w:sz w:val="28"/>
                <w:szCs w:val="28"/>
              </w:rPr>
            </w:pPr>
          </w:p>
          <w:p w14:paraId="20B5200F" w14:textId="77777777" w:rsidR="0048627B" w:rsidRDefault="0048627B" w:rsidP="0048627B">
            <w:pPr>
              <w:spacing w:line="20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9D263E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ช้า </w:t>
            </w:r>
            <w:r w:rsidRPr="009D263E">
              <w:rPr>
                <w:rFonts w:ascii="TH Sarabun New" w:hAnsi="TH Sarabun New" w:cs="TH Sarabun New"/>
                <w:sz w:val="28"/>
                <w:szCs w:val="28"/>
                <w:cs/>
              </w:rPr>
              <w:tab/>
              <w:t>บริการอาหารเช้า ณ ห้องอาหารของโรงแรม</w:t>
            </w:r>
          </w:p>
          <w:p w14:paraId="5F9BA043" w14:textId="77777777" w:rsidR="0048627B" w:rsidRPr="00C20A36" w:rsidRDefault="0048627B" w:rsidP="0048627B">
            <w:pPr>
              <w:ind w:left="720"/>
              <w:jc w:val="thaiDistribute"/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</w:pPr>
            <w:r w:rsidRPr="00C20A36">
              <w:rPr>
                <w:rFonts w:ascii="TH SarabunPSK" w:hAnsi="TH SarabunPSK" w:cs="TH SarabunPSK"/>
                <w:sz w:val="28"/>
                <w:szCs w:val="28"/>
                <w:cs/>
              </w:rPr>
              <w:t>นำท่าน</w:t>
            </w:r>
            <w:r w:rsidRPr="00C20A3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ดินทางสู่ </w:t>
            </w:r>
            <w:r w:rsidRPr="00C20A3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20A36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cs/>
              </w:rPr>
              <w:t>เมือง</w:t>
            </w:r>
            <w:r w:rsidRPr="00C20A36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</w:rPr>
              <w:t xml:space="preserve">โลซานน์ </w:t>
            </w:r>
            <w:r w:rsidRPr="00C20A36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 xml:space="preserve">(Lausanne) </w:t>
            </w:r>
            <w:r w:rsidRPr="00C20A3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ใช้เวลาในการเดินทางประมาณ </w:t>
            </w:r>
            <w:r w:rsidRPr="00C20A36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C20A36">
              <w:rPr>
                <w:rFonts w:ascii="TH SarabunPSK" w:hAnsi="TH SarabunPSK" w:cs="TH SarabunPSK" w:hint="cs"/>
                <w:sz w:val="28"/>
                <w:szCs w:val="28"/>
                <w:cs/>
              </w:rPr>
              <w:t>ชั่วโมง</w:t>
            </w:r>
            <w:r w:rsidRPr="00C20A36">
              <w:rPr>
                <w:rFonts w:ascii="TH SarabunPSK" w:hAnsi="TH SarabunPSK" w:cs="TH SarabunPSK"/>
                <w:sz w:val="28"/>
                <w:szCs w:val="28"/>
              </w:rPr>
              <w:t xml:space="preserve">) </w:t>
            </w:r>
            <w:r w:rsidRPr="00C20A36">
              <w:rPr>
                <w:rFonts w:ascii="TH SarabunPSK" w:hAnsi="TH SarabunPSK" w:cs="TH SarabunPSK" w:hint="cs"/>
                <w:sz w:val="28"/>
                <w:szCs w:val="28"/>
                <w:cs/>
              </w:rPr>
              <w:t>นำท่านผ่านชมจุดสำคัญต่างๆของเมือง อาทิเช่น</w:t>
            </w:r>
            <w:r w:rsidRPr="00C20A3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20A36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</w:rPr>
              <w:t>มหาวิทยาลัยเมืองโลซานน์</w:t>
            </w:r>
            <w:r w:rsidRPr="00C20A36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 xml:space="preserve"> (University of Lausanne)</w:t>
            </w:r>
            <w:r w:rsidRPr="00C20A36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</w:rPr>
              <w:t xml:space="preserve"> </w:t>
            </w:r>
            <w:r w:rsidRPr="00C20A3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หาลัยที่เก่าแก่แห่งหนึ่งของโลก ผ่านชม </w:t>
            </w:r>
            <w:r w:rsidRPr="00C20A36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</w:rPr>
              <w:t xml:space="preserve">มหาวิหารโลซานน์ </w:t>
            </w:r>
            <w:r w:rsidRPr="00C20A36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 xml:space="preserve">(Lausanne Cathedral) , </w:t>
            </w:r>
            <w:r w:rsidRPr="00C20A36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</w:rPr>
              <w:t>พิพิธภัณฑ์โอลิมปิกสากล</w:t>
            </w:r>
            <w:r w:rsidRPr="00C20A36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 xml:space="preserve"> (The Olympic Museum) </w:t>
            </w:r>
          </w:p>
          <w:p w14:paraId="78A6EF7F" w14:textId="177F90E7" w:rsidR="0048627B" w:rsidRDefault="0048627B" w:rsidP="0048627B">
            <w:pPr>
              <w:ind w:left="7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20A36">
              <w:rPr>
                <w:rFonts w:ascii="TH Sarabun New" w:hAnsi="TH Sarabun New" w:cs="TH Sarabun New" w:hint="cs"/>
                <w:sz w:val="28"/>
                <w:szCs w:val="28"/>
                <w:cs/>
              </w:rPr>
              <w:t>จาก</w:t>
            </w:r>
            <w:proofErr w:type="spellStart"/>
            <w:r w:rsidR="00625409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นั้</w:t>
            </w:r>
            <w:proofErr w:type="spellEnd"/>
            <w:r w:rsidRPr="00C20A36">
              <w:rPr>
                <w:rFonts w:ascii="TH Sarabun New" w:hAnsi="TH Sarabun New" w:cs="TH Sarabun New" w:hint="cs"/>
                <w:sz w:val="28"/>
                <w:szCs w:val="28"/>
                <w:cs/>
              </w:rPr>
              <w:t>น</w:t>
            </w:r>
            <w:r w:rsidR="00942878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C20A36">
              <w:rPr>
                <w:rFonts w:ascii="TH Sarabun New" w:hAnsi="TH Sarabun New" w:cs="TH Sarabun New" w:hint="cs"/>
                <w:sz w:val="28"/>
                <w:szCs w:val="28"/>
                <w:cs/>
              </w:rPr>
              <w:t>นำท่านเดินทางสู่</w:t>
            </w:r>
            <w:r w:rsidRPr="00C20A36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</w:rPr>
              <w:t xml:space="preserve"> เมืองเวเว่ย์</w:t>
            </w:r>
            <w:r w:rsidRPr="00C20A36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 xml:space="preserve"> (Vevey) </w:t>
            </w:r>
            <w:r w:rsidRPr="00C20A3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ใช้เวลาในการเดินทางประมาณ </w:t>
            </w:r>
            <w:r w:rsidRPr="00C20A36">
              <w:rPr>
                <w:rFonts w:ascii="TH SarabunPSK" w:hAnsi="TH SarabunPSK" w:cs="TH SarabunPSK"/>
                <w:sz w:val="28"/>
                <w:szCs w:val="28"/>
              </w:rPr>
              <w:t xml:space="preserve">30 </w:t>
            </w:r>
            <w:r w:rsidRPr="00C20A36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ที</w:t>
            </w:r>
            <w:r w:rsidRPr="00C20A36">
              <w:rPr>
                <w:rFonts w:ascii="TH SarabunPSK" w:hAnsi="TH SarabunPSK" w:cs="TH SarabunPSK"/>
                <w:sz w:val="28"/>
                <w:szCs w:val="28"/>
              </w:rPr>
              <w:t xml:space="preserve">) </w:t>
            </w:r>
            <w:r w:rsidRPr="00C20A36">
              <w:rPr>
                <w:rFonts w:ascii="TH SarabunPSK" w:hAnsi="TH SarabunPSK" w:cs="TH SarabunPSK" w:hint="cs"/>
                <w:sz w:val="28"/>
                <w:szCs w:val="28"/>
                <w:cs/>
              </w:rPr>
              <w:t>เมืองเล็กๆที่ตั้งอยู่ด้านเหนือของทะเลสาบเจนีวา เป็นเมืองต้นกำเนิดของบริษัทเนสท์เล่ และยังเป็นบ้านของนักแสดงตลก ชาร์ลี แชปลิน ในช่วงท้ายของชีวิตอีกด้วย นำท่านถ่ายรูปเป็นที่</w:t>
            </w:r>
            <w:r w:rsidR="00E61F5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</w:t>
            </w:r>
            <w:r w:rsidRPr="00C20A36">
              <w:rPr>
                <w:rFonts w:ascii="TH SarabunPSK" w:hAnsi="TH SarabunPSK" w:cs="TH SarabunPSK" w:hint="cs"/>
                <w:sz w:val="28"/>
                <w:szCs w:val="28"/>
                <w:cs/>
              </w:rPr>
              <w:t>ะ</w:t>
            </w:r>
            <w:proofErr w:type="spellStart"/>
            <w:r w:rsidR="00E61F5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ึ</w:t>
            </w:r>
            <w:proofErr w:type="spellEnd"/>
            <w:r w:rsidRPr="00C20A3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กับ </w:t>
            </w:r>
            <w:r w:rsidRPr="0041481D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</w:rPr>
              <w:t>อนุสาวรีย์</w:t>
            </w:r>
            <w:r w:rsidRPr="00C20A36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</w:rPr>
              <w:t>ชาลี แชปลิน</w:t>
            </w:r>
            <w:r w:rsidRPr="00C20A36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 xml:space="preserve"> (Charlie Chaplin) </w:t>
            </w:r>
            <w:r w:rsidRPr="00C20A36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นำท่านถ่ายรูปคู่กับ</w:t>
            </w:r>
            <w:r w:rsidRPr="00C20A36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</w:rPr>
              <w:t xml:space="preserve"> </w:t>
            </w:r>
            <w:r w:rsidRPr="00C20A36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C20A36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</w:rPr>
              <w:t xml:space="preserve">ส้อม </w:t>
            </w:r>
            <w:r w:rsidRPr="00C20A36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 xml:space="preserve">(The </w:t>
            </w:r>
            <w:proofErr w:type="spellStart"/>
            <w:r w:rsidRPr="00C20A36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>Fok</w:t>
            </w:r>
            <w:proofErr w:type="spellEnd"/>
            <w:r w:rsidRPr="00C20A36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 xml:space="preserve"> Alimentarium)</w:t>
            </w:r>
            <w:r w:rsidRPr="00C20A36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</w:rPr>
              <w:t xml:space="preserve"> </w:t>
            </w:r>
            <w:r w:rsidRPr="00C20A36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อยู่กลางทะเลสาบเจนีวา</w:t>
            </w:r>
            <w:r w:rsidRPr="00C20A36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</w:rPr>
              <w:t xml:space="preserve"> </w:t>
            </w:r>
            <w:r w:rsidRPr="00C20A36">
              <w:rPr>
                <w:rFonts w:ascii="TH SarabunPSK" w:hAnsi="TH SarabunPSK" w:cs="TH SarabunPSK" w:hint="cs"/>
                <w:sz w:val="28"/>
                <w:szCs w:val="28"/>
                <w:cs/>
              </w:rPr>
              <w:t>ซึ่งถือเป็นสัญลัก</w:t>
            </w:r>
            <w:r w:rsidR="004D2DC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ษ</w:t>
            </w:r>
            <w:r w:rsidRPr="00C20A36">
              <w:rPr>
                <w:rFonts w:ascii="TH SarabunPSK" w:hAnsi="TH SarabunPSK" w:cs="TH SarabunPSK" w:hint="cs"/>
                <w:sz w:val="28"/>
                <w:szCs w:val="28"/>
                <w:cs/>
              </w:rPr>
              <w:t>ณ์</w:t>
            </w:r>
          </w:p>
          <w:p w14:paraId="706008BF" w14:textId="1A1DAFA5" w:rsidR="0048627B" w:rsidRDefault="0048627B" w:rsidP="0048627B">
            <w:pPr>
              <w:ind w:left="7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20A36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เมืองเวเวย์เลยก็ว่าได้</w:t>
            </w:r>
          </w:p>
          <w:p w14:paraId="7FE8049C" w14:textId="77777777" w:rsidR="0048627B" w:rsidRDefault="0048627B" w:rsidP="0048627B">
            <w:pPr>
              <w:ind w:left="7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30997FE" w14:textId="3A5B9FE8" w:rsidR="0048627B" w:rsidRPr="00C20A36" w:rsidRDefault="0048627B" w:rsidP="0052370A">
            <w:pPr>
              <w:ind w:left="7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8124F96" wp14:editId="6B92D19C">
                  <wp:extent cx="2642127" cy="1754372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203" cy="1773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198ACA" w14:textId="7491007A" w:rsidR="0048627B" w:rsidRDefault="0048627B" w:rsidP="00D7326A"/>
        </w:tc>
      </w:tr>
    </w:tbl>
    <w:p w14:paraId="7FC30B09" w14:textId="691634C1" w:rsidR="006870E4" w:rsidRDefault="006870E4" w:rsidP="00D7326A">
      <w:pPr>
        <w:spacing w:after="0" w:line="240" w:lineRule="auto"/>
        <w:ind w:left="-274"/>
      </w:pPr>
      <w:r>
        <w:br w:type="page"/>
      </w:r>
    </w:p>
    <w:p w14:paraId="103C019A" w14:textId="7F83BA7F" w:rsidR="0048627B" w:rsidRDefault="0048627B" w:rsidP="00D7326A">
      <w:pPr>
        <w:spacing w:after="0" w:line="240" w:lineRule="auto"/>
        <w:ind w:left="-274"/>
      </w:pPr>
      <w:r>
        <w:rPr>
          <w:noProof/>
        </w:rPr>
        <w:lastRenderedPageBreak/>
        <w:drawing>
          <wp:inline distT="0" distB="0" distL="0" distR="0" wp14:anchorId="7B96A786" wp14:editId="78595DDB">
            <wp:extent cx="7541971" cy="2591435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491" cy="25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CC6C" w14:textId="77777777" w:rsidR="0048627B" w:rsidRDefault="0048627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4"/>
        <w:gridCol w:w="5664"/>
      </w:tblGrid>
      <w:tr w:rsidR="0048627B" w14:paraId="01D10623" w14:textId="77777777" w:rsidTr="00D7187B">
        <w:tc>
          <w:tcPr>
            <w:tcW w:w="5664" w:type="dxa"/>
          </w:tcPr>
          <w:p w14:paraId="02E722DC" w14:textId="77777777" w:rsidR="0048627B" w:rsidRPr="007B5F79" w:rsidRDefault="0048627B" w:rsidP="0048627B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5F79">
              <w:rPr>
                <w:rFonts w:ascii="TH SarabunPSK" w:hAnsi="TH SarabunPSK" w:cs="TH SarabunPSK"/>
                <w:sz w:val="28"/>
                <w:szCs w:val="28"/>
                <w:cs/>
              </w:rPr>
              <w:t>เที่ยง</w:t>
            </w:r>
            <w:r w:rsidRPr="007B5F79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>บริการอาหารกลางวัน ณ ภัตตาคาร</w:t>
            </w:r>
            <w:r w:rsidRPr="007B5F79">
              <w:rPr>
                <w:rFonts w:ascii="TH SarabunPSK" w:hAnsi="TH SarabunPSK" w:cs="TH SarabunPSK" w:hint="cs"/>
                <w:sz w:val="28"/>
                <w:szCs w:val="28"/>
                <w:cs/>
              </w:rPr>
              <w:t>จีน</w:t>
            </w:r>
          </w:p>
          <w:p w14:paraId="28F5DE6F" w14:textId="77777777" w:rsidR="0048627B" w:rsidRDefault="0048627B" w:rsidP="0048627B">
            <w:pPr>
              <w:spacing w:line="20" w:lineRule="atLeast"/>
              <w:ind w:left="720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B5F7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ำท่านเดินทางสู่ </w:t>
            </w:r>
            <w:r w:rsidRPr="007B5F79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</w:rPr>
              <w:t>หมู่บ้าน</w:t>
            </w:r>
            <w:r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  <w:lang w:bidi="th-TH"/>
              </w:rPr>
              <w:t>เช</w:t>
            </w:r>
            <w:proofErr w:type="spellStart"/>
            <w:r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  <w:lang w:bidi="th-TH"/>
              </w:rPr>
              <w:t>เบ</w:t>
            </w:r>
            <w:proofErr w:type="spellEnd"/>
            <w:r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  <w:lang w:bidi="th-TH"/>
              </w:rPr>
              <w:t>รอ</w:t>
            </w:r>
            <w:proofErr w:type="spellStart"/>
            <w:r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  <w:lang w:bidi="th-TH"/>
              </w:rPr>
              <w:t>ส์</w:t>
            </w:r>
            <w:proofErr w:type="spellEnd"/>
            <w:r w:rsidRPr="007B5F79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</w:rPr>
              <w:t xml:space="preserve"> </w:t>
            </w:r>
            <w:r w:rsidRPr="007B5F79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>(</w:t>
            </w:r>
            <w:proofErr w:type="spellStart"/>
            <w:r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>Chexbrs</w:t>
            </w:r>
            <w:proofErr w:type="spellEnd"/>
            <w:r w:rsidRPr="007B5F79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>)</w:t>
            </w:r>
            <w:r w:rsidRPr="007B5F7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B5F7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ใช้เวลาในการเดินทางประมาณ </w:t>
            </w: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7B5F7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B5F79">
              <w:rPr>
                <w:rFonts w:ascii="TH SarabunPSK" w:hAnsi="TH SarabunPSK" w:cs="TH SarabunPSK" w:hint="cs"/>
                <w:sz w:val="28"/>
                <w:szCs w:val="28"/>
                <w:cs/>
              </w:rPr>
              <w:t>ชั่วโมง</w:t>
            </w:r>
            <w:r w:rsidRPr="007B5F79">
              <w:rPr>
                <w:rFonts w:ascii="TH SarabunPSK" w:hAnsi="TH SarabunPSK" w:cs="TH SarabunPSK"/>
                <w:sz w:val="28"/>
                <w:szCs w:val="28"/>
              </w:rPr>
              <w:t>)</w:t>
            </w:r>
            <w:r w:rsidRPr="007B5F7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ณ </w:t>
            </w:r>
            <w:r w:rsidRPr="00094B61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  <w:lang w:bidi="th-TH"/>
              </w:rPr>
              <w:t>เมืองลาโว</w:t>
            </w:r>
            <w:proofErr w:type="spellStart"/>
            <w:r w:rsidRPr="00094B61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  <w:lang w:bidi="th-TH"/>
              </w:rPr>
              <w:t>ซ์</w:t>
            </w:r>
            <w:proofErr w:type="spellEnd"/>
            <w:r w:rsidRPr="00094B61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  <w:lang w:bidi="th-TH"/>
              </w:rPr>
              <w:t xml:space="preserve"> (</w:t>
            </w:r>
            <w:proofErr w:type="spellStart"/>
            <w:r w:rsidRPr="00094B61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lang w:bidi="th-TH"/>
              </w:rPr>
              <w:t>Lavaux</w:t>
            </w:r>
            <w:proofErr w:type="spellEnd"/>
            <w:r w:rsidRPr="00094B61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lang w:bidi="th-TH"/>
              </w:rPr>
              <w:t>)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     </w:t>
            </w:r>
          </w:p>
          <w:p w14:paraId="7830FAD4" w14:textId="467F9EA4" w:rsidR="0048627B" w:rsidRDefault="0048627B" w:rsidP="0048627B">
            <w:pPr>
              <w:spacing w:line="20" w:lineRule="atLeast"/>
              <w:ind w:left="72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094B61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เช</w:t>
            </w:r>
            <w:proofErr w:type="spellStart"/>
            <w:r w:rsidRPr="00094B61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เบ</w:t>
            </w:r>
            <w:proofErr w:type="spellEnd"/>
            <w:r w:rsidRPr="00094B61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รอ</w:t>
            </w:r>
            <w:proofErr w:type="spellStart"/>
            <w:r w:rsidRPr="00094B61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ซ์</w:t>
            </w:r>
            <w:proofErr w:type="spellEnd"/>
            <w:r w:rsidRPr="00094B61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เป็นหมู่บ้านที่ปลูกไวน์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และมีไวน์ยี่ห้อต่างๆมากมาย ที่นี่ถือว่าเป็นสวรรค์ของคนรักองุ่นและไวน์เลิศรส เนินเขาริมทะเลสาบที่เต็มไปด้วยไร่องุ่นเรียงรายเป็นระยะทางมากกว่า 30 กิโลเมตร ถือเป็นแหล่งทำไร่องุ่นและผลิตไวน์ที่โด่งดังจนได้รับการขึ้นทะเบียนมรดกโลก</w:t>
            </w:r>
          </w:p>
          <w:p w14:paraId="7176AE5F" w14:textId="77777777" w:rsidR="0077433B" w:rsidRDefault="0048627B" w:rsidP="0048627B">
            <w:pPr>
              <w:spacing w:line="20" w:lineRule="atLeast"/>
              <w:ind w:left="72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นำท่าน </w:t>
            </w:r>
            <w:r w:rsidRPr="00094B61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  <w:lang w:bidi="th-TH"/>
              </w:rPr>
              <w:t>นั่งรถรางพาโนรา</w:t>
            </w:r>
            <w:proofErr w:type="spellStart"/>
            <w:r w:rsidRPr="00094B61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  <w:lang w:bidi="th-TH"/>
              </w:rPr>
              <w:t>มิก</w:t>
            </w:r>
            <w:proofErr w:type="spellEnd"/>
            <w:r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lang w:bidi="th-TH"/>
              </w:rPr>
              <w:t>(Panoramic Train)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ที่จะนำท่านลัดเลาะหมู่บ้านไปสู่ไร่องุ่นริมทะเลสา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และชมสถานที่สำคัญต่างๆของหมู่บ้าน </w:t>
            </w:r>
          </w:p>
          <w:p w14:paraId="3669E35F" w14:textId="1C3DD9F2" w:rsidR="00326B26" w:rsidRDefault="0048627B" w:rsidP="0077433B">
            <w:pPr>
              <w:spacing w:line="20" w:lineRule="atLeast"/>
              <w:ind w:left="72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จากนั</w:t>
            </w:r>
            <w:r w:rsidR="008028AB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้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น</w:t>
            </w:r>
            <w:r w:rsidR="00942878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นำท่านพักแวะ </w:t>
            </w:r>
            <w:r w:rsidRPr="00094B61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  <w:lang w:bidi="th-TH"/>
              </w:rPr>
              <w:t>ชิมไวน์ ขน</w:t>
            </w:r>
            <w:proofErr w:type="spellStart"/>
            <w:r w:rsidRPr="00094B61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  <w:lang w:bidi="th-TH"/>
              </w:rPr>
              <w:t>ิด</w:t>
            </w:r>
            <w:proofErr w:type="spellEnd"/>
            <w:r w:rsidRPr="00094B61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  <w:lang w:bidi="th-TH"/>
              </w:rPr>
              <w:t>ต่างๆ (</w:t>
            </w:r>
            <w:r w:rsidRPr="00094B61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lang w:bidi="th-TH"/>
              </w:rPr>
              <w:t>Wine Tasting)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</w:p>
          <w:p w14:paraId="78AC72E3" w14:textId="77777777" w:rsidR="00A107AB" w:rsidRDefault="00A107AB" w:rsidP="00A107AB">
            <w:pPr>
              <w:spacing w:line="20" w:lineRule="atLeast"/>
              <w:ind w:left="72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</w:p>
          <w:p w14:paraId="0A139DF8" w14:textId="2FBEB8A6" w:rsidR="0048627B" w:rsidRDefault="00326B26" w:rsidP="000D7752">
            <w:pPr>
              <w:spacing w:line="20" w:lineRule="atLeast"/>
              <w:ind w:left="720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6FB8A2E4" wp14:editId="013FE6A1">
                  <wp:extent cx="1594714" cy="1065268"/>
                  <wp:effectExtent l="0" t="0" r="5715" b="19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714" cy="1065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BE9105" w14:textId="77777777" w:rsidR="00326B26" w:rsidRPr="00094B61" w:rsidRDefault="00326B26" w:rsidP="0048627B">
            <w:pPr>
              <w:spacing w:line="20" w:lineRule="atLeast"/>
              <w:ind w:left="72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</w:p>
          <w:p w14:paraId="2D9FDC61" w14:textId="77777777" w:rsidR="0048627B" w:rsidRDefault="0048627B" w:rsidP="0048627B">
            <w:pPr>
              <w:ind w:left="7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B61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นำท่านเดินทางสู่ </w:t>
            </w:r>
            <w:r w:rsidRPr="00094B61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</w:rPr>
              <w:t>เมืองมองเทรอซ์</w:t>
            </w:r>
            <w:r w:rsidRPr="00094B61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 xml:space="preserve"> (Montreux) </w:t>
            </w:r>
            <w:r w:rsidRPr="00094B6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ใช้เวลาในการเดินทางประมาณ </w:t>
            </w:r>
            <w:r w:rsidRPr="00094B61">
              <w:rPr>
                <w:rFonts w:ascii="TH SarabunPSK" w:hAnsi="TH SarabunPSK" w:cs="TH SarabunPSK"/>
                <w:sz w:val="28"/>
                <w:szCs w:val="28"/>
              </w:rPr>
              <w:t xml:space="preserve">20 </w:t>
            </w:r>
            <w:r w:rsidRPr="00094B61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ที</w:t>
            </w:r>
            <w:r w:rsidRPr="00094B61">
              <w:rPr>
                <w:rFonts w:ascii="TH SarabunPSK" w:hAnsi="TH SarabunPSK" w:cs="TH SarabunPSK"/>
                <w:sz w:val="28"/>
                <w:szCs w:val="28"/>
              </w:rPr>
              <w:t>)</w:t>
            </w:r>
            <w:r w:rsidRPr="00094B6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มืองเล็กๆที่ตั้งอยู่บนชายฝั่งทะเลสาบเจนีวา นำท่านถ่ายรูป </w:t>
            </w:r>
            <w:r w:rsidRPr="00094B61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</w:rPr>
              <w:t>ปราสาทชิลยอง</w:t>
            </w:r>
            <w:r w:rsidRPr="00094B61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 xml:space="preserve"> (</w:t>
            </w:r>
            <w:proofErr w:type="spellStart"/>
            <w:r w:rsidRPr="00094B61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>Chillon</w:t>
            </w:r>
            <w:proofErr w:type="spellEnd"/>
            <w:r w:rsidRPr="00094B61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 xml:space="preserve"> Castle) </w:t>
            </w:r>
            <w:r w:rsidRPr="00094B61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าสาทที่ตั้งอยู่บนทะเลสาบเจนีวา อดีตถูกครอบครองโดยบ้านของซาวอยต่อมาถูกครอบครองโดยชาวเบอร์นีส ปัจจุบันเป็นของรัฐโวด์และถูกจัดให้เป็นสวิสทรัพย์สินทางวัฒนธรรมของชาติ</w:t>
            </w:r>
          </w:p>
          <w:p w14:paraId="68D6524C" w14:textId="33D05245" w:rsidR="0048627B" w:rsidRDefault="0048627B" w:rsidP="0048627B">
            <w:pPr>
              <w:spacing w:line="20" w:lineRule="atLeast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่ำ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 w:rsidR="00942878" w:rsidRPr="006374E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ริการอาหารค่ำ ณ ภัตตาคาร </w:t>
            </w:r>
            <w:r w:rsidR="00A44FFA" w:rsidRPr="006374EC">
              <w:rPr>
                <w:rFonts w:ascii="TH SarabunPSK" w:hAnsi="TH SarabunPSK" w:cs="TH SarabunPSK"/>
                <w:sz w:val="28"/>
                <w:szCs w:val="28"/>
                <w:cs/>
              </w:rPr>
              <w:t>อาหารท้อง</w:t>
            </w:r>
            <w:r w:rsidR="00A44FFA" w:rsidRPr="006374EC">
              <w:rPr>
                <w:rFonts w:ascii="TH SarabunPSK" w:hAnsi="TH SarabunPSK" w:cs="TH SarabunPSK" w:hint="cs"/>
                <w:sz w:val="28"/>
                <w:szCs w:val="28"/>
                <w:cs/>
              </w:rPr>
              <w:t>ถิ่น</w:t>
            </w:r>
          </w:p>
          <w:p w14:paraId="4DFC99D5" w14:textId="7A9BBB16" w:rsidR="0048627B" w:rsidRPr="004C1746" w:rsidRDefault="0048627B" w:rsidP="004C1746">
            <w:pPr>
              <w:spacing w:line="20" w:lineRule="atLeast"/>
              <w:ind w:left="720" w:hanging="7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374EC">
              <w:rPr>
                <w:rFonts w:ascii="TH SarabunPSK" w:hAnsi="TH SarabunPSK" w:cs="TH SarabunPSK"/>
                <w:sz w:val="28"/>
                <w:szCs w:val="28"/>
                <w:cs/>
              </w:rPr>
              <w:t>ที่พัก</w:t>
            </w:r>
            <w:r w:rsidRPr="006374E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6374EC">
              <w:rPr>
                <w:rFonts w:ascii="TH SarabunPSK" w:hAnsi="TH SarabunPSK" w:cs="TH SarabunPSK"/>
                <w:sz w:val="28"/>
                <w:szCs w:val="28"/>
              </w:rPr>
              <w:t xml:space="preserve">Hotel </w:t>
            </w:r>
            <w:proofErr w:type="spellStart"/>
            <w:r w:rsidR="0077433B">
              <w:rPr>
                <w:rFonts w:ascii="TH SarabunPSK" w:hAnsi="TH SarabunPSK" w:cs="TH SarabunPSK"/>
                <w:sz w:val="28"/>
                <w:szCs w:val="28"/>
              </w:rPr>
              <w:t>Eurotel</w:t>
            </w:r>
            <w:proofErr w:type="spellEnd"/>
            <w:r w:rsidR="006E0382">
              <w:rPr>
                <w:rFonts w:ascii="TH SarabunPSK" w:hAnsi="TH SarabunPSK" w:cs="TH SarabunPSK"/>
                <w:sz w:val="28"/>
                <w:szCs w:val="28"/>
              </w:rPr>
              <w:t xml:space="preserve"> Montreux</w:t>
            </w:r>
            <w:r w:rsidRPr="006374E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374EC">
              <w:rPr>
                <w:rFonts w:ascii="TH SarabunPSK" w:hAnsi="TH SarabunPSK" w:cs="TH SarabunPSK"/>
                <w:sz w:val="28"/>
                <w:szCs w:val="28"/>
                <w:cs/>
              </w:rPr>
              <w:t>ระดับ 4 ดาว หรือเทียบเท่า</w:t>
            </w:r>
          </w:p>
        </w:tc>
        <w:tc>
          <w:tcPr>
            <w:tcW w:w="5664" w:type="dxa"/>
          </w:tcPr>
          <w:p w14:paraId="2A8700F8" w14:textId="0A0C3806" w:rsidR="0048627B" w:rsidRPr="00BD11E2" w:rsidRDefault="0048627B" w:rsidP="0048627B">
            <w:pPr>
              <w:pBdr>
                <w:bottom w:val="single" w:sz="24" w:space="1" w:color="auto"/>
              </w:pBdr>
              <w:spacing w:line="20" w:lineRule="atLeast"/>
              <w:ind w:left="720"/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D330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Day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4</w:t>
            </w:r>
            <w:r w:rsidRPr="00AD330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Pr="00AD330B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 xml:space="preserve">หมู่บ้านทาซ </w:t>
            </w:r>
            <w:r w:rsidRPr="00A034F8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–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 xml:space="preserve"> หมู่บ้านเซอร์แมท </w:t>
            </w:r>
            <w:r w:rsidRPr="00A034F8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–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 xml:space="preserve"> นั่งรถไฟขึ้นสู่</w:t>
            </w:r>
            <w:r w:rsidR="00D7187B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  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 xml:space="preserve">เขากอร์เนอร์แกรต </w:t>
            </w:r>
            <w:r w:rsidRPr="00A034F8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–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 xml:space="preserve"> ชมวิวยอดเขาแมทเทอร์ฮอร์น</w:t>
            </w:r>
          </w:p>
          <w:p w14:paraId="183CFDF1" w14:textId="77777777" w:rsidR="0048627B" w:rsidRDefault="0048627B" w:rsidP="0048627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  <w:p w14:paraId="76E6C3D7" w14:textId="77777777" w:rsidR="0048627B" w:rsidRPr="00FC1A56" w:rsidRDefault="0048627B" w:rsidP="0048627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D330B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ช้า</w:t>
            </w:r>
            <w:r w:rsidRPr="00AD330B">
              <w:rPr>
                <w:rFonts w:ascii="TH Sarabun New" w:hAnsi="TH Sarabun New" w:cs="TH Sarabun New"/>
                <w:sz w:val="28"/>
                <w:szCs w:val="28"/>
                <w:cs/>
              </w:rPr>
              <w:tab/>
            </w:r>
            <w:r w:rsidRPr="00AD330B">
              <w:rPr>
                <w:rFonts w:ascii="TH Sarabun New" w:hAnsi="TH Sarabun New" w:cs="TH Sarabun New" w:hint="cs"/>
                <w:sz w:val="28"/>
                <w:szCs w:val="28"/>
                <w:cs/>
              </w:rPr>
              <w:t>บริการอาหารเช้า ณ ห้องอาหารของโรงแรม</w:t>
            </w:r>
          </w:p>
          <w:p w14:paraId="0DF3FF47" w14:textId="77777777" w:rsidR="0048627B" w:rsidRDefault="0048627B" w:rsidP="0048627B">
            <w:pPr>
              <w:ind w:left="720"/>
              <w:jc w:val="thaiDistribute"/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</w:pPr>
            <w:r w:rsidRPr="00AD330B">
              <w:rPr>
                <w:rFonts w:ascii="TH Sarabun New" w:hAnsi="TH Sarabun New" w:cs="TH Sarabun New" w:hint="cs"/>
                <w:sz w:val="28"/>
                <w:szCs w:val="28"/>
                <w:cs/>
              </w:rPr>
              <w:t>นำท่านเดินทางสู่</w:t>
            </w:r>
            <w:r w:rsidRPr="00AD330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Pr="00AD330B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</w:rPr>
              <w:t xml:space="preserve">หมู่บ้านทาซ </w:t>
            </w:r>
            <w:r w:rsidRPr="00AD330B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>(</w:t>
            </w:r>
            <w:proofErr w:type="spellStart"/>
            <w:r w:rsidRPr="00AD330B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>Tasch</w:t>
            </w:r>
            <w:proofErr w:type="spellEnd"/>
            <w:r w:rsidRPr="00AD330B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 xml:space="preserve">) </w:t>
            </w:r>
            <w:r w:rsidRPr="00AD330B">
              <w:rPr>
                <w:rFonts w:ascii="TH Sarabun New" w:hAnsi="TH Sarabun New" w:cs="TH Sarabun New"/>
                <w:sz w:val="28"/>
                <w:szCs w:val="28"/>
              </w:rPr>
              <w:t>(</w:t>
            </w:r>
            <w:r w:rsidRPr="00AD330B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ช้เวลาในการประมาณ</w:t>
            </w:r>
            <w:r w:rsidRPr="00AD330B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Pr="00AD330B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ชั่วโมง</w:t>
            </w:r>
            <w:r w:rsidRPr="00AD330B">
              <w:rPr>
                <w:rFonts w:ascii="TH Sarabun New" w:hAnsi="TH Sarabun New" w:cs="TH Sarabun New" w:hint="cs"/>
                <w:sz w:val="28"/>
                <w:szCs w:val="28"/>
                <w:cs/>
              </w:rPr>
              <w:t>) เป็นหมู่บ้า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น</w:t>
            </w:r>
            <w:r w:rsidRPr="00AD330B">
              <w:rPr>
                <w:rFonts w:ascii="TH Sarabun New" w:hAnsi="TH Sarabun New" w:cs="TH Sarabun New" w:hint="cs"/>
                <w:sz w:val="28"/>
                <w:szCs w:val="28"/>
                <w:cs/>
              </w:rPr>
              <w:t>ที่ตั้งอยู่กลางหุบเขาสูงชัน ด้วยทัศนียภาพที่สวยงามจึงเป็นสถานที่ท่องเที่ยวยอดนิยมแห่งหนึ่ง หมู่บ้านทาซเป็นทางผ่านไปยังจุดท่องเที่ยวต่างๆ ในแถบเทือกเขาแอลป์ของประเทศสวิตเซอร์แลนด์</w:t>
            </w:r>
          </w:p>
          <w:p w14:paraId="6494F71F" w14:textId="0BDED370" w:rsidR="0048627B" w:rsidRDefault="0048627B" w:rsidP="0048627B">
            <w:pPr>
              <w:ind w:left="720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AD330B">
              <w:rPr>
                <w:rFonts w:ascii="TH Sarabun New" w:hAnsi="TH Sarabun New" w:cs="TH Sarabun New" w:hint="cs"/>
                <w:sz w:val="28"/>
                <w:szCs w:val="28"/>
                <w:cs/>
              </w:rPr>
              <w:t>จาก</w:t>
            </w:r>
            <w:proofErr w:type="spellStart"/>
            <w:r w:rsidR="008028AB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นั้</w:t>
            </w:r>
            <w:proofErr w:type="spellEnd"/>
            <w:r w:rsidRPr="00AD330B">
              <w:rPr>
                <w:rFonts w:ascii="TH Sarabun New" w:hAnsi="TH Sarabun New" w:cs="TH Sarabun New" w:hint="cs"/>
                <w:sz w:val="28"/>
                <w:szCs w:val="28"/>
                <w:cs/>
              </w:rPr>
              <w:t>น</w:t>
            </w:r>
            <w:r w:rsidR="00942878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AD330B">
              <w:rPr>
                <w:rFonts w:ascii="TH Sarabun New" w:hAnsi="TH Sarabun New" w:cs="TH Sarabun New" w:hint="cs"/>
                <w:sz w:val="28"/>
                <w:szCs w:val="28"/>
                <w:cs/>
              </w:rPr>
              <w:t>นำท่านเดินทางสู่</w:t>
            </w:r>
            <w:r w:rsidRPr="00AD330B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D330B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</w:rPr>
              <w:t xml:space="preserve">เมืองเซอร์แมท </w:t>
            </w:r>
            <w:r w:rsidRPr="00AD330B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>(Zermatt)</w:t>
            </w:r>
            <w:r w:rsidRPr="00AD330B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D330B">
              <w:rPr>
                <w:rFonts w:ascii="TH Sarabun New" w:hAnsi="TH Sarabun New" w:cs="TH Sarabun New" w:hint="cs"/>
                <w:sz w:val="28"/>
                <w:szCs w:val="28"/>
                <w:cs/>
              </w:rPr>
              <w:t>โดยการนั่งรถไฟระหว่างเมือง เซอร์แมท</w:t>
            </w:r>
            <w:r w:rsidRPr="00AD330B">
              <w:rPr>
                <w:rFonts w:ascii="TH Sarabun New" w:hAnsi="TH Sarabun New" w:cs="TH Sarabun New"/>
                <w:sz w:val="28"/>
                <w:szCs w:val="28"/>
                <w:cs/>
              </w:rPr>
              <w:t>เป็นเมืองชนบทเล็กๆ ที่สวยงาม ล้อมรอบด้วยภูเขา ตั้งอยู่บนเทือกเขาแอลป์ในที่นี่เป็นเมืองท่องเที่ยวที่มีความปลอดภัยสูง  เมืองเซอร์แมทก็มีการจัดการด้านสิ่งแวดล้อมต่างๆ ได้เป็นอย่างดี ทั้งการรักษาความสมบูรณ์ของธรรมชาติ การไม่อนุญาตให้ใช้รถยนต์แล่นในเมือง แต่ให้ใช้จักรยาน รถม้า หรือรถไฟฟ้าคันเล็กๆ เป็นพาหนะหลักแทน จนได้ชื่อว่าเป็น</w:t>
            </w:r>
            <w:r w:rsidRPr="00AD330B">
              <w:rPr>
                <w:rFonts w:ascii="TH Sarabun New" w:hAnsi="TH Sarabun New" w:cs="TH Sarabun New"/>
                <w:sz w:val="28"/>
                <w:szCs w:val="28"/>
              </w:rPr>
              <w:t> </w:t>
            </w:r>
            <w:r w:rsidRPr="00AD330B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cs/>
              </w:rPr>
              <w:t>เมืองปลอดมลพิษ</w:t>
            </w:r>
            <w:r w:rsidRPr="00AD330B">
              <w:rPr>
                <w:rFonts w:ascii="TH Sarabun New" w:hAnsi="TH Sarabun New" w:cs="TH Sarabun New"/>
                <w:sz w:val="28"/>
                <w:szCs w:val="28"/>
                <w:cs/>
              </w:rPr>
              <w:t>สามารถสูดความสดชื่นของอากาศบริสุทธิ์</w:t>
            </w:r>
          </w:p>
          <w:p w14:paraId="41D9402C" w14:textId="189EFF3F" w:rsidR="0048627B" w:rsidRPr="00627D85" w:rsidRDefault="0048627B" w:rsidP="0048627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B5F79">
              <w:rPr>
                <w:rFonts w:ascii="TH SarabunPSK" w:hAnsi="TH SarabunPSK" w:cs="TH SarabunPSK"/>
                <w:sz w:val="28"/>
                <w:szCs w:val="28"/>
                <w:cs/>
              </w:rPr>
              <w:t>เที่ยง</w:t>
            </w:r>
            <w:r w:rsidRPr="007B5F79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>บริการอาหารกลางวัน ณ ภัตตาคาร</w:t>
            </w:r>
            <w:r w:rsidRPr="007B5F79">
              <w:rPr>
                <w:rFonts w:ascii="TH SarabunPSK" w:hAnsi="TH SarabunPSK" w:cs="TH SarabunPSK" w:hint="cs"/>
                <w:sz w:val="28"/>
                <w:szCs w:val="28"/>
                <w:cs/>
              </w:rPr>
              <w:t>จีน</w:t>
            </w:r>
          </w:p>
          <w:p w14:paraId="0714961D" w14:textId="77777777" w:rsidR="000D7752" w:rsidRDefault="000D7752" w:rsidP="000D7752">
            <w:pPr>
              <w:jc w:val="both"/>
            </w:pPr>
          </w:p>
          <w:p w14:paraId="6EA66DD9" w14:textId="486747AD" w:rsidR="007A43A6" w:rsidRDefault="007A43A6" w:rsidP="007743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35A29F" wp14:editId="2FD2BE6F">
                  <wp:extent cx="2333545" cy="1498136"/>
                  <wp:effectExtent l="0" t="0" r="0" b="698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545" cy="1498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6397D9" w14:textId="648FEB2B" w:rsidR="007A43A6" w:rsidRDefault="007A43A6" w:rsidP="007A43A6">
      <w:pPr>
        <w:spacing w:after="0" w:line="240" w:lineRule="auto"/>
        <w:ind w:left="-270"/>
        <w:rPr>
          <w:noProof/>
        </w:rPr>
      </w:pPr>
      <w:r>
        <w:rPr>
          <w:noProof/>
        </w:rPr>
        <w:lastRenderedPageBreak/>
        <w:drawing>
          <wp:inline distT="0" distB="0" distL="0" distR="0" wp14:anchorId="003DC8E3" wp14:editId="6F1C48C0">
            <wp:extent cx="7541971" cy="2747321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788" cy="275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AD14" w14:textId="77777777" w:rsidR="007A43A6" w:rsidRDefault="007A43A6" w:rsidP="007A43A6">
      <w:pPr>
        <w:spacing w:after="0" w:line="240" w:lineRule="auto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4"/>
        <w:gridCol w:w="5664"/>
      </w:tblGrid>
      <w:tr w:rsidR="00D7187B" w14:paraId="580B2E0E" w14:textId="77777777" w:rsidTr="00D7187B">
        <w:tc>
          <w:tcPr>
            <w:tcW w:w="5664" w:type="dxa"/>
          </w:tcPr>
          <w:p w14:paraId="0844611B" w14:textId="77777777" w:rsidR="007A43A6" w:rsidRDefault="007A43A6" w:rsidP="007A43A6">
            <w:pPr>
              <w:ind w:left="720"/>
              <w:jc w:val="thaiDistribute"/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</w:pPr>
            <w:r w:rsidRPr="00AD330B">
              <w:rPr>
                <w:rFonts w:ascii="TH Sarabun New" w:hAnsi="TH Sarabun New" w:cs="TH Sarabun New" w:hint="cs"/>
                <w:sz w:val="28"/>
                <w:szCs w:val="28"/>
                <w:cs/>
              </w:rPr>
              <w:t>นำท่านเดินไปยังสถานีรถไฟ เพื่อนั่งรถไฟขึ้นสู่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 </w:t>
            </w:r>
            <w:r w:rsidRPr="00AD330B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</w:rPr>
              <w:t xml:space="preserve"> เขากอร์เนอร์แกรต</w:t>
            </w:r>
            <w:r w:rsidRPr="00AD330B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 xml:space="preserve"> (</w:t>
            </w:r>
            <w:proofErr w:type="spellStart"/>
            <w:r w:rsidRPr="00AD330B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>Gornergrat</w:t>
            </w:r>
            <w:proofErr w:type="spellEnd"/>
            <w:r w:rsidRPr="00AD330B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 xml:space="preserve">) </w:t>
            </w:r>
            <w:r w:rsidRPr="00AD330B">
              <w:rPr>
                <w:rFonts w:ascii="TH Sarabun New" w:hAnsi="TH Sarabun New" w:cs="TH Sarabun New" w:hint="cs"/>
                <w:sz w:val="28"/>
                <w:szCs w:val="28"/>
                <w:cs/>
              </w:rPr>
              <w:t>รถไฟกอร์เนอร์แกรตเป็นรถไฟขึ้นภูเขาที่ตั้งอยู่ในรัฐวาเล ที่เชื่อมกับหมู่บ้านเซอร์แมท สถานีรถไฟกอร์เนอร์แกรตตั้งอยู่ที่ระดับความสูง 3</w:t>
            </w:r>
            <w:r w:rsidRPr="00AD330B">
              <w:rPr>
                <w:rFonts w:ascii="TH Sarabun New" w:hAnsi="TH Sarabun New" w:cs="TH Sarabun New"/>
                <w:sz w:val="28"/>
                <w:szCs w:val="28"/>
              </w:rPr>
              <w:t>,</w:t>
            </w:r>
            <w:r w:rsidRPr="00AD330B">
              <w:rPr>
                <w:rFonts w:ascii="TH Sarabun New" w:hAnsi="TH Sarabun New" w:cs="TH Sarabun New" w:hint="cs"/>
                <w:sz w:val="28"/>
                <w:szCs w:val="28"/>
                <w:cs/>
              </w:rPr>
              <w:t>059 เมตร ทำให้ กอร์เนอร์แกรตเป็นรถไฟที่สูงเป็นอันดับสองใน</w:t>
            </w:r>
          </w:p>
          <w:p w14:paraId="424DEF06" w14:textId="77777777" w:rsidR="007A43A6" w:rsidRDefault="007A43A6" w:rsidP="007A43A6">
            <w:pPr>
              <w:ind w:left="720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D330B">
              <w:rPr>
                <w:rFonts w:ascii="TH Sarabun New" w:hAnsi="TH Sarabun New" w:cs="TH Sarabun New" w:hint="cs"/>
                <w:sz w:val="28"/>
                <w:szCs w:val="28"/>
                <w:cs/>
              </w:rPr>
              <w:t>ยุโรปรองจาก จุงเฟรา ทางรถไฟสายนี้เปิดให้บริการในปี พ.ศ. 2411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BD11E2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ห้ท่านถ่ายรูปตามอัธยา</w:t>
            </w:r>
            <w:proofErr w:type="spellStart"/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ศัย</w:t>
            </w:r>
            <w:proofErr w:type="spellEnd"/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BD11E2">
              <w:rPr>
                <w:rFonts w:ascii="TH Sarabun New" w:hAnsi="TH Sarabun New" w:cs="TH Sarabun New" w:hint="cs"/>
                <w:sz w:val="28"/>
                <w:szCs w:val="28"/>
                <w:cs/>
              </w:rPr>
              <w:t>นำท่านนั่งรถไฟกอร์เนอร์แกรตลงมาสู่เมืองเซอร์แมท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  อิสระให้ท่านเดินชมเมืองเซอร์แมทและพักผ่อนตามอัธยาศัย     </w:t>
            </w:r>
          </w:p>
          <w:p w14:paraId="42D78515" w14:textId="0A35C638" w:rsidR="007A43A6" w:rsidRDefault="007A43A6" w:rsidP="007A43A6">
            <w:pPr>
              <w:spacing w:line="20" w:lineRule="atLeast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่ำ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 w:rsidR="00942878" w:rsidRPr="006374E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ริการอาหารค่ำ ณ ภัตตาคาร </w:t>
            </w:r>
            <w:r w:rsidR="00A44FFA" w:rsidRPr="006374EC">
              <w:rPr>
                <w:rFonts w:ascii="TH SarabunPSK" w:hAnsi="TH SarabunPSK" w:cs="TH SarabunPSK"/>
                <w:sz w:val="28"/>
                <w:szCs w:val="28"/>
                <w:cs/>
              </w:rPr>
              <w:t>อาหารท้อง</w:t>
            </w:r>
            <w:r w:rsidR="00A44FFA" w:rsidRPr="006374EC">
              <w:rPr>
                <w:rFonts w:ascii="TH SarabunPSK" w:hAnsi="TH SarabunPSK" w:cs="TH SarabunPSK" w:hint="cs"/>
                <w:sz w:val="28"/>
                <w:szCs w:val="28"/>
                <w:cs/>
              </w:rPr>
              <w:t>ถิ่น</w:t>
            </w:r>
          </w:p>
          <w:p w14:paraId="6119508B" w14:textId="32A5C604" w:rsidR="007A43A6" w:rsidRDefault="007A43A6" w:rsidP="007A43A6">
            <w:pPr>
              <w:spacing w:line="20" w:lineRule="atLeast"/>
              <w:ind w:left="720" w:hanging="7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374EC">
              <w:rPr>
                <w:rFonts w:ascii="TH SarabunPSK" w:hAnsi="TH SarabunPSK" w:cs="TH SarabunPSK"/>
                <w:sz w:val="28"/>
                <w:szCs w:val="28"/>
                <w:cs/>
              </w:rPr>
              <w:t>ที่พัก</w:t>
            </w:r>
            <w:r w:rsidRPr="006374E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6374EC">
              <w:rPr>
                <w:rFonts w:ascii="TH SarabunPSK" w:hAnsi="TH SarabunPSK" w:cs="TH SarabunPSK"/>
                <w:sz w:val="28"/>
                <w:szCs w:val="28"/>
              </w:rPr>
              <w:t xml:space="preserve">Hotel </w:t>
            </w:r>
            <w:r w:rsidR="006E0382">
              <w:rPr>
                <w:rFonts w:ascii="TH SarabunPSK" w:hAnsi="TH SarabunPSK" w:cs="TH SarabunPSK"/>
                <w:sz w:val="28"/>
                <w:szCs w:val="28"/>
              </w:rPr>
              <w:t xml:space="preserve">Pollux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Zermatt</w:t>
            </w:r>
            <w:r w:rsidRPr="006374E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374EC">
              <w:rPr>
                <w:rFonts w:ascii="TH SarabunPSK" w:hAnsi="TH SarabunPSK" w:cs="TH SarabunPSK"/>
                <w:sz w:val="28"/>
                <w:szCs w:val="28"/>
                <w:cs/>
              </w:rPr>
              <w:t>ระดับ 4 ดาว หรือเทียบเท่า</w:t>
            </w:r>
          </w:p>
          <w:p w14:paraId="6CA161E7" w14:textId="77777777" w:rsidR="007A43A6" w:rsidRDefault="007A43A6" w:rsidP="007A43A6"/>
          <w:p w14:paraId="60DAC8FE" w14:textId="564A3DE0" w:rsidR="007A43A6" w:rsidRDefault="007A43A6" w:rsidP="000D77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34AA51" wp14:editId="20BD79EB">
                  <wp:extent cx="3341825" cy="2213959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1825" cy="2213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4" w:type="dxa"/>
          </w:tcPr>
          <w:p w14:paraId="5FE87C2C" w14:textId="77777777" w:rsidR="007A43A6" w:rsidRPr="00BD11E2" w:rsidRDefault="007A43A6" w:rsidP="007A43A6">
            <w:pPr>
              <w:pBdr>
                <w:bottom w:val="single" w:sz="24" w:space="1" w:color="auto"/>
              </w:pBdr>
              <w:spacing w:line="20" w:lineRule="atLeast"/>
              <w:ind w:left="720"/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D330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Day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5</w:t>
            </w:r>
            <w:r w:rsidRPr="00AD330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Pr="00AD330B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นั่งรถไฟกลาเซ</w:t>
            </w:r>
            <w:proofErr w:type="spellStart"/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ีย</w:t>
            </w:r>
            <w:proofErr w:type="spellEnd"/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เอ</w:t>
            </w:r>
            <w:proofErr w:type="spellStart"/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็กเพรส</w:t>
            </w:r>
            <w:proofErr w:type="spellEnd"/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 xml:space="preserve"> รถไฟด่วนที่ช้าที่สุดในโลก 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–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 xml:space="preserve"> เมืองบริก 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–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 xml:space="preserve"> หมู่บ้านคันเดอร</w:t>
            </w:r>
            <w:proofErr w:type="spellStart"/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์ชเต</w:t>
            </w:r>
            <w:proofErr w:type="spellEnd"/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 xml:space="preserve">ค 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–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 xml:space="preserve"> นั่งกระเช้า ชมทะเลสาบเออชีเนิน 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–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 xml:space="preserve"> เมืองอินเทอร์ลาเก</w:t>
            </w:r>
            <w:proofErr w:type="spellStart"/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้น</w:t>
            </w:r>
            <w:proofErr w:type="spellEnd"/>
          </w:p>
          <w:p w14:paraId="74F085B0" w14:textId="77777777" w:rsidR="007A43A6" w:rsidRDefault="007A43A6" w:rsidP="007A43A6">
            <w:pPr>
              <w:spacing w:line="20" w:lineRule="atLeast"/>
              <w:ind w:left="720"/>
              <w:jc w:val="thaiDistribute"/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lang w:bidi="th-TH"/>
              </w:rPr>
            </w:pPr>
          </w:p>
          <w:p w14:paraId="4A45ABBF" w14:textId="77777777" w:rsidR="007A43A6" w:rsidRPr="00FC1A56" w:rsidRDefault="007A43A6" w:rsidP="007A43A6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D330B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ช้า</w:t>
            </w:r>
            <w:r w:rsidRPr="00AD330B">
              <w:rPr>
                <w:rFonts w:ascii="TH Sarabun New" w:hAnsi="TH Sarabun New" w:cs="TH Sarabun New"/>
                <w:sz w:val="28"/>
                <w:szCs w:val="28"/>
                <w:cs/>
              </w:rPr>
              <w:tab/>
            </w:r>
            <w:r w:rsidRPr="00AD330B">
              <w:rPr>
                <w:rFonts w:ascii="TH Sarabun New" w:hAnsi="TH Sarabun New" w:cs="TH Sarabun New" w:hint="cs"/>
                <w:sz w:val="28"/>
                <w:szCs w:val="28"/>
                <w:cs/>
              </w:rPr>
              <w:t>บริการอาหารเช้า ณ ห้องอาหารของโรงแรม</w:t>
            </w:r>
          </w:p>
          <w:p w14:paraId="6DDA8D22" w14:textId="77777777" w:rsidR="007A43A6" w:rsidRDefault="007A43A6" w:rsidP="007A43A6">
            <w:pPr>
              <w:ind w:left="720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A82F65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นำท่านนั่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Pr="00CA2C41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  <w:lang w:bidi="th-TH"/>
              </w:rPr>
              <w:t>รถไฟกลาเซ</w:t>
            </w:r>
            <w:proofErr w:type="spellStart"/>
            <w:r w:rsidRPr="00CA2C41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  <w:lang w:bidi="th-TH"/>
              </w:rPr>
              <w:t>ีย</w:t>
            </w:r>
            <w:proofErr w:type="spellEnd"/>
            <w:r w:rsidRPr="00CA2C41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  <w:lang w:bidi="th-TH"/>
              </w:rPr>
              <w:t>เอ</w:t>
            </w:r>
            <w:proofErr w:type="spellStart"/>
            <w:r w:rsidRPr="00CA2C41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  <w:lang w:bidi="th-TH"/>
              </w:rPr>
              <w:t>็กเพรส</w:t>
            </w:r>
            <w:proofErr w:type="spellEnd"/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ออกจากหมู่บ้านเซอร์แมท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Pr="00A82F65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ลาเซ</w:t>
            </w:r>
            <w:proofErr w:type="spellStart"/>
            <w:r w:rsidRPr="00A82F65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ีย</w:t>
            </w:r>
            <w:proofErr w:type="spellEnd"/>
            <w:r w:rsidRPr="00A82F65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เอ</w:t>
            </w:r>
            <w:proofErr w:type="spellStart"/>
            <w:r w:rsidRPr="00A82F65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็กเพรส</w:t>
            </w:r>
            <w:proofErr w:type="spellEnd"/>
            <w:r w:rsidRPr="00A82F65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เป็น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Pr="00CA2C41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  <w:lang w:bidi="th-TH"/>
              </w:rPr>
              <w:t>รถไฟด่วนช้าที่สุดในโลก</w:t>
            </w:r>
            <w:r w:rsidRPr="00A82F65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ป็นรถไฟแบบ </w:t>
            </w:r>
            <w:r w:rsidRPr="00A82F6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</w:t>
            </w:r>
            <w:r w:rsidRPr="00A82F6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noramic View</w:t>
            </w:r>
            <w:r w:rsidRPr="00A82F65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หน้าต่างและหลังคาตู้โบกี้จะเป็นกระจกใส ให้ท่านสามารถชื่นชม วิวอันสวยง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สองข้างทาง</w:t>
            </w:r>
            <w:r w:rsidRPr="00A82F65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ได้อย่าง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ชั</w:t>
            </w:r>
            <w:r w:rsidRPr="00A82F65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ดเจน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จนถึงสู่ </w:t>
            </w:r>
            <w:r w:rsidRPr="00E435DD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  <w:lang w:bidi="th-TH"/>
              </w:rPr>
              <w:t xml:space="preserve">เมืองบริก </w:t>
            </w:r>
            <w:r w:rsidRPr="00E435DD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 xml:space="preserve"> (Brig)</w:t>
            </w:r>
            <w:r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573540">
              <w:rPr>
                <w:rFonts w:ascii="TH Sarabun New" w:hAnsi="TH Sarabun New" w:cs="TH Sarabun New"/>
                <w:sz w:val="28"/>
                <w:szCs w:val="28"/>
              </w:rPr>
              <w:t>(</w:t>
            </w:r>
            <w:r w:rsidRPr="00573540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ใช้เวลาในการเดินทางประมาณ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1.30</w:t>
            </w:r>
            <w:r w:rsidRPr="00573540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ชั่วโมง</w:t>
            </w:r>
            <w:r w:rsidRPr="00573540">
              <w:rPr>
                <w:rFonts w:ascii="TH Sarabun New" w:hAnsi="TH Sarabun New" w:cs="TH Sarabun New"/>
                <w:sz w:val="28"/>
                <w:szCs w:val="28"/>
              </w:rPr>
              <w:t xml:space="preserve">) </w:t>
            </w:r>
            <w:r w:rsidRPr="00573540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มืองประวัติศาสตร์ในรัฐวาเลส์ เมืองบริกมีอายุกว่า 800ปี มีความสำคัญในฐานะเส้นทางขนส่งสินค้าจากแคว้นลอมบาร์ดีประเทศอิตาลี ผ่านสวิตเซอแลนด์ สู่ฝรั่งเศสไปถึงยุโรปกลาง เที่ยวชมเมืองบริก ซึ่งมี</w:t>
            </w:r>
            <w:r w:rsidRPr="0057354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573540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</w:rPr>
              <w:t xml:space="preserve">พระราชวังสต็อคคาลเปอร์ </w:t>
            </w:r>
            <w:r w:rsidRPr="00573540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>(Stockalper schloss)</w:t>
            </w:r>
            <w:r w:rsidRPr="00573540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</w:rPr>
              <w:t xml:space="preserve"> </w:t>
            </w:r>
            <w:r w:rsidRPr="00573540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เป็นแลนด์มาร์คสำคัญ ปราสาทสไตล์บาโรก ถูกสร้างขึ้นระหว่างปี 1658 </w:t>
            </w:r>
            <w:r w:rsidRPr="00573540">
              <w:rPr>
                <w:rFonts w:ascii="TH Sarabun New" w:hAnsi="TH Sarabun New" w:cs="TH Sarabun New"/>
                <w:sz w:val="28"/>
                <w:szCs w:val="28"/>
                <w:cs/>
              </w:rPr>
              <w:t>–</w:t>
            </w:r>
            <w:r w:rsidRPr="00573540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1678 เป็นพระราชวังของพ่อค้าผ้าไหมที่มีชื่อว่า</w:t>
            </w:r>
            <w:r w:rsidRPr="00573540">
              <w:rPr>
                <w:rFonts w:ascii="TH Sarabun New" w:hAnsi="TH Sarabun New" w:cs="TH Sarabun New"/>
                <w:sz w:val="28"/>
                <w:szCs w:val="28"/>
              </w:rPr>
              <w:t xml:space="preserve"> Kasper Stockalper </w:t>
            </w:r>
            <w:r w:rsidRPr="00573540">
              <w:rPr>
                <w:rFonts w:ascii="TH Sarabun New" w:hAnsi="TH Sarabun New" w:cs="TH Sarabun New" w:hint="cs"/>
                <w:sz w:val="28"/>
                <w:szCs w:val="28"/>
                <w:cs/>
              </w:rPr>
              <w:t>ซึ่งเป็นอาคารส่วนตัวที่ใหญ่ที่สุดในสวิตเซอร์แลนด์ในขณะนั้น</w:t>
            </w:r>
          </w:p>
          <w:p w14:paraId="74654DE1" w14:textId="055E12B0" w:rsidR="007A43A6" w:rsidRPr="00CA2C41" w:rsidRDefault="007A43A6" w:rsidP="007A43A6">
            <w:pPr>
              <w:contextualSpacing/>
              <w:jc w:val="thaiDistribute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เที่ยง</w:t>
            </w: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ab/>
            </w:r>
            <w:r w:rsidR="00942878" w:rsidRPr="007B5F79">
              <w:rPr>
                <w:rFonts w:ascii="TH SarabunPSK" w:hAnsi="TH SarabunPSK" w:cs="TH SarabunPSK"/>
                <w:sz w:val="28"/>
                <w:szCs w:val="28"/>
                <w:cs/>
              </w:rPr>
              <w:t>บริการอาหารกลางวัน ณ ภัตตาคาร</w:t>
            </w:r>
            <w:r w:rsidR="0094287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A44FFA" w:rsidRPr="006374EC">
              <w:rPr>
                <w:rFonts w:ascii="TH SarabunPSK" w:hAnsi="TH SarabunPSK" w:cs="TH SarabunPSK"/>
                <w:sz w:val="28"/>
                <w:szCs w:val="28"/>
                <w:cs/>
              </w:rPr>
              <w:t>อาหารท้อง</w:t>
            </w:r>
            <w:r w:rsidR="00A44FFA" w:rsidRPr="006374EC">
              <w:rPr>
                <w:rFonts w:ascii="TH SarabunPSK" w:hAnsi="TH SarabunPSK" w:cs="TH SarabunPSK" w:hint="cs"/>
                <w:sz w:val="28"/>
                <w:szCs w:val="28"/>
                <w:cs/>
              </w:rPr>
              <w:t>ถิ่น</w:t>
            </w:r>
          </w:p>
          <w:p w14:paraId="6D69ACBE" w14:textId="5CBC3291" w:rsidR="007A43A6" w:rsidRDefault="007A43A6" w:rsidP="000D7752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14:paraId="482C5F64" w14:textId="662C7E6D" w:rsidR="00E95108" w:rsidRPr="00CA2C41" w:rsidRDefault="00E95108" w:rsidP="0052370A">
            <w:pPr>
              <w:contextualSpacing/>
              <w:jc w:val="right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28"/>
                <w:szCs w:val="28"/>
                <w:lang w:val="th-TH" w:bidi="th-TH"/>
              </w:rPr>
              <w:drawing>
                <wp:inline distT="0" distB="0" distL="0" distR="0" wp14:anchorId="53FB08C4" wp14:editId="221498F2">
                  <wp:extent cx="2960628" cy="1369060"/>
                  <wp:effectExtent l="0" t="0" r="0" b="254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/>
                          <pic:cNvPicPr/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25" cy="1393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DA837" w14:textId="77777777" w:rsidR="007A43A6" w:rsidRDefault="007A43A6" w:rsidP="007A43A6"/>
        </w:tc>
      </w:tr>
    </w:tbl>
    <w:p w14:paraId="13A2F928" w14:textId="1CAA4F76" w:rsidR="006870E4" w:rsidRDefault="006870E4" w:rsidP="007A43A6">
      <w:pPr>
        <w:spacing w:after="0" w:line="240" w:lineRule="auto"/>
      </w:pPr>
    </w:p>
    <w:p w14:paraId="1B555F8E" w14:textId="088AC8DB" w:rsidR="002068DA" w:rsidRDefault="002068DA" w:rsidP="00E95108">
      <w:pPr>
        <w:spacing w:after="0" w:line="240" w:lineRule="auto"/>
        <w:ind w:left="-270"/>
        <w:rPr>
          <w:noProof/>
        </w:rPr>
      </w:pPr>
      <w:r>
        <w:rPr>
          <w:noProof/>
        </w:rPr>
        <w:lastRenderedPageBreak/>
        <w:drawing>
          <wp:inline distT="0" distB="0" distL="0" distR="0" wp14:anchorId="4F48247E" wp14:editId="69BB9042">
            <wp:extent cx="7534656" cy="27335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00" cy="275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2C84" w14:textId="77777777" w:rsidR="002068DA" w:rsidRDefault="002068DA" w:rsidP="002068DA">
      <w:pPr>
        <w:spacing w:after="0" w:line="240" w:lineRule="auto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4"/>
        <w:gridCol w:w="5664"/>
      </w:tblGrid>
      <w:tr w:rsidR="002068DA" w14:paraId="4199D633" w14:textId="77777777" w:rsidTr="00D7187B">
        <w:tc>
          <w:tcPr>
            <w:tcW w:w="5664" w:type="dxa"/>
          </w:tcPr>
          <w:p w14:paraId="598B84ED" w14:textId="75FDCBDD" w:rsidR="00860B6C" w:rsidRPr="006C0B2D" w:rsidRDefault="00860B6C" w:rsidP="00860B6C">
            <w:pPr>
              <w:spacing w:line="20" w:lineRule="atLeast"/>
              <w:ind w:left="72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C0B2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ำท่านเดินทางสู่</w:t>
            </w:r>
            <w:r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  <w:lang w:bidi="th-TH"/>
              </w:rPr>
              <w:t xml:space="preserve"> หมู่บ้านคัน</w:t>
            </w:r>
            <w:proofErr w:type="spellStart"/>
            <w:r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  <w:lang w:bidi="th-TH"/>
              </w:rPr>
              <w:t>เดอร์เต</w:t>
            </w:r>
            <w:proofErr w:type="spellEnd"/>
            <w:r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  <w:lang w:bidi="th-TH"/>
              </w:rPr>
              <w:t>ค</w:t>
            </w:r>
            <w:r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lang w:bidi="th-TH"/>
              </w:rPr>
              <w:t xml:space="preserve"> (</w:t>
            </w:r>
            <w:proofErr w:type="spellStart"/>
            <w:r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lang w:bidi="th-TH"/>
              </w:rPr>
              <w:t>Kandersteg</w:t>
            </w:r>
            <w:proofErr w:type="spellEnd"/>
            <w:r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lang w:bidi="th-TH"/>
              </w:rPr>
              <w:t>)</w:t>
            </w:r>
            <w:r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  <w:lang w:bidi="th-TH"/>
              </w:rPr>
              <w:t xml:space="preserve"> </w:t>
            </w:r>
            <w:r w:rsidRPr="006C0B2D">
              <w:rPr>
                <w:rFonts w:ascii="TH SarabunPSK" w:hAnsi="TH SarabunPSK" w:cs="TH SarabunPSK"/>
                <w:sz w:val="28"/>
                <w:szCs w:val="28"/>
                <w:lang w:bidi="th-TH"/>
              </w:rPr>
              <w:t>(</w:t>
            </w:r>
            <w:r w:rsidRPr="006C0B2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ช้เวลาในการเดินทางประมาณ 1 ชั่วโมง)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หมู่บ้านเล็กๆในเขตเบิร์น เมืองนี้มีชื่อเสียงในด้านทัศนียภาพภูเขา</w:t>
            </w:r>
            <w:r w:rsidR="00AF664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="00CF48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ะเลสาบ</w:t>
            </w:r>
          </w:p>
          <w:p w14:paraId="58775FCC" w14:textId="660338CA" w:rsidR="00860B6C" w:rsidRDefault="00860B6C" w:rsidP="00860B6C">
            <w:pPr>
              <w:spacing w:line="20" w:lineRule="atLeast"/>
              <w:ind w:left="720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31E0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นำท่าน </w:t>
            </w:r>
            <w:r w:rsidRPr="00631E0E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  <w:lang w:bidi="th-TH"/>
              </w:rPr>
              <w:t>นั่งกระเช้าจาก</w:t>
            </w:r>
            <w:r w:rsidRPr="00631E0E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lang w:bidi="th-TH"/>
              </w:rPr>
              <w:t xml:space="preserve"> </w:t>
            </w:r>
            <w:r w:rsidRPr="00631E0E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  <w:lang w:bidi="th-TH"/>
              </w:rPr>
              <w:t>สถานี</w:t>
            </w:r>
            <w:r w:rsidRPr="00631E0E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lang w:bidi="th-TH"/>
              </w:rPr>
              <w:t xml:space="preserve"> </w:t>
            </w:r>
            <w:proofErr w:type="spellStart"/>
            <w:r w:rsidRPr="00631E0E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lang w:bidi="th-TH"/>
              </w:rPr>
              <w:t>Gondelbahn</w:t>
            </w:r>
            <w:proofErr w:type="spellEnd"/>
            <w:r w:rsidRPr="00631E0E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lang w:bidi="th-TH"/>
              </w:rPr>
              <w:t xml:space="preserve"> </w:t>
            </w:r>
            <w:proofErr w:type="spellStart"/>
            <w:r w:rsidRPr="00631E0E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lang w:bidi="th-TH"/>
              </w:rPr>
              <w:t>Kandersteg</w:t>
            </w:r>
            <w:proofErr w:type="spellEnd"/>
            <w:r w:rsidRPr="00631E0E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lang w:bidi="th-TH"/>
              </w:rPr>
              <w:t xml:space="preserve"> </w:t>
            </w:r>
            <w:proofErr w:type="spellStart"/>
            <w:r w:rsidRPr="00631E0E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lang w:bidi="th-TH"/>
              </w:rPr>
              <w:t>Oeschinensee</w:t>
            </w:r>
            <w:proofErr w:type="spellEnd"/>
            <w:r w:rsidRPr="00631E0E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lang w:bidi="th-TH"/>
              </w:rPr>
              <w:t xml:space="preserve"> AG</w:t>
            </w:r>
            <w:r w:rsidRPr="00631E0E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  <w:lang w:bidi="th-TH"/>
              </w:rPr>
              <w:t xml:space="preserve"> สู่สถานี </w:t>
            </w:r>
            <w:proofErr w:type="spellStart"/>
            <w:r w:rsidRPr="00631E0E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lang w:bidi="th-TH"/>
              </w:rPr>
              <w:t>Oeschinen</w:t>
            </w:r>
            <w:proofErr w:type="spellEnd"/>
            <w:r w:rsidRPr="00631E0E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lang w:bidi="th-TH"/>
              </w:rPr>
              <w:t xml:space="preserve"> Mountain Station</w:t>
            </w:r>
            <w:r w:rsidRPr="00631E0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เป็นกระเช้าขนาดเล็กที่วนกลับมาเกือบตลอดเวลา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ณ สถานีนี้</w:t>
            </w:r>
            <w:r w:rsidR="00ED61B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เครื่องเล่นที่เรียกว่า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Mountain Coast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หรือ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Toboggan Run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ให้ท่านได้ลองเล่นได้อย่างสนุกสนาน ซึ่งมีความยาวถึง 750 เมตรเลยทีเดียว</w:t>
            </w:r>
          </w:p>
          <w:p w14:paraId="76A2FDEE" w14:textId="77777777" w:rsidR="00860B6C" w:rsidRDefault="00860B6C" w:rsidP="00860B6C">
            <w:pPr>
              <w:spacing w:line="20" w:lineRule="atLeast"/>
              <w:ind w:left="720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65F49815" w14:textId="77777777" w:rsidR="00860B6C" w:rsidRDefault="00860B6C" w:rsidP="000D7752">
            <w:pPr>
              <w:spacing w:line="20" w:lineRule="atLeast"/>
              <w:ind w:left="72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0000FF"/>
                <w:sz w:val="28"/>
                <w:szCs w:val="28"/>
              </w:rPr>
              <w:drawing>
                <wp:inline distT="0" distB="0" distL="0" distR="0" wp14:anchorId="0C5A4568" wp14:editId="416C8322">
                  <wp:extent cx="2709332" cy="1807125"/>
                  <wp:effectExtent l="0" t="0" r="0" b="317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332" cy="180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7B4AF2" w14:textId="77777777" w:rsidR="00860B6C" w:rsidRDefault="00860B6C" w:rsidP="00860B6C">
            <w:pPr>
              <w:spacing w:line="20" w:lineRule="atLeast"/>
              <w:ind w:left="720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5BF726A4" w14:textId="77777777" w:rsidR="00860B6C" w:rsidRPr="00692C32" w:rsidRDefault="00860B6C" w:rsidP="00860B6C">
            <w:pPr>
              <w:spacing w:line="20" w:lineRule="atLeast"/>
              <w:ind w:left="720"/>
              <w:jc w:val="thaiDistribute"/>
              <w:rPr>
                <w:rFonts w:ascii="TH SarabunPSK" w:hAnsi="TH SarabunPSK" w:cs="TH SarabunPSK"/>
                <w:color w:val="0000FF"/>
                <w:sz w:val="28"/>
                <w:szCs w:val="28"/>
                <w:cs/>
                <w:lang w:bidi="th-TH"/>
              </w:rPr>
            </w:pPr>
            <w:r w:rsidRPr="00692C32">
              <w:rPr>
                <w:rFonts w:ascii="TH SarabunPSK" w:hAnsi="TH SarabunPSK" w:cs="TH SarabunPSK" w:hint="cs"/>
                <w:color w:val="0000FF"/>
                <w:sz w:val="28"/>
                <w:szCs w:val="28"/>
                <w:cs/>
                <w:lang w:bidi="th-TH"/>
              </w:rPr>
              <w:t>**</w:t>
            </w:r>
            <w:r w:rsidRPr="00692C32">
              <w:rPr>
                <w:rFonts w:ascii="TH SarabunPSK" w:hAnsi="TH SarabunPSK" w:cs="TH SarabunPSK"/>
                <w:color w:val="0000FF"/>
                <w:sz w:val="28"/>
                <w:szCs w:val="28"/>
                <w:lang w:bidi="th-TH"/>
              </w:rPr>
              <w:t xml:space="preserve"> </w:t>
            </w:r>
            <w:r w:rsidRPr="00692C32">
              <w:rPr>
                <w:rFonts w:ascii="TH SarabunPSK" w:hAnsi="TH SarabunPSK" w:cs="TH SarabunPSK" w:hint="cs"/>
                <w:color w:val="0000FF"/>
                <w:sz w:val="28"/>
                <w:szCs w:val="28"/>
                <w:cs/>
                <w:lang w:bidi="th-TH"/>
              </w:rPr>
              <w:t xml:space="preserve">เนื่องจาก เครื่องเล่น </w:t>
            </w:r>
            <w:r w:rsidRPr="00692C32">
              <w:rPr>
                <w:rFonts w:ascii="TH SarabunPSK" w:hAnsi="TH SarabunPSK" w:cs="TH SarabunPSK"/>
                <w:color w:val="0000FF"/>
                <w:sz w:val="28"/>
                <w:szCs w:val="28"/>
                <w:lang w:bidi="th-TH"/>
              </w:rPr>
              <w:t>Mountain Coaster</w:t>
            </w:r>
            <w:r w:rsidRPr="00692C32">
              <w:rPr>
                <w:rFonts w:ascii="TH SarabunPSK" w:hAnsi="TH SarabunPSK" w:cs="TH SarabunPSK" w:hint="cs"/>
                <w:color w:val="0000FF"/>
                <w:sz w:val="28"/>
                <w:szCs w:val="28"/>
                <w:cs/>
                <w:lang w:bidi="th-TH"/>
              </w:rPr>
              <w:t xml:space="preserve"> สามารถเล่นได้ในกรณีที่รางเลื่อนแห้งเท่านั่น ทางเราจึงไม่ได้รวมค่าเล่นเครื่องเล่นนี้ ซึ่งราคาประมาณ 6 </w:t>
            </w:r>
            <w:proofErr w:type="spellStart"/>
            <w:r w:rsidRPr="00692C32">
              <w:rPr>
                <w:rFonts w:ascii="TH SarabunPSK" w:hAnsi="TH SarabunPSK" w:cs="TH SarabunPSK" w:hint="cs"/>
                <w:color w:val="0000FF"/>
                <w:sz w:val="28"/>
                <w:szCs w:val="28"/>
                <w:cs/>
                <w:lang w:bidi="th-TH"/>
              </w:rPr>
              <w:t>สวิ</w:t>
            </w:r>
            <w:r>
              <w:rPr>
                <w:rFonts w:ascii="TH SarabunPSK" w:hAnsi="TH SarabunPSK" w:cs="TH SarabunPSK" w:hint="cs"/>
                <w:color w:val="0000FF"/>
                <w:sz w:val="28"/>
                <w:szCs w:val="28"/>
                <w:cs/>
                <w:lang w:bidi="th-TH"/>
              </w:rPr>
              <w:t>ต</w:t>
            </w:r>
            <w:r w:rsidRPr="00692C32">
              <w:rPr>
                <w:rFonts w:ascii="TH SarabunPSK" w:hAnsi="TH SarabunPSK" w:cs="TH SarabunPSK" w:hint="cs"/>
                <w:color w:val="0000FF"/>
                <w:sz w:val="28"/>
                <w:szCs w:val="28"/>
                <w:cs/>
                <w:lang w:bidi="th-TH"/>
              </w:rPr>
              <w:t>ฟ</w:t>
            </w:r>
            <w:proofErr w:type="spellEnd"/>
            <w:r w:rsidRPr="00692C32">
              <w:rPr>
                <w:rFonts w:ascii="TH SarabunPSK" w:hAnsi="TH SarabunPSK" w:cs="TH SarabunPSK" w:hint="cs"/>
                <w:color w:val="0000FF"/>
                <w:sz w:val="28"/>
                <w:szCs w:val="28"/>
                <w:cs/>
                <w:lang w:bidi="th-TH"/>
              </w:rPr>
              <w:t>รัง หรือประมาณ 240 บาท</w:t>
            </w:r>
            <w:r>
              <w:rPr>
                <w:rFonts w:ascii="TH SarabunPSK" w:hAnsi="TH SarabunPSK" w:cs="TH SarabunPSK"/>
                <w:color w:val="0000FF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000FF"/>
                <w:sz w:val="28"/>
                <w:szCs w:val="28"/>
                <w:cs/>
                <w:lang w:bidi="th-TH"/>
              </w:rPr>
              <w:t>ต่อท่าน ต่อ 1 รอบ</w:t>
            </w:r>
            <w:r w:rsidRPr="00692C32">
              <w:rPr>
                <w:rFonts w:ascii="TH SarabunPSK" w:hAnsi="TH SarabunPSK" w:cs="TH SarabunPSK" w:hint="cs"/>
                <w:color w:val="0000FF"/>
                <w:sz w:val="28"/>
                <w:szCs w:val="28"/>
                <w:cs/>
                <w:lang w:bidi="th-TH"/>
              </w:rPr>
              <w:t xml:space="preserve"> สามารถเล่นได้ตั้งแต่เด็กอายุ 3 ขวบขึ้นไป (เด็ก 3 ขวบต้องนั่งกับเด็ก 8 ขวบขึ้นไปหรือผู้ใหญ่ 1 ท่าน) เด็กตั้งแต่ 8 ขวบขึ้นไปส</w:t>
            </w:r>
            <w:r>
              <w:rPr>
                <w:rFonts w:ascii="TH SarabunPSK" w:hAnsi="TH SarabunPSK" w:cs="TH SarabunPSK" w:hint="cs"/>
                <w:color w:val="0000FF"/>
                <w:sz w:val="28"/>
                <w:szCs w:val="28"/>
                <w:cs/>
                <w:lang w:bidi="th-TH"/>
              </w:rPr>
              <w:t>า</w:t>
            </w:r>
            <w:r w:rsidRPr="00692C32">
              <w:rPr>
                <w:rFonts w:ascii="TH SarabunPSK" w:hAnsi="TH SarabunPSK" w:cs="TH SarabunPSK" w:hint="cs"/>
                <w:color w:val="0000FF"/>
                <w:sz w:val="28"/>
                <w:szCs w:val="28"/>
                <w:cs/>
                <w:lang w:bidi="th-TH"/>
              </w:rPr>
              <w:t>มารถเล่นคนเดียวได้**</w:t>
            </w:r>
          </w:p>
          <w:p w14:paraId="33923DD1" w14:textId="77777777" w:rsidR="00860B6C" w:rsidRDefault="00860B6C" w:rsidP="00860B6C">
            <w:pPr>
              <w:spacing w:line="20" w:lineRule="atLeast"/>
              <w:ind w:left="720"/>
              <w:jc w:val="thaiDistribute"/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lang w:bidi="th-TH"/>
              </w:rPr>
            </w:pPr>
            <w:r w:rsidRPr="009B5A8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ำท่านเดินทางสู่</w:t>
            </w:r>
            <w:r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  <w:lang w:bidi="th-TH"/>
              </w:rPr>
              <w:t xml:space="preserve"> ทะเลสาบเออชีเนิน</w:t>
            </w:r>
            <w:r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lang w:bidi="th-TH"/>
              </w:rPr>
              <w:t xml:space="preserve"> (</w:t>
            </w:r>
            <w:proofErr w:type="spellStart"/>
            <w:r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lang w:bidi="th-TH"/>
              </w:rPr>
              <w:t>Oeschinesee</w:t>
            </w:r>
            <w:proofErr w:type="spellEnd"/>
            <w:r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lang w:bidi="th-TH"/>
              </w:rPr>
              <w:t xml:space="preserve"> Lake) </w:t>
            </w:r>
          </w:p>
          <w:p w14:paraId="36C58126" w14:textId="77777777" w:rsidR="002068DA" w:rsidRDefault="002068DA" w:rsidP="002068DA"/>
        </w:tc>
        <w:tc>
          <w:tcPr>
            <w:tcW w:w="5664" w:type="dxa"/>
          </w:tcPr>
          <w:p w14:paraId="0B5A5990" w14:textId="77777777" w:rsidR="003A5BEC" w:rsidRDefault="00860B6C" w:rsidP="00860B6C">
            <w:pPr>
              <w:spacing w:line="20" w:lineRule="atLeast"/>
              <w:ind w:left="720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D43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ดยนั่ง</w:t>
            </w:r>
            <w:r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lang w:bidi="th-TH"/>
              </w:rPr>
              <w:t xml:space="preserve"> Taxi </w:t>
            </w:r>
            <w:r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  <w:lang w:bidi="th-TH"/>
              </w:rPr>
              <w:t>ไฟฟ้า</w:t>
            </w:r>
            <w:r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lang w:bidi="th-TH"/>
              </w:rPr>
              <w:t xml:space="preserve"> (UNESCO TAXI) </w:t>
            </w:r>
            <w:r w:rsidRPr="00ED43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ป็นรถ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ินิ</w:t>
            </w:r>
            <w:r w:rsidRPr="00ED43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ัสคันเล็กสีฟ้าที่จะวิ่งไปกลับรับส่งนักท่องเที่ย</w:t>
            </w:r>
            <w:r w:rsidR="00CF48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</w:t>
            </w:r>
            <w:r w:rsidRPr="00ED43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ระหว่างสถานีกระเช้ากับทะเลสาบ วิ่งทุกๆครึ่งชั่วโมง ใช้เวลาประมาณ 8 นาท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ก็จะถึงทะเลสาบเออชีเนิน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ป็นทะเลสาบที่ตั้งอยู่ในหุบเขาเออชีเนินที่ระดับความสูง 1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,578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มต</w:t>
            </w:r>
            <w:r w:rsidR="00CF48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</w:t>
            </w:r>
            <w:r w:rsidR="00AF664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หนือระดับน้ำทะเล ทะเลสาบนี้มีพื้นที่น้ำประมาณ 1.1 ตารางกิโลเมตร มีความล</w:t>
            </w:r>
            <w:r w:rsidR="00CF48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ึ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</w:t>
            </w:r>
            <w:r w:rsidR="00AF664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ฉลี่ย 34 เมตร จุดที่ลึกท</w:t>
            </w:r>
            <w:r w:rsidR="00CF48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ี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ุดลึก 56 เมตร โดยทะเลสาบนี้รับน้ำมาจากภูเขาโดยรอบทั้งสี่ แต่ไม่มีธารน้ำออก น้ำไหลออกจากทะเลสาบโดยการซึมออกผ่านทางชั้นหินใต้ดิน ทะเลสาบแห่งนี้ยังเป็นส่วนนึงของ</w:t>
            </w:r>
          </w:p>
          <w:p w14:paraId="6B407473" w14:textId="2C4FC58C" w:rsidR="00860B6C" w:rsidRPr="00A9707B" w:rsidRDefault="00860B6C" w:rsidP="00860B6C">
            <w:pPr>
              <w:spacing w:line="20" w:lineRule="atLeast"/>
              <w:ind w:left="72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654E1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  <w:lang w:bidi="th-TH"/>
              </w:rPr>
              <w:t>มรดกโลกยุง</w:t>
            </w:r>
            <w:proofErr w:type="spellStart"/>
            <w:r w:rsidRPr="00B654E1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  <w:lang w:bidi="th-TH"/>
              </w:rPr>
              <w:t>เฟ</w:t>
            </w:r>
            <w:proofErr w:type="spellEnd"/>
            <w:r w:rsidRPr="00B654E1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  <w:lang w:bidi="th-TH"/>
              </w:rPr>
              <w:t>รา อา</w:t>
            </w:r>
            <w:proofErr w:type="spellStart"/>
            <w:r w:rsidRPr="00B654E1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  <w:lang w:bidi="th-TH"/>
              </w:rPr>
              <w:t>เล็ทซ์</w:t>
            </w:r>
            <w:proofErr w:type="spellEnd"/>
            <w:r w:rsidRPr="00B654E1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  <w:lang w:bidi="th-TH"/>
              </w:rPr>
              <w:t xml:space="preserve"> บีทฮอร์นตั้งแต่ปี ค.ศ. 2007</w:t>
            </w:r>
            <w:r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  <w:lang w:bidi="th-TH"/>
              </w:rPr>
              <w:t xml:space="preserve"> </w:t>
            </w:r>
            <w:r w:rsidRPr="00A9707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ิสระให้ท่านถ่ายรูปและดื่มด่ำกับธรรมชาติตามอัธยาศัย และนำท่านเดินทางกลับลงไปสู่กระเช้าสถานีเริ่มต้นดั่งเดิม</w:t>
            </w:r>
          </w:p>
          <w:p w14:paraId="2A5FD87F" w14:textId="77777777" w:rsidR="00CF4860" w:rsidRDefault="00860B6C" w:rsidP="00860B6C">
            <w:pPr>
              <w:spacing w:line="20" w:lineRule="atLeast"/>
              <w:ind w:left="7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9707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นำท่านเดินทางสู่ </w:t>
            </w:r>
            <w:r w:rsidRPr="00A9707B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  <w:lang w:bidi="th-TH"/>
              </w:rPr>
              <w:t>เมืองอินเทอร์ลาเก</w:t>
            </w:r>
            <w:proofErr w:type="spellStart"/>
            <w:r w:rsidRPr="00A9707B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  <w:lang w:bidi="th-TH"/>
              </w:rPr>
              <w:t>้น</w:t>
            </w:r>
            <w:proofErr w:type="spellEnd"/>
            <w:r w:rsidRPr="00A9707B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lang w:bidi="th-TH"/>
              </w:rPr>
              <w:t xml:space="preserve"> (Interlaken)</w:t>
            </w:r>
            <w:r w:rsidRPr="00A9707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(</w:t>
            </w:r>
            <w:r w:rsidRPr="00A9707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ช้เวลาในการเดินทางประมาณ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45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นาที) </w:t>
            </w:r>
            <w:r w:rsidRPr="00A9707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วามหมายตรงตัวที่แปลว่า </w:t>
            </w:r>
          </w:p>
          <w:p w14:paraId="22C04682" w14:textId="3A0155A1" w:rsidR="00860B6C" w:rsidRPr="00A9707B" w:rsidRDefault="00860B6C" w:rsidP="00860B6C">
            <w:pPr>
              <w:spacing w:line="20" w:lineRule="atLeast"/>
              <w:ind w:left="72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9707B">
              <w:rPr>
                <w:rFonts w:ascii="TH SarabunPSK" w:hAnsi="TH SarabunPSK" w:cs="TH SarabunPSK"/>
                <w:sz w:val="28"/>
                <w:szCs w:val="28"/>
              </w:rPr>
              <w:t>“</w:t>
            </w:r>
            <w:r w:rsidRPr="00A9707B">
              <w:rPr>
                <w:rFonts w:ascii="TH SarabunPSK" w:hAnsi="TH SarabunPSK" w:cs="TH SarabunPSK" w:hint="cs"/>
                <w:sz w:val="28"/>
                <w:szCs w:val="28"/>
                <w:cs/>
              </w:rPr>
              <w:t>เมืองระหว่างสองทะเลสาบ</w:t>
            </w:r>
            <w:r w:rsidRPr="00A9707B">
              <w:rPr>
                <w:rFonts w:ascii="TH SarabunPSK" w:hAnsi="TH SarabunPSK" w:cs="TH SarabunPSK"/>
                <w:sz w:val="28"/>
                <w:szCs w:val="28"/>
              </w:rPr>
              <w:t>”</w:t>
            </w:r>
            <w:r w:rsidRPr="00A9707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ป็นเมืองที่ตั้งอยู่ระหว่าง ทะเลสาบทูน</w:t>
            </w:r>
            <w:r w:rsidRPr="00A9707B">
              <w:rPr>
                <w:rFonts w:ascii="TH SarabunPSK" w:hAnsi="TH SarabunPSK" w:cs="TH SarabunPSK"/>
                <w:sz w:val="28"/>
                <w:szCs w:val="28"/>
              </w:rPr>
              <w:t xml:space="preserve"> (Tune Lake)</w:t>
            </w:r>
            <w:r w:rsidRPr="00A9707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 ทะเลสาบเบรียนซ์</w:t>
            </w:r>
            <w:r w:rsidRPr="00A9707B">
              <w:rPr>
                <w:rFonts w:ascii="TH SarabunPSK" w:hAnsi="TH SarabunPSK" w:cs="TH SarabunPSK"/>
                <w:sz w:val="28"/>
                <w:szCs w:val="28"/>
              </w:rPr>
              <w:t xml:space="preserve"> (Brienz Lake)</w:t>
            </w:r>
            <w:r w:rsidRPr="00A9707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ะเลสาบสีฟ้าสดใสแสนสวยงาม ถูกขนาบด้านหน้าหลังด้วยเทือกเขาเขียวชะอุ่ม</w:t>
            </w:r>
          </w:p>
          <w:p w14:paraId="455D9DE7" w14:textId="77777777" w:rsidR="00860B6C" w:rsidRPr="00A9707B" w:rsidRDefault="00860B6C" w:rsidP="00860B6C">
            <w:pPr>
              <w:ind w:left="720" w:hanging="72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70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่ำ</w:t>
            </w:r>
            <w:r w:rsidRPr="00A970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  <w:t>บริการอาหาร</w:t>
            </w:r>
            <w:r w:rsidRPr="00A970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่ำ</w:t>
            </w:r>
            <w:r w:rsidRPr="00A970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ณ </w:t>
            </w:r>
            <w:r w:rsidRPr="00A970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ัตตาคาร เมนูพิเศษ</w:t>
            </w:r>
            <w:r w:rsidRPr="00A970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!!</w:t>
            </w:r>
            <w:r w:rsidRPr="00A970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อมโบฟองดู </w:t>
            </w:r>
          </w:p>
          <w:p w14:paraId="337F74FF" w14:textId="357BB338" w:rsidR="00860B6C" w:rsidRPr="00F7352A" w:rsidRDefault="00860B6C" w:rsidP="000D7752">
            <w:pPr>
              <w:ind w:left="7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70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ฟองดูชีส,ฟองดูน้ำมัน</w:t>
            </w:r>
            <w:r w:rsidR="00F7352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</w:t>
            </w:r>
            <w:r w:rsidRPr="00A970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ฟองดูช็อคโกแล</w:t>
            </w:r>
            <w:r w:rsidR="00F7352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ต)</w:t>
            </w:r>
            <w:r w:rsidR="00F7352A">
              <w:rPr>
                <w:noProof/>
              </w:rPr>
              <w:drawing>
                <wp:inline distT="0" distB="0" distL="0" distR="0" wp14:anchorId="655C0718" wp14:editId="51A5B786">
                  <wp:extent cx="1952508" cy="1302323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508" cy="130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FDBD4F" w14:textId="73307E61" w:rsidR="002068DA" w:rsidRPr="00F7352A" w:rsidRDefault="00860B6C" w:rsidP="00F7352A">
            <w:pPr>
              <w:spacing w:line="20" w:lineRule="atLeast"/>
              <w:ind w:left="720" w:hanging="7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374EC">
              <w:rPr>
                <w:rFonts w:ascii="TH SarabunPSK" w:hAnsi="TH SarabunPSK" w:cs="TH SarabunPSK"/>
                <w:sz w:val="28"/>
                <w:szCs w:val="28"/>
                <w:cs/>
              </w:rPr>
              <w:t>ที่พัก</w:t>
            </w:r>
            <w:r w:rsidRPr="006374E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6374EC">
              <w:rPr>
                <w:rFonts w:ascii="TH SarabunPSK" w:hAnsi="TH SarabunPSK" w:cs="TH SarabunPSK"/>
                <w:sz w:val="28"/>
                <w:szCs w:val="28"/>
              </w:rPr>
              <w:t xml:space="preserve">Hotel </w:t>
            </w:r>
            <w:r w:rsidR="00206254">
              <w:rPr>
                <w:rFonts w:ascii="TH SarabunPSK" w:hAnsi="TH SarabunPSK" w:cs="TH SarabunPSK"/>
                <w:sz w:val="28"/>
                <w:szCs w:val="28"/>
              </w:rPr>
              <w:t>Metropole Interlaken</w:t>
            </w:r>
            <w:r w:rsidRPr="006374E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374EC">
              <w:rPr>
                <w:rFonts w:ascii="TH SarabunPSK" w:hAnsi="TH SarabunPSK" w:cs="TH SarabunPSK"/>
                <w:sz w:val="28"/>
                <w:szCs w:val="28"/>
                <w:cs/>
              </w:rPr>
              <w:t>ระดับ 4 ดาว หรือเทียบเท่า</w:t>
            </w:r>
          </w:p>
          <w:p w14:paraId="51F86725" w14:textId="3D8409F6" w:rsidR="00F7352A" w:rsidRDefault="00F7352A" w:rsidP="002068DA"/>
        </w:tc>
      </w:tr>
    </w:tbl>
    <w:p w14:paraId="3D0832A3" w14:textId="4CB72AB2" w:rsidR="006870E4" w:rsidRDefault="006870E4" w:rsidP="002068DA">
      <w:pPr>
        <w:spacing w:after="0" w:line="240" w:lineRule="auto"/>
      </w:pPr>
    </w:p>
    <w:p w14:paraId="205C3A55" w14:textId="2B2BF863" w:rsidR="002068DA" w:rsidRDefault="002068DA" w:rsidP="008D5075">
      <w:pPr>
        <w:spacing w:after="0" w:line="240" w:lineRule="auto"/>
        <w:ind w:left="-180" w:hanging="90"/>
        <w:rPr>
          <w:noProof/>
        </w:rPr>
      </w:pPr>
      <w:r>
        <w:rPr>
          <w:noProof/>
        </w:rPr>
        <w:lastRenderedPageBreak/>
        <w:drawing>
          <wp:inline distT="0" distB="0" distL="0" distR="0" wp14:anchorId="50E4AF74" wp14:editId="4B5E77CB">
            <wp:extent cx="7527851" cy="2669998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017" cy="26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7211" w14:textId="3709D43D" w:rsidR="00BE4F93" w:rsidRDefault="00BE4F93" w:rsidP="002068DA">
      <w:pPr>
        <w:spacing w:after="0" w:line="240" w:lineRule="auto"/>
      </w:pPr>
    </w:p>
    <w:p w14:paraId="1720BF7E" w14:textId="77777777" w:rsidR="00860B6C" w:rsidRPr="00CF4860" w:rsidRDefault="00860B6C" w:rsidP="00860B6C">
      <w:pPr>
        <w:pBdr>
          <w:bottom w:val="single" w:sz="24" w:space="1" w:color="auto"/>
        </w:pBdr>
        <w:spacing w:after="0" w:line="20" w:lineRule="atLeast"/>
        <w:ind w:left="720" w:hanging="720"/>
        <w:jc w:val="thaiDistribute"/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</w:pPr>
      <w:r w:rsidRPr="00CF4860">
        <w:rPr>
          <w:rFonts w:ascii="TH SarabunPSK" w:hAnsi="TH SarabunPSK" w:cs="TH SarabunPSK"/>
          <w:b/>
          <w:bCs/>
          <w:sz w:val="28"/>
          <w:szCs w:val="28"/>
        </w:rPr>
        <w:t>Day6</w:t>
      </w:r>
      <w:r w:rsidRPr="00CF4860">
        <w:rPr>
          <w:rFonts w:ascii="TH SarabunPSK" w:hAnsi="TH SarabunPSK" w:cs="TH SarabunPSK"/>
          <w:b/>
          <w:bCs/>
          <w:sz w:val="28"/>
          <w:szCs w:val="28"/>
        </w:rPr>
        <w:tab/>
      </w:r>
      <w:r w:rsidRPr="00CF4860">
        <w:rPr>
          <w:rFonts w:ascii="TH SarabunPSK" w:hAnsi="TH SarabunPSK" w:cs="TH SarabunPSK"/>
          <w:b/>
          <w:bCs/>
          <w:sz w:val="28"/>
          <w:szCs w:val="28"/>
          <w:cs/>
        </w:rPr>
        <w:t>เมืองกรินเดิลวัลท์ – นั่งรถไฟไต่เขาจุงเฟรา – ถ้ำน้ำแข็งพันปี – ธารน้ำแข็ง</w:t>
      </w:r>
      <w:r w:rsidRPr="00CF4860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CF4860">
        <w:rPr>
          <w:rFonts w:ascii="TH SarabunPSK" w:hAnsi="TH SarabunPSK" w:cs="TH SarabunPSK"/>
          <w:b/>
          <w:bCs/>
          <w:sz w:val="28"/>
          <w:szCs w:val="28"/>
          <w:cs/>
        </w:rPr>
        <w:t>–</w:t>
      </w:r>
      <w:r w:rsidRPr="00CF4860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CF4860">
        <w:rPr>
          <w:rFonts w:ascii="TH SarabunPSK" w:hAnsi="TH SarabunPSK" w:cs="TH SarabunPSK"/>
          <w:b/>
          <w:bCs/>
          <w:sz w:val="28"/>
          <w:szCs w:val="28"/>
          <w:cs/>
        </w:rPr>
        <w:t>ยอดเขาจุงเฟรา – เมือง</w:t>
      </w:r>
      <w:r w:rsidRPr="00CF4860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ลูเซ</w:t>
      </w:r>
      <w:proofErr w:type="spellStart"/>
      <w:r w:rsidRPr="00CF4860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ิร์น</w:t>
      </w:r>
      <w:proofErr w:type="spellEnd"/>
    </w:p>
    <w:p w14:paraId="5E5EF09B" w14:textId="77777777" w:rsidR="00860B6C" w:rsidRPr="00CF4860" w:rsidRDefault="00860B6C" w:rsidP="00860B6C">
      <w:pPr>
        <w:spacing w:after="0" w:line="20" w:lineRule="atLeast"/>
        <w:rPr>
          <w:rFonts w:ascii="TH SarabunPSK" w:hAnsi="TH SarabunPSK" w:cs="TH SarabunPSK"/>
          <w:b/>
          <w:bCs/>
          <w:sz w:val="28"/>
          <w:szCs w:val="28"/>
        </w:rPr>
      </w:pPr>
    </w:p>
    <w:p w14:paraId="7B414E1C" w14:textId="77777777" w:rsidR="00860B6C" w:rsidRPr="00CF4860" w:rsidRDefault="00860B6C" w:rsidP="00CF4860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CF4860">
        <w:rPr>
          <w:rFonts w:ascii="TH SarabunPSK" w:hAnsi="TH SarabunPSK" w:cs="TH SarabunPSK"/>
          <w:sz w:val="28"/>
          <w:szCs w:val="28"/>
          <w:cs/>
        </w:rPr>
        <w:t xml:space="preserve">เช้า </w:t>
      </w:r>
      <w:r w:rsidRPr="00CF4860">
        <w:rPr>
          <w:rFonts w:ascii="TH SarabunPSK" w:hAnsi="TH SarabunPSK" w:cs="TH SarabunPSK"/>
          <w:sz w:val="28"/>
          <w:szCs w:val="28"/>
          <w:cs/>
        </w:rPr>
        <w:tab/>
        <w:t xml:space="preserve">บริการอาหารเช้า ณ ห้องอาหารของโรงแรม </w:t>
      </w:r>
    </w:p>
    <w:p w14:paraId="135E8647" w14:textId="77777777" w:rsidR="00860B6C" w:rsidRPr="00CF4860" w:rsidRDefault="00860B6C" w:rsidP="00CF4860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CF4860">
        <w:rPr>
          <w:rFonts w:ascii="TH SarabunPSK" w:hAnsi="TH SarabunPSK" w:cs="TH SarabunPSK"/>
          <w:sz w:val="28"/>
          <w:szCs w:val="28"/>
          <w:cs/>
        </w:rPr>
        <w:t>นำท่านเดินทางสู่</w:t>
      </w:r>
      <w:r w:rsidRPr="00CF4860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F4860">
        <w:rPr>
          <w:rFonts w:ascii="TH SarabunPSK" w:hAnsi="TH SarabunPSK" w:cs="TH SarabunPSK"/>
          <w:b/>
          <w:bCs/>
          <w:color w:val="0000FF"/>
          <w:sz w:val="28"/>
          <w:szCs w:val="28"/>
          <w:cs/>
        </w:rPr>
        <w:t>เมืองกรินเดิลวัลท์ (</w:t>
      </w:r>
      <w:r w:rsidRPr="00CF4860">
        <w:rPr>
          <w:rFonts w:ascii="TH SarabunPSK" w:hAnsi="TH SarabunPSK" w:cs="TH SarabunPSK"/>
          <w:b/>
          <w:bCs/>
          <w:color w:val="0000FF"/>
          <w:sz w:val="28"/>
          <w:szCs w:val="28"/>
        </w:rPr>
        <w:t>Grindelwald)</w:t>
      </w:r>
      <w:r w:rsidRPr="00CF4860">
        <w:rPr>
          <w:rFonts w:ascii="TH SarabunPSK" w:hAnsi="TH SarabunPSK" w:cs="TH SarabunPSK"/>
          <w:color w:val="0000FF"/>
          <w:sz w:val="28"/>
          <w:szCs w:val="28"/>
        </w:rPr>
        <w:t xml:space="preserve"> </w:t>
      </w:r>
      <w:r w:rsidRPr="00CF4860">
        <w:rPr>
          <w:rFonts w:ascii="TH SarabunPSK" w:hAnsi="TH SarabunPSK" w:cs="TH SarabunPSK"/>
          <w:sz w:val="28"/>
          <w:szCs w:val="28"/>
          <w:cs/>
        </w:rPr>
        <w:t>เมืองตากอากาศเล็กๆแสนสวยงามของประเทศสวิตเซอร์แลนด์</w:t>
      </w:r>
      <w:r w:rsidRPr="00CF4860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F4860">
        <w:rPr>
          <w:rFonts w:ascii="TH SarabunPSK" w:hAnsi="TH SarabunPSK" w:cs="TH SarabunPSK"/>
          <w:sz w:val="28"/>
          <w:szCs w:val="28"/>
          <w:cs/>
        </w:rPr>
        <w:t xml:space="preserve">เป็นที่ตั้งของ </w:t>
      </w:r>
      <w:r w:rsidRPr="00CF4860">
        <w:rPr>
          <w:rFonts w:ascii="TH SarabunPSK" w:hAnsi="TH SarabunPSK" w:cs="TH SarabunPSK"/>
          <w:b/>
          <w:bCs/>
          <w:color w:val="0000FF"/>
          <w:sz w:val="28"/>
          <w:szCs w:val="28"/>
          <w:cs/>
        </w:rPr>
        <w:t xml:space="preserve">สถานีรถไฟกรินเดิลวัลด์ เทอร์มินอล </w:t>
      </w:r>
      <w:r w:rsidRPr="00CF4860">
        <w:rPr>
          <w:rFonts w:ascii="TH SarabunPSK" w:hAnsi="TH SarabunPSK" w:cs="TH SarabunPSK"/>
          <w:b/>
          <w:bCs/>
          <w:color w:val="0000FF"/>
          <w:sz w:val="28"/>
          <w:szCs w:val="28"/>
        </w:rPr>
        <w:t>(Grindelwald</w:t>
      </w:r>
      <w:r w:rsidRPr="00CF4860">
        <w:rPr>
          <w:rFonts w:ascii="TH SarabunPSK" w:hAnsi="TH SarabunPSK" w:cs="TH SarabunPSK"/>
          <w:b/>
          <w:bCs/>
          <w:color w:val="0000FF"/>
          <w:sz w:val="28"/>
          <w:szCs w:val="28"/>
          <w:cs/>
        </w:rPr>
        <w:t xml:space="preserve"> </w:t>
      </w:r>
      <w:r w:rsidRPr="00CF4860">
        <w:rPr>
          <w:rFonts w:ascii="TH SarabunPSK" w:hAnsi="TH SarabunPSK" w:cs="TH SarabunPSK"/>
          <w:b/>
          <w:bCs/>
          <w:color w:val="0000FF"/>
          <w:sz w:val="28"/>
          <w:szCs w:val="28"/>
        </w:rPr>
        <w:t>Terminal Station</w:t>
      </w:r>
      <w:r w:rsidRPr="00CF4860">
        <w:rPr>
          <w:rFonts w:ascii="TH SarabunPSK" w:hAnsi="TH SarabunPSK" w:cs="TH SarabunPSK"/>
          <w:b/>
          <w:bCs/>
          <w:color w:val="0000FF"/>
          <w:sz w:val="28"/>
          <w:szCs w:val="28"/>
          <w:cs/>
        </w:rPr>
        <w:t>)</w:t>
      </w:r>
      <w:r w:rsidRPr="00CF4860">
        <w:rPr>
          <w:rFonts w:ascii="TH SarabunPSK" w:hAnsi="TH SarabunPSK" w:cs="TH SarabunPSK"/>
          <w:color w:val="0000FF"/>
          <w:sz w:val="28"/>
          <w:szCs w:val="28"/>
          <w:cs/>
        </w:rPr>
        <w:t xml:space="preserve"> </w:t>
      </w:r>
      <w:r w:rsidRPr="00CF4860">
        <w:rPr>
          <w:rFonts w:ascii="TH SarabunPSK" w:hAnsi="TH SarabunPSK" w:cs="TH SarabunPSK"/>
          <w:sz w:val="28"/>
          <w:szCs w:val="28"/>
          <w:cs/>
        </w:rPr>
        <w:t xml:space="preserve">นำท่าน </w:t>
      </w:r>
      <w:r w:rsidRPr="00CF4860">
        <w:rPr>
          <w:rFonts w:ascii="TH SarabunPSK" w:hAnsi="TH SarabunPSK" w:cs="TH SarabunPSK"/>
          <w:b/>
          <w:bCs/>
          <w:color w:val="0000FF"/>
          <w:sz w:val="28"/>
          <w:szCs w:val="28"/>
          <w:cs/>
        </w:rPr>
        <w:t>ขึ้นเคเบิ้ลคาร์</w:t>
      </w:r>
      <w:r w:rsidRPr="00CF4860">
        <w:rPr>
          <w:rFonts w:ascii="TH SarabunPSK" w:hAnsi="TH SarabunPSK" w:cs="TH SarabunPSK"/>
          <w:b/>
          <w:bCs/>
          <w:color w:val="0000FF"/>
          <w:sz w:val="28"/>
          <w:szCs w:val="28"/>
        </w:rPr>
        <w:t xml:space="preserve"> </w:t>
      </w:r>
      <w:proofErr w:type="spellStart"/>
      <w:r w:rsidRPr="00CF4860">
        <w:rPr>
          <w:rFonts w:ascii="TH SarabunPSK" w:hAnsi="TH SarabunPSK" w:cs="TH SarabunPSK"/>
          <w:b/>
          <w:bCs/>
          <w:color w:val="0000FF"/>
          <w:sz w:val="28"/>
          <w:szCs w:val="28"/>
        </w:rPr>
        <w:t>Eiger</w:t>
      </w:r>
      <w:proofErr w:type="spellEnd"/>
      <w:r w:rsidRPr="00CF4860">
        <w:rPr>
          <w:rFonts w:ascii="TH SarabunPSK" w:hAnsi="TH SarabunPSK" w:cs="TH SarabunPSK"/>
          <w:color w:val="0000FF"/>
          <w:sz w:val="28"/>
          <w:szCs w:val="28"/>
        </w:rPr>
        <w:t xml:space="preserve"> </w:t>
      </w:r>
      <w:r w:rsidRPr="00CF4860">
        <w:rPr>
          <w:rFonts w:ascii="TH SarabunPSK" w:hAnsi="TH SarabunPSK" w:cs="TH SarabunPSK"/>
          <w:b/>
          <w:bCs/>
          <w:color w:val="0000FF"/>
          <w:sz w:val="28"/>
          <w:szCs w:val="28"/>
        </w:rPr>
        <w:t xml:space="preserve">Express </w:t>
      </w:r>
      <w:r w:rsidRPr="00CF4860">
        <w:rPr>
          <w:rFonts w:ascii="TH SarabunPSK" w:hAnsi="TH SarabunPSK" w:cs="TH SarabunPSK"/>
          <w:b/>
          <w:bCs/>
          <w:color w:val="0000FF"/>
          <w:sz w:val="28"/>
          <w:szCs w:val="28"/>
          <w:cs/>
        </w:rPr>
        <w:t xml:space="preserve"> </w:t>
      </w:r>
      <w:r w:rsidRPr="00CF4860">
        <w:rPr>
          <w:rFonts w:ascii="TH SarabunPSK" w:hAnsi="TH SarabunPSK" w:cs="TH SarabunPSK"/>
          <w:sz w:val="28"/>
          <w:szCs w:val="28"/>
          <w:cs/>
        </w:rPr>
        <w:t>พิชิตยอดเขาจุงเฟรา เปลี่ยนขบวนรถไฟที่</w:t>
      </w:r>
      <w:bookmarkStart w:id="2" w:name="_Hlk93045980"/>
      <w:r w:rsidRPr="00CF486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F4860">
        <w:rPr>
          <w:rFonts w:ascii="TH SarabunPSK" w:hAnsi="TH SarabunPSK" w:cs="TH SarabunPSK"/>
          <w:b/>
          <w:bCs/>
          <w:color w:val="0000FF"/>
          <w:sz w:val="28"/>
          <w:szCs w:val="28"/>
          <w:cs/>
        </w:rPr>
        <w:t>สถานีรถไฟไอเกอร์เกล็ทเชอร์</w:t>
      </w:r>
      <w:r w:rsidRPr="00CF4860">
        <w:rPr>
          <w:rFonts w:ascii="TH SarabunPSK" w:hAnsi="TH SarabunPSK" w:cs="TH SarabunPSK"/>
          <w:b/>
          <w:bCs/>
          <w:color w:val="0000FF"/>
          <w:sz w:val="28"/>
          <w:szCs w:val="28"/>
        </w:rPr>
        <w:t xml:space="preserve"> </w:t>
      </w:r>
      <w:r w:rsidRPr="00CF4860">
        <w:rPr>
          <w:rFonts w:ascii="TH SarabunPSK" w:hAnsi="TH SarabunPSK" w:cs="TH SarabunPSK"/>
          <w:b/>
          <w:bCs/>
          <w:color w:val="0000FF"/>
          <w:sz w:val="28"/>
          <w:szCs w:val="28"/>
          <w:cs/>
        </w:rPr>
        <w:t xml:space="preserve"> </w:t>
      </w:r>
      <w:bookmarkEnd w:id="2"/>
      <w:r w:rsidRPr="00CF4860">
        <w:rPr>
          <w:rFonts w:ascii="TH SarabunPSK" w:hAnsi="TH SarabunPSK" w:cs="TH SarabunPSK"/>
          <w:sz w:val="28"/>
          <w:szCs w:val="28"/>
          <w:cs/>
        </w:rPr>
        <w:t>มีความสูงกว่าระดับน้ำทะเลถึง 11</w:t>
      </w:r>
      <w:r w:rsidRPr="00CF4860">
        <w:rPr>
          <w:rFonts w:ascii="TH SarabunPSK" w:hAnsi="TH SarabunPSK" w:cs="TH SarabunPSK"/>
          <w:sz w:val="28"/>
          <w:szCs w:val="28"/>
        </w:rPr>
        <w:t>,</w:t>
      </w:r>
      <w:r w:rsidRPr="00CF4860">
        <w:rPr>
          <w:rFonts w:ascii="TH SarabunPSK" w:hAnsi="TH SarabunPSK" w:cs="TH SarabunPSK"/>
          <w:sz w:val="28"/>
          <w:szCs w:val="28"/>
          <w:cs/>
        </w:rPr>
        <w:t>333 ฟุตหรือ 3</w:t>
      </w:r>
      <w:r w:rsidRPr="00CF4860">
        <w:rPr>
          <w:rFonts w:ascii="TH SarabunPSK" w:hAnsi="TH SarabunPSK" w:cs="TH SarabunPSK"/>
          <w:sz w:val="28"/>
          <w:szCs w:val="28"/>
        </w:rPr>
        <w:t>,</w:t>
      </w:r>
      <w:r w:rsidRPr="00CF4860">
        <w:rPr>
          <w:rFonts w:ascii="TH SarabunPSK" w:hAnsi="TH SarabunPSK" w:cs="TH SarabunPSK"/>
          <w:sz w:val="28"/>
          <w:szCs w:val="28"/>
          <w:cs/>
        </w:rPr>
        <w:t xml:space="preserve">454 เมตร ระหว่างทางขึ้นสู่ยอดเขา ท่านจะได้ผ่านชมความสวยงามที่ธรรมชาติสรรค์สร้าง คือ </w:t>
      </w:r>
      <w:r w:rsidRPr="00CF4860">
        <w:rPr>
          <w:rFonts w:ascii="TH SarabunPSK" w:hAnsi="TH SarabunPSK" w:cs="TH SarabunPSK"/>
          <w:b/>
          <w:bCs/>
          <w:color w:val="0000FF"/>
          <w:sz w:val="28"/>
          <w:szCs w:val="28"/>
          <w:cs/>
        </w:rPr>
        <w:t>ธารน้ำแข็งขนาดใหญ่</w:t>
      </w:r>
      <w:r w:rsidRPr="00CF4860">
        <w:rPr>
          <w:rFonts w:ascii="TH SarabunPSK" w:hAnsi="TH SarabunPSK" w:cs="TH SarabunPSK"/>
          <w:sz w:val="28"/>
          <w:szCs w:val="28"/>
          <w:cs/>
        </w:rPr>
        <w:t xml:space="preserve"> บริเวณเชิงเขาก่อนถึงสถานีปลายทางสถานีรถไฟจุงเฟรายอร์ค</w:t>
      </w:r>
      <w:r w:rsidRPr="00CF4860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F4860">
        <w:rPr>
          <w:rFonts w:ascii="TH SarabunPSK" w:hAnsi="TH SarabunPSK" w:cs="TH SarabunPSK"/>
          <w:sz w:val="28"/>
          <w:szCs w:val="28"/>
          <w:cs/>
        </w:rPr>
        <w:t xml:space="preserve">สถานีรถไฟที่สูงที่สุดในทวีปยุโรป เดินทางถึง </w:t>
      </w:r>
      <w:bookmarkStart w:id="3" w:name="_Hlk92961890"/>
      <w:r w:rsidRPr="00CF4860">
        <w:rPr>
          <w:rFonts w:ascii="TH SarabunPSK" w:hAnsi="TH SarabunPSK" w:cs="TH SarabunPSK"/>
          <w:b/>
          <w:bCs/>
          <w:color w:val="0000FF"/>
          <w:sz w:val="28"/>
          <w:szCs w:val="28"/>
          <w:cs/>
        </w:rPr>
        <w:t xml:space="preserve">ยอดเขาจุงเฟรา </w:t>
      </w:r>
      <w:bookmarkEnd w:id="3"/>
      <w:r w:rsidRPr="00CF4860">
        <w:rPr>
          <w:rFonts w:ascii="TH SarabunPSK" w:hAnsi="TH SarabunPSK" w:cs="TH SarabunPSK"/>
          <w:b/>
          <w:bCs/>
          <w:color w:val="0000FF"/>
          <w:sz w:val="28"/>
          <w:szCs w:val="28"/>
          <w:cs/>
        </w:rPr>
        <w:t>(</w:t>
      </w:r>
      <w:r w:rsidRPr="00CF4860">
        <w:rPr>
          <w:rFonts w:ascii="TH SarabunPSK" w:hAnsi="TH SarabunPSK" w:cs="TH SarabunPSK"/>
          <w:b/>
          <w:bCs/>
          <w:color w:val="0000FF"/>
          <w:sz w:val="28"/>
          <w:szCs w:val="28"/>
        </w:rPr>
        <w:t>Jungfrau</w:t>
      </w:r>
      <w:r w:rsidRPr="00CF4860">
        <w:rPr>
          <w:rFonts w:ascii="TH SarabunPSK" w:hAnsi="TH SarabunPSK" w:cs="TH SarabunPSK"/>
          <w:b/>
          <w:bCs/>
          <w:color w:val="0000FF"/>
          <w:sz w:val="28"/>
          <w:szCs w:val="28"/>
          <w:cs/>
        </w:rPr>
        <w:t xml:space="preserve"> / </w:t>
      </w:r>
      <w:r w:rsidRPr="00CF4860">
        <w:rPr>
          <w:rFonts w:ascii="TH SarabunPSK" w:hAnsi="TH SarabunPSK" w:cs="TH SarabunPSK"/>
          <w:b/>
          <w:bCs/>
          <w:color w:val="0000FF"/>
          <w:sz w:val="28"/>
          <w:szCs w:val="28"/>
        </w:rPr>
        <w:t>Top of Europe</w:t>
      </w:r>
      <w:r w:rsidRPr="00CF4860">
        <w:rPr>
          <w:rFonts w:ascii="TH SarabunPSK" w:hAnsi="TH SarabunPSK" w:cs="TH SarabunPSK"/>
          <w:b/>
          <w:bCs/>
          <w:color w:val="0000FF"/>
          <w:sz w:val="28"/>
          <w:szCs w:val="28"/>
          <w:cs/>
        </w:rPr>
        <w:t xml:space="preserve">) </w:t>
      </w:r>
      <w:r w:rsidRPr="00CF4860">
        <w:rPr>
          <w:rFonts w:ascii="TH SarabunPSK" w:hAnsi="TH SarabunPSK" w:cs="TH SarabunPSK"/>
          <w:sz w:val="28"/>
          <w:szCs w:val="28"/>
          <w:cs/>
        </w:rPr>
        <w:t xml:space="preserve">หนึ่งในยอดเขาที่สูงที่สุดในเทือกเขาแอลป์ ได้รับการขึ้นทะเบียนให้เป็นมรดกโลกโดยยูเนสโก </w:t>
      </w:r>
    </w:p>
    <w:p w14:paraId="2C52203F" w14:textId="77777777" w:rsidR="00860B6C" w:rsidRPr="00CF4860" w:rsidRDefault="00860B6C" w:rsidP="00CF4860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CF4860">
        <w:rPr>
          <w:rFonts w:ascii="TH SarabunPSK" w:hAnsi="TH SarabunPSK" w:cs="TH SarabunPSK"/>
          <w:sz w:val="28"/>
          <w:szCs w:val="28"/>
          <w:cs/>
        </w:rPr>
        <w:t>นำท่านเข้าชม</w:t>
      </w:r>
      <w:r w:rsidRPr="00CF4860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F4860">
        <w:rPr>
          <w:rFonts w:ascii="TH SarabunPSK" w:hAnsi="TH SarabunPSK" w:cs="TH SarabunPSK"/>
          <w:b/>
          <w:bCs/>
          <w:color w:val="0000FF"/>
          <w:sz w:val="28"/>
          <w:szCs w:val="28"/>
          <w:cs/>
        </w:rPr>
        <w:t>ถ้ำน้ำแข็งพันปี (</w:t>
      </w:r>
      <w:r w:rsidRPr="00CF4860">
        <w:rPr>
          <w:rFonts w:ascii="TH SarabunPSK" w:hAnsi="TH SarabunPSK" w:cs="TH SarabunPSK"/>
          <w:b/>
          <w:bCs/>
          <w:color w:val="0000FF"/>
          <w:sz w:val="28"/>
          <w:szCs w:val="28"/>
        </w:rPr>
        <w:t>Ice Palace)</w:t>
      </w:r>
      <w:r w:rsidRPr="00CF4860">
        <w:rPr>
          <w:rFonts w:ascii="TH SarabunPSK" w:hAnsi="TH SarabunPSK" w:cs="TH SarabunPSK"/>
          <w:color w:val="0000FF"/>
          <w:sz w:val="28"/>
          <w:szCs w:val="28"/>
        </w:rPr>
        <w:t xml:space="preserve"> </w:t>
      </w:r>
      <w:r w:rsidRPr="00CF4860">
        <w:rPr>
          <w:rFonts w:ascii="TH SarabunPSK" w:hAnsi="TH SarabunPSK" w:cs="TH SarabunPSK"/>
          <w:sz w:val="28"/>
          <w:szCs w:val="28"/>
          <w:cs/>
        </w:rPr>
        <w:t xml:space="preserve">เป็นถ้ำน้ำแข็งพันปีที่ไม่มีวันละลาย เกิดจากการขุดเจาะใต้ธารน้ำแข็ง </w:t>
      </w:r>
      <w:r w:rsidRPr="00CF4860">
        <w:rPr>
          <w:rFonts w:ascii="TH SarabunPSK" w:hAnsi="TH SarabunPSK" w:cs="TH SarabunPSK"/>
          <w:sz w:val="28"/>
          <w:szCs w:val="28"/>
        </w:rPr>
        <w:t xml:space="preserve">Glacier </w:t>
      </w:r>
      <w:r w:rsidRPr="00CF4860">
        <w:rPr>
          <w:rFonts w:ascii="TH SarabunPSK" w:hAnsi="TH SarabunPSK" w:cs="TH SarabunPSK"/>
          <w:sz w:val="28"/>
          <w:szCs w:val="28"/>
          <w:cs/>
        </w:rPr>
        <w:t>ลึกลงไป 30 เมตร ภายในจะมีผลงานศิลปะเป็นน้ำแข็งแกะสลักอยู่ตามจุดต่างๆ และ</w:t>
      </w:r>
      <w:r w:rsidRPr="00CF4860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F4860">
        <w:rPr>
          <w:rFonts w:ascii="TH SarabunPSK" w:hAnsi="TH SarabunPSK" w:cs="TH SarabunPSK"/>
          <w:b/>
          <w:bCs/>
          <w:color w:val="0000FF"/>
          <w:sz w:val="28"/>
          <w:szCs w:val="28"/>
          <w:cs/>
        </w:rPr>
        <w:t xml:space="preserve">ลานสฟิงซ์ </w:t>
      </w:r>
      <w:r w:rsidRPr="00CF4860">
        <w:rPr>
          <w:rFonts w:ascii="TH SarabunPSK" w:hAnsi="TH SarabunPSK" w:cs="TH SarabunPSK"/>
          <w:sz w:val="28"/>
          <w:szCs w:val="28"/>
          <w:cs/>
        </w:rPr>
        <w:t>จุดชมวิวที่สูงที่สุดในยุโรปที่ระดับความสูงถึง 3</w:t>
      </w:r>
      <w:r w:rsidRPr="00CF4860">
        <w:rPr>
          <w:rFonts w:ascii="TH SarabunPSK" w:hAnsi="TH SarabunPSK" w:cs="TH SarabunPSK"/>
          <w:sz w:val="28"/>
          <w:szCs w:val="28"/>
        </w:rPr>
        <w:t>,</w:t>
      </w:r>
      <w:r w:rsidRPr="00CF4860">
        <w:rPr>
          <w:rFonts w:ascii="TH SarabunPSK" w:hAnsi="TH SarabunPSK" w:cs="TH SarabunPSK"/>
          <w:sz w:val="28"/>
          <w:szCs w:val="28"/>
          <w:cs/>
        </w:rPr>
        <w:t xml:space="preserve">571 เมตร สามารถมองเห็นได้กว้างไกลที่ถึงชายแดนของประเทศสวิตเซอร์แลนด์ สัมผัสกับภาพของ </w:t>
      </w:r>
      <w:r w:rsidRPr="00CF4860">
        <w:rPr>
          <w:rFonts w:ascii="TH SarabunPSK" w:hAnsi="TH SarabunPSK" w:cs="TH SarabunPSK"/>
          <w:b/>
          <w:bCs/>
          <w:color w:val="0000FF"/>
          <w:sz w:val="28"/>
          <w:szCs w:val="28"/>
          <w:cs/>
        </w:rPr>
        <w:t>ธารน้ำแข็ง (</w:t>
      </w:r>
      <w:r w:rsidRPr="00CF4860">
        <w:rPr>
          <w:rFonts w:ascii="TH SarabunPSK" w:hAnsi="TH SarabunPSK" w:cs="TH SarabunPSK"/>
          <w:b/>
          <w:bCs/>
          <w:color w:val="0000FF"/>
          <w:sz w:val="28"/>
          <w:szCs w:val="28"/>
        </w:rPr>
        <w:t>Aletsch Glacier</w:t>
      </w:r>
      <w:r w:rsidRPr="00CF4860">
        <w:rPr>
          <w:rFonts w:ascii="TH SarabunPSK" w:hAnsi="TH SarabunPSK" w:cs="TH SarabunPSK"/>
          <w:b/>
          <w:bCs/>
          <w:color w:val="0000FF"/>
          <w:sz w:val="28"/>
          <w:szCs w:val="28"/>
          <w:cs/>
        </w:rPr>
        <w:t>)</w:t>
      </w:r>
      <w:r w:rsidRPr="00CF4860">
        <w:rPr>
          <w:rFonts w:ascii="TH SarabunPSK" w:hAnsi="TH SarabunPSK" w:cs="TH SarabunPSK"/>
          <w:color w:val="0000FF"/>
          <w:sz w:val="28"/>
          <w:szCs w:val="28"/>
          <w:cs/>
        </w:rPr>
        <w:t xml:space="preserve"> </w:t>
      </w:r>
      <w:r w:rsidRPr="00CF4860">
        <w:rPr>
          <w:rFonts w:ascii="TH SarabunPSK" w:hAnsi="TH SarabunPSK" w:cs="TH SarabunPSK"/>
          <w:sz w:val="28"/>
          <w:szCs w:val="28"/>
          <w:cs/>
        </w:rPr>
        <w:t xml:space="preserve">ที่ยาวที่สุดในเทือกเขาแอลป์ มีความยาวถึง 22 ก.ม. และความหนาถึง 700 เมตร โดยไม่เคยละลาย อิสระให้ท่านได้เพลิดเพลินกับการถ่ายรูปและกิจกรรมบนยอดเขา ที่ไม่ควรพลาดกับการส่งโปสการ์ดโดย </w:t>
      </w:r>
      <w:r w:rsidRPr="00CF4860">
        <w:rPr>
          <w:rFonts w:ascii="TH SarabunPSK" w:hAnsi="TH SarabunPSK" w:cs="TH SarabunPSK"/>
          <w:b/>
          <w:bCs/>
          <w:color w:val="0000FF"/>
          <w:sz w:val="28"/>
          <w:szCs w:val="28"/>
          <w:cs/>
        </w:rPr>
        <w:t xml:space="preserve">ที่ทำการไปรษณีย์ที่สูงที่สุดในยุโรป </w:t>
      </w:r>
      <w:r w:rsidRPr="00CF4860">
        <w:rPr>
          <w:rFonts w:ascii="TH SarabunPSK" w:hAnsi="TH SarabunPSK" w:cs="TH SarabunPSK"/>
          <w:sz w:val="28"/>
          <w:szCs w:val="28"/>
          <w:cs/>
        </w:rPr>
        <w:t xml:space="preserve">ไปหาบุคคลที่ท่านนึกถึงในช่วงเวลาที่ดีที่สุด </w:t>
      </w:r>
    </w:p>
    <w:p w14:paraId="65ABCB2E" w14:textId="77777777" w:rsidR="00860B6C" w:rsidRPr="00CF4860" w:rsidRDefault="00860B6C" w:rsidP="00CF4860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CF4860">
        <w:rPr>
          <w:rFonts w:ascii="TH SarabunPSK" w:hAnsi="TH SarabunPSK" w:cs="TH SarabunPSK"/>
          <w:sz w:val="28"/>
          <w:szCs w:val="28"/>
          <w:cs/>
        </w:rPr>
        <w:t>เที่ยง</w:t>
      </w:r>
      <w:r w:rsidRPr="00CF4860">
        <w:rPr>
          <w:rFonts w:ascii="TH SarabunPSK" w:hAnsi="TH SarabunPSK" w:cs="TH SarabunPSK"/>
          <w:sz w:val="28"/>
          <w:szCs w:val="28"/>
          <w:cs/>
        </w:rPr>
        <w:tab/>
        <w:t>บริการอาหารกลางวัน ณ ภัตตาคาร อาหารท้อง</w:t>
      </w:r>
      <w:proofErr w:type="spellStart"/>
      <w:r w:rsidRPr="00CF4860">
        <w:rPr>
          <w:rFonts w:ascii="TH SarabunPSK" w:hAnsi="TH SarabunPSK" w:cs="TH SarabunPSK"/>
          <w:sz w:val="28"/>
          <w:szCs w:val="28"/>
          <w:cs/>
          <w:lang w:bidi="th-TH"/>
        </w:rPr>
        <w:t>ถิ่</w:t>
      </w:r>
      <w:proofErr w:type="spellEnd"/>
      <w:r w:rsidRPr="00CF4860">
        <w:rPr>
          <w:rFonts w:ascii="TH SarabunPSK" w:hAnsi="TH SarabunPSK" w:cs="TH SarabunPSK"/>
          <w:sz w:val="28"/>
          <w:szCs w:val="28"/>
          <w:cs/>
        </w:rPr>
        <w:t>น</w:t>
      </w:r>
    </w:p>
    <w:p w14:paraId="7F1506F1" w14:textId="31A5772B" w:rsidR="00860B6C" w:rsidRPr="00CF4860" w:rsidRDefault="00CF4860" w:rsidP="00CF4860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FF"/>
          <w:sz w:val="28"/>
          <w:szCs w:val="28"/>
        </w:rPr>
      </w:pPr>
      <w:r w:rsidRPr="00CF4860">
        <w:rPr>
          <w:rFonts w:ascii="TH SarabunPSK" w:hAnsi="TH SarabunPSK" w:cs="TH SarabunPSK"/>
          <w:sz w:val="28"/>
          <w:szCs w:val="28"/>
          <w:cs/>
          <w:lang w:bidi="th-TH"/>
        </w:rPr>
        <w:t>นำท่าน</w:t>
      </w:r>
      <w:r w:rsidR="00860B6C" w:rsidRPr="00CF4860">
        <w:rPr>
          <w:rFonts w:ascii="TH SarabunPSK" w:hAnsi="TH SarabunPSK" w:cs="TH SarabunPSK"/>
          <w:sz w:val="28"/>
          <w:szCs w:val="28"/>
          <w:cs/>
        </w:rPr>
        <w:t xml:space="preserve">นั่งรถไฟไต่เขาลงจากยอดเขาจุงเฟราสู่ </w:t>
      </w:r>
      <w:r w:rsidR="00860B6C" w:rsidRPr="00CF4860">
        <w:rPr>
          <w:rFonts w:ascii="TH SarabunPSK" w:hAnsi="TH SarabunPSK" w:cs="TH SarabunPSK"/>
          <w:b/>
          <w:bCs/>
          <w:color w:val="0000FF"/>
          <w:sz w:val="28"/>
          <w:szCs w:val="28"/>
          <w:cs/>
        </w:rPr>
        <w:t>สถานีรถไฟไอเกอร์เกล็ทเชอร์</w:t>
      </w:r>
      <w:r w:rsidR="00860B6C" w:rsidRPr="00CF4860">
        <w:rPr>
          <w:rFonts w:ascii="TH SarabunPSK" w:hAnsi="TH SarabunPSK" w:cs="TH SarabunPSK"/>
          <w:b/>
          <w:bCs/>
          <w:color w:val="0000FF"/>
          <w:sz w:val="28"/>
          <w:szCs w:val="28"/>
        </w:rPr>
        <w:t xml:space="preserve"> </w:t>
      </w:r>
      <w:r w:rsidR="00860B6C" w:rsidRPr="00CF4860">
        <w:rPr>
          <w:rFonts w:ascii="TH SarabunPSK" w:hAnsi="TH SarabunPSK" w:cs="TH SarabunPSK"/>
          <w:b/>
          <w:bCs/>
          <w:color w:val="0000FF"/>
          <w:sz w:val="28"/>
          <w:szCs w:val="28"/>
          <w:cs/>
        </w:rPr>
        <w:t xml:space="preserve"> </w:t>
      </w:r>
      <w:r w:rsidR="00860B6C" w:rsidRPr="00CF4860">
        <w:rPr>
          <w:rFonts w:ascii="TH SarabunPSK" w:hAnsi="TH SarabunPSK" w:cs="TH SarabunPSK"/>
          <w:sz w:val="28"/>
          <w:szCs w:val="28"/>
          <w:cs/>
        </w:rPr>
        <w:t xml:space="preserve">โดยเปลี่ยนจากขบวนรถไฟมา </w:t>
      </w:r>
      <w:r w:rsidR="00860B6C" w:rsidRPr="00CF4860">
        <w:rPr>
          <w:rFonts w:ascii="TH SarabunPSK" w:hAnsi="TH SarabunPSK" w:cs="TH SarabunPSK"/>
          <w:b/>
          <w:bCs/>
          <w:color w:val="0000FF"/>
          <w:sz w:val="28"/>
          <w:szCs w:val="28"/>
          <w:cs/>
        </w:rPr>
        <w:t>ลงเคเบิ้ลคาร์</w:t>
      </w:r>
      <w:r w:rsidR="00860B6C" w:rsidRPr="00CF4860">
        <w:rPr>
          <w:rFonts w:ascii="TH SarabunPSK" w:hAnsi="TH SarabunPSK" w:cs="TH SarabunPSK"/>
          <w:b/>
          <w:bCs/>
          <w:color w:val="0000FF"/>
          <w:sz w:val="28"/>
          <w:szCs w:val="28"/>
        </w:rPr>
        <w:t xml:space="preserve"> </w:t>
      </w:r>
      <w:proofErr w:type="spellStart"/>
      <w:r w:rsidR="00860B6C" w:rsidRPr="00CF4860">
        <w:rPr>
          <w:rFonts w:ascii="TH SarabunPSK" w:hAnsi="TH SarabunPSK" w:cs="TH SarabunPSK"/>
          <w:b/>
          <w:bCs/>
          <w:color w:val="0000FF"/>
          <w:sz w:val="28"/>
          <w:szCs w:val="28"/>
        </w:rPr>
        <w:t>Eiger</w:t>
      </w:r>
      <w:proofErr w:type="spellEnd"/>
      <w:r w:rsidR="00860B6C" w:rsidRPr="00CF4860">
        <w:rPr>
          <w:rFonts w:ascii="TH SarabunPSK" w:hAnsi="TH SarabunPSK" w:cs="TH SarabunPSK"/>
          <w:color w:val="0000FF"/>
          <w:sz w:val="28"/>
          <w:szCs w:val="28"/>
        </w:rPr>
        <w:t xml:space="preserve"> </w:t>
      </w:r>
      <w:r w:rsidR="00860B6C" w:rsidRPr="00CF4860">
        <w:rPr>
          <w:rFonts w:ascii="TH SarabunPSK" w:hAnsi="TH SarabunPSK" w:cs="TH SarabunPSK"/>
          <w:b/>
          <w:bCs/>
          <w:color w:val="0000FF"/>
          <w:sz w:val="28"/>
          <w:szCs w:val="28"/>
        </w:rPr>
        <w:t>Express</w:t>
      </w:r>
      <w:r w:rsidR="00860B6C" w:rsidRPr="00CF4860">
        <w:rPr>
          <w:rFonts w:ascii="TH SarabunPSK" w:hAnsi="TH SarabunPSK" w:cs="TH SarabunPSK"/>
          <w:b/>
          <w:bCs/>
          <w:color w:val="0000FF"/>
          <w:sz w:val="28"/>
          <w:szCs w:val="28"/>
          <w:cs/>
        </w:rPr>
        <w:t xml:space="preserve"> </w:t>
      </w:r>
      <w:r w:rsidR="00860B6C" w:rsidRPr="00CF4860">
        <w:rPr>
          <w:rFonts w:ascii="TH SarabunPSK" w:hAnsi="TH SarabunPSK" w:cs="TH SarabunPSK"/>
          <w:sz w:val="28"/>
          <w:szCs w:val="28"/>
          <w:cs/>
        </w:rPr>
        <w:t>เพื่อมายั</w:t>
      </w:r>
      <w:r w:rsidR="00860B6C" w:rsidRPr="00CF4860">
        <w:rPr>
          <w:rFonts w:ascii="TH SarabunPSK" w:hAnsi="TH SarabunPSK" w:cs="TH SarabunPSK"/>
          <w:sz w:val="28"/>
          <w:szCs w:val="28"/>
          <w:cs/>
          <w:lang w:bidi="th-TH"/>
        </w:rPr>
        <w:t>ง</w:t>
      </w:r>
      <w:r w:rsidR="00860B6C" w:rsidRPr="00CF4860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860B6C" w:rsidRPr="00CF4860">
        <w:rPr>
          <w:rFonts w:ascii="TH SarabunPSK" w:hAnsi="TH SarabunPSK" w:cs="TH SarabunPSK"/>
          <w:b/>
          <w:bCs/>
          <w:color w:val="0000FF"/>
          <w:sz w:val="28"/>
          <w:szCs w:val="28"/>
          <w:cs/>
        </w:rPr>
        <w:t xml:space="preserve">สถานีรถไฟกรินเดิลวัลด์ เทอร์มินอล </w:t>
      </w:r>
      <w:r w:rsidR="00860B6C" w:rsidRPr="00CF4860">
        <w:rPr>
          <w:rFonts w:ascii="TH SarabunPSK" w:hAnsi="TH SarabunPSK" w:cs="TH SarabunPSK"/>
          <w:b/>
          <w:bCs/>
          <w:color w:val="0000FF"/>
          <w:sz w:val="28"/>
          <w:szCs w:val="28"/>
        </w:rPr>
        <w:t>(Grindelwald</w:t>
      </w:r>
      <w:r w:rsidR="00860B6C" w:rsidRPr="00CF4860">
        <w:rPr>
          <w:rFonts w:ascii="TH SarabunPSK" w:hAnsi="TH SarabunPSK" w:cs="TH SarabunPSK"/>
          <w:b/>
          <w:bCs/>
          <w:color w:val="0000FF"/>
          <w:sz w:val="28"/>
          <w:szCs w:val="28"/>
          <w:cs/>
        </w:rPr>
        <w:t xml:space="preserve"> </w:t>
      </w:r>
      <w:r w:rsidR="00860B6C" w:rsidRPr="00CF4860">
        <w:rPr>
          <w:rFonts w:ascii="TH SarabunPSK" w:hAnsi="TH SarabunPSK" w:cs="TH SarabunPSK"/>
          <w:b/>
          <w:bCs/>
          <w:color w:val="0000FF"/>
          <w:sz w:val="28"/>
          <w:szCs w:val="28"/>
        </w:rPr>
        <w:t>Terminal Station</w:t>
      </w:r>
      <w:r w:rsidR="00860B6C" w:rsidRPr="00CF4860">
        <w:rPr>
          <w:rFonts w:ascii="TH SarabunPSK" w:hAnsi="TH SarabunPSK" w:cs="TH SarabunPSK"/>
          <w:b/>
          <w:bCs/>
          <w:color w:val="0000FF"/>
          <w:sz w:val="28"/>
          <w:szCs w:val="28"/>
          <w:cs/>
        </w:rPr>
        <w:t>)</w:t>
      </w:r>
    </w:p>
    <w:p w14:paraId="64B83BDE" w14:textId="284321B9" w:rsidR="00860B6C" w:rsidRPr="00CF4860" w:rsidRDefault="00860B6C" w:rsidP="00CF4860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CF4860">
        <w:rPr>
          <w:rFonts w:ascii="TH SarabunPSK" w:hAnsi="TH SarabunPSK" w:cs="TH SarabunPSK"/>
          <w:sz w:val="28"/>
          <w:szCs w:val="28"/>
          <w:cs/>
          <w:lang w:bidi="th-TH"/>
        </w:rPr>
        <w:t xml:space="preserve">นำท่านเดินทางสู่ </w:t>
      </w:r>
      <w:r w:rsidRPr="00CF4860">
        <w:rPr>
          <w:rFonts w:ascii="TH SarabunPSK" w:hAnsi="TH SarabunPSK" w:cs="TH SarabunPSK"/>
          <w:b/>
          <w:bCs/>
          <w:color w:val="0000FF"/>
          <w:sz w:val="28"/>
          <w:szCs w:val="28"/>
          <w:cs/>
          <w:lang w:bidi="th-TH"/>
        </w:rPr>
        <w:t>เมืองลูเซ</w:t>
      </w:r>
      <w:proofErr w:type="spellStart"/>
      <w:r w:rsidRPr="00CF4860">
        <w:rPr>
          <w:rFonts w:ascii="TH SarabunPSK" w:hAnsi="TH SarabunPSK" w:cs="TH SarabunPSK"/>
          <w:b/>
          <w:bCs/>
          <w:color w:val="0000FF"/>
          <w:sz w:val="28"/>
          <w:szCs w:val="28"/>
          <w:cs/>
          <w:lang w:bidi="th-TH"/>
        </w:rPr>
        <w:t>ิร์น</w:t>
      </w:r>
      <w:proofErr w:type="spellEnd"/>
      <w:r w:rsidRPr="00CF4860">
        <w:rPr>
          <w:rFonts w:ascii="TH SarabunPSK" w:hAnsi="TH SarabunPSK" w:cs="TH SarabunPSK"/>
          <w:b/>
          <w:bCs/>
          <w:color w:val="0000FF"/>
          <w:sz w:val="28"/>
          <w:szCs w:val="28"/>
          <w:cs/>
          <w:lang w:bidi="th-TH"/>
        </w:rPr>
        <w:t xml:space="preserve"> </w:t>
      </w:r>
      <w:r w:rsidRPr="00CF4860">
        <w:rPr>
          <w:rFonts w:ascii="TH SarabunPSK" w:hAnsi="TH SarabunPSK" w:cs="TH SarabunPSK"/>
          <w:b/>
          <w:bCs/>
          <w:color w:val="0000FF"/>
          <w:sz w:val="28"/>
          <w:szCs w:val="28"/>
        </w:rPr>
        <w:t>(Lucerne)</w:t>
      </w:r>
      <w:r w:rsidRPr="00CF4860">
        <w:rPr>
          <w:rFonts w:ascii="TH SarabunPSK" w:hAnsi="TH SarabunPSK" w:cs="TH SarabunPSK"/>
          <w:b/>
          <w:bCs/>
          <w:color w:val="0000FF"/>
          <w:sz w:val="28"/>
          <w:szCs w:val="28"/>
          <w:cs/>
          <w:lang w:bidi="th-TH"/>
        </w:rPr>
        <w:t xml:space="preserve"> </w:t>
      </w:r>
      <w:r w:rsidRPr="00CF4860">
        <w:rPr>
          <w:rFonts w:ascii="TH SarabunPSK" w:hAnsi="TH SarabunPSK" w:cs="TH SarabunPSK"/>
          <w:sz w:val="28"/>
          <w:szCs w:val="28"/>
        </w:rPr>
        <w:t>(</w:t>
      </w:r>
      <w:r w:rsidRPr="00CF4860">
        <w:rPr>
          <w:rFonts w:ascii="TH SarabunPSK" w:hAnsi="TH SarabunPSK" w:cs="TH SarabunPSK"/>
          <w:sz w:val="28"/>
          <w:szCs w:val="28"/>
          <w:cs/>
          <w:lang w:bidi="th-TH"/>
        </w:rPr>
        <w:t xml:space="preserve">ใช้เวลาในการเดินทางประมาณ </w:t>
      </w:r>
      <w:r w:rsidRPr="00CF4860">
        <w:rPr>
          <w:rFonts w:ascii="TH SarabunPSK" w:hAnsi="TH SarabunPSK" w:cs="TH SarabunPSK"/>
          <w:sz w:val="28"/>
          <w:szCs w:val="28"/>
        </w:rPr>
        <w:t xml:space="preserve">1.30 </w:t>
      </w:r>
      <w:r w:rsidRPr="00CF4860">
        <w:rPr>
          <w:rFonts w:ascii="TH SarabunPSK" w:hAnsi="TH SarabunPSK" w:cs="TH SarabunPSK"/>
          <w:sz w:val="28"/>
          <w:szCs w:val="28"/>
          <w:cs/>
          <w:lang w:bidi="th-TH"/>
        </w:rPr>
        <w:t>ชั่วโมง)</w:t>
      </w:r>
      <w:r w:rsidR="00CF4860" w:rsidRPr="00CF4860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CF4860">
        <w:rPr>
          <w:rFonts w:ascii="TH SarabunPSK" w:hAnsi="TH SarabunPSK" w:cs="TH SarabunPSK"/>
          <w:sz w:val="28"/>
          <w:szCs w:val="28"/>
          <w:cs/>
        </w:rPr>
        <w:t>เมืองท่องเที่ยวยอดนิยมอันดับหนึ่งของ ประเทศสวิตเซอร์แลนด์</w:t>
      </w:r>
      <w:r w:rsidRPr="00CF4860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F4860">
        <w:rPr>
          <w:rFonts w:ascii="TH SarabunPSK" w:hAnsi="TH SarabunPSK" w:cs="TH SarabunPSK"/>
          <w:sz w:val="28"/>
          <w:szCs w:val="28"/>
          <w:cs/>
        </w:rPr>
        <w:t xml:space="preserve">ที่ถูกห้อมล้อมไปด้วยทะเลสาบและขุนเขา </w:t>
      </w:r>
    </w:p>
    <w:p w14:paraId="0ADD9848" w14:textId="77777777" w:rsidR="00860B6C" w:rsidRPr="00CF4860" w:rsidRDefault="00860B6C" w:rsidP="00CF4860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CF4860">
        <w:rPr>
          <w:rFonts w:ascii="TH SarabunPSK" w:hAnsi="TH SarabunPSK" w:cs="TH SarabunPSK"/>
          <w:sz w:val="28"/>
          <w:szCs w:val="28"/>
          <w:cs/>
        </w:rPr>
        <w:t>นำท่านเดินทางสู่</w:t>
      </w:r>
      <w:r w:rsidRPr="00CF4860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bookmarkStart w:id="4" w:name="_Hlk92966009"/>
      <w:r w:rsidRPr="00CF4860">
        <w:rPr>
          <w:rFonts w:ascii="TH SarabunPSK" w:hAnsi="TH SarabunPSK" w:cs="TH SarabunPSK"/>
          <w:b/>
          <w:bCs/>
          <w:color w:val="0000FF"/>
          <w:sz w:val="28"/>
          <w:szCs w:val="28"/>
          <w:cs/>
        </w:rPr>
        <w:t xml:space="preserve">อนุสาวรีย์สิงโตหินแกะสลัก </w:t>
      </w:r>
      <w:bookmarkEnd w:id="4"/>
      <w:r w:rsidRPr="00CF4860">
        <w:rPr>
          <w:rFonts w:ascii="TH SarabunPSK" w:hAnsi="TH SarabunPSK" w:cs="TH SarabunPSK"/>
          <w:b/>
          <w:bCs/>
          <w:color w:val="0000FF"/>
          <w:sz w:val="28"/>
          <w:szCs w:val="28"/>
          <w:cs/>
        </w:rPr>
        <w:t>(</w:t>
      </w:r>
      <w:r w:rsidRPr="00CF4860">
        <w:rPr>
          <w:rFonts w:ascii="TH SarabunPSK" w:hAnsi="TH SarabunPSK" w:cs="TH SarabunPSK"/>
          <w:b/>
          <w:bCs/>
          <w:color w:val="0000FF"/>
          <w:sz w:val="28"/>
          <w:szCs w:val="28"/>
        </w:rPr>
        <w:t xml:space="preserve">Lion Monument of Lucerne) </w:t>
      </w:r>
      <w:r w:rsidRPr="00CF4860">
        <w:rPr>
          <w:rFonts w:ascii="TH SarabunPSK" w:hAnsi="TH SarabunPSK" w:cs="TH SarabunPSK"/>
          <w:sz w:val="28"/>
          <w:szCs w:val="28"/>
          <w:cs/>
        </w:rPr>
        <w:t xml:space="preserve">แกะสลักบนผาหินธรรมชาติ เพื่อเป็นอนุสรณ์รำลึกถึงการสละชีพอย่างกล้าหาญของทหารสวิตเซอร์แลนด์ที่เกิดจากการปฏิวัติในประเทศฝรั่งเศสเมื่อปี ค.ศ. 1792 </w:t>
      </w:r>
    </w:p>
    <w:p w14:paraId="7227B375" w14:textId="77777777" w:rsidR="00860B6C" w:rsidRPr="00CF4860" w:rsidRDefault="00860B6C" w:rsidP="00CF4860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CF4860">
        <w:rPr>
          <w:rFonts w:ascii="TH SarabunPSK" w:hAnsi="TH SarabunPSK" w:cs="TH SarabunPSK"/>
          <w:sz w:val="28"/>
          <w:szCs w:val="28"/>
          <w:cs/>
        </w:rPr>
        <w:t xml:space="preserve">นำท่านเดินทางสู่ </w:t>
      </w:r>
      <w:bookmarkStart w:id="5" w:name="_Hlk92880408"/>
      <w:r w:rsidRPr="00CF4860">
        <w:rPr>
          <w:rFonts w:ascii="TH SarabunPSK" w:hAnsi="TH SarabunPSK" w:cs="TH SarabunPSK"/>
          <w:b/>
          <w:bCs/>
          <w:color w:val="0000FF"/>
          <w:sz w:val="28"/>
          <w:szCs w:val="28"/>
          <w:cs/>
        </w:rPr>
        <w:t xml:space="preserve">สะพานไม้ชาเปล </w:t>
      </w:r>
      <w:bookmarkEnd w:id="5"/>
      <w:r w:rsidRPr="00CF4860">
        <w:rPr>
          <w:rFonts w:ascii="TH SarabunPSK" w:hAnsi="TH SarabunPSK" w:cs="TH SarabunPSK"/>
          <w:b/>
          <w:bCs/>
          <w:color w:val="0000FF"/>
          <w:sz w:val="28"/>
          <w:szCs w:val="28"/>
          <w:cs/>
        </w:rPr>
        <w:t>(</w:t>
      </w:r>
      <w:r w:rsidRPr="00CF4860">
        <w:rPr>
          <w:rFonts w:ascii="TH SarabunPSK" w:hAnsi="TH SarabunPSK" w:cs="TH SarabunPSK"/>
          <w:b/>
          <w:bCs/>
          <w:color w:val="0000FF"/>
          <w:sz w:val="28"/>
          <w:szCs w:val="28"/>
        </w:rPr>
        <w:t>Chapel Bridge)</w:t>
      </w:r>
      <w:r w:rsidRPr="00CF4860">
        <w:rPr>
          <w:rFonts w:ascii="TH SarabunPSK" w:hAnsi="TH SarabunPSK" w:cs="TH SarabunPSK"/>
          <w:color w:val="0000FF"/>
          <w:sz w:val="28"/>
          <w:szCs w:val="28"/>
        </w:rPr>
        <w:t xml:space="preserve"> </w:t>
      </w:r>
      <w:r w:rsidRPr="00CF4860">
        <w:rPr>
          <w:rFonts w:ascii="TH SarabunPSK" w:hAnsi="TH SarabunPSK" w:cs="TH SarabunPSK"/>
          <w:sz w:val="28"/>
          <w:szCs w:val="28"/>
          <w:cs/>
        </w:rPr>
        <w:t xml:space="preserve">ซึ่งมีความยาวถึง 204 เมตร ทอดข้ามผ่านแม่น้ำรอยส์ อันงดงามซึ่งเป็นเหมือนสัญลักษณ์ของเมืองลูเซิร์น เป็นสะพานไม้ที่มีหลังคาที่เก่าแก่ที่สุดในทวีปยุโรป </w:t>
      </w:r>
      <w:r w:rsidRPr="00CF4860">
        <w:rPr>
          <w:rFonts w:ascii="TH SarabunPSK" w:hAnsi="TH SarabunPSK" w:cs="TH SarabunPSK"/>
          <w:sz w:val="28"/>
          <w:szCs w:val="28"/>
          <w:cs/>
          <w:lang w:bidi="th-TH"/>
        </w:rPr>
        <w:t>อิสระให้ท่านเดินชอมเมืองและ</w:t>
      </w:r>
      <w:proofErr w:type="spellStart"/>
      <w:r w:rsidRPr="00CF4860">
        <w:rPr>
          <w:rFonts w:ascii="TH SarabunPSK" w:hAnsi="TH SarabunPSK" w:cs="TH SarabunPSK"/>
          <w:sz w:val="28"/>
          <w:szCs w:val="28"/>
          <w:cs/>
          <w:lang w:bidi="th-TH"/>
        </w:rPr>
        <w:t>ช้</w:t>
      </w:r>
      <w:proofErr w:type="spellEnd"/>
      <w:r w:rsidRPr="00CF4860">
        <w:rPr>
          <w:rFonts w:ascii="TH SarabunPSK" w:hAnsi="TH SarabunPSK" w:cs="TH SarabunPSK"/>
          <w:sz w:val="28"/>
          <w:szCs w:val="28"/>
          <w:cs/>
          <w:lang w:bidi="th-TH"/>
        </w:rPr>
        <w:t>อปปิ้งตามอัธยาศัย</w:t>
      </w:r>
    </w:p>
    <w:p w14:paraId="77C0A89C" w14:textId="57A208B0" w:rsidR="00B930FD" w:rsidRDefault="00860B6C" w:rsidP="00B930FD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CF4860">
        <w:rPr>
          <w:rFonts w:ascii="TH SarabunPSK" w:hAnsi="TH SarabunPSK" w:cs="TH SarabunPSK"/>
          <w:sz w:val="28"/>
          <w:szCs w:val="28"/>
          <w:cs/>
          <w:lang w:bidi="th-TH"/>
        </w:rPr>
        <w:t>ค่ำ</w:t>
      </w:r>
      <w:r w:rsidRPr="00CF4860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0B7924">
        <w:rPr>
          <w:rFonts w:ascii="TH SarabunPSK" w:hAnsi="TH SarabunPSK" w:cs="TH SarabunPSK" w:hint="cs"/>
          <w:sz w:val="28"/>
          <w:szCs w:val="28"/>
          <w:cs/>
          <w:lang w:bidi="th-TH"/>
        </w:rPr>
        <w:t>บริการ</w:t>
      </w:r>
      <w:r w:rsidRPr="00CF4860">
        <w:rPr>
          <w:rFonts w:ascii="TH SarabunPSK" w:hAnsi="TH SarabunPSK" w:cs="TH SarabunPSK"/>
          <w:sz w:val="28"/>
          <w:szCs w:val="28"/>
          <w:cs/>
          <w:lang w:bidi="th-TH"/>
        </w:rPr>
        <w:t>อาหารค่ำ ณ ภัตตาคาร อาหารไทย</w:t>
      </w:r>
    </w:p>
    <w:p w14:paraId="77FEC450" w14:textId="59BB0BCD" w:rsidR="00860B6C" w:rsidRPr="00CF4860" w:rsidRDefault="00860B6C" w:rsidP="00B930FD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CF4860">
        <w:rPr>
          <w:rFonts w:ascii="TH SarabunPSK" w:hAnsi="TH SarabunPSK" w:cs="TH SarabunPSK"/>
          <w:sz w:val="28"/>
          <w:szCs w:val="28"/>
          <w:cs/>
        </w:rPr>
        <w:t>ที่พัก</w:t>
      </w:r>
      <w:r w:rsidRPr="00CF4860">
        <w:rPr>
          <w:rFonts w:ascii="TH SarabunPSK" w:hAnsi="TH SarabunPSK" w:cs="TH SarabunPSK"/>
          <w:sz w:val="28"/>
          <w:szCs w:val="28"/>
          <w:cs/>
        </w:rPr>
        <w:tab/>
      </w:r>
      <w:r w:rsidRPr="00CF4860">
        <w:rPr>
          <w:rFonts w:ascii="TH SarabunPSK" w:hAnsi="TH SarabunPSK" w:cs="TH SarabunPSK"/>
          <w:sz w:val="28"/>
          <w:szCs w:val="28"/>
        </w:rPr>
        <w:t xml:space="preserve">Hotel </w:t>
      </w:r>
      <w:proofErr w:type="spellStart"/>
      <w:r w:rsidR="00206254" w:rsidRPr="00CF4860">
        <w:rPr>
          <w:rFonts w:ascii="TH SarabunPSK" w:hAnsi="TH SarabunPSK" w:cs="TH SarabunPSK"/>
          <w:sz w:val="28"/>
          <w:szCs w:val="28"/>
        </w:rPr>
        <w:t>Ameron</w:t>
      </w:r>
      <w:proofErr w:type="spellEnd"/>
      <w:r w:rsidR="00206254" w:rsidRPr="00CF4860">
        <w:rPr>
          <w:rFonts w:ascii="TH SarabunPSK" w:hAnsi="TH SarabunPSK" w:cs="TH SarabunPSK"/>
          <w:sz w:val="28"/>
          <w:szCs w:val="28"/>
        </w:rPr>
        <w:t xml:space="preserve"> Flora </w:t>
      </w:r>
      <w:r w:rsidRPr="00CF4860">
        <w:rPr>
          <w:rFonts w:ascii="TH SarabunPSK" w:hAnsi="TH SarabunPSK" w:cs="TH SarabunPSK"/>
          <w:sz w:val="28"/>
          <w:szCs w:val="28"/>
          <w:lang w:bidi="th-TH"/>
        </w:rPr>
        <w:t>Lucerne</w:t>
      </w:r>
      <w:r w:rsidRPr="00CF4860">
        <w:rPr>
          <w:rFonts w:ascii="TH SarabunPSK" w:hAnsi="TH SarabunPSK" w:cs="TH SarabunPSK"/>
          <w:sz w:val="28"/>
          <w:szCs w:val="28"/>
        </w:rPr>
        <w:t xml:space="preserve"> </w:t>
      </w:r>
      <w:r w:rsidRPr="00CF4860">
        <w:rPr>
          <w:rFonts w:ascii="TH SarabunPSK" w:hAnsi="TH SarabunPSK" w:cs="TH SarabunPSK"/>
          <w:sz w:val="28"/>
          <w:szCs w:val="28"/>
          <w:cs/>
        </w:rPr>
        <w:t>ระดับ 4 ดาว หรือเทียบเท่า</w:t>
      </w:r>
    </w:p>
    <w:p w14:paraId="0F1FE9F3" w14:textId="03BE21D5" w:rsidR="002068DA" w:rsidRPr="00CF4860" w:rsidRDefault="00860B6C" w:rsidP="00860B6C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CF4860">
        <w:rPr>
          <w:rFonts w:ascii="TH SarabunPSK" w:hAnsi="TH SarabunPSK" w:cs="TH SarabunPSK"/>
          <w:sz w:val="28"/>
          <w:szCs w:val="28"/>
        </w:rPr>
        <w:tab/>
      </w:r>
    </w:p>
    <w:p w14:paraId="1849EF24" w14:textId="6768046E" w:rsidR="002068DA" w:rsidRDefault="002068DA" w:rsidP="002068DA">
      <w:pPr>
        <w:spacing w:after="0" w:line="240" w:lineRule="auto"/>
      </w:pPr>
    </w:p>
    <w:p w14:paraId="74E5EE37" w14:textId="4201CC81" w:rsidR="00860B6C" w:rsidRDefault="00EF4BEC" w:rsidP="00EF4BEC">
      <w:pPr>
        <w:spacing w:after="0" w:line="240" w:lineRule="auto"/>
        <w:ind w:left="-270"/>
      </w:pPr>
      <w:r>
        <w:rPr>
          <w:noProof/>
        </w:rPr>
        <w:lastRenderedPageBreak/>
        <w:drawing>
          <wp:inline distT="0" distB="0" distL="0" distR="0" wp14:anchorId="0B8D542D" wp14:editId="6EF9D83B">
            <wp:extent cx="7541971" cy="2510155"/>
            <wp:effectExtent l="0" t="0" r="190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86" cy="251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666AD" w14:textId="13CDE82C" w:rsidR="002068DA" w:rsidRDefault="002068DA" w:rsidP="002068DA">
      <w:pPr>
        <w:spacing w:after="0" w:line="240" w:lineRule="auto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4"/>
        <w:gridCol w:w="5664"/>
      </w:tblGrid>
      <w:tr w:rsidR="002068DA" w14:paraId="6B30497B" w14:textId="77777777" w:rsidTr="00952047">
        <w:tc>
          <w:tcPr>
            <w:tcW w:w="5664" w:type="dxa"/>
          </w:tcPr>
          <w:p w14:paraId="26E5323B" w14:textId="6CBDB70E" w:rsidR="00860B6C" w:rsidRPr="00BD11E2" w:rsidRDefault="00860B6C" w:rsidP="00860B6C">
            <w:pPr>
              <w:pBdr>
                <w:bottom w:val="single" w:sz="24" w:space="1" w:color="auto"/>
              </w:pBdr>
              <w:spacing w:line="20" w:lineRule="atLeast"/>
              <w:ind w:left="720"/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D330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Day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7</w:t>
            </w:r>
            <w:r w:rsidRPr="00AD330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Pr="00AD330B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 xml:space="preserve">เมืองซูริค </w:t>
            </w:r>
            <w:r w:rsidR="00995D3E" w:rsidRPr="00A034F8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–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นีเดอร์</w:t>
            </w:r>
            <w:proofErr w:type="spellEnd"/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ดอร</w:t>
            </w:r>
            <w:proofErr w:type="spellStart"/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์ฟ</w:t>
            </w:r>
            <w:proofErr w:type="spellEnd"/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995D3E" w:rsidRPr="00A034F8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–</w:t>
            </w:r>
            <w:r w:rsidR="00995D3E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ถนนบานโฮ</w:t>
            </w:r>
            <w:proofErr w:type="spellStart"/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ฟซ</w:t>
            </w:r>
            <w:proofErr w:type="spellEnd"/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ตรา</w:t>
            </w:r>
            <w:proofErr w:type="spellStart"/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สเ</w:t>
            </w:r>
            <w:proofErr w:type="spellEnd"/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 xml:space="preserve">ซอ </w:t>
            </w:r>
            <w:r w:rsidR="00995D3E" w:rsidRPr="00A034F8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–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 xml:space="preserve"> ถนนออก</w:t>
            </w:r>
            <w:proofErr w:type="spellStart"/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ัส</w:t>
            </w:r>
            <w:proofErr w:type="spellEnd"/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ตินเนอร์กาส</w:t>
            </w:r>
          </w:p>
          <w:p w14:paraId="41C4C6AB" w14:textId="77777777" w:rsidR="00860B6C" w:rsidRDefault="00860B6C" w:rsidP="00860B6C">
            <w:pPr>
              <w:spacing w:line="20" w:lineRule="atLeast"/>
              <w:ind w:left="720"/>
              <w:jc w:val="thaiDistribute"/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lang w:bidi="th-TH"/>
              </w:rPr>
            </w:pPr>
          </w:p>
          <w:p w14:paraId="350661AB" w14:textId="77777777" w:rsidR="00860B6C" w:rsidRPr="00FC1A56" w:rsidRDefault="00860B6C" w:rsidP="00860B6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D330B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ช้า</w:t>
            </w:r>
            <w:r w:rsidRPr="00AD330B">
              <w:rPr>
                <w:rFonts w:ascii="TH Sarabun New" w:hAnsi="TH Sarabun New" w:cs="TH Sarabun New"/>
                <w:sz w:val="28"/>
                <w:szCs w:val="28"/>
                <w:cs/>
              </w:rPr>
              <w:tab/>
            </w:r>
            <w:r w:rsidRPr="00AD330B">
              <w:rPr>
                <w:rFonts w:ascii="TH Sarabun New" w:hAnsi="TH Sarabun New" w:cs="TH Sarabun New" w:hint="cs"/>
                <w:sz w:val="28"/>
                <w:szCs w:val="28"/>
                <w:cs/>
              </w:rPr>
              <w:t>บริการอาหารเช้า ณ ห้องอาหารของโรงแรม</w:t>
            </w:r>
          </w:p>
          <w:p w14:paraId="50DDA4E7" w14:textId="77777777" w:rsidR="00860B6C" w:rsidRDefault="00860B6C" w:rsidP="00860B6C">
            <w:pPr>
              <w:spacing w:line="20" w:lineRule="atLeast"/>
              <w:ind w:left="720"/>
              <w:jc w:val="thaiDistribute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3E5C78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นำท่านเดินทางสู่ </w:t>
            </w:r>
            <w:bookmarkStart w:id="6" w:name="_Hlk92962239"/>
            <w:r w:rsidRPr="003E5C78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cs/>
              </w:rPr>
              <w:t>เมือง</w:t>
            </w:r>
            <w:r w:rsidRPr="003E5C78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</w:rPr>
              <w:t>ซูริค</w:t>
            </w:r>
            <w:r w:rsidRPr="003E5C78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 xml:space="preserve"> </w:t>
            </w:r>
            <w:bookmarkEnd w:id="6"/>
            <w:r w:rsidRPr="003E5C78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cs/>
              </w:rPr>
              <w:t>(</w:t>
            </w:r>
            <w:r w:rsidRPr="003E5C78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>Zurich)</w:t>
            </w:r>
            <w:r w:rsidRPr="003E5C78">
              <w:rPr>
                <w:rFonts w:ascii="TH Sarabun New" w:hAnsi="TH Sarabun New" w:cs="TH Sarabun New"/>
                <w:color w:val="0000FF"/>
                <w:sz w:val="28"/>
                <w:szCs w:val="28"/>
              </w:rPr>
              <w:t xml:space="preserve"> </w:t>
            </w:r>
            <w:r w:rsidRPr="003E5C78">
              <w:rPr>
                <w:rFonts w:ascii="TH Sarabun New" w:hAnsi="TH Sarabun New" w:cs="TH Sarabun New"/>
                <w:sz w:val="28"/>
                <w:szCs w:val="28"/>
              </w:rPr>
              <w:t>(</w:t>
            </w:r>
            <w:r w:rsidRPr="003E5C78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ใช้เวลาเดินทางประมาณ </w:t>
            </w:r>
            <w:r w:rsidRPr="003E5C78">
              <w:rPr>
                <w:rFonts w:ascii="TH Sarabun New" w:hAnsi="TH Sarabun New" w:cs="TH Sarabun New"/>
                <w:sz w:val="28"/>
                <w:szCs w:val="28"/>
              </w:rPr>
              <w:t>45</w:t>
            </w:r>
            <w:r w:rsidRPr="003E5C78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นาที) เมืองที่มีขนาดใหญ่ที่สุดของสวิตเซอร์แลนด์</w:t>
            </w:r>
            <w:r w:rsidRPr="003E5C78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เมือง</w:t>
            </w:r>
            <w:r w:rsidRPr="003E5C78">
              <w:rPr>
                <w:rFonts w:ascii="TH Sarabun New" w:hAnsi="TH Sarabun New" w:cs="TH Sarabun New"/>
                <w:sz w:val="28"/>
                <w:szCs w:val="28"/>
                <w:cs/>
              </w:rPr>
              <w:t>ซูริคขึ้นชื่อเรื่องมนต์เสน่ห์ของเมืองยุโรปโบราณที่มีงานสถาปัตยกรรมแบบเก่า ในขณะเดียวกันก็เป็นเมืองที่มีความเจริญทางเทคโนโลยีสมัยใหม่และถูกยกให้เป็นหนึ่งใน</w:t>
            </w:r>
            <w:r w:rsidRPr="003E5C78">
              <w:rPr>
                <w:rFonts w:ascii="TH Sarabun New" w:hAnsi="TH Sarabun New" w:cs="TH Sarabun New" w:hint="cs"/>
                <w:sz w:val="28"/>
                <w:szCs w:val="28"/>
                <w:cs/>
              </w:rPr>
              <w:t>ลำ</w:t>
            </w:r>
            <w:r w:rsidRPr="003E5C78">
              <w:rPr>
                <w:rFonts w:ascii="TH Sarabun New" w:hAnsi="TH Sarabun New" w:cs="TH Sarabun New"/>
                <w:sz w:val="28"/>
                <w:szCs w:val="28"/>
                <w:cs/>
              </w:rPr>
              <w:t>ดับต้นๆของเมืองที่มีคุณภาพชีวิตดีที่สุดในโลก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E5C78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นำท่านเยี่ยมชมบรรยากาศ</w:t>
            </w:r>
            <w:r w:rsidRPr="003E5C78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3E5C78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  <w:lang w:bidi="th-TH"/>
              </w:rPr>
              <w:t>ย่านเมืองเก่าซูริค</w:t>
            </w:r>
            <w:r w:rsidRPr="003E5C78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 xml:space="preserve"> (Zurich Old Town)</w:t>
            </w:r>
            <w:r w:rsidRPr="003E5C78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ผ่านชม </w:t>
            </w:r>
            <w:r w:rsidRPr="003E5C78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  <w:lang w:bidi="th-TH"/>
              </w:rPr>
              <w:t>โบสถ์หอคอยกรอสมุน</w:t>
            </w:r>
            <w:proofErr w:type="spellStart"/>
            <w:r w:rsidRPr="003E5C78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  <w:lang w:bidi="th-TH"/>
              </w:rPr>
              <w:t>เต</w:t>
            </w:r>
            <w:proofErr w:type="spellEnd"/>
            <w:r w:rsidRPr="003E5C78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  <w:lang w:bidi="th-TH"/>
              </w:rPr>
              <w:t xml:space="preserve">อร์ </w:t>
            </w:r>
            <w:r w:rsidRPr="003E5C78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lang w:bidi="th-TH"/>
              </w:rPr>
              <w:t>(</w:t>
            </w:r>
            <w:proofErr w:type="spellStart"/>
            <w:r w:rsidRPr="003E5C78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lang w:bidi="th-TH"/>
              </w:rPr>
              <w:t>Grossmunster</w:t>
            </w:r>
            <w:proofErr w:type="spellEnd"/>
            <w:r w:rsidRPr="003E5C78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lang w:bidi="th-TH"/>
              </w:rPr>
              <w:t xml:space="preserve"> Church)</w:t>
            </w:r>
            <w:r w:rsidRPr="003E5C7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Pr="003E5C78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โบสถ์หอคอยคู่สูงระฟ้าที่ถูกสร้างขึ้นในช่วงปี ค.ศ. 1100 ภายในมีงานประติมากรรมและสถาปัตยกรรมการตกแต่งที่สวยงาม ผ่านชม</w:t>
            </w:r>
            <w:r w:rsidRPr="003E5C78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  <w:lang w:bidi="th-TH"/>
              </w:rPr>
              <w:t xml:space="preserve"> โบสถ์</w:t>
            </w:r>
            <w:proofErr w:type="spellStart"/>
            <w:r w:rsidRPr="003E5C78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  <w:lang w:bidi="th-TH"/>
              </w:rPr>
              <w:t>เซนต์</w:t>
            </w:r>
            <w:proofErr w:type="spellEnd"/>
            <w:r w:rsidRPr="003E5C78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  <w:lang w:bidi="th-TH"/>
              </w:rPr>
              <w:t xml:space="preserve"> ปี</w:t>
            </w:r>
            <w:proofErr w:type="spellStart"/>
            <w:r w:rsidRPr="003E5C78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  <w:lang w:bidi="th-TH"/>
              </w:rPr>
              <w:t>เต</w:t>
            </w:r>
            <w:proofErr w:type="spellEnd"/>
            <w:r w:rsidRPr="003E5C78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  <w:lang w:bidi="th-TH"/>
              </w:rPr>
              <w:t>อร์ (</w:t>
            </w:r>
            <w:r w:rsidRPr="003E5C78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lang w:bidi="th-TH"/>
              </w:rPr>
              <w:t xml:space="preserve">St. Peter’s </w:t>
            </w:r>
            <w:proofErr w:type="spellStart"/>
            <w:r w:rsidRPr="003E5C78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lang w:bidi="th-TH"/>
              </w:rPr>
              <w:t>Chruch</w:t>
            </w:r>
            <w:proofErr w:type="spellEnd"/>
            <w:r w:rsidRPr="003E5C78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lang w:bidi="th-TH"/>
              </w:rPr>
              <w:t xml:space="preserve">) </w:t>
            </w:r>
            <w:r w:rsidRPr="003E5C78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หอนาฬิกาที่มีหน้าปัดนาฬิกาที่ใหญ่ที่สุด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ในทวีปยุโรป โดยมีเส้นผ่านศูนย์กลางที่ยาวถึง 8.7 เมตร และระฆังทั้ง 5 ใบที่ตีบอกเวลา ทำมาตั้งแต่ปี ค.ศ. 1880 นอกจากนั้นโบสถ์แห่งนี้ยังเป็นโบสถ์ที่เก่าแก่ที่สุดของเมือง ผ่านชม </w:t>
            </w:r>
            <w:r w:rsidRPr="003E5C78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  <w:lang w:bidi="th-TH"/>
              </w:rPr>
              <w:t>โบสถ์ฟรอม</w:t>
            </w:r>
            <w:proofErr w:type="spellStart"/>
            <w:r w:rsidRPr="003E5C78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  <w:lang w:bidi="th-TH"/>
              </w:rPr>
              <w:t>ุน</w:t>
            </w:r>
            <w:proofErr w:type="spellEnd"/>
            <w:r w:rsidRPr="003E5C78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  <w:lang w:bidi="th-TH"/>
              </w:rPr>
              <w:t>ส</w:t>
            </w:r>
            <w:proofErr w:type="spellStart"/>
            <w:r w:rsidRPr="003E5C78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  <w:lang w:bidi="th-TH"/>
              </w:rPr>
              <w:t>เต</w:t>
            </w:r>
            <w:proofErr w:type="spellEnd"/>
            <w:r w:rsidRPr="003E5C78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  <w:lang w:bidi="th-TH"/>
              </w:rPr>
              <w:t xml:space="preserve">อร์ </w:t>
            </w:r>
            <w:r w:rsidRPr="003E5C78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lang w:bidi="th-TH"/>
              </w:rPr>
              <w:t>(</w:t>
            </w:r>
            <w:proofErr w:type="spellStart"/>
            <w:r w:rsidRPr="003E5C78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lang w:bidi="th-TH"/>
              </w:rPr>
              <w:t>Fraumunster</w:t>
            </w:r>
            <w:proofErr w:type="spellEnd"/>
            <w:r w:rsidRPr="003E5C78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lang w:bidi="th-TH"/>
              </w:rPr>
              <w:t xml:space="preserve"> Abbey)</w:t>
            </w:r>
            <w:r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lang w:bidi="th-TH"/>
              </w:rPr>
              <w:t xml:space="preserve"> </w:t>
            </w:r>
            <w:r w:rsidRPr="003E5C78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ชื่อเรื่องงานกระจกสี (</w:t>
            </w:r>
            <w:r w:rsidRPr="003E5C7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tain Glass)</w:t>
            </w:r>
            <w:r w:rsidRPr="003E5C78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มีหน้าต่างกระจกสีอันสวยงามโดดเด่น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นำท่านเดินทางสู่ </w:t>
            </w:r>
            <w:r w:rsidRPr="003E5C78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  <w:lang w:bidi="th-TH"/>
              </w:rPr>
              <w:t>ป้อมปราการ</w:t>
            </w:r>
            <w:proofErr w:type="spellStart"/>
            <w:r w:rsidRPr="003E5C78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  <w:lang w:bidi="th-TH"/>
              </w:rPr>
              <w:t>ลิน</w:t>
            </w:r>
            <w:proofErr w:type="spellEnd"/>
            <w:r w:rsidRPr="003E5C78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  <w:lang w:bidi="th-TH"/>
              </w:rPr>
              <w:t>เดน</w:t>
            </w:r>
            <w:proofErr w:type="spellStart"/>
            <w:r w:rsidRPr="003E5C78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  <w:lang w:bidi="th-TH"/>
              </w:rPr>
              <w:t>ฮอ</w:t>
            </w:r>
            <w:proofErr w:type="spellEnd"/>
            <w:r w:rsidRPr="003E5C78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  <w:lang w:bidi="th-TH"/>
              </w:rPr>
              <w:t>ฟ</w:t>
            </w:r>
            <w:r w:rsidRPr="003E5C78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lang w:bidi="th-TH"/>
              </w:rPr>
              <w:t xml:space="preserve"> (</w:t>
            </w:r>
            <w:proofErr w:type="spellStart"/>
            <w:r w:rsidRPr="003E5C78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lang w:bidi="th-TH"/>
              </w:rPr>
              <w:t>Lindenhof</w:t>
            </w:r>
            <w:proofErr w:type="spellEnd"/>
            <w:r w:rsidRPr="003E5C78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lang w:bidi="th-TH"/>
              </w:rPr>
              <w:t>)</w:t>
            </w:r>
            <w:r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lang w:bidi="th-TH"/>
              </w:rPr>
              <w:t xml:space="preserve"> </w:t>
            </w:r>
            <w:r w:rsidRPr="003E5C78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ป้อมปราการโรมันโบราณบนเนินเขาใจกลางเมืองบริเวณริมแม่น้ำ</w:t>
            </w:r>
            <w:proofErr w:type="spellStart"/>
            <w:r w:rsidRPr="003E5C78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ลิมมัท</w:t>
            </w:r>
            <w:proofErr w:type="spellEnd"/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(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immat</w:t>
            </w:r>
            <w:proofErr w:type="spellEnd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River)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ปัจจุบันเป็นที่พักผ่อนหย่อนใจ จุดนัดพบ และจุดชมวิวเมืองชั้นเยี่ยมจุดหนึ่งของชาวเมือง </w:t>
            </w:r>
          </w:p>
          <w:p w14:paraId="46060B29" w14:textId="77777777" w:rsidR="002068DA" w:rsidRDefault="002068DA" w:rsidP="002068DA">
            <w:pPr>
              <w:rPr>
                <w:lang w:bidi="th-TH"/>
              </w:rPr>
            </w:pPr>
          </w:p>
        </w:tc>
        <w:tc>
          <w:tcPr>
            <w:tcW w:w="5664" w:type="dxa"/>
          </w:tcPr>
          <w:p w14:paraId="35EA194C" w14:textId="3971BAB1" w:rsidR="00860B6C" w:rsidRPr="006A28BB" w:rsidRDefault="00860B6C" w:rsidP="00860B6C">
            <w:pPr>
              <w:ind w:left="720" w:hanging="7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A28B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ที่ยง</w:t>
            </w:r>
            <w:r w:rsidRPr="006A28BB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>บริการอาหาร</w:t>
            </w:r>
            <w:r w:rsidRPr="006A28B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ลางวัน</w:t>
            </w:r>
            <w:r w:rsidRPr="006A28B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ณ </w:t>
            </w:r>
            <w:r w:rsidRPr="006A28BB">
              <w:rPr>
                <w:rFonts w:ascii="TH SarabunPSK" w:hAnsi="TH SarabunPSK" w:cs="TH SarabunPSK" w:hint="cs"/>
                <w:sz w:val="28"/>
                <w:szCs w:val="28"/>
                <w:cs/>
              </w:rPr>
              <w:t>ภัตตาคาร</w:t>
            </w:r>
            <w:r w:rsidRPr="006A28B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ีน</w:t>
            </w:r>
          </w:p>
          <w:p w14:paraId="70D95957" w14:textId="77777777" w:rsidR="00860B6C" w:rsidRPr="00573540" w:rsidRDefault="00860B6C" w:rsidP="00860B6C">
            <w:pPr>
              <w:spacing w:line="20" w:lineRule="atLeast"/>
              <w:ind w:left="720"/>
              <w:jc w:val="thaiDistribute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นำท่านเดินทางสู่ </w:t>
            </w:r>
            <w:r w:rsidRPr="003E5C78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  <w:lang w:bidi="th-TH"/>
              </w:rPr>
              <w:t>เขตนี</w:t>
            </w:r>
            <w:proofErr w:type="spellStart"/>
            <w:r w:rsidRPr="003E5C78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  <w:lang w:bidi="th-TH"/>
              </w:rPr>
              <w:t>เดอร์</w:t>
            </w:r>
            <w:proofErr w:type="spellEnd"/>
            <w:r w:rsidRPr="003E5C78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  <w:lang w:bidi="th-TH"/>
              </w:rPr>
              <w:t>ดอร</w:t>
            </w:r>
            <w:proofErr w:type="spellStart"/>
            <w:r w:rsidRPr="003E5C78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  <w:lang w:bidi="th-TH"/>
              </w:rPr>
              <w:t>์ฟ</w:t>
            </w:r>
            <w:proofErr w:type="spellEnd"/>
            <w:r w:rsidRPr="003E5C78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lang w:bidi="th-TH"/>
              </w:rPr>
              <w:t xml:space="preserve"> (</w:t>
            </w:r>
            <w:proofErr w:type="spellStart"/>
            <w:r w:rsidRPr="003E5C78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lang w:bidi="th-TH"/>
              </w:rPr>
              <w:t>Niederdorf</w:t>
            </w:r>
            <w:proofErr w:type="spellEnd"/>
            <w:r w:rsidRPr="003E5C78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lang w:bidi="th-TH"/>
              </w:rPr>
              <w:t>)</w:t>
            </w:r>
            <w:r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lang w:bidi="th-TH"/>
              </w:rPr>
              <w:t xml:space="preserve"> </w:t>
            </w:r>
            <w:r w:rsidRPr="003E26C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เขตหมู่บ้านโบราณอีกแห่งของเมืองซูริค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ป็นเขตปลอดรถ เหมาะแก่การเดินชมอาคารบ้านเรือนสไตล์ยุโรปโบราณ นอกจากนั้นยังเป็นแหล่งของเก่าชั้นเยี่ยม มีร้านค้าจำพวกงานฝีมือและงานศิลปะอยู่เป็นจำนวนมาก </w:t>
            </w:r>
            <w:r w:rsidRPr="00573540">
              <w:rPr>
                <w:rFonts w:ascii="TH Sarabun New" w:hAnsi="TH Sarabun New" w:cs="TH Sarabun New"/>
                <w:sz w:val="28"/>
                <w:szCs w:val="28"/>
                <w:cs/>
              </w:rPr>
              <w:t>นำท่านเดิน</w:t>
            </w:r>
            <w:r w:rsidRPr="00573540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ทางสู่ </w:t>
            </w:r>
            <w:r w:rsidRPr="00573540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szCs w:val="28"/>
                <w:cs/>
              </w:rPr>
              <w:t>ถนน</w:t>
            </w:r>
            <w:r w:rsidRPr="00573540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cs/>
              </w:rPr>
              <w:t>บานโฮฟซตราสเซอ (</w:t>
            </w:r>
            <w:r w:rsidRPr="00573540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>Bahnhofstrasse)</w:t>
            </w:r>
            <w:r w:rsidRPr="00573540">
              <w:rPr>
                <w:rFonts w:ascii="TH Sarabun New" w:hAnsi="TH Sarabun New" w:cs="TH Sarabun New"/>
                <w:color w:val="0000FF"/>
                <w:sz w:val="28"/>
                <w:szCs w:val="28"/>
              </w:rPr>
              <w:t xml:space="preserve"> </w:t>
            </w:r>
            <w:r w:rsidRPr="00573540">
              <w:rPr>
                <w:rFonts w:ascii="TH Sarabun New" w:hAnsi="TH Sarabun New" w:cs="TH Sarabun New"/>
                <w:sz w:val="28"/>
                <w:szCs w:val="28"/>
                <w:cs/>
              </w:rPr>
              <w:t>เป็น</w:t>
            </w:r>
            <w:r w:rsidRPr="00573540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ย่านธุรกิจการค้าสำคัญของเมือง </w:t>
            </w:r>
            <w:r w:rsidRPr="0057354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มีความยาวประมาณ 1.4 กิโลเมตร เป็นถนนที่เป็นที่รู้จักในระดับนานาชาติว่าเป็น ถนนช้อปปิ้งที่มีสินค้าราคาแพงที่สุดแห่งหนึ่งของโลก ตลอดสองข้างทางล้วนแล้วแต่เป็นที่ตั้งของห้างสรรพสินค้า ร้านค้าอัญมณี ร้านเครื่องประดับ ร้านนาฬิกาและโรงแรมระดับหรู ถัดจากถนนบานโฮฟซตราสเซอ คือ </w:t>
            </w:r>
            <w:r w:rsidRPr="00573540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cs/>
              </w:rPr>
              <w:t>ถนนออกัสตินเนอร์กาส (</w:t>
            </w:r>
            <w:proofErr w:type="spellStart"/>
            <w:r w:rsidRPr="00573540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>Augustinergasse</w:t>
            </w:r>
            <w:proofErr w:type="spellEnd"/>
            <w:r w:rsidRPr="00573540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  <w:t>)</w:t>
            </w:r>
            <w:r w:rsidRPr="00573540">
              <w:rPr>
                <w:rFonts w:ascii="TH Sarabun New" w:hAnsi="TH Sarabun New" w:cs="TH Sarabun New"/>
                <w:color w:val="0000FF"/>
                <w:sz w:val="28"/>
                <w:szCs w:val="28"/>
              </w:rPr>
              <w:t xml:space="preserve"> </w:t>
            </w:r>
            <w:r w:rsidRPr="00573540">
              <w:rPr>
                <w:rFonts w:ascii="TH Sarabun New" w:hAnsi="TH Sarabun New" w:cs="TH Sarabun New"/>
                <w:sz w:val="28"/>
                <w:szCs w:val="28"/>
                <w:cs/>
              </w:rPr>
              <w:t>ถนนเก่าแก่สายเล็กๆ ที่มีมาตั้งแต่สมัยยุคกลาง ตลอดสองข้างทางเป็นที่ตั้งของอาคารบ้านเรือนที่</w:t>
            </w:r>
            <w:r w:rsidRPr="00573540">
              <w:rPr>
                <w:rFonts w:ascii="TH Sarabun New" w:hAnsi="TH Sarabun New" w:cs="TH Sarabun New" w:hint="cs"/>
                <w:sz w:val="28"/>
                <w:szCs w:val="28"/>
                <w:cs/>
              </w:rPr>
              <w:t>มี</w:t>
            </w:r>
            <w:r w:rsidRPr="00573540">
              <w:rPr>
                <w:rFonts w:ascii="TH Sarabun New" w:hAnsi="TH Sarabun New" w:cs="TH Sarabun New"/>
                <w:sz w:val="28"/>
                <w:szCs w:val="28"/>
                <w:cs/>
              </w:rPr>
              <w:t>หน้าต่างไม้แกะสลัก</w:t>
            </w:r>
            <w:r w:rsidRPr="00573540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Pr="00573540">
              <w:rPr>
                <w:rFonts w:ascii="TH Sarabun New" w:hAnsi="TH Sarabun New" w:cs="TH Sarabun New"/>
                <w:sz w:val="28"/>
                <w:szCs w:val="28"/>
                <w:cs/>
              </w:rPr>
              <w:t>สร้างขึ้นจากช่างฝีมือในยุคกลาง</w:t>
            </w:r>
          </w:p>
          <w:p w14:paraId="5D454B8D" w14:textId="199B605C" w:rsidR="00860B6C" w:rsidRDefault="00860B6C" w:rsidP="00860B6C">
            <w:pPr>
              <w:ind w:left="720" w:hanging="72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28BB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ำ</w:t>
            </w:r>
            <w:r w:rsidRPr="006A28BB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>บริการอาหาร</w:t>
            </w:r>
            <w:r w:rsidRPr="006A28BB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ำ</w:t>
            </w:r>
            <w:r w:rsidRPr="006A28B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ณ </w:t>
            </w:r>
            <w:r w:rsidRPr="006A28B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ภัตตาคาร </w:t>
            </w:r>
            <w:r w:rsidRPr="006A28B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าหาร</w:t>
            </w:r>
            <w:r w:rsidR="000B7924" w:rsidRPr="006A28B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้องถิ่น</w:t>
            </w:r>
          </w:p>
          <w:p w14:paraId="2880F93E" w14:textId="5512B78D" w:rsidR="00206254" w:rsidRDefault="00860B6C" w:rsidP="00860B6C">
            <w:pPr>
              <w:spacing w:line="20" w:lineRule="atLeast"/>
              <w:ind w:left="720" w:hanging="7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374EC">
              <w:rPr>
                <w:rFonts w:ascii="TH SarabunPSK" w:hAnsi="TH SarabunPSK" w:cs="TH SarabunPSK"/>
                <w:sz w:val="28"/>
                <w:szCs w:val="28"/>
                <w:cs/>
              </w:rPr>
              <w:t>ที่พัก</w:t>
            </w:r>
            <w:r w:rsidRPr="006374E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6374EC">
              <w:rPr>
                <w:rFonts w:ascii="TH SarabunPSK" w:hAnsi="TH SarabunPSK" w:cs="TH SarabunPSK"/>
                <w:sz w:val="28"/>
                <w:szCs w:val="28"/>
              </w:rPr>
              <w:t xml:space="preserve">Hotel </w:t>
            </w:r>
            <w:r w:rsidR="0077433B">
              <w:rPr>
                <w:rFonts w:ascii="TH SarabunPSK" w:hAnsi="TH SarabunPSK" w:cs="TH SarabunPSK"/>
                <w:sz w:val="28"/>
                <w:szCs w:val="28"/>
              </w:rPr>
              <w:t>Movenpick Zurich Airport</w:t>
            </w:r>
            <w:r w:rsidR="0020625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46703E42" w14:textId="3F687CDA" w:rsidR="00860B6C" w:rsidRDefault="00206254" w:rsidP="00860B6C">
            <w:pPr>
              <w:spacing w:line="20" w:lineRule="atLeast"/>
              <w:ind w:left="720" w:hanging="7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    </w:t>
            </w:r>
            <w:r w:rsidR="00860B6C" w:rsidRPr="006374EC">
              <w:rPr>
                <w:rFonts w:ascii="TH SarabunPSK" w:hAnsi="TH SarabunPSK" w:cs="TH SarabunPSK"/>
                <w:sz w:val="28"/>
                <w:szCs w:val="28"/>
                <w:cs/>
              </w:rPr>
              <w:t>ระดับ 4 ดาว หรือเทียบเท่า</w:t>
            </w:r>
          </w:p>
          <w:p w14:paraId="5C2DC680" w14:textId="77777777" w:rsidR="002068DA" w:rsidRDefault="00EF4BEC" w:rsidP="002068DA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                               </w:t>
            </w:r>
          </w:p>
          <w:p w14:paraId="70E70ED1" w14:textId="380D2D9C" w:rsidR="00EF4BEC" w:rsidRDefault="00EF4BEC" w:rsidP="00A22BD1">
            <w:pPr>
              <w:jc w:val="right"/>
              <w:rPr>
                <w:lang w:bidi="th-TH"/>
              </w:rPr>
            </w:pPr>
            <w:r>
              <w:rPr>
                <w:rFonts w:hint="cs"/>
                <w:noProof/>
                <w:lang w:bidi="th-TH"/>
              </w:rPr>
              <w:drawing>
                <wp:inline distT="0" distB="0" distL="0" distR="0" wp14:anchorId="6C9B9CBA" wp14:editId="200F0F7C">
                  <wp:extent cx="2881481" cy="1919067"/>
                  <wp:effectExtent l="0" t="0" r="0" b="508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90"/>
                          <pic:cNvPicPr/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737" cy="1925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0E688B" w14:textId="1DCD687A" w:rsidR="002068DA" w:rsidRDefault="002068DA" w:rsidP="002068DA">
      <w:pPr>
        <w:spacing w:after="0" w:line="240" w:lineRule="auto"/>
      </w:pPr>
    </w:p>
    <w:p w14:paraId="6C2DCAD6" w14:textId="581CE147" w:rsidR="002068DA" w:rsidRDefault="00860B6C" w:rsidP="008D5075">
      <w:pPr>
        <w:spacing w:after="0" w:line="240" w:lineRule="auto"/>
        <w:ind w:hanging="270"/>
      </w:pPr>
      <w:r>
        <w:rPr>
          <w:noProof/>
        </w:rPr>
        <w:lastRenderedPageBreak/>
        <w:drawing>
          <wp:inline distT="0" distB="0" distL="0" distR="0" wp14:anchorId="66FB4DD0" wp14:editId="1385F28C">
            <wp:extent cx="7533564" cy="25927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684" cy="259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2D52" w14:textId="37B63E3B" w:rsidR="002068DA" w:rsidRDefault="002068DA" w:rsidP="002068DA">
      <w:pPr>
        <w:spacing w:after="0" w:line="240" w:lineRule="auto"/>
      </w:pPr>
    </w:p>
    <w:p w14:paraId="19BE7A8B" w14:textId="7AED53FF" w:rsidR="002068DA" w:rsidRDefault="002068DA" w:rsidP="002068DA">
      <w:pPr>
        <w:spacing w:after="0" w:line="240" w:lineRule="auto"/>
      </w:pPr>
    </w:p>
    <w:p w14:paraId="3E1296BC" w14:textId="77777777" w:rsidR="002068DA" w:rsidRPr="00AE42E7" w:rsidRDefault="002068DA" w:rsidP="002068DA">
      <w:pPr>
        <w:spacing w:after="0" w:line="20" w:lineRule="atLeast"/>
        <w:jc w:val="thaiDistribute"/>
        <w:rPr>
          <w:rFonts w:ascii="TH Sarabun New" w:hAnsi="TH Sarabun New" w:cs="TH Sarabun New"/>
          <w:b/>
          <w:bCs/>
          <w:sz w:val="30"/>
          <w:szCs w:val="30"/>
          <w:cs/>
          <w:lang w:bidi="th-TH"/>
        </w:rPr>
      </w:pPr>
      <w:r w:rsidRPr="00AE42E7">
        <w:rPr>
          <w:rFonts w:ascii="TH Sarabun New" w:hAnsi="TH Sarabun New" w:cs="TH Sarabun New"/>
          <w:b/>
          <w:bCs/>
          <w:sz w:val="30"/>
          <w:szCs w:val="30"/>
        </w:rPr>
        <w:t>Day</w:t>
      </w:r>
      <w:r>
        <w:rPr>
          <w:rFonts w:ascii="TH Sarabun New" w:hAnsi="TH Sarabun New" w:cs="TH Sarabun New" w:hint="cs"/>
          <w:b/>
          <w:bCs/>
          <w:sz w:val="30"/>
          <w:szCs w:val="30"/>
          <w:cs/>
          <w:lang w:bidi="th-TH"/>
        </w:rPr>
        <w:t>8</w:t>
      </w:r>
      <w:r w:rsidRPr="00AE42E7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 w:hint="cs"/>
          <w:b/>
          <w:bCs/>
          <w:sz w:val="30"/>
          <w:szCs w:val="30"/>
          <w:cs/>
          <w:lang w:bidi="th-TH"/>
        </w:rPr>
        <w:t xml:space="preserve">สนามบินซูริค </w:t>
      </w:r>
      <w:r w:rsidRPr="00A034F8">
        <w:rPr>
          <w:rFonts w:ascii="TH Sarabun New" w:hAnsi="TH Sarabun New" w:cs="TH Sarabun New"/>
          <w:b/>
          <w:bCs/>
          <w:sz w:val="28"/>
          <w:szCs w:val="28"/>
          <w:cs/>
        </w:rPr>
        <w:t>–</w:t>
      </w:r>
      <w:r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 xml:space="preserve"> </w:t>
      </w:r>
      <w:r>
        <w:rPr>
          <w:rFonts w:ascii="TH Sarabun New" w:hAnsi="TH Sarabun New" w:cs="TH Sarabun New" w:hint="cs"/>
          <w:b/>
          <w:bCs/>
          <w:sz w:val="30"/>
          <w:szCs w:val="30"/>
          <w:cs/>
          <w:lang w:bidi="th-TH"/>
        </w:rPr>
        <w:t>สนามบินอาบูดาบี</w:t>
      </w:r>
    </w:p>
    <w:p w14:paraId="6A2D6CE8" w14:textId="77777777" w:rsidR="002068DA" w:rsidRDefault="002068DA" w:rsidP="002068DA">
      <w:pPr>
        <w:pBdr>
          <w:bottom w:val="single" w:sz="24" w:space="1" w:color="000000" w:themeColor="text1"/>
        </w:pBdr>
        <w:spacing w:after="0" w:line="20" w:lineRule="atLeast"/>
        <w:jc w:val="thaiDistribute"/>
        <w:rPr>
          <w:rFonts w:ascii="TH Sarabun New" w:hAnsi="TH Sarabun New" w:cs="TH Sarabun New"/>
          <w:sz w:val="24"/>
          <w:szCs w:val="24"/>
        </w:rPr>
      </w:pPr>
    </w:p>
    <w:p w14:paraId="6BB7EC7A" w14:textId="77777777" w:rsidR="002068DA" w:rsidRDefault="002068DA" w:rsidP="002068DA">
      <w:pPr>
        <w:spacing w:after="0" w:line="20" w:lineRule="atLeast"/>
        <w:rPr>
          <w:rFonts w:ascii="TH Sarabun New" w:hAnsi="TH Sarabun New" w:cs="TH Sarabun New"/>
          <w:sz w:val="24"/>
          <w:szCs w:val="24"/>
        </w:rPr>
      </w:pPr>
    </w:p>
    <w:p w14:paraId="09F7E941" w14:textId="77777777" w:rsidR="002068DA" w:rsidRDefault="002068DA" w:rsidP="002068DA">
      <w:pPr>
        <w:spacing w:after="0" w:line="20" w:lineRule="atLeast"/>
        <w:rPr>
          <w:rFonts w:ascii="TH Sarabun New" w:hAnsi="TH Sarabun New" w:cs="TH Sarabun New"/>
          <w:sz w:val="28"/>
          <w:szCs w:val="28"/>
        </w:rPr>
      </w:pPr>
      <w:r w:rsidRPr="009D263E">
        <w:rPr>
          <w:rFonts w:ascii="TH Sarabun New" w:hAnsi="TH Sarabun New" w:cs="TH Sarabun New"/>
          <w:sz w:val="28"/>
          <w:szCs w:val="28"/>
          <w:cs/>
        </w:rPr>
        <w:t xml:space="preserve">เช้า </w:t>
      </w:r>
      <w:r w:rsidRPr="009D263E">
        <w:rPr>
          <w:rFonts w:ascii="TH Sarabun New" w:hAnsi="TH Sarabun New" w:cs="TH Sarabun New"/>
          <w:sz w:val="28"/>
          <w:szCs w:val="28"/>
          <w:cs/>
        </w:rPr>
        <w:tab/>
        <w:t>บริการอาหารเช้า ณ ห้องอาหารของโรงแรม</w:t>
      </w:r>
    </w:p>
    <w:p w14:paraId="06BC0981" w14:textId="77777777" w:rsidR="002068DA" w:rsidRDefault="002068DA" w:rsidP="002068DA">
      <w:pPr>
        <w:spacing w:after="0" w:line="20" w:lineRule="atLeast"/>
        <w:ind w:left="720"/>
        <w:rPr>
          <w:rFonts w:ascii="TH Sarabun New" w:hAnsi="TH Sarabun New" w:cs="TH Sarabun New"/>
          <w:sz w:val="28"/>
          <w:szCs w:val="28"/>
          <w:lang w:bidi="th-TH"/>
        </w:rPr>
      </w:pPr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นำท่านเดินทางสู่ </w:t>
      </w:r>
      <w:r w:rsidRPr="00B0103F">
        <w:rPr>
          <w:rFonts w:ascii="TH Sarabun New" w:hAnsi="TH Sarabun New" w:cs="TH Sarabun New" w:hint="cs"/>
          <w:b/>
          <w:bCs/>
          <w:color w:val="0000FF"/>
          <w:sz w:val="28"/>
          <w:szCs w:val="28"/>
          <w:cs/>
          <w:lang w:bidi="th-TH"/>
        </w:rPr>
        <w:t>สนามบิน</w:t>
      </w:r>
      <w:r>
        <w:rPr>
          <w:rFonts w:ascii="TH Sarabun New" w:hAnsi="TH Sarabun New" w:cs="TH Sarabun New" w:hint="cs"/>
          <w:b/>
          <w:bCs/>
          <w:color w:val="0000FF"/>
          <w:sz w:val="28"/>
          <w:szCs w:val="28"/>
          <w:cs/>
          <w:lang w:bidi="th-TH"/>
        </w:rPr>
        <w:t>ซูริค</w:t>
      </w:r>
      <w:r w:rsidRPr="00B0103F">
        <w:rPr>
          <w:rFonts w:ascii="TH Sarabun New" w:hAnsi="TH Sarabun New" w:cs="TH Sarabun New" w:hint="cs"/>
          <w:b/>
          <w:bCs/>
          <w:color w:val="0000FF"/>
          <w:sz w:val="28"/>
          <w:szCs w:val="28"/>
          <w:cs/>
          <w:lang w:bidi="th-TH"/>
        </w:rPr>
        <w:t xml:space="preserve"> </w:t>
      </w:r>
      <w:r w:rsidRPr="004E4600">
        <w:rPr>
          <w:rFonts w:ascii="TH Sarabun New" w:hAnsi="TH Sarabun New" w:cs="TH Sarabun New" w:hint="cs"/>
          <w:sz w:val="28"/>
          <w:szCs w:val="28"/>
          <w:cs/>
          <w:lang w:bidi="th-TH"/>
        </w:rPr>
        <w:t>ประเทสวิตเซอร์แลนด์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(ใช้เวลาในการเดินทางประมาณ 1 ชั่วโมง)</w:t>
      </w:r>
    </w:p>
    <w:p w14:paraId="76C557C0" w14:textId="77777777" w:rsidR="002068DA" w:rsidRDefault="002068DA" w:rsidP="002068DA">
      <w:pPr>
        <w:spacing w:after="0" w:line="20" w:lineRule="atLeast"/>
        <w:ind w:left="720" w:hanging="720"/>
        <w:rPr>
          <w:rFonts w:ascii="TH Sarabun New" w:hAnsi="TH Sarabun New" w:cs="TH Sarabun New"/>
          <w:b/>
          <w:bCs/>
          <w:color w:val="0000FF"/>
          <w:sz w:val="28"/>
          <w:szCs w:val="28"/>
          <w:lang w:bidi="th-TH"/>
        </w:rPr>
      </w:pP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11.25</w:t>
      </w:r>
      <w:r>
        <w:rPr>
          <w:rFonts w:ascii="TH Sarabun New" w:hAnsi="TH Sarabun New" w:cs="TH Sarabun New"/>
          <w:sz w:val="28"/>
          <w:szCs w:val="28"/>
          <w:cs/>
          <w:lang w:bidi="th-TH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นำท่านเดินทางสู่ </w:t>
      </w:r>
      <w:r w:rsidRPr="00B0103F">
        <w:rPr>
          <w:rFonts w:ascii="TH Sarabun New" w:hAnsi="TH Sarabun New" w:cs="TH Sarabun New" w:hint="cs"/>
          <w:b/>
          <w:bCs/>
          <w:color w:val="0000FF"/>
          <w:sz w:val="28"/>
          <w:szCs w:val="28"/>
          <w:cs/>
          <w:lang w:bidi="th-TH"/>
        </w:rPr>
        <w:t>สนามบินอาบูดาบี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ประเทศสหรัฐอาหรับเอ</w:t>
      </w:r>
      <w:proofErr w:type="spellStart"/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มิเรตส์</w:t>
      </w:r>
      <w:proofErr w:type="spellEnd"/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โดยสายการบิน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Pr="00B0103F">
        <w:rPr>
          <w:rFonts w:ascii="TH Sarabun New" w:hAnsi="TH Sarabun New" w:cs="TH Sarabun New"/>
          <w:b/>
          <w:bCs/>
          <w:color w:val="0000FF"/>
          <w:sz w:val="28"/>
          <w:szCs w:val="28"/>
          <w:lang w:bidi="th-TH"/>
        </w:rPr>
        <w:t xml:space="preserve">Etihad Airline  </w:t>
      </w:r>
      <w:r w:rsidRPr="00B0103F">
        <w:rPr>
          <w:rFonts w:ascii="TH Sarabun New" w:hAnsi="TH Sarabun New" w:cs="TH Sarabun New" w:hint="cs"/>
          <w:sz w:val="28"/>
          <w:szCs w:val="28"/>
          <w:cs/>
          <w:lang w:bidi="th-TH"/>
        </w:rPr>
        <w:t>เที่ยวบินที่</w:t>
      </w:r>
      <w:r>
        <w:rPr>
          <w:rFonts w:ascii="TH Sarabun New" w:hAnsi="TH Sarabun New" w:cs="TH Sarabun New" w:hint="cs"/>
          <w:b/>
          <w:bCs/>
          <w:color w:val="0000FF"/>
          <w:sz w:val="28"/>
          <w:szCs w:val="28"/>
          <w:cs/>
          <w:lang w:bidi="th-TH"/>
        </w:rPr>
        <w:t xml:space="preserve"> </w:t>
      </w:r>
    </w:p>
    <w:p w14:paraId="0BC4624E" w14:textId="77777777" w:rsidR="002068DA" w:rsidRDefault="002068DA" w:rsidP="002068DA">
      <w:pPr>
        <w:spacing w:after="0" w:line="20" w:lineRule="atLeast"/>
        <w:ind w:left="720"/>
        <w:rPr>
          <w:rFonts w:ascii="TH Sarabun New" w:hAnsi="TH Sarabun New" w:cs="TH Sarabun New"/>
          <w:sz w:val="28"/>
          <w:szCs w:val="28"/>
          <w:lang w:bidi="th-TH"/>
        </w:rPr>
      </w:pPr>
      <w:r w:rsidRPr="00B0103F">
        <w:rPr>
          <w:rFonts w:ascii="TH Sarabun New" w:hAnsi="TH Sarabun New" w:cs="TH Sarabun New"/>
          <w:b/>
          <w:bCs/>
          <w:color w:val="0000FF"/>
          <w:sz w:val="28"/>
          <w:szCs w:val="28"/>
          <w:lang w:bidi="th-TH"/>
        </w:rPr>
        <w:t>EY 052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</w:t>
      </w:r>
      <w:r w:rsidRPr="004739F5">
        <w:rPr>
          <w:rFonts w:ascii="TH Sarabun New" w:hAnsi="TH Sarabun New" w:cs="TH Sarabun New"/>
          <w:sz w:val="28"/>
          <w:szCs w:val="28"/>
          <w:lang w:bidi="th-TH"/>
        </w:rPr>
        <w:t>(</w:t>
      </w:r>
      <w:r w:rsidRPr="004739F5">
        <w:rPr>
          <w:rFonts w:ascii="TH Sarabun New" w:hAnsi="TH Sarabun New" w:cs="TH Sarabun New"/>
          <w:sz w:val="28"/>
          <w:szCs w:val="28"/>
          <w:cs/>
        </w:rPr>
        <w:t xml:space="preserve">บริการอาหารและเครื่องดื่มบนเครื่อง) </w:t>
      </w:r>
      <w:r w:rsidRPr="00A034F8">
        <w:rPr>
          <w:rFonts w:ascii="TH Sarabun New" w:hAnsi="TH Sarabun New" w:cs="TH Sarabun New"/>
          <w:sz w:val="28"/>
          <w:szCs w:val="28"/>
          <w:cs/>
        </w:rPr>
        <w:t xml:space="preserve">ใช้เวลาเดินทางประมาณ </w:t>
      </w:r>
      <w:r>
        <w:rPr>
          <w:rFonts w:ascii="TH Sarabun New" w:hAnsi="TH Sarabun New" w:cs="TH Sarabun New"/>
          <w:sz w:val="28"/>
          <w:szCs w:val="28"/>
        </w:rPr>
        <w:t>6</w:t>
      </w:r>
      <w:r w:rsidRPr="00A034F8">
        <w:rPr>
          <w:rFonts w:ascii="TH Sarabun New" w:hAnsi="TH Sarabun New" w:cs="TH Sarabun New"/>
          <w:sz w:val="28"/>
          <w:szCs w:val="28"/>
        </w:rPr>
        <w:t xml:space="preserve"> </w:t>
      </w:r>
      <w:r w:rsidRPr="00A034F8">
        <w:rPr>
          <w:rFonts w:ascii="TH Sarabun New" w:hAnsi="TH Sarabun New" w:cs="TH Sarabun New"/>
          <w:sz w:val="28"/>
          <w:szCs w:val="28"/>
          <w:cs/>
        </w:rPr>
        <w:t xml:space="preserve">ชั่วโมง </w:t>
      </w:r>
      <w:r w:rsidRPr="00A034F8">
        <w:rPr>
          <w:rFonts w:ascii="TH Sarabun New" w:hAnsi="TH Sarabun New" w:cs="TH Sarabun New"/>
          <w:sz w:val="28"/>
          <w:szCs w:val="28"/>
        </w:rPr>
        <w:t xml:space="preserve">30 </w:t>
      </w:r>
      <w:r w:rsidRPr="00A034F8">
        <w:rPr>
          <w:rFonts w:ascii="TH Sarabun New" w:hAnsi="TH Sarabun New" w:cs="TH Sarabun New"/>
          <w:sz w:val="28"/>
          <w:szCs w:val="28"/>
          <w:cs/>
        </w:rPr>
        <w:t>นาที</w:t>
      </w:r>
    </w:p>
    <w:p w14:paraId="699B225A" w14:textId="2B90144C" w:rsidR="002068DA" w:rsidRDefault="002068DA" w:rsidP="004739F5">
      <w:pPr>
        <w:spacing w:after="0" w:line="20" w:lineRule="atLeast"/>
        <w:ind w:left="720" w:hanging="720"/>
        <w:rPr>
          <w:rFonts w:ascii="TH Sarabun New" w:hAnsi="TH Sarabun New" w:cs="TH Sarabun New"/>
          <w:sz w:val="28"/>
          <w:szCs w:val="28"/>
          <w:lang w:bidi="th-TH"/>
        </w:rPr>
      </w:pPr>
      <w:r w:rsidRPr="00DB4373">
        <w:rPr>
          <w:rFonts w:ascii="TH Sarabun New" w:hAnsi="TH Sarabun New" w:cs="TH Sarabun New" w:hint="cs"/>
          <w:sz w:val="28"/>
          <w:szCs w:val="28"/>
          <w:cs/>
          <w:lang w:bidi="th-TH"/>
        </w:rPr>
        <w:t>19.40</w:t>
      </w:r>
      <w:r w:rsidRPr="00DB4373">
        <w:rPr>
          <w:rFonts w:ascii="TH Sarabun New" w:hAnsi="TH Sarabun New" w:cs="TH Sarabun New"/>
          <w:sz w:val="28"/>
          <w:szCs w:val="28"/>
          <w:cs/>
          <w:lang w:bidi="th-TH"/>
        </w:rPr>
        <w:tab/>
      </w:r>
      <w:r w:rsidRPr="00DB4373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เดินทางถึง </w:t>
      </w:r>
      <w:r w:rsidRPr="00DB4373">
        <w:rPr>
          <w:rFonts w:ascii="TH Sarabun New" w:hAnsi="TH Sarabun New" w:cs="TH Sarabun New" w:hint="cs"/>
          <w:b/>
          <w:bCs/>
          <w:color w:val="0000FF"/>
          <w:sz w:val="28"/>
          <w:szCs w:val="28"/>
          <w:cs/>
          <w:lang w:bidi="th-TH"/>
        </w:rPr>
        <w:t>สนามบินอาบูดาบี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ประเทศสหรัฐอาหรับเอ</w:t>
      </w:r>
      <w:proofErr w:type="spellStart"/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มิเรตส์</w:t>
      </w:r>
      <w:proofErr w:type="spellEnd"/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เพื่อรอการเปลี่ยนเครื่องกลับสู่กรุงเทพฯ</w:t>
      </w:r>
    </w:p>
    <w:p w14:paraId="7F81CDE7" w14:textId="77777777" w:rsidR="002068DA" w:rsidRDefault="002068DA" w:rsidP="002068DA">
      <w:pPr>
        <w:spacing w:after="0" w:line="20" w:lineRule="atLeast"/>
        <w:ind w:left="720" w:hanging="720"/>
        <w:rPr>
          <w:rFonts w:ascii="TH Sarabun New" w:hAnsi="TH Sarabun New" w:cs="TH Sarabun New"/>
          <w:b/>
          <w:bCs/>
          <w:color w:val="0000FF"/>
          <w:sz w:val="28"/>
          <w:szCs w:val="28"/>
          <w:lang w:bidi="th-TH"/>
        </w:rPr>
      </w:pP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21.45</w:t>
      </w:r>
      <w:r>
        <w:rPr>
          <w:rFonts w:ascii="TH Sarabun New" w:hAnsi="TH Sarabun New" w:cs="TH Sarabun New"/>
          <w:sz w:val="28"/>
          <w:szCs w:val="28"/>
          <w:cs/>
          <w:lang w:bidi="th-TH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นำท่านเดินทางสู่ </w:t>
      </w:r>
      <w:r w:rsidRPr="002D6E54">
        <w:rPr>
          <w:rFonts w:ascii="TH Sarabun New" w:hAnsi="TH Sarabun New" w:cs="TH Sarabun New" w:hint="cs"/>
          <w:b/>
          <w:bCs/>
          <w:color w:val="0000FF"/>
          <w:sz w:val="28"/>
          <w:szCs w:val="28"/>
          <w:cs/>
          <w:lang w:bidi="th-TH"/>
        </w:rPr>
        <w:t>สนามบินสุวรรณภูมิประเทศไทย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โดยสายการบิน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Pr="00DB4373">
        <w:rPr>
          <w:rFonts w:ascii="TH Sarabun New" w:hAnsi="TH Sarabun New" w:cs="TH Sarabun New"/>
          <w:b/>
          <w:bCs/>
          <w:color w:val="0000FF"/>
          <w:sz w:val="28"/>
          <w:szCs w:val="28"/>
          <w:lang w:bidi="th-TH"/>
        </w:rPr>
        <w:t>Etihad Airline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เที่ยวบินที่ </w:t>
      </w:r>
      <w:r w:rsidRPr="00DB4373">
        <w:rPr>
          <w:rFonts w:ascii="TH Sarabun New" w:hAnsi="TH Sarabun New" w:cs="TH Sarabun New"/>
          <w:b/>
          <w:bCs/>
          <w:color w:val="0000FF"/>
          <w:sz w:val="28"/>
          <w:szCs w:val="28"/>
          <w:lang w:bidi="th-TH"/>
        </w:rPr>
        <w:t>EY 402</w:t>
      </w:r>
    </w:p>
    <w:p w14:paraId="31C516BF" w14:textId="0EF04C5D" w:rsidR="002068DA" w:rsidRDefault="002068DA" w:rsidP="002068DA">
      <w:pPr>
        <w:spacing w:after="0" w:line="20" w:lineRule="atLeast"/>
        <w:ind w:left="720"/>
        <w:jc w:val="thaiDistribute"/>
        <w:rPr>
          <w:rFonts w:ascii="TH Sarabun New" w:hAnsi="TH Sarabun New" w:cs="TH Sarabun New"/>
          <w:sz w:val="28"/>
          <w:szCs w:val="28"/>
        </w:rPr>
      </w:pPr>
      <w:r w:rsidRPr="004739F5">
        <w:rPr>
          <w:rFonts w:ascii="TH Sarabun New" w:hAnsi="TH Sarabun New" w:cs="TH Sarabun New"/>
          <w:sz w:val="28"/>
          <w:szCs w:val="28"/>
          <w:lang w:bidi="th-TH"/>
        </w:rPr>
        <w:t>(</w:t>
      </w:r>
      <w:r w:rsidRPr="004739F5">
        <w:rPr>
          <w:rFonts w:ascii="TH Sarabun New" w:hAnsi="TH Sarabun New" w:cs="TH Sarabun New"/>
          <w:sz w:val="28"/>
          <w:szCs w:val="28"/>
          <w:cs/>
        </w:rPr>
        <w:t>บริการอาหารและเครื่องดื่มบนเครื่อง)</w:t>
      </w:r>
      <w:r w:rsidR="004739F5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</w:t>
      </w:r>
      <w:r w:rsidRPr="00A034F8">
        <w:rPr>
          <w:rFonts w:ascii="TH Sarabun New" w:hAnsi="TH Sarabun New" w:cs="TH Sarabun New"/>
          <w:sz w:val="28"/>
          <w:szCs w:val="28"/>
          <w:cs/>
        </w:rPr>
        <w:t xml:space="preserve">ใช้เวลาเดินทางประมาณ </w:t>
      </w:r>
      <w:r>
        <w:rPr>
          <w:rFonts w:ascii="TH Sarabun New" w:hAnsi="TH Sarabun New" w:cs="TH Sarabun New"/>
          <w:sz w:val="28"/>
          <w:szCs w:val="28"/>
        </w:rPr>
        <w:t>5</w:t>
      </w:r>
      <w:r w:rsidRPr="00A034F8">
        <w:rPr>
          <w:rFonts w:ascii="TH Sarabun New" w:hAnsi="TH Sarabun New" w:cs="TH Sarabun New"/>
          <w:sz w:val="28"/>
          <w:szCs w:val="28"/>
        </w:rPr>
        <w:t xml:space="preserve"> </w:t>
      </w:r>
      <w:r w:rsidRPr="00A034F8">
        <w:rPr>
          <w:rFonts w:ascii="TH Sarabun New" w:hAnsi="TH Sarabun New" w:cs="TH Sarabun New"/>
          <w:sz w:val="28"/>
          <w:szCs w:val="28"/>
          <w:cs/>
        </w:rPr>
        <w:t xml:space="preserve">ชั่วโมง </w:t>
      </w:r>
      <w:r w:rsidRPr="00A034F8">
        <w:rPr>
          <w:rFonts w:ascii="TH Sarabun New" w:hAnsi="TH Sarabun New" w:cs="TH Sarabun New"/>
          <w:sz w:val="28"/>
          <w:szCs w:val="28"/>
        </w:rPr>
        <w:t xml:space="preserve">30 </w:t>
      </w:r>
      <w:r w:rsidRPr="00A034F8">
        <w:rPr>
          <w:rFonts w:ascii="TH Sarabun New" w:hAnsi="TH Sarabun New" w:cs="TH Sarabun New"/>
          <w:sz w:val="28"/>
          <w:szCs w:val="28"/>
          <w:cs/>
        </w:rPr>
        <w:t>นาที</w:t>
      </w:r>
    </w:p>
    <w:p w14:paraId="710672BA" w14:textId="77777777" w:rsidR="002068DA" w:rsidRPr="003901B5" w:rsidRDefault="002068DA" w:rsidP="002068DA">
      <w:pPr>
        <w:spacing w:after="0" w:line="20" w:lineRule="atLeast"/>
        <w:ind w:left="720" w:hanging="720"/>
        <w:rPr>
          <w:rFonts w:ascii="TH Sarabun New" w:hAnsi="TH Sarabun New" w:cs="TH Sarabun New"/>
          <w:sz w:val="28"/>
          <w:szCs w:val="28"/>
        </w:rPr>
      </w:pPr>
    </w:p>
    <w:p w14:paraId="1F6C4581" w14:textId="2334FC6E" w:rsidR="002068DA" w:rsidRPr="00AE42E7" w:rsidRDefault="002068DA" w:rsidP="002068DA">
      <w:pPr>
        <w:spacing w:after="0" w:line="20" w:lineRule="atLeast"/>
        <w:jc w:val="thaiDistribute"/>
        <w:rPr>
          <w:rFonts w:ascii="TH Sarabun New" w:hAnsi="TH Sarabun New" w:cs="TH Sarabun New"/>
          <w:b/>
          <w:bCs/>
          <w:sz w:val="30"/>
          <w:szCs w:val="30"/>
          <w:cs/>
          <w:lang w:bidi="th-TH"/>
        </w:rPr>
      </w:pPr>
      <w:r w:rsidRPr="00AE42E7">
        <w:rPr>
          <w:rFonts w:ascii="TH Sarabun New" w:hAnsi="TH Sarabun New" w:cs="TH Sarabun New"/>
          <w:b/>
          <w:bCs/>
          <w:sz w:val="30"/>
          <w:szCs w:val="30"/>
        </w:rPr>
        <w:t>Day</w:t>
      </w:r>
      <w:r>
        <w:rPr>
          <w:rFonts w:ascii="TH Sarabun New" w:hAnsi="TH Sarabun New" w:cs="TH Sarabun New" w:hint="cs"/>
          <w:b/>
          <w:bCs/>
          <w:sz w:val="30"/>
          <w:szCs w:val="30"/>
          <w:cs/>
          <w:lang w:bidi="th-TH"/>
        </w:rPr>
        <w:t>9</w:t>
      </w:r>
      <w:r w:rsidRPr="00AE42E7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 w:hint="cs"/>
          <w:b/>
          <w:bCs/>
          <w:sz w:val="30"/>
          <w:szCs w:val="30"/>
          <w:cs/>
          <w:lang w:bidi="th-TH"/>
        </w:rPr>
        <w:t xml:space="preserve">สนามบินสุวรรณภูมิ </w:t>
      </w:r>
      <w:r w:rsidR="00995D3E" w:rsidRPr="00A034F8">
        <w:rPr>
          <w:rFonts w:ascii="TH Sarabun New" w:hAnsi="TH Sarabun New" w:cs="TH Sarabun New"/>
          <w:b/>
          <w:bCs/>
          <w:sz w:val="28"/>
          <w:szCs w:val="28"/>
          <w:cs/>
        </w:rPr>
        <w:t>–</w:t>
      </w:r>
      <w:r>
        <w:rPr>
          <w:rFonts w:ascii="TH Sarabun New" w:hAnsi="TH Sarabun New" w:cs="TH Sarabun New" w:hint="cs"/>
          <w:b/>
          <w:bCs/>
          <w:sz w:val="30"/>
          <w:szCs w:val="30"/>
          <w:cs/>
          <w:lang w:bidi="th-TH"/>
        </w:rPr>
        <w:t xml:space="preserve"> ประเทศไทย</w:t>
      </w:r>
    </w:p>
    <w:p w14:paraId="17B32A20" w14:textId="77777777" w:rsidR="002068DA" w:rsidRDefault="002068DA" w:rsidP="002068DA">
      <w:pPr>
        <w:pBdr>
          <w:bottom w:val="single" w:sz="24" w:space="1" w:color="000000" w:themeColor="text1"/>
        </w:pBdr>
        <w:spacing w:after="0" w:line="20" w:lineRule="atLeast"/>
        <w:jc w:val="thaiDistribute"/>
        <w:rPr>
          <w:rFonts w:ascii="TH Sarabun New" w:hAnsi="TH Sarabun New" w:cs="TH Sarabun New"/>
          <w:sz w:val="24"/>
          <w:szCs w:val="24"/>
        </w:rPr>
      </w:pPr>
    </w:p>
    <w:p w14:paraId="4F63D34F" w14:textId="77777777" w:rsidR="002068DA" w:rsidRDefault="002068DA" w:rsidP="002068DA">
      <w:pPr>
        <w:rPr>
          <w:rFonts w:ascii="TH Sarabun New" w:hAnsi="TH Sarabun New" w:cs="TH Sarabun New"/>
          <w:noProof/>
          <w:sz w:val="24"/>
          <w:szCs w:val="24"/>
          <w:lang w:bidi="th-TH"/>
        </w:rPr>
      </w:pPr>
    </w:p>
    <w:p w14:paraId="7DBC5B96" w14:textId="0CEF99FD" w:rsidR="002068DA" w:rsidRDefault="002068DA" w:rsidP="00274757">
      <w:pPr>
        <w:ind w:left="720" w:hanging="720"/>
        <w:rPr>
          <w:rFonts w:ascii="TH Sarabun New" w:hAnsi="TH Sarabun New" w:cs="TH Sarabun New"/>
          <w:noProof/>
          <w:sz w:val="28"/>
          <w:szCs w:val="28"/>
          <w:lang w:bidi="th-TH"/>
        </w:rPr>
      </w:pPr>
      <w:r w:rsidRPr="003367CC">
        <w:rPr>
          <w:rFonts w:ascii="TH Sarabun New" w:hAnsi="TH Sarabun New" w:cs="TH Sarabun New" w:hint="cs"/>
          <w:noProof/>
          <w:sz w:val="28"/>
          <w:szCs w:val="28"/>
          <w:cs/>
          <w:lang w:bidi="th-TH"/>
        </w:rPr>
        <w:t>07.20</w:t>
      </w:r>
      <w:r w:rsidRPr="003367CC">
        <w:rPr>
          <w:rFonts w:ascii="TH Sarabun New" w:hAnsi="TH Sarabun New" w:cs="TH Sarabun New"/>
          <w:noProof/>
          <w:sz w:val="28"/>
          <w:szCs w:val="28"/>
          <w:cs/>
          <w:lang w:bidi="th-TH"/>
        </w:rPr>
        <w:tab/>
      </w:r>
      <w:r w:rsidRPr="003367CC">
        <w:rPr>
          <w:rFonts w:ascii="TH Sarabun New" w:hAnsi="TH Sarabun New" w:cs="TH Sarabun New" w:hint="cs"/>
          <w:noProof/>
          <w:sz w:val="28"/>
          <w:szCs w:val="28"/>
          <w:cs/>
          <w:lang w:bidi="th-TH"/>
        </w:rPr>
        <w:t xml:space="preserve">เดินทางถึง </w:t>
      </w:r>
      <w:r w:rsidRPr="003367CC">
        <w:rPr>
          <w:rFonts w:ascii="TH Sarabun New" w:hAnsi="TH Sarabun New" w:cs="TH Sarabun New" w:hint="cs"/>
          <w:b/>
          <w:bCs/>
          <w:color w:val="0000FF"/>
          <w:sz w:val="28"/>
          <w:szCs w:val="28"/>
          <w:cs/>
          <w:lang w:bidi="th-TH"/>
        </w:rPr>
        <w:t>สนามบินสุวรรณภูมิ ประเทศไทย</w:t>
      </w:r>
      <w:r w:rsidRPr="003367CC">
        <w:rPr>
          <w:rFonts w:ascii="TH Sarabun New" w:hAnsi="TH Sarabun New" w:cs="TH Sarabun New" w:hint="cs"/>
          <w:noProof/>
          <w:sz w:val="28"/>
          <w:szCs w:val="28"/>
          <w:cs/>
          <w:lang w:bidi="th-TH"/>
        </w:rPr>
        <w:t xml:space="preserve"> โดยสวัสดิภาพ...พร้อมความประทับใจ</w:t>
      </w:r>
    </w:p>
    <w:p w14:paraId="2308761A" w14:textId="16A7805D" w:rsidR="00A91C99" w:rsidRDefault="00A91C99" w:rsidP="002068DA">
      <w:pPr>
        <w:spacing w:after="0" w:line="240" w:lineRule="auto"/>
        <w:rPr>
          <w:rFonts w:ascii="TH Sarabun New" w:hAnsi="TH Sarabun New" w:cs="TH Sarabun New"/>
          <w:noProof/>
          <w:sz w:val="28"/>
          <w:szCs w:val="28"/>
          <w:lang w:bidi="th-TH"/>
        </w:rPr>
      </w:pPr>
    </w:p>
    <w:p w14:paraId="32F43D1D" w14:textId="5ED94665" w:rsidR="00A91C99" w:rsidRDefault="00A91C99" w:rsidP="002068DA">
      <w:pPr>
        <w:spacing w:after="0" w:line="240" w:lineRule="auto"/>
        <w:rPr>
          <w:rFonts w:ascii="TH Sarabun New" w:hAnsi="TH Sarabun New" w:cs="TH Sarabun New"/>
          <w:noProof/>
          <w:sz w:val="28"/>
          <w:szCs w:val="28"/>
          <w:lang w:bidi="th-TH"/>
        </w:rPr>
      </w:pPr>
    </w:p>
    <w:p w14:paraId="506E67C2" w14:textId="368F59DD" w:rsidR="00A91C99" w:rsidRDefault="00A91C99" w:rsidP="002068DA">
      <w:pPr>
        <w:spacing w:after="0" w:line="240" w:lineRule="auto"/>
        <w:rPr>
          <w:rFonts w:ascii="TH Sarabun New" w:hAnsi="TH Sarabun New" w:cs="TH Sarabun New"/>
          <w:noProof/>
          <w:sz w:val="28"/>
          <w:szCs w:val="28"/>
          <w:lang w:bidi="th-TH"/>
        </w:rPr>
      </w:pPr>
    </w:p>
    <w:p w14:paraId="34774BB4" w14:textId="5F9FF8C1" w:rsidR="00A91C99" w:rsidRDefault="00A91C99" w:rsidP="002068DA">
      <w:pPr>
        <w:spacing w:after="0" w:line="240" w:lineRule="auto"/>
        <w:rPr>
          <w:rFonts w:ascii="TH Sarabun New" w:hAnsi="TH Sarabun New" w:cs="TH Sarabun New"/>
          <w:noProof/>
          <w:sz w:val="28"/>
          <w:szCs w:val="28"/>
          <w:lang w:bidi="th-TH"/>
        </w:rPr>
      </w:pPr>
    </w:p>
    <w:p w14:paraId="1716DF14" w14:textId="6378C95F" w:rsidR="00A91C99" w:rsidRDefault="00A91C99" w:rsidP="002068DA">
      <w:pPr>
        <w:spacing w:after="0" w:line="240" w:lineRule="auto"/>
        <w:rPr>
          <w:rFonts w:ascii="TH Sarabun New" w:hAnsi="TH Sarabun New" w:cs="TH Sarabun New"/>
          <w:noProof/>
          <w:sz w:val="28"/>
          <w:szCs w:val="28"/>
          <w:lang w:bidi="th-TH"/>
        </w:rPr>
      </w:pPr>
    </w:p>
    <w:p w14:paraId="2BD229D0" w14:textId="181AC416" w:rsidR="00A91C99" w:rsidRDefault="00A91C99" w:rsidP="002068DA">
      <w:pPr>
        <w:spacing w:after="0" w:line="240" w:lineRule="auto"/>
        <w:rPr>
          <w:rFonts w:ascii="TH Sarabun New" w:hAnsi="TH Sarabun New" w:cs="TH Sarabun New"/>
          <w:noProof/>
          <w:sz w:val="28"/>
          <w:szCs w:val="28"/>
          <w:lang w:bidi="th-TH"/>
        </w:rPr>
      </w:pPr>
    </w:p>
    <w:p w14:paraId="55E141B4" w14:textId="77777777" w:rsidR="00A03E02" w:rsidRDefault="00A03E02" w:rsidP="002068DA">
      <w:pPr>
        <w:spacing w:after="0" w:line="240" w:lineRule="auto"/>
        <w:rPr>
          <w:rFonts w:ascii="TH Sarabun New" w:hAnsi="TH Sarabun New" w:cs="TH Sarabun New"/>
          <w:noProof/>
          <w:sz w:val="28"/>
          <w:szCs w:val="28"/>
          <w:lang w:bidi="th-TH"/>
        </w:rPr>
      </w:pPr>
    </w:p>
    <w:p w14:paraId="29394D70" w14:textId="165C8B7F" w:rsidR="00A91C99" w:rsidRDefault="00A91C99" w:rsidP="002068DA">
      <w:pPr>
        <w:spacing w:after="0" w:line="240" w:lineRule="auto"/>
        <w:rPr>
          <w:rFonts w:ascii="TH Sarabun New" w:hAnsi="TH Sarabun New" w:cs="TH Sarabun New"/>
          <w:noProof/>
          <w:sz w:val="28"/>
          <w:szCs w:val="28"/>
          <w:lang w:bidi="th-TH"/>
        </w:rPr>
      </w:pPr>
    </w:p>
    <w:p w14:paraId="77603763" w14:textId="4139D045" w:rsidR="00A91C99" w:rsidRDefault="00A91C99" w:rsidP="002068DA">
      <w:pPr>
        <w:spacing w:after="0" w:line="240" w:lineRule="auto"/>
        <w:rPr>
          <w:rFonts w:ascii="TH Sarabun New" w:hAnsi="TH Sarabun New" w:cs="TH Sarabun New"/>
          <w:noProof/>
          <w:sz w:val="28"/>
          <w:szCs w:val="28"/>
          <w:lang w:bidi="th-TH"/>
        </w:rPr>
      </w:pPr>
    </w:p>
    <w:p w14:paraId="61F7B1EB" w14:textId="76716FD1" w:rsidR="00A91C99" w:rsidRDefault="00A91C99" w:rsidP="002068DA">
      <w:pPr>
        <w:spacing w:after="0" w:line="240" w:lineRule="auto"/>
        <w:rPr>
          <w:rFonts w:ascii="TH Sarabun New" w:hAnsi="TH Sarabun New" w:cs="TH Sarabun New"/>
          <w:noProof/>
          <w:sz w:val="28"/>
          <w:szCs w:val="28"/>
          <w:lang w:bidi="th-TH"/>
        </w:rPr>
      </w:pPr>
    </w:p>
    <w:p w14:paraId="78DB90E5" w14:textId="1A5297A8" w:rsidR="00A91C99" w:rsidRDefault="00A91C99" w:rsidP="002068DA">
      <w:pPr>
        <w:spacing w:after="0" w:line="240" w:lineRule="auto"/>
        <w:rPr>
          <w:rFonts w:ascii="TH Sarabun New" w:hAnsi="TH Sarabun New" w:cs="TH Sarabun New"/>
          <w:noProof/>
          <w:sz w:val="28"/>
          <w:szCs w:val="28"/>
          <w:lang w:bidi="th-TH"/>
        </w:rPr>
      </w:pPr>
    </w:p>
    <w:p w14:paraId="6D90C240" w14:textId="6578F042" w:rsidR="00A91C99" w:rsidRDefault="00A91C99" w:rsidP="002068DA">
      <w:pPr>
        <w:spacing w:after="0" w:line="240" w:lineRule="auto"/>
        <w:rPr>
          <w:rFonts w:ascii="TH Sarabun New" w:hAnsi="TH Sarabun New" w:cs="TH Sarabun New"/>
          <w:noProof/>
          <w:sz w:val="28"/>
          <w:szCs w:val="28"/>
          <w:lang w:bidi="th-TH"/>
        </w:rPr>
      </w:pPr>
    </w:p>
    <w:tbl>
      <w:tblPr>
        <w:tblStyle w:val="a4"/>
        <w:tblW w:w="0" w:type="auto"/>
        <w:tblInd w:w="-5" w:type="dxa"/>
        <w:tblBorders>
          <w:top w:val="single" w:sz="8" w:space="0" w:color="00FFFF"/>
          <w:left w:val="single" w:sz="8" w:space="0" w:color="00FFFF"/>
          <w:bottom w:val="single" w:sz="8" w:space="0" w:color="00FFFF"/>
          <w:right w:val="single" w:sz="8" w:space="0" w:color="00FFFF"/>
          <w:insideH w:val="single" w:sz="8" w:space="0" w:color="00FFFF"/>
          <w:insideV w:val="single" w:sz="8" w:space="0" w:color="00FFFF"/>
        </w:tblBorders>
        <w:tblLook w:val="04A0" w:firstRow="1" w:lastRow="0" w:firstColumn="1" w:lastColumn="0" w:noHBand="0" w:noVBand="1"/>
      </w:tblPr>
      <w:tblGrid>
        <w:gridCol w:w="4815"/>
        <w:gridCol w:w="2691"/>
        <w:gridCol w:w="2408"/>
        <w:gridCol w:w="1409"/>
      </w:tblGrid>
      <w:tr w:rsidR="00A91C99" w:rsidRPr="001062DF" w14:paraId="1FEA4D90" w14:textId="77777777" w:rsidTr="00610D85">
        <w:trPr>
          <w:trHeight w:val="587"/>
        </w:trPr>
        <w:tc>
          <w:tcPr>
            <w:tcW w:w="11323" w:type="dxa"/>
            <w:gridSpan w:val="4"/>
            <w:shd w:val="clear" w:color="auto" w:fill="33CCCC"/>
            <w:vAlign w:val="center"/>
          </w:tcPr>
          <w:p w14:paraId="62A2F051" w14:textId="77777777" w:rsidR="00A91C99" w:rsidRPr="00A1189E" w:rsidRDefault="00A91C99" w:rsidP="00DE1B03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1189E">
              <w:rPr>
                <w:rFonts w:ascii="TH Sarabun New" w:hAnsi="TH Sarabun New" w:cs="TH Sarabun New"/>
                <w:b/>
                <w:bCs/>
                <w:sz w:val="28"/>
                <w:cs/>
              </w:rPr>
              <w:t>อัตราค่าบริการ</w:t>
            </w:r>
          </w:p>
        </w:tc>
      </w:tr>
      <w:tr w:rsidR="00A91C99" w:rsidRPr="001062DF" w14:paraId="1A261F8A" w14:textId="77777777" w:rsidTr="00610D85">
        <w:tc>
          <w:tcPr>
            <w:tcW w:w="4815" w:type="dxa"/>
            <w:shd w:val="clear" w:color="auto" w:fill="33CCCC"/>
            <w:vAlign w:val="center"/>
          </w:tcPr>
          <w:p w14:paraId="7AAE43A2" w14:textId="77777777" w:rsidR="00A91C99" w:rsidRPr="00AE42E7" w:rsidRDefault="00A91C99" w:rsidP="00DE1B03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</w:rPr>
            </w:pPr>
            <w:r w:rsidRPr="00A1189E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เดินทาง</w:t>
            </w:r>
          </w:p>
        </w:tc>
        <w:tc>
          <w:tcPr>
            <w:tcW w:w="2691" w:type="dxa"/>
            <w:shd w:val="clear" w:color="auto" w:fill="33CCCC"/>
            <w:vAlign w:val="center"/>
          </w:tcPr>
          <w:p w14:paraId="0A659225" w14:textId="77777777" w:rsidR="00A91C99" w:rsidRPr="00A1189E" w:rsidRDefault="00A91C99" w:rsidP="00DE1B03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1189E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คาทัวร์/ท่าน</w:t>
            </w:r>
          </w:p>
          <w:p w14:paraId="75A44551" w14:textId="77777777" w:rsidR="00A91C99" w:rsidRPr="00A1189E" w:rsidRDefault="00A91C99" w:rsidP="00DE1B03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1189E">
              <w:rPr>
                <w:rFonts w:ascii="TH Sarabun New" w:hAnsi="TH Sarabun New" w:cs="TH Sarabun New"/>
                <w:b/>
                <w:bCs/>
                <w:sz w:val="28"/>
                <w:cs/>
              </w:rPr>
              <w:t>พักห้องละ 2-3 ท่าน</w:t>
            </w:r>
          </w:p>
        </w:tc>
        <w:tc>
          <w:tcPr>
            <w:tcW w:w="2408" w:type="dxa"/>
            <w:shd w:val="clear" w:color="auto" w:fill="33CCCC"/>
            <w:vAlign w:val="center"/>
          </w:tcPr>
          <w:p w14:paraId="3A043740" w14:textId="77777777" w:rsidR="00A91C99" w:rsidRPr="00A1189E" w:rsidRDefault="00A91C99" w:rsidP="00DE1B03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1189E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คาทัวร์ไม่รวม</w:t>
            </w:r>
          </w:p>
          <w:p w14:paraId="4EC871C8" w14:textId="77777777" w:rsidR="00A91C99" w:rsidRPr="00A1189E" w:rsidRDefault="00A91C99" w:rsidP="00DE1B03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1189E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๋วเครื่องบิน</w:t>
            </w:r>
          </w:p>
        </w:tc>
        <w:tc>
          <w:tcPr>
            <w:tcW w:w="1409" w:type="dxa"/>
            <w:shd w:val="clear" w:color="auto" w:fill="33CCCC"/>
            <w:vAlign w:val="center"/>
          </w:tcPr>
          <w:p w14:paraId="7AC1F632" w14:textId="77777777" w:rsidR="00A91C99" w:rsidRPr="00A1189E" w:rsidRDefault="00A91C99" w:rsidP="00DE1B03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1189E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คา</w:t>
            </w:r>
          </w:p>
          <w:p w14:paraId="7E0ED59F" w14:textId="77777777" w:rsidR="00A91C99" w:rsidRPr="00A1189E" w:rsidRDefault="00A91C99" w:rsidP="00DE1B03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1189E">
              <w:rPr>
                <w:rFonts w:ascii="TH Sarabun New" w:hAnsi="TH Sarabun New" w:cs="TH Sarabun New"/>
                <w:b/>
                <w:bCs/>
                <w:sz w:val="28"/>
                <w:cs/>
              </w:rPr>
              <w:t>ห้องพักเดี่ยว</w:t>
            </w:r>
          </w:p>
        </w:tc>
      </w:tr>
      <w:tr w:rsidR="00A91C99" w:rsidRPr="001062DF" w14:paraId="7CE479CC" w14:textId="77777777" w:rsidTr="00610D85">
        <w:trPr>
          <w:trHeight w:val="465"/>
        </w:trPr>
        <w:tc>
          <w:tcPr>
            <w:tcW w:w="4815" w:type="dxa"/>
            <w:shd w:val="clear" w:color="auto" w:fill="auto"/>
            <w:vAlign w:val="center"/>
          </w:tcPr>
          <w:p w14:paraId="43949E77" w14:textId="7EC2D7A7" w:rsidR="00A91C99" w:rsidRPr="00AE42E7" w:rsidRDefault="004C1746" w:rsidP="00DE1B03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4</w:t>
            </w:r>
            <w:r w:rsidR="00A91C99" w:rsidRPr="00AE42E7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A91C99" w:rsidRPr="00AE42E7">
              <w:rPr>
                <w:rFonts w:ascii="TH Sarabun New" w:hAnsi="TH Sarabun New" w:cs="TH Sarabun New"/>
                <w:sz w:val="28"/>
                <w:cs/>
              </w:rPr>
              <w:t>–</w:t>
            </w:r>
            <w:r w:rsidR="00A91C99" w:rsidRPr="00AE42E7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</w:rPr>
              <w:t>2</w:t>
            </w:r>
            <w:r w:rsidR="00A65EAE">
              <w:rPr>
                <w:rFonts w:ascii="TH Sarabun New" w:hAnsi="TH Sarabun New" w:cs="TH Sarabun New"/>
                <w:sz w:val="28"/>
              </w:rPr>
              <w:t>2</w:t>
            </w:r>
            <w:r w:rsidR="00A91C99" w:rsidRPr="00AE42E7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AE42E7">
              <w:rPr>
                <w:rFonts w:ascii="TH Sarabun New" w:hAnsi="TH Sarabun New" w:cs="TH Sarabun New" w:hint="cs"/>
                <w:sz w:val="28"/>
                <w:cs/>
              </w:rPr>
              <w:t xml:space="preserve">พฤษภาคม </w:t>
            </w:r>
            <w:r>
              <w:rPr>
                <w:rFonts w:ascii="TH Sarabun New" w:hAnsi="TH Sarabun New" w:cs="TH Sarabun New"/>
                <w:sz w:val="28"/>
              </w:rPr>
              <w:t>2565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379010F3" w14:textId="429A3D1A" w:rsidR="00A91C99" w:rsidRPr="00AE42E7" w:rsidRDefault="00A65EAE" w:rsidP="00DE1B03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29,900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2CE70C53" w14:textId="2B971A9A" w:rsidR="00A91C99" w:rsidRPr="00AE42E7" w:rsidRDefault="00610D85" w:rsidP="00610D85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lang w:bidi="th-TH"/>
              </w:rPr>
              <w:t>112,000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36D0A205" w14:textId="6A65B089" w:rsidR="00A91C99" w:rsidRPr="00AE42E7" w:rsidRDefault="00610D85" w:rsidP="00DE1B03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9,600</w:t>
            </w:r>
          </w:p>
        </w:tc>
      </w:tr>
      <w:tr w:rsidR="00A91C99" w:rsidRPr="001062DF" w14:paraId="36C1959C" w14:textId="77777777" w:rsidTr="00610D85">
        <w:trPr>
          <w:trHeight w:val="465"/>
        </w:trPr>
        <w:tc>
          <w:tcPr>
            <w:tcW w:w="4815" w:type="dxa"/>
            <w:shd w:val="clear" w:color="auto" w:fill="33CCCC"/>
            <w:vAlign w:val="center"/>
          </w:tcPr>
          <w:p w14:paraId="64217B19" w14:textId="671C485F" w:rsidR="00A91C99" w:rsidRPr="00AE42E7" w:rsidRDefault="004C1746" w:rsidP="00DE1B03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11</w:t>
            </w:r>
            <w:r w:rsidR="00A91C99" w:rsidRPr="00AE42E7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A91C99" w:rsidRPr="00AE42E7">
              <w:rPr>
                <w:rFonts w:ascii="TH Sarabun New" w:hAnsi="TH Sarabun New" w:cs="TH Sarabun New"/>
                <w:sz w:val="28"/>
                <w:cs/>
              </w:rPr>
              <w:t>–</w:t>
            </w:r>
            <w:r w:rsidR="00A91C99" w:rsidRPr="00AE42E7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</w:rPr>
              <w:t>1</w:t>
            </w:r>
            <w:r w:rsidR="00A65EAE">
              <w:rPr>
                <w:rFonts w:ascii="TH Sarabun New" w:hAnsi="TH Sarabun New" w:cs="TH Sarabun New"/>
                <w:sz w:val="28"/>
              </w:rPr>
              <w:t>9</w:t>
            </w:r>
            <w:r w:rsidR="00A91C99" w:rsidRPr="00AE42E7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  <w:lang w:bidi="th-TH"/>
              </w:rPr>
              <w:t>มิถุนายน</w:t>
            </w:r>
            <w:r w:rsidR="00A91C99" w:rsidRPr="00AE42E7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</w:rPr>
              <w:t>2565</w:t>
            </w:r>
          </w:p>
        </w:tc>
        <w:tc>
          <w:tcPr>
            <w:tcW w:w="2691" w:type="dxa"/>
            <w:shd w:val="clear" w:color="auto" w:fill="33CCCC"/>
            <w:vAlign w:val="center"/>
          </w:tcPr>
          <w:p w14:paraId="737C4ED0" w14:textId="2C793860" w:rsidR="00A91C99" w:rsidRPr="00AE42E7" w:rsidRDefault="00A65EAE" w:rsidP="00DE1B03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29,900</w:t>
            </w:r>
          </w:p>
        </w:tc>
        <w:tc>
          <w:tcPr>
            <w:tcW w:w="2408" w:type="dxa"/>
            <w:shd w:val="clear" w:color="auto" w:fill="33CCCC"/>
            <w:vAlign w:val="center"/>
          </w:tcPr>
          <w:p w14:paraId="02E86E83" w14:textId="6E88C2EE" w:rsidR="00A91C99" w:rsidRPr="00AE42E7" w:rsidRDefault="00610D85" w:rsidP="00610D85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lang w:bidi="th-TH"/>
              </w:rPr>
              <w:t>112,000</w:t>
            </w:r>
          </w:p>
        </w:tc>
        <w:tc>
          <w:tcPr>
            <w:tcW w:w="1409" w:type="dxa"/>
            <w:shd w:val="clear" w:color="auto" w:fill="33CCCC"/>
            <w:vAlign w:val="center"/>
          </w:tcPr>
          <w:p w14:paraId="29E44F43" w14:textId="649D11A8" w:rsidR="00A91C99" w:rsidRPr="00AE42E7" w:rsidRDefault="00610D85" w:rsidP="00DE1B03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9,600</w:t>
            </w:r>
          </w:p>
        </w:tc>
      </w:tr>
      <w:tr w:rsidR="00A91C99" w:rsidRPr="001062DF" w14:paraId="2B5D7BD7" w14:textId="77777777" w:rsidTr="00610D85">
        <w:trPr>
          <w:trHeight w:val="465"/>
        </w:trPr>
        <w:tc>
          <w:tcPr>
            <w:tcW w:w="4815" w:type="dxa"/>
            <w:shd w:val="clear" w:color="auto" w:fill="auto"/>
            <w:vAlign w:val="center"/>
          </w:tcPr>
          <w:p w14:paraId="3B954B1A" w14:textId="7D0C61AF" w:rsidR="00A91C99" w:rsidRPr="00AE42E7" w:rsidRDefault="00A65EAE" w:rsidP="00DE1B03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10</w:t>
            </w:r>
            <w:r w:rsidR="00A91C99">
              <w:rPr>
                <w:rFonts w:ascii="TH Sarabun New" w:hAnsi="TH Sarabun New" w:cs="TH Sarabun New"/>
                <w:sz w:val="28"/>
              </w:rPr>
              <w:t xml:space="preserve"> – </w:t>
            </w:r>
            <w:r w:rsidR="004C1746">
              <w:rPr>
                <w:rFonts w:ascii="TH Sarabun New" w:hAnsi="TH Sarabun New" w:cs="TH Sarabun New"/>
                <w:sz w:val="28"/>
              </w:rPr>
              <w:t>1</w:t>
            </w:r>
            <w:r>
              <w:rPr>
                <w:rFonts w:ascii="TH Sarabun New" w:hAnsi="TH Sarabun New" w:cs="TH Sarabun New"/>
                <w:sz w:val="28"/>
              </w:rPr>
              <w:t>8</w:t>
            </w:r>
            <w:r w:rsidR="00A91C99">
              <w:rPr>
                <w:rFonts w:ascii="TH Sarabun New" w:hAnsi="TH Sarabun New" w:cs="TH Sarabun New"/>
                <w:sz w:val="28"/>
              </w:rPr>
              <w:t xml:space="preserve"> </w:t>
            </w:r>
            <w:r w:rsidR="004C1746">
              <w:rPr>
                <w:rFonts w:ascii="TH Sarabun New" w:hAnsi="TH Sarabun New" w:cs="TH Sarabun New" w:hint="cs"/>
                <w:sz w:val="28"/>
                <w:cs/>
                <w:lang w:bidi="th-TH"/>
              </w:rPr>
              <w:t>กรกฎาคม</w:t>
            </w:r>
            <w:r w:rsidR="00A91C99" w:rsidRPr="00AE42E7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4C1746">
              <w:rPr>
                <w:rFonts w:ascii="TH Sarabun New" w:hAnsi="TH Sarabun New" w:cs="TH Sarabun New"/>
                <w:sz w:val="28"/>
              </w:rPr>
              <w:t>2565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96EFE95" w14:textId="2F187210" w:rsidR="00A91C99" w:rsidRDefault="00A65EAE" w:rsidP="00DE1B03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129,900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622987AC" w14:textId="31969782" w:rsidR="00A91C99" w:rsidRDefault="00610D85" w:rsidP="00DE1B03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lang w:bidi="th-TH"/>
              </w:rPr>
              <w:t>112,000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6E46C0C0" w14:textId="4106C094" w:rsidR="00A91C99" w:rsidRDefault="00610D85" w:rsidP="00DE1B03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9,600</w:t>
            </w:r>
          </w:p>
        </w:tc>
      </w:tr>
      <w:tr w:rsidR="004C1746" w:rsidRPr="001062DF" w14:paraId="7E33D073" w14:textId="77777777" w:rsidTr="00610D85">
        <w:trPr>
          <w:trHeight w:val="465"/>
        </w:trPr>
        <w:tc>
          <w:tcPr>
            <w:tcW w:w="4815" w:type="dxa"/>
            <w:shd w:val="clear" w:color="auto" w:fill="33CCCC"/>
            <w:vAlign w:val="center"/>
          </w:tcPr>
          <w:p w14:paraId="2A3A7807" w14:textId="7C2FC24C" w:rsidR="004C1746" w:rsidRDefault="004C1746" w:rsidP="00DE1B03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7 – 1</w:t>
            </w:r>
            <w:r w:rsidR="00A65EAE">
              <w:rPr>
                <w:rFonts w:ascii="TH Sarabun New" w:hAnsi="TH Sarabun New" w:cs="TH Sarabun New"/>
                <w:sz w:val="28"/>
              </w:rPr>
              <w:t>5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  <w:lang w:bidi="th-TH"/>
              </w:rPr>
              <w:t>สิงหาคม</w:t>
            </w:r>
            <w:r w:rsidRPr="00AE42E7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</w:rPr>
              <w:t>2565</w:t>
            </w:r>
          </w:p>
        </w:tc>
        <w:tc>
          <w:tcPr>
            <w:tcW w:w="2691" w:type="dxa"/>
            <w:shd w:val="clear" w:color="auto" w:fill="33CCCC"/>
            <w:vAlign w:val="center"/>
          </w:tcPr>
          <w:p w14:paraId="201B7757" w14:textId="57DC8B01" w:rsidR="004C1746" w:rsidRDefault="00A65EAE" w:rsidP="00DE1B03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29,900</w:t>
            </w:r>
          </w:p>
        </w:tc>
        <w:tc>
          <w:tcPr>
            <w:tcW w:w="2408" w:type="dxa"/>
            <w:shd w:val="clear" w:color="auto" w:fill="33CCCC"/>
            <w:vAlign w:val="center"/>
          </w:tcPr>
          <w:p w14:paraId="58BE136E" w14:textId="793F1251" w:rsidR="004C1746" w:rsidRDefault="00610D85" w:rsidP="00DE1B03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lang w:bidi="th-TH"/>
              </w:rPr>
              <w:t>112,000</w:t>
            </w:r>
          </w:p>
        </w:tc>
        <w:tc>
          <w:tcPr>
            <w:tcW w:w="1409" w:type="dxa"/>
            <w:shd w:val="clear" w:color="auto" w:fill="33CCCC"/>
            <w:vAlign w:val="center"/>
          </w:tcPr>
          <w:p w14:paraId="0EFC401A" w14:textId="3B16D77D" w:rsidR="004C1746" w:rsidRDefault="00610D85" w:rsidP="00DE1B03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9,600</w:t>
            </w:r>
          </w:p>
        </w:tc>
      </w:tr>
      <w:tr w:rsidR="004C1746" w:rsidRPr="001062DF" w14:paraId="1C69CB1D" w14:textId="77777777" w:rsidTr="00610D85">
        <w:trPr>
          <w:trHeight w:val="465"/>
        </w:trPr>
        <w:tc>
          <w:tcPr>
            <w:tcW w:w="4815" w:type="dxa"/>
            <w:shd w:val="clear" w:color="auto" w:fill="auto"/>
            <w:vAlign w:val="center"/>
          </w:tcPr>
          <w:p w14:paraId="3139DF44" w14:textId="2AC60034" w:rsidR="004C1746" w:rsidRDefault="004C1746" w:rsidP="00DE1B03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10 – 18 </w:t>
            </w:r>
            <w:r>
              <w:rPr>
                <w:rFonts w:ascii="TH Sarabun New" w:hAnsi="TH Sarabun New" w:cs="TH Sarabun New" w:hint="cs"/>
                <w:sz w:val="28"/>
                <w:cs/>
                <w:lang w:bidi="th-TH"/>
              </w:rPr>
              <w:t>กันยายน</w:t>
            </w:r>
            <w:r w:rsidRPr="00AE42E7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</w:rPr>
              <w:t>2565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1436FD36" w14:textId="42CD923C" w:rsidR="004C1746" w:rsidRDefault="00A65EAE" w:rsidP="00DE1B03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29,900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1C9CBB5D" w14:textId="03AEA132" w:rsidR="004C1746" w:rsidRDefault="00610D85" w:rsidP="00DE1B03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lang w:bidi="th-TH"/>
              </w:rPr>
              <w:t>112,000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43CCA1D9" w14:textId="7655BB8F" w:rsidR="004C1746" w:rsidRDefault="00610D85" w:rsidP="00DE1B03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9,600</w:t>
            </w:r>
          </w:p>
        </w:tc>
      </w:tr>
      <w:tr w:rsidR="004C1746" w:rsidRPr="001062DF" w14:paraId="70E132BE" w14:textId="77777777" w:rsidTr="00610D85">
        <w:trPr>
          <w:trHeight w:val="465"/>
        </w:trPr>
        <w:tc>
          <w:tcPr>
            <w:tcW w:w="4815" w:type="dxa"/>
            <w:shd w:val="clear" w:color="auto" w:fill="33CCCC"/>
            <w:vAlign w:val="center"/>
          </w:tcPr>
          <w:p w14:paraId="634EE0EA" w14:textId="0FE9CEFA" w:rsidR="004C1746" w:rsidRDefault="004C1746" w:rsidP="00DE1B03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8 – 1</w:t>
            </w:r>
            <w:r w:rsidR="00A65EAE">
              <w:rPr>
                <w:rFonts w:ascii="TH Sarabun New" w:hAnsi="TH Sarabun New" w:cs="TH Sarabun New"/>
                <w:sz w:val="28"/>
              </w:rPr>
              <w:t>6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  <w:lang w:bidi="th-TH"/>
              </w:rPr>
              <w:t>ตุลาคม</w:t>
            </w:r>
            <w:r w:rsidRPr="00AE42E7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</w:rPr>
              <w:t>2565</w:t>
            </w:r>
          </w:p>
        </w:tc>
        <w:tc>
          <w:tcPr>
            <w:tcW w:w="2691" w:type="dxa"/>
            <w:shd w:val="clear" w:color="auto" w:fill="33CCCC"/>
            <w:vAlign w:val="center"/>
          </w:tcPr>
          <w:p w14:paraId="641759E8" w14:textId="636FDEB6" w:rsidR="004C1746" w:rsidRDefault="00A65EAE" w:rsidP="00DE1B03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29,900</w:t>
            </w:r>
          </w:p>
        </w:tc>
        <w:tc>
          <w:tcPr>
            <w:tcW w:w="2408" w:type="dxa"/>
            <w:shd w:val="clear" w:color="auto" w:fill="33CCCC"/>
            <w:vAlign w:val="center"/>
          </w:tcPr>
          <w:p w14:paraId="6EE0FE82" w14:textId="5D6AA0B4" w:rsidR="004C1746" w:rsidRDefault="00610D85" w:rsidP="00DE1B03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lang w:bidi="th-TH"/>
              </w:rPr>
              <w:t>112,000</w:t>
            </w:r>
          </w:p>
        </w:tc>
        <w:tc>
          <w:tcPr>
            <w:tcW w:w="1409" w:type="dxa"/>
            <w:shd w:val="clear" w:color="auto" w:fill="33CCCC"/>
            <w:vAlign w:val="center"/>
          </w:tcPr>
          <w:p w14:paraId="4890AA47" w14:textId="52096565" w:rsidR="004C1746" w:rsidRDefault="00610D85" w:rsidP="00DE1B03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9,600</w:t>
            </w:r>
          </w:p>
        </w:tc>
      </w:tr>
    </w:tbl>
    <w:p w14:paraId="6BA5FA1A" w14:textId="37C0BA3A" w:rsidR="00A91C99" w:rsidRDefault="00A91C99" w:rsidP="002068DA">
      <w:pPr>
        <w:spacing w:after="0" w:line="240" w:lineRule="auto"/>
        <w:rPr>
          <w:rFonts w:ascii="TH Sarabun New" w:hAnsi="TH Sarabun New" w:cs="TH Sarabun New"/>
          <w:noProof/>
          <w:sz w:val="28"/>
          <w:szCs w:val="28"/>
          <w:lang w:bidi="th-TH"/>
        </w:rPr>
      </w:pPr>
    </w:p>
    <w:p w14:paraId="79AFED7C" w14:textId="77777777" w:rsidR="00A91C99" w:rsidRPr="00AE42E7" w:rsidRDefault="00A91C99" w:rsidP="00A91C99">
      <w:pPr>
        <w:spacing w:after="0" w:line="20" w:lineRule="atLeast"/>
        <w:ind w:left="851" w:hanging="851"/>
        <w:jc w:val="center"/>
        <w:rPr>
          <w:rFonts w:ascii="TH Sarabun New" w:hAnsi="TH Sarabun New" w:cs="TH Sarabun New"/>
          <w:color w:val="0000FF"/>
          <w:sz w:val="24"/>
          <w:szCs w:val="24"/>
        </w:rPr>
      </w:pPr>
      <w:r w:rsidRPr="00AE42E7">
        <w:rPr>
          <w:rFonts w:ascii="TH Sarabun New" w:hAnsi="TH Sarabun New" w:cs="TH Sarabun New"/>
          <w:color w:val="0000FF"/>
          <w:sz w:val="24"/>
          <w:szCs w:val="24"/>
          <w:cs/>
        </w:rPr>
        <w:t>อัตราค่าบริการสำหรับเด็กอายุไม่</w:t>
      </w:r>
      <w:r w:rsidRPr="00AE42E7">
        <w:rPr>
          <w:rFonts w:ascii="TH Sarabun New" w:hAnsi="TH Sarabun New" w:cs="TH Sarabun New" w:hint="cs"/>
          <w:color w:val="0000FF"/>
          <w:sz w:val="24"/>
          <w:szCs w:val="24"/>
          <w:cs/>
        </w:rPr>
        <w:t>เกิน</w:t>
      </w:r>
      <w:r w:rsidRPr="00AE42E7">
        <w:rPr>
          <w:rFonts w:ascii="TH Sarabun New" w:hAnsi="TH Sarabun New" w:cs="TH Sarabun New"/>
          <w:color w:val="0000FF"/>
          <w:sz w:val="24"/>
          <w:szCs w:val="24"/>
          <w:cs/>
        </w:rPr>
        <w:t xml:space="preserve"> 2 </w:t>
      </w:r>
      <w:r w:rsidRPr="00AE42E7">
        <w:rPr>
          <w:rFonts w:ascii="TH Sarabun New" w:hAnsi="TH Sarabun New" w:cs="TH Sarabun New" w:hint="cs"/>
          <w:color w:val="0000FF"/>
          <w:sz w:val="24"/>
          <w:szCs w:val="24"/>
          <w:cs/>
        </w:rPr>
        <w:t>ปี</w:t>
      </w:r>
      <w:r w:rsidRPr="00AE42E7">
        <w:rPr>
          <w:rFonts w:ascii="TH Sarabun New" w:hAnsi="TH Sarabun New" w:cs="TH Sarabun New"/>
          <w:color w:val="0000FF"/>
          <w:sz w:val="24"/>
          <w:szCs w:val="24"/>
          <w:cs/>
        </w:rPr>
        <w:t xml:space="preserve"> ณ วันเดินทางกลับ (</w:t>
      </w:r>
      <w:r w:rsidRPr="00AE42E7">
        <w:rPr>
          <w:rFonts w:ascii="TH Sarabun New" w:hAnsi="TH Sarabun New" w:cs="TH Sarabun New"/>
          <w:color w:val="0000FF"/>
          <w:sz w:val="24"/>
          <w:szCs w:val="24"/>
        </w:rPr>
        <w:t xml:space="preserve">Infant) </w:t>
      </w:r>
      <w:r w:rsidRPr="00AE42E7">
        <w:rPr>
          <w:rFonts w:ascii="TH Sarabun New" w:hAnsi="TH Sarabun New" w:cs="TH Sarabun New"/>
          <w:color w:val="0000FF"/>
          <w:sz w:val="24"/>
          <w:szCs w:val="24"/>
          <w:cs/>
        </w:rPr>
        <w:t xml:space="preserve">ท่านละ </w:t>
      </w:r>
      <w:r>
        <w:rPr>
          <w:rFonts w:ascii="TH Sarabun New" w:hAnsi="TH Sarabun New" w:cs="TH Sarabun New"/>
          <w:color w:val="0000FF"/>
          <w:sz w:val="24"/>
          <w:szCs w:val="24"/>
        </w:rPr>
        <w:t>20</w:t>
      </w:r>
      <w:r w:rsidRPr="00AE42E7">
        <w:rPr>
          <w:rFonts w:ascii="TH Sarabun New" w:hAnsi="TH Sarabun New" w:cs="TH Sarabun New"/>
          <w:color w:val="0000FF"/>
          <w:sz w:val="24"/>
          <w:szCs w:val="24"/>
          <w:cs/>
        </w:rPr>
        <w:t>,000 บาท</w:t>
      </w:r>
    </w:p>
    <w:p w14:paraId="6D36B956" w14:textId="77777777" w:rsidR="00A91C99" w:rsidRDefault="00A91C99" w:rsidP="00A91C99">
      <w:pPr>
        <w:spacing w:after="0" w:line="20" w:lineRule="atLeast"/>
        <w:ind w:left="851" w:hanging="851"/>
        <w:jc w:val="center"/>
        <w:rPr>
          <w:rFonts w:ascii="TH Sarabun New" w:hAnsi="TH Sarabun New" w:cs="TH Sarabun New"/>
          <w:color w:val="0000FF"/>
          <w:sz w:val="24"/>
          <w:szCs w:val="24"/>
        </w:rPr>
      </w:pPr>
      <w:r w:rsidRPr="00AE42E7">
        <w:rPr>
          <w:rFonts w:ascii="TH Sarabun New" w:hAnsi="TH Sarabun New" w:cs="TH Sarabun New"/>
          <w:color w:val="0000FF"/>
          <w:sz w:val="24"/>
          <w:szCs w:val="24"/>
          <w:cs/>
        </w:rPr>
        <w:t>อัตรานี้ ยังรวมค่าทิปคนขับรถ มัคคุเทศก์ท้องถิ่น และ</w:t>
      </w:r>
      <w:r w:rsidRPr="00AE42E7">
        <w:rPr>
          <w:rFonts w:ascii="TH Sarabun New" w:hAnsi="TH Sarabun New" w:cs="TH Sarabun New"/>
          <w:color w:val="0000FF"/>
          <w:sz w:val="24"/>
          <w:szCs w:val="24"/>
        </w:rPr>
        <w:t xml:space="preserve"> </w:t>
      </w:r>
      <w:r w:rsidRPr="00AE42E7">
        <w:rPr>
          <w:rFonts w:ascii="TH Sarabun New" w:hAnsi="TH Sarabun New" w:cs="TH Sarabun New"/>
          <w:color w:val="0000FF"/>
          <w:sz w:val="24"/>
          <w:szCs w:val="24"/>
          <w:cs/>
        </w:rPr>
        <w:t>หัวหน้าทัวร์ ท่านละ 2</w:t>
      </w:r>
      <w:r w:rsidRPr="00AE42E7">
        <w:rPr>
          <w:rFonts w:ascii="TH Sarabun New" w:hAnsi="TH Sarabun New" w:cs="TH Sarabun New"/>
          <w:color w:val="0000FF"/>
          <w:sz w:val="24"/>
          <w:szCs w:val="24"/>
        </w:rPr>
        <w:t>,</w:t>
      </w:r>
      <w:r w:rsidRPr="00AE42E7">
        <w:rPr>
          <w:rFonts w:ascii="TH Sarabun New" w:hAnsi="TH Sarabun New" w:cs="TH Sarabun New"/>
          <w:color w:val="0000FF"/>
          <w:sz w:val="24"/>
          <w:szCs w:val="24"/>
          <w:cs/>
        </w:rPr>
        <w:t>500 บาท</w:t>
      </w:r>
    </w:p>
    <w:p w14:paraId="67710BDB" w14:textId="77777777" w:rsidR="00A91C99" w:rsidRDefault="00A91C99" w:rsidP="00A91C99">
      <w:pPr>
        <w:spacing w:after="0" w:line="20" w:lineRule="atLeast"/>
        <w:ind w:left="851" w:hanging="851"/>
        <w:jc w:val="center"/>
        <w:rPr>
          <w:rFonts w:ascii="TH Sarabun New" w:hAnsi="TH Sarabun New" w:cs="TH Sarabun New"/>
          <w:color w:val="0000FF"/>
          <w:sz w:val="24"/>
          <w:szCs w:val="24"/>
        </w:rPr>
      </w:pPr>
      <w:r>
        <w:rPr>
          <w:rFonts w:ascii="TH Sarabun New" w:hAnsi="TH Sarabun New" w:cs="TH Sarabun New" w:hint="cs"/>
          <w:color w:val="0000FF"/>
          <w:sz w:val="24"/>
          <w:szCs w:val="24"/>
          <w:cs/>
        </w:rPr>
        <w:t>ราคาทัวร์ข้างต้นรวมค่า</w:t>
      </w:r>
      <w:r w:rsidRPr="00D81DA7">
        <w:rPr>
          <w:rFonts w:ascii="TH Sarabun New" w:hAnsi="TH Sarabun New" w:cs="TH Sarabun New"/>
          <w:color w:val="0000FF"/>
          <w:sz w:val="24"/>
          <w:szCs w:val="24"/>
          <w:cs/>
        </w:rPr>
        <w:t>วีซ่าเชงเก้น</w:t>
      </w:r>
      <w:r>
        <w:rPr>
          <w:rFonts w:ascii="TH Sarabun New" w:hAnsi="TH Sarabun New" w:cs="TH Sarabun New" w:hint="cs"/>
          <w:color w:val="0000FF"/>
          <w:sz w:val="24"/>
          <w:szCs w:val="24"/>
          <w:cs/>
        </w:rPr>
        <w:t xml:space="preserve"> ราคาประมาณ 4</w:t>
      </w:r>
      <w:r>
        <w:rPr>
          <w:rFonts w:ascii="TH Sarabun New" w:hAnsi="TH Sarabun New" w:cs="TH Sarabun New"/>
          <w:color w:val="0000FF"/>
          <w:sz w:val="24"/>
          <w:szCs w:val="24"/>
        </w:rPr>
        <w:t>,</w:t>
      </w:r>
      <w:r>
        <w:rPr>
          <w:rFonts w:ascii="TH Sarabun New" w:hAnsi="TH Sarabun New" w:cs="TH Sarabun New" w:hint="cs"/>
          <w:color w:val="0000FF"/>
          <w:sz w:val="24"/>
          <w:szCs w:val="24"/>
          <w:cs/>
        </w:rPr>
        <w:t xml:space="preserve">000 บาท </w:t>
      </w:r>
      <w:r>
        <w:rPr>
          <w:rFonts w:ascii="TH Sarabun New" w:hAnsi="TH Sarabun New" w:cs="TH Sarabun New"/>
          <w:color w:val="0000FF"/>
          <w:sz w:val="24"/>
          <w:szCs w:val="24"/>
        </w:rPr>
        <w:t>(</w:t>
      </w:r>
      <w:r>
        <w:rPr>
          <w:rFonts w:ascii="TH Sarabun New" w:hAnsi="TH Sarabun New" w:cs="TH Sarabun New" w:hint="cs"/>
          <w:color w:val="0000FF"/>
          <w:sz w:val="24"/>
          <w:szCs w:val="24"/>
          <w:cs/>
        </w:rPr>
        <w:t>ราคาอาจมีการเปลี่ยนแปลงตามค่าเงินในแต่ละวัน</w:t>
      </w:r>
      <w:r>
        <w:rPr>
          <w:rFonts w:ascii="TH Sarabun New" w:hAnsi="TH Sarabun New" w:cs="TH Sarabun New"/>
          <w:color w:val="0000FF"/>
          <w:sz w:val="24"/>
          <w:szCs w:val="24"/>
        </w:rPr>
        <w:t>)</w:t>
      </w:r>
    </w:p>
    <w:p w14:paraId="76E0B4E2" w14:textId="77777777" w:rsidR="00A91C99" w:rsidRPr="00AE42E7" w:rsidRDefault="00A91C99" w:rsidP="00A91C99">
      <w:pPr>
        <w:spacing w:after="0" w:line="20" w:lineRule="atLeast"/>
        <w:ind w:left="851" w:hanging="851"/>
        <w:jc w:val="center"/>
        <w:rPr>
          <w:rFonts w:ascii="TH Sarabun New" w:hAnsi="TH Sarabun New" w:cs="TH Sarabun New"/>
          <w:color w:val="0000FF"/>
          <w:sz w:val="24"/>
          <w:szCs w:val="24"/>
        </w:rPr>
      </w:pPr>
      <w:r>
        <w:rPr>
          <w:rFonts w:ascii="TH Sarabun New" w:hAnsi="TH Sarabun New" w:cs="TH Sarabun New" w:hint="cs"/>
          <w:color w:val="0000FF"/>
          <w:sz w:val="24"/>
          <w:szCs w:val="24"/>
          <w:cs/>
        </w:rPr>
        <w:t xml:space="preserve"> โดยเจ้าหน้าที่ของบริษัทฯ อำนวยความสะดวกในการยื่น และให้คำแนะนำแก่ท่าน</w:t>
      </w:r>
    </w:p>
    <w:p w14:paraId="25884A9F" w14:textId="77777777" w:rsidR="00A91C99" w:rsidRPr="001062DF" w:rsidRDefault="00A91C99" w:rsidP="00A91C99">
      <w:pPr>
        <w:spacing w:after="0" w:line="20" w:lineRule="atLeast"/>
        <w:ind w:left="851" w:hanging="851"/>
        <w:jc w:val="center"/>
        <w:rPr>
          <w:rFonts w:ascii="TH Sarabun New" w:hAnsi="TH Sarabun New" w:cs="TH Sarabun New"/>
          <w:b/>
          <w:bCs/>
          <w:color w:val="0000FF"/>
          <w:sz w:val="24"/>
          <w:szCs w:val="24"/>
        </w:rPr>
      </w:pPr>
    </w:p>
    <w:p w14:paraId="78A38DCD" w14:textId="77777777" w:rsidR="00A91C99" w:rsidRPr="00AE42E7" w:rsidRDefault="00A91C99" w:rsidP="00A91C99">
      <w:pPr>
        <w:spacing w:after="0" w:line="20" w:lineRule="atLeast"/>
        <w:ind w:left="851" w:hanging="851"/>
        <w:rPr>
          <w:rFonts w:ascii="TH Sarabun New" w:hAnsi="TH Sarabun New" w:cs="TH Sarabun New"/>
          <w:sz w:val="24"/>
          <w:szCs w:val="24"/>
          <w:cs/>
        </w:rPr>
      </w:pPr>
      <w:r w:rsidRPr="00AE42E7">
        <w:rPr>
          <w:rFonts w:ascii="TH Sarabun New" w:hAnsi="TH Sarabun New" w:cs="TH Sarabun New" w:hint="cs"/>
          <w:sz w:val="24"/>
          <w:szCs w:val="24"/>
          <w:cs/>
        </w:rPr>
        <w:t>สำคัญโปรดอ่าน</w:t>
      </w:r>
    </w:p>
    <w:p w14:paraId="3583DBB9" w14:textId="77777777" w:rsidR="00A91C99" w:rsidRPr="001062DF" w:rsidRDefault="00A91C99" w:rsidP="00A91C99">
      <w:pPr>
        <w:pStyle w:val="a5"/>
        <w:numPr>
          <w:ilvl w:val="0"/>
          <w:numId w:val="1"/>
        </w:numPr>
        <w:spacing w:after="0" w:line="20" w:lineRule="atLeast"/>
        <w:jc w:val="thaiDistribute"/>
        <w:rPr>
          <w:rFonts w:ascii="TH Sarabun New" w:hAnsi="TH Sarabun New" w:cs="TH Sarabun New"/>
          <w:sz w:val="24"/>
          <w:szCs w:val="24"/>
        </w:rPr>
      </w:pPr>
      <w:r w:rsidRPr="001062DF">
        <w:rPr>
          <w:rFonts w:ascii="TH Sarabun New" w:hAnsi="TH Sarabun New" w:cs="TH Sarabun New"/>
          <w:sz w:val="24"/>
          <w:szCs w:val="24"/>
          <w:cs/>
        </w:rPr>
        <w:t xml:space="preserve">กรุณาทำการจองล่วงหน้าก่อนเดินทางอย่างน้อย </w:t>
      </w:r>
      <w:r w:rsidRPr="001062DF">
        <w:rPr>
          <w:rFonts w:ascii="TH Sarabun New" w:hAnsi="TH Sarabun New" w:cs="TH Sarabun New"/>
          <w:sz w:val="24"/>
          <w:szCs w:val="24"/>
        </w:rPr>
        <w:t xml:space="preserve">30 </w:t>
      </w:r>
      <w:r w:rsidRPr="001062DF">
        <w:rPr>
          <w:rFonts w:ascii="TH Sarabun New" w:hAnsi="TH Sarabun New" w:cs="TH Sarabun New"/>
          <w:sz w:val="24"/>
          <w:szCs w:val="24"/>
          <w:cs/>
        </w:rPr>
        <w:t>วัน พร้อมชำระเงินมัดจำ</w:t>
      </w:r>
      <w:r w:rsidRPr="001062DF">
        <w:rPr>
          <w:rFonts w:ascii="TH Sarabun New" w:hAnsi="TH Sarabun New" w:cs="TH Sarabun New"/>
          <w:b/>
          <w:bCs/>
          <w:sz w:val="24"/>
          <w:szCs w:val="24"/>
          <w:cs/>
        </w:rPr>
        <w:t xml:space="preserve"> </w:t>
      </w:r>
      <w:r w:rsidRPr="00AE42E7">
        <w:rPr>
          <w:rFonts w:ascii="TH Sarabun New" w:hAnsi="TH Sarabun New" w:cs="TH Sarabun New"/>
          <w:color w:val="FF0000"/>
          <w:sz w:val="24"/>
          <w:szCs w:val="24"/>
          <w:cs/>
        </w:rPr>
        <w:t xml:space="preserve">ท่านละ </w:t>
      </w:r>
      <w:r>
        <w:rPr>
          <w:rFonts w:ascii="TH Sarabun New" w:hAnsi="TH Sarabun New" w:cs="TH Sarabun New"/>
          <w:color w:val="FF0000"/>
          <w:sz w:val="24"/>
          <w:szCs w:val="24"/>
        </w:rPr>
        <w:t>60</w:t>
      </w:r>
      <w:r w:rsidRPr="00AE42E7">
        <w:rPr>
          <w:rFonts w:ascii="TH Sarabun New" w:hAnsi="TH Sarabun New" w:cs="TH Sarabun New"/>
          <w:color w:val="FF0000"/>
          <w:sz w:val="24"/>
          <w:szCs w:val="24"/>
        </w:rPr>
        <w:t xml:space="preserve">,000 </w:t>
      </w:r>
      <w:r w:rsidRPr="00AE42E7">
        <w:rPr>
          <w:rFonts w:ascii="TH Sarabun New" w:hAnsi="TH Sarabun New" w:cs="TH Sarabun New"/>
          <w:color w:val="FF0000"/>
          <w:sz w:val="24"/>
          <w:szCs w:val="24"/>
          <w:cs/>
        </w:rPr>
        <w:t>บาท/ท่าน</w:t>
      </w:r>
      <w:r w:rsidRPr="001062DF">
        <w:rPr>
          <w:rFonts w:ascii="TH Sarabun New" w:hAnsi="TH Sarabun New" w:cs="TH Sarabun New"/>
          <w:sz w:val="24"/>
          <w:szCs w:val="24"/>
          <w:cs/>
        </w:rPr>
        <w:t xml:space="preserve"> และชำระส่วนที่เหลือ </w:t>
      </w:r>
      <w:r>
        <w:rPr>
          <w:rFonts w:ascii="TH Sarabun New" w:hAnsi="TH Sarabun New" w:cs="TH Sarabun New" w:hint="cs"/>
          <w:sz w:val="24"/>
          <w:szCs w:val="24"/>
          <w:cs/>
        </w:rPr>
        <w:t>30</w:t>
      </w:r>
      <w:r w:rsidRPr="001062DF">
        <w:rPr>
          <w:rFonts w:ascii="TH Sarabun New" w:hAnsi="TH Sarabun New" w:cs="TH Sarabun New"/>
          <w:sz w:val="24"/>
          <w:szCs w:val="24"/>
        </w:rPr>
        <w:t xml:space="preserve"> </w:t>
      </w:r>
      <w:r w:rsidRPr="001062DF">
        <w:rPr>
          <w:rFonts w:ascii="TH Sarabun New" w:hAnsi="TH Sarabun New" w:cs="TH Sarabun New"/>
          <w:sz w:val="24"/>
          <w:szCs w:val="24"/>
          <w:cs/>
        </w:rPr>
        <w:t xml:space="preserve">วัน ก่อนการเดินทาง กรณีวันเดินทางน้อยกว่า </w:t>
      </w:r>
      <w:r w:rsidRPr="001062DF">
        <w:rPr>
          <w:rFonts w:ascii="TH Sarabun New" w:hAnsi="TH Sarabun New" w:cs="TH Sarabun New"/>
          <w:sz w:val="24"/>
          <w:szCs w:val="24"/>
        </w:rPr>
        <w:t xml:space="preserve">21 </w:t>
      </w:r>
      <w:r w:rsidRPr="001062DF">
        <w:rPr>
          <w:rFonts w:ascii="TH Sarabun New" w:hAnsi="TH Sarabun New" w:cs="TH Sarabun New"/>
          <w:sz w:val="24"/>
          <w:szCs w:val="24"/>
          <w:cs/>
        </w:rPr>
        <w:t xml:space="preserve">วัน ต้องชำระค่าทัวร์เต็มจำนวน </w:t>
      </w:r>
      <w:r w:rsidRPr="001062DF">
        <w:rPr>
          <w:rFonts w:ascii="TH Sarabun New" w:hAnsi="TH Sarabun New" w:cs="TH Sarabun New"/>
          <w:sz w:val="24"/>
          <w:szCs w:val="24"/>
        </w:rPr>
        <w:t>100%</w:t>
      </w:r>
      <w:r w:rsidRPr="001062DF">
        <w:rPr>
          <w:rFonts w:ascii="TH Sarabun New" w:hAnsi="TH Sarabun New" w:cs="TH Sarabun New"/>
          <w:sz w:val="24"/>
          <w:szCs w:val="24"/>
          <w:cs/>
        </w:rPr>
        <w:t xml:space="preserve"> เท่านั้น</w:t>
      </w:r>
    </w:p>
    <w:p w14:paraId="1E911190" w14:textId="4E51DB57" w:rsidR="00A91C99" w:rsidRPr="001062DF" w:rsidRDefault="00A91C99" w:rsidP="00A91C99">
      <w:pPr>
        <w:pStyle w:val="a5"/>
        <w:numPr>
          <w:ilvl w:val="0"/>
          <w:numId w:val="1"/>
        </w:numPr>
        <w:spacing w:after="0" w:line="20" w:lineRule="atLeast"/>
        <w:jc w:val="thaiDistribute"/>
        <w:rPr>
          <w:rFonts w:ascii="TH Sarabun New" w:hAnsi="TH Sarabun New" w:cs="TH Sarabun New"/>
          <w:sz w:val="24"/>
          <w:szCs w:val="24"/>
        </w:rPr>
      </w:pPr>
      <w:r w:rsidRPr="001062DF">
        <w:rPr>
          <w:rFonts w:ascii="TH Sarabun New" w:hAnsi="TH Sarabun New" w:cs="TH Sarabun New"/>
          <w:sz w:val="24"/>
          <w:szCs w:val="24"/>
          <w:cs/>
        </w:rPr>
        <w:t xml:space="preserve">อัตราค่าบริการนี้ จำเป็นต้องมีผู้เดินทาง จำนวน </w:t>
      </w:r>
      <w:r w:rsidRPr="001062DF">
        <w:rPr>
          <w:rFonts w:ascii="TH Sarabun New" w:hAnsi="TH Sarabun New" w:cs="TH Sarabun New"/>
          <w:sz w:val="24"/>
          <w:szCs w:val="24"/>
        </w:rPr>
        <w:t>1</w:t>
      </w:r>
      <w:r w:rsidR="00610D85">
        <w:rPr>
          <w:rFonts w:ascii="TH Sarabun New" w:hAnsi="TH Sarabun New" w:cs="TH Sarabun New"/>
          <w:sz w:val="24"/>
          <w:szCs w:val="24"/>
        </w:rPr>
        <w:t>0</w:t>
      </w:r>
      <w:r w:rsidRPr="001062DF">
        <w:rPr>
          <w:rFonts w:ascii="TH Sarabun New" w:hAnsi="TH Sarabun New" w:cs="TH Sarabun New"/>
          <w:sz w:val="24"/>
          <w:szCs w:val="24"/>
        </w:rPr>
        <w:t xml:space="preserve"> </w:t>
      </w:r>
      <w:r w:rsidRPr="001062DF">
        <w:rPr>
          <w:rFonts w:ascii="TH Sarabun New" w:hAnsi="TH Sarabun New" w:cs="TH Sarabun New"/>
          <w:sz w:val="24"/>
          <w:szCs w:val="24"/>
          <w:cs/>
        </w:rPr>
        <w:t>ท่าน ขึ้นไป ในแต่ละคณะ กรณีที่มีผู้เดินทางไม่ถึงตามจำนวนที่กำหนด ทางบริษัทฯ ขอสงวนสิทธิ์ในการเลื่อนการเดินทาง หรือเปลี่ยนแปลงอัตราค่าบริการ (ปรับราคาเพิ่มขึ้น เพื่อให้คณะได้ออกเดินทาง ตามความต้องการ)</w:t>
      </w:r>
    </w:p>
    <w:p w14:paraId="3E5B947C" w14:textId="77777777" w:rsidR="00A91C99" w:rsidRDefault="00A91C99" w:rsidP="00A91C99">
      <w:pPr>
        <w:pStyle w:val="a5"/>
        <w:numPr>
          <w:ilvl w:val="0"/>
          <w:numId w:val="1"/>
        </w:numPr>
        <w:spacing w:after="0" w:line="20" w:lineRule="atLeast"/>
        <w:jc w:val="thaiDistribute"/>
        <w:rPr>
          <w:rFonts w:ascii="TH Sarabun New" w:hAnsi="TH Sarabun New" w:cs="TH Sarabun New"/>
          <w:sz w:val="24"/>
          <w:szCs w:val="24"/>
        </w:rPr>
      </w:pPr>
      <w:r w:rsidRPr="001062DF">
        <w:rPr>
          <w:rFonts w:ascii="TH Sarabun New" w:hAnsi="TH Sarabun New" w:cs="TH Sarabun New"/>
          <w:sz w:val="24"/>
          <w:szCs w:val="24"/>
          <w:cs/>
        </w:rPr>
        <w:t>ท่านที่ต้องออกบัตรโดยสารภายในประเทศ (ตั๋วเครื่องบิน</w:t>
      </w:r>
      <w:r w:rsidRPr="001062DF">
        <w:rPr>
          <w:rFonts w:ascii="TH Sarabun New" w:hAnsi="TH Sarabun New" w:cs="TH Sarabun New"/>
          <w:sz w:val="24"/>
          <w:szCs w:val="24"/>
        </w:rPr>
        <w:t xml:space="preserve">, </w:t>
      </w:r>
      <w:r w:rsidRPr="001062DF">
        <w:rPr>
          <w:rFonts w:ascii="TH Sarabun New" w:hAnsi="TH Sarabun New" w:cs="TH Sarabun New"/>
          <w:sz w:val="24"/>
          <w:szCs w:val="24"/>
          <w:cs/>
        </w:rPr>
        <w:t>รถทัวร์</w:t>
      </w:r>
      <w:r w:rsidRPr="001062DF">
        <w:rPr>
          <w:rFonts w:ascii="TH Sarabun New" w:hAnsi="TH Sarabun New" w:cs="TH Sarabun New"/>
          <w:sz w:val="24"/>
          <w:szCs w:val="24"/>
        </w:rPr>
        <w:t xml:space="preserve">, </w:t>
      </w:r>
      <w:r w:rsidRPr="001062DF">
        <w:rPr>
          <w:rFonts w:ascii="TH Sarabun New" w:hAnsi="TH Sarabun New" w:cs="TH Sarabun New"/>
          <w:sz w:val="24"/>
          <w:szCs w:val="24"/>
          <w:cs/>
        </w:rPr>
        <w:t>รถไฟ) กรุณาสอบถามที่เจ้าหน้าที่ทุกครั้งก่อนทำการออกบัตรโดยสาร</w:t>
      </w:r>
      <w:r w:rsidRPr="001062DF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Pr="001062DF">
        <w:rPr>
          <w:rFonts w:ascii="TH Sarabun New" w:hAnsi="TH Sarabun New" w:cs="TH Sarabun New"/>
          <w:sz w:val="24"/>
          <w:szCs w:val="24"/>
          <w:cs/>
        </w:rPr>
        <w:t>เนื่องจากสายการบินอาจมีการปรับเปลี่ยนไฟล์ท หรือ เวลาบิน โดยไม่แจ้งให้ทราบล่วงหน้า</w:t>
      </w:r>
      <w:r w:rsidRPr="001062DF">
        <w:rPr>
          <w:rFonts w:ascii="TH Sarabun New" w:hAnsi="TH Sarabun New" w:cs="TH Sarabun New" w:hint="cs"/>
          <w:sz w:val="24"/>
          <w:szCs w:val="24"/>
          <w:cs/>
        </w:rPr>
        <w:t xml:space="preserve"> และการแนะนำจากเจ้าหน้าที่เป็นเพียงการแนะนำเท่านั้น</w:t>
      </w:r>
    </w:p>
    <w:p w14:paraId="5A5C2459" w14:textId="77777777" w:rsidR="00A91C99" w:rsidRDefault="00A91C99" w:rsidP="00A91C99">
      <w:pPr>
        <w:pStyle w:val="a5"/>
        <w:numPr>
          <w:ilvl w:val="0"/>
          <w:numId w:val="1"/>
        </w:numPr>
        <w:spacing w:after="0" w:line="20" w:lineRule="atLeast"/>
        <w:jc w:val="thaiDistribute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 w:hint="cs"/>
          <w:sz w:val="24"/>
          <w:szCs w:val="24"/>
          <w:cs/>
        </w:rPr>
        <w:t xml:space="preserve">นักท่องเที่ยวที่ต้องการเดินทางโปรแกรมข้างต้นควรทำการจอง และ </w:t>
      </w:r>
      <w:r w:rsidRPr="002D31AB">
        <w:rPr>
          <w:rFonts w:ascii="TH Sarabun New" w:hAnsi="TH Sarabun New" w:cs="TH Sarabun New" w:hint="cs"/>
          <w:color w:val="FF0000"/>
          <w:sz w:val="24"/>
          <w:szCs w:val="24"/>
          <w:cs/>
        </w:rPr>
        <w:t xml:space="preserve">ส่งเอกสารเพื่อขอวีซ่าหมู่คณะก่อนเดินทางอย่างน้อย </w:t>
      </w:r>
      <w:r>
        <w:rPr>
          <w:rFonts w:ascii="TH Sarabun New" w:hAnsi="TH Sarabun New" w:cs="TH Sarabun New" w:hint="cs"/>
          <w:color w:val="FF0000"/>
          <w:sz w:val="24"/>
          <w:szCs w:val="24"/>
          <w:cs/>
        </w:rPr>
        <w:t>45</w:t>
      </w:r>
      <w:r w:rsidRPr="002D31AB">
        <w:rPr>
          <w:rFonts w:ascii="TH Sarabun New" w:hAnsi="TH Sarabun New" w:cs="TH Sarabun New" w:hint="cs"/>
          <w:color w:val="FF0000"/>
          <w:sz w:val="24"/>
          <w:szCs w:val="24"/>
          <w:cs/>
        </w:rPr>
        <w:t xml:space="preserve"> วัน </w:t>
      </w:r>
      <w:r w:rsidRPr="002D31AB">
        <w:rPr>
          <w:rFonts w:ascii="TH Sarabun New" w:hAnsi="TH Sarabun New" w:cs="TH Sarabun New"/>
          <w:color w:val="FF0000"/>
          <w:sz w:val="24"/>
          <w:szCs w:val="24"/>
          <w:cs/>
        </w:rPr>
        <w:t>วันหยุดนักขัตฤกษ์</w:t>
      </w:r>
      <w:r w:rsidRPr="002D31AB">
        <w:rPr>
          <w:rFonts w:ascii="TH Sarabun New" w:hAnsi="TH Sarabun New" w:cs="TH Sarabun New" w:hint="cs"/>
          <w:color w:val="FF0000"/>
          <w:sz w:val="24"/>
          <w:szCs w:val="24"/>
          <w:cs/>
        </w:rPr>
        <w:t xml:space="preserve"> </w:t>
      </w:r>
      <w:r>
        <w:rPr>
          <w:rFonts w:ascii="TH Sarabun New" w:hAnsi="TH Sarabun New" w:cs="TH Sarabun New" w:hint="cs"/>
          <w:color w:val="FF0000"/>
          <w:sz w:val="24"/>
          <w:szCs w:val="24"/>
          <w:cs/>
        </w:rPr>
        <w:t>60</w:t>
      </w:r>
      <w:r w:rsidRPr="002D31AB">
        <w:rPr>
          <w:rFonts w:ascii="TH Sarabun New" w:hAnsi="TH Sarabun New" w:cs="TH Sarabun New" w:hint="cs"/>
          <w:color w:val="FF0000"/>
          <w:sz w:val="24"/>
          <w:szCs w:val="24"/>
          <w:cs/>
        </w:rPr>
        <w:t xml:space="preserve"> วัน </w:t>
      </w:r>
      <w:r>
        <w:rPr>
          <w:rFonts w:ascii="TH Sarabun New" w:hAnsi="TH Sarabun New" w:cs="TH Sarabun New" w:hint="cs"/>
          <w:sz w:val="24"/>
          <w:szCs w:val="24"/>
          <w:cs/>
        </w:rPr>
        <w:t>หากระยะเวลาน้อยกว่าที่ระบุไว้ข้างต้น ขอสงวนสิทธิ์ในการขอวีซ่าประเภทอื่นซึ่งอาจมีค่าใช้จ่ายเพิ่ม หรือมีผลต่อการพิจารณาวีซ่าของท่าน</w:t>
      </w:r>
    </w:p>
    <w:p w14:paraId="1BEB593A" w14:textId="77777777" w:rsidR="00A91C99" w:rsidRDefault="00A91C99" w:rsidP="00A91C99">
      <w:pPr>
        <w:spacing w:after="0" w:line="240" w:lineRule="exact"/>
        <w:ind w:left="720"/>
        <w:jc w:val="thaiDistribute"/>
        <w:rPr>
          <w:rFonts w:ascii="TH Sarabun New" w:hAnsi="TH Sarabun New" w:cs="TH Sarabun New"/>
          <w:sz w:val="24"/>
          <w:szCs w:val="24"/>
          <w:lang w:bidi="th-TH"/>
        </w:rPr>
      </w:pPr>
    </w:p>
    <w:p w14:paraId="77B519E9" w14:textId="2650677D" w:rsidR="00A91C99" w:rsidRDefault="00A91C99" w:rsidP="002068DA">
      <w:pPr>
        <w:spacing w:after="0" w:line="240" w:lineRule="auto"/>
        <w:rPr>
          <w:rFonts w:ascii="TH Sarabun New" w:hAnsi="TH Sarabun New" w:cs="TH Sarabun New"/>
          <w:noProof/>
          <w:sz w:val="28"/>
          <w:szCs w:val="28"/>
          <w:lang w:bidi="th-TH"/>
        </w:rPr>
      </w:pPr>
    </w:p>
    <w:p w14:paraId="759EEDD0" w14:textId="6D1648BC" w:rsidR="00A91C99" w:rsidRDefault="00A91C99" w:rsidP="002068DA">
      <w:pPr>
        <w:spacing w:after="0" w:line="240" w:lineRule="auto"/>
        <w:rPr>
          <w:rFonts w:ascii="TH Sarabun New" w:hAnsi="TH Sarabun New" w:cs="TH Sarabun New"/>
          <w:noProof/>
          <w:sz w:val="28"/>
          <w:szCs w:val="28"/>
          <w:lang w:bidi="th-TH"/>
        </w:rPr>
      </w:pPr>
    </w:p>
    <w:p w14:paraId="0AF13E06" w14:textId="63E52B0B" w:rsidR="00A91C99" w:rsidRDefault="00A91C99" w:rsidP="002068DA">
      <w:pPr>
        <w:spacing w:after="0" w:line="240" w:lineRule="auto"/>
        <w:rPr>
          <w:rFonts w:ascii="TH Sarabun New" w:hAnsi="TH Sarabun New" w:cs="TH Sarabun New"/>
          <w:noProof/>
          <w:sz w:val="28"/>
          <w:szCs w:val="28"/>
          <w:lang w:bidi="th-TH"/>
        </w:rPr>
      </w:pPr>
    </w:p>
    <w:p w14:paraId="69B12E0B" w14:textId="4D404F29" w:rsidR="00A91C99" w:rsidRDefault="00A91C99" w:rsidP="002068DA">
      <w:pPr>
        <w:spacing w:after="0" w:line="240" w:lineRule="auto"/>
        <w:rPr>
          <w:rFonts w:ascii="TH Sarabun New" w:hAnsi="TH Sarabun New" w:cs="TH Sarabun New"/>
          <w:noProof/>
          <w:sz w:val="28"/>
          <w:szCs w:val="28"/>
          <w:lang w:bidi="th-TH"/>
        </w:rPr>
      </w:pPr>
    </w:p>
    <w:p w14:paraId="3729B8B4" w14:textId="569F9EF1" w:rsidR="00A91C99" w:rsidRDefault="00A91C99" w:rsidP="002068DA">
      <w:pPr>
        <w:spacing w:after="0" w:line="240" w:lineRule="auto"/>
        <w:rPr>
          <w:rFonts w:ascii="TH Sarabun New" w:hAnsi="TH Sarabun New" w:cs="TH Sarabun New"/>
          <w:noProof/>
          <w:sz w:val="28"/>
          <w:szCs w:val="28"/>
          <w:lang w:bidi="th-TH"/>
        </w:rPr>
      </w:pPr>
    </w:p>
    <w:p w14:paraId="44A15D51" w14:textId="7D85B720" w:rsidR="00A91C99" w:rsidRDefault="00A91C99" w:rsidP="002068DA">
      <w:pPr>
        <w:spacing w:after="0" w:line="240" w:lineRule="auto"/>
        <w:rPr>
          <w:rFonts w:ascii="TH Sarabun New" w:hAnsi="TH Sarabun New" w:cs="TH Sarabun New"/>
          <w:noProof/>
          <w:sz w:val="28"/>
          <w:szCs w:val="28"/>
          <w:lang w:bidi="th-TH"/>
        </w:rPr>
      </w:pPr>
    </w:p>
    <w:p w14:paraId="0DCF4A81" w14:textId="6469DE59" w:rsidR="00A91C99" w:rsidRDefault="00A91C99" w:rsidP="002068DA">
      <w:pPr>
        <w:spacing w:after="0" w:line="240" w:lineRule="auto"/>
        <w:rPr>
          <w:rFonts w:ascii="TH Sarabun New" w:hAnsi="TH Sarabun New" w:cs="TH Sarabun New"/>
          <w:noProof/>
          <w:sz w:val="28"/>
          <w:szCs w:val="28"/>
          <w:lang w:bidi="th-TH"/>
        </w:rPr>
      </w:pPr>
    </w:p>
    <w:p w14:paraId="4C83F1F8" w14:textId="7CE697AC" w:rsidR="00A91C99" w:rsidRDefault="00A91C99" w:rsidP="002068DA">
      <w:pPr>
        <w:spacing w:after="0" w:line="240" w:lineRule="auto"/>
        <w:rPr>
          <w:rFonts w:ascii="TH Sarabun New" w:hAnsi="TH Sarabun New" w:cs="TH Sarabun New"/>
          <w:noProof/>
          <w:sz w:val="28"/>
          <w:szCs w:val="28"/>
          <w:lang w:bidi="th-TH"/>
        </w:rPr>
      </w:pPr>
    </w:p>
    <w:p w14:paraId="3555A6DC" w14:textId="31EF05B0" w:rsidR="00A91C99" w:rsidRDefault="00A91C99" w:rsidP="002068DA">
      <w:pPr>
        <w:spacing w:after="0" w:line="240" w:lineRule="auto"/>
        <w:rPr>
          <w:rFonts w:ascii="TH Sarabun New" w:hAnsi="TH Sarabun New" w:cs="TH Sarabun New"/>
          <w:noProof/>
          <w:sz w:val="28"/>
          <w:szCs w:val="28"/>
          <w:lang w:bidi="th-TH"/>
        </w:rPr>
      </w:pPr>
    </w:p>
    <w:p w14:paraId="39B9FA85" w14:textId="2ECC8208" w:rsidR="00A91C99" w:rsidRDefault="00A91C99" w:rsidP="002068DA">
      <w:pPr>
        <w:spacing w:after="0" w:line="240" w:lineRule="auto"/>
        <w:rPr>
          <w:rFonts w:ascii="TH Sarabun New" w:hAnsi="TH Sarabun New" w:cs="TH Sarabun New"/>
          <w:noProof/>
          <w:sz w:val="28"/>
          <w:szCs w:val="28"/>
          <w:lang w:bidi="th-TH"/>
        </w:rPr>
      </w:pPr>
    </w:p>
    <w:p w14:paraId="76A52BD8" w14:textId="398FED7D" w:rsidR="00A91C99" w:rsidRDefault="00A91C99" w:rsidP="002068DA">
      <w:pPr>
        <w:spacing w:after="0" w:line="240" w:lineRule="auto"/>
        <w:rPr>
          <w:rFonts w:ascii="TH Sarabun New" w:hAnsi="TH Sarabun New" w:cs="TH Sarabun New"/>
          <w:noProof/>
          <w:sz w:val="28"/>
          <w:szCs w:val="28"/>
          <w:lang w:bidi="th-TH"/>
        </w:rPr>
      </w:pPr>
    </w:p>
    <w:p w14:paraId="61969D2A" w14:textId="6A183C68" w:rsidR="00A91C99" w:rsidRDefault="00A91C99" w:rsidP="002068DA">
      <w:pPr>
        <w:spacing w:after="0" w:line="240" w:lineRule="auto"/>
        <w:rPr>
          <w:rFonts w:ascii="TH Sarabun New" w:hAnsi="TH Sarabun New" w:cs="TH Sarabun New"/>
          <w:noProof/>
          <w:sz w:val="28"/>
          <w:szCs w:val="28"/>
          <w:lang w:bidi="th-TH"/>
        </w:rPr>
      </w:pPr>
    </w:p>
    <w:p w14:paraId="3ED24E0E" w14:textId="2509349F" w:rsidR="00A91C99" w:rsidRDefault="00A91C99" w:rsidP="002068DA">
      <w:pPr>
        <w:spacing w:after="0" w:line="240" w:lineRule="auto"/>
        <w:rPr>
          <w:rFonts w:ascii="TH Sarabun New" w:hAnsi="TH Sarabun New" w:cs="TH Sarabun New"/>
          <w:noProof/>
          <w:sz w:val="28"/>
          <w:szCs w:val="28"/>
          <w:lang w:bidi="th-TH"/>
        </w:rPr>
      </w:pPr>
    </w:p>
    <w:p w14:paraId="6D3480D0" w14:textId="123EAF97" w:rsidR="00A91C99" w:rsidRDefault="00A91C99" w:rsidP="002068DA">
      <w:pPr>
        <w:spacing w:after="0" w:line="240" w:lineRule="auto"/>
        <w:rPr>
          <w:rFonts w:ascii="TH Sarabun New" w:hAnsi="TH Sarabun New" w:cs="TH Sarabun New"/>
          <w:noProof/>
          <w:sz w:val="28"/>
          <w:szCs w:val="28"/>
          <w:lang w:bidi="th-TH"/>
        </w:rPr>
      </w:pPr>
    </w:p>
    <w:p w14:paraId="09E2E96F" w14:textId="6121F5EE" w:rsidR="00A91C99" w:rsidRDefault="00A91C99" w:rsidP="002068DA">
      <w:pPr>
        <w:spacing w:after="0" w:line="240" w:lineRule="auto"/>
        <w:rPr>
          <w:rFonts w:ascii="TH Sarabun New" w:hAnsi="TH Sarabun New" w:cs="TH Sarabun New"/>
          <w:noProof/>
          <w:sz w:val="28"/>
          <w:szCs w:val="28"/>
          <w:lang w:bidi="th-TH"/>
        </w:rPr>
      </w:pPr>
    </w:p>
    <w:p w14:paraId="6EE4848C" w14:textId="4FBDEDF0" w:rsidR="00A91C99" w:rsidRDefault="00A91C99" w:rsidP="002068DA">
      <w:pPr>
        <w:spacing w:after="0" w:line="240" w:lineRule="auto"/>
        <w:rPr>
          <w:rFonts w:ascii="TH Sarabun New" w:hAnsi="TH Sarabun New" w:cs="TH Sarabun New"/>
          <w:noProof/>
          <w:sz w:val="28"/>
          <w:szCs w:val="28"/>
          <w:lang w:bidi="th-TH"/>
        </w:rPr>
      </w:pPr>
    </w:p>
    <w:p w14:paraId="48296823" w14:textId="778CF1C9" w:rsidR="00A91C99" w:rsidRDefault="00A91C99" w:rsidP="002068DA">
      <w:pPr>
        <w:spacing w:after="0" w:line="240" w:lineRule="auto"/>
        <w:rPr>
          <w:rFonts w:ascii="TH Sarabun New" w:hAnsi="TH Sarabun New" w:cs="TH Sarabun New"/>
          <w:noProof/>
          <w:sz w:val="28"/>
          <w:szCs w:val="28"/>
          <w:lang w:bidi="th-TH"/>
        </w:rPr>
      </w:pPr>
    </w:p>
    <w:p w14:paraId="75249B83" w14:textId="003491BF" w:rsidR="00A91C99" w:rsidRDefault="00A91C99" w:rsidP="002068DA">
      <w:pPr>
        <w:spacing w:after="0" w:line="240" w:lineRule="auto"/>
        <w:rPr>
          <w:rFonts w:ascii="TH Sarabun New" w:hAnsi="TH Sarabun New" w:cs="TH Sarabun New"/>
          <w:noProof/>
          <w:sz w:val="28"/>
          <w:szCs w:val="28"/>
          <w:lang w:bidi="th-TH"/>
        </w:rPr>
      </w:pPr>
      <w:r>
        <w:rPr>
          <w:rFonts w:ascii="TH Sarabun New" w:hAnsi="TH Sarabun New" w:cs="TH Sarabun New"/>
          <w:noProof/>
          <w:sz w:val="24"/>
          <w:szCs w:val="24"/>
        </w:rPr>
        <w:lastRenderedPageBreak/>
        <w:drawing>
          <wp:inline distT="0" distB="0" distL="0" distR="0" wp14:anchorId="7BC7ED94" wp14:editId="7C381266">
            <wp:extent cx="6712585" cy="949281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585" cy="949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BB47" w14:textId="52F60636" w:rsidR="00A91C99" w:rsidRDefault="00A91C99" w:rsidP="002068DA">
      <w:pPr>
        <w:spacing w:after="0" w:line="240" w:lineRule="auto"/>
        <w:rPr>
          <w:rFonts w:ascii="TH Sarabun New" w:hAnsi="TH Sarabun New" w:cs="TH Sarabun New"/>
          <w:noProof/>
          <w:sz w:val="28"/>
          <w:szCs w:val="28"/>
          <w:lang w:bidi="th-TH"/>
        </w:rPr>
      </w:pPr>
      <w:r>
        <w:rPr>
          <w:rFonts w:ascii="TH Sarabun New" w:hAnsi="TH Sarabun New" w:cs="TH Sarabun New"/>
          <w:noProof/>
          <w:sz w:val="24"/>
          <w:szCs w:val="24"/>
        </w:rPr>
        <w:lastRenderedPageBreak/>
        <w:drawing>
          <wp:inline distT="0" distB="0" distL="0" distR="0" wp14:anchorId="4E8EBA55" wp14:editId="548F3D66">
            <wp:extent cx="6712585" cy="9493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585" cy="949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E9BB" w14:textId="70A1633E" w:rsidR="00A91C99" w:rsidRDefault="00A91C99" w:rsidP="002068DA">
      <w:pPr>
        <w:spacing w:after="0" w:line="240" w:lineRule="auto"/>
        <w:rPr>
          <w:rFonts w:ascii="TH Sarabun New" w:hAnsi="TH Sarabun New" w:cs="TH Sarabun New"/>
          <w:noProof/>
          <w:sz w:val="28"/>
          <w:szCs w:val="28"/>
          <w:lang w:bidi="th-TH"/>
        </w:rPr>
      </w:pPr>
      <w:r>
        <w:rPr>
          <w:rFonts w:ascii="TH Sarabun New" w:hAnsi="TH Sarabun New" w:cs="TH Sarabun New"/>
          <w:noProof/>
          <w:sz w:val="24"/>
          <w:szCs w:val="24"/>
        </w:rPr>
        <w:lastRenderedPageBreak/>
        <w:drawing>
          <wp:inline distT="0" distB="0" distL="0" distR="0" wp14:anchorId="7A693236" wp14:editId="30B84904">
            <wp:extent cx="6712585" cy="94932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585" cy="949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8983" w14:textId="03FD0AD0" w:rsidR="00A91C99" w:rsidRDefault="00A91C99" w:rsidP="002068DA">
      <w:pPr>
        <w:spacing w:after="0" w:line="240" w:lineRule="auto"/>
        <w:rPr>
          <w:rFonts w:ascii="TH Sarabun New" w:hAnsi="TH Sarabun New" w:cs="TH Sarabun New"/>
          <w:noProof/>
          <w:sz w:val="28"/>
          <w:szCs w:val="28"/>
          <w:lang w:bidi="th-TH"/>
        </w:rPr>
      </w:pPr>
      <w:r>
        <w:rPr>
          <w:rFonts w:ascii="TH Sarabun New" w:hAnsi="TH Sarabun New" w:cs="TH Sarabun New"/>
          <w:noProof/>
          <w:sz w:val="24"/>
          <w:szCs w:val="24"/>
        </w:rPr>
        <w:lastRenderedPageBreak/>
        <w:drawing>
          <wp:inline distT="0" distB="0" distL="0" distR="0" wp14:anchorId="1D9475E0" wp14:editId="637AE193">
            <wp:extent cx="6712585" cy="94932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585" cy="949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6E40" w14:textId="0590551A" w:rsidR="00A91C99" w:rsidRDefault="00A91C99" w:rsidP="002068DA">
      <w:pPr>
        <w:spacing w:after="0" w:line="240" w:lineRule="auto"/>
        <w:rPr>
          <w:rFonts w:ascii="TH Sarabun New" w:hAnsi="TH Sarabun New" w:cs="TH Sarabun New"/>
          <w:noProof/>
          <w:sz w:val="28"/>
          <w:szCs w:val="28"/>
          <w:lang w:bidi="th-TH"/>
        </w:rPr>
      </w:pPr>
      <w:r>
        <w:rPr>
          <w:rFonts w:ascii="TH Sarabun New" w:hAnsi="TH Sarabun New" w:cs="TH Sarabun New"/>
          <w:noProof/>
          <w:sz w:val="24"/>
          <w:szCs w:val="24"/>
        </w:rPr>
        <w:drawing>
          <wp:inline distT="0" distB="0" distL="0" distR="0" wp14:anchorId="0D1D83E4" wp14:editId="40597335">
            <wp:extent cx="6712585" cy="94932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585" cy="949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6932" w14:textId="402784E9" w:rsidR="00A91C99" w:rsidRDefault="00A91C99" w:rsidP="002068DA">
      <w:pPr>
        <w:spacing w:after="0" w:line="240" w:lineRule="auto"/>
        <w:rPr>
          <w:rFonts w:ascii="TH Sarabun New" w:hAnsi="TH Sarabun New" w:cs="TH Sarabun New"/>
          <w:noProof/>
          <w:sz w:val="28"/>
          <w:szCs w:val="28"/>
          <w:lang w:bidi="th-TH"/>
        </w:rPr>
      </w:pPr>
      <w:r>
        <w:rPr>
          <w:rFonts w:ascii="TH Sarabun New" w:hAnsi="TH Sarabun New" w:cs="TH Sarabun New"/>
          <w:noProof/>
          <w:sz w:val="24"/>
          <w:szCs w:val="24"/>
        </w:rPr>
        <w:drawing>
          <wp:inline distT="0" distB="0" distL="0" distR="0" wp14:anchorId="4722B869" wp14:editId="4B806F8A">
            <wp:extent cx="6712585" cy="949281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585" cy="949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59A0" w14:textId="6FB97617" w:rsidR="00A91C99" w:rsidRDefault="00A91C99" w:rsidP="002068DA">
      <w:pPr>
        <w:spacing w:after="0" w:line="240" w:lineRule="auto"/>
        <w:rPr>
          <w:rFonts w:ascii="TH Sarabun New" w:hAnsi="TH Sarabun New" w:cs="TH Sarabun New"/>
          <w:noProof/>
          <w:sz w:val="28"/>
          <w:szCs w:val="28"/>
          <w:lang w:bidi="th-TH"/>
        </w:rPr>
      </w:pPr>
      <w:r>
        <w:rPr>
          <w:rFonts w:ascii="TH Sarabun New" w:hAnsi="TH Sarabun New" w:cs="TH Sarabun New"/>
          <w:noProof/>
          <w:sz w:val="28"/>
        </w:rPr>
        <w:drawing>
          <wp:inline distT="0" distB="0" distL="0" distR="0" wp14:anchorId="38F436DC" wp14:editId="4C130CE1">
            <wp:extent cx="7199630" cy="7967345"/>
            <wp:effectExtent l="0" t="0" r="127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796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B999" w14:textId="598DE5A4" w:rsidR="00A91C99" w:rsidRDefault="00A91C99" w:rsidP="002068DA">
      <w:pPr>
        <w:spacing w:after="0" w:line="240" w:lineRule="auto"/>
        <w:rPr>
          <w:rFonts w:ascii="TH Sarabun New" w:hAnsi="TH Sarabun New" w:cs="TH Sarabun New"/>
          <w:noProof/>
          <w:sz w:val="28"/>
          <w:szCs w:val="28"/>
          <w:lang w:bidi="th-TH"/>
        </w:rPr>
      </w:pPr>
    </w:p>
    <w:p w14:paraId="33AFB439" w14:textId="76A1C94B" w:rsidR="00A91C99" w:rsidRDefault="00A91C99" w:rsidP="002068DA">
      <w:pPr>
        <w:spacing w:after="0" w:line="240" w:lineRule="auto"/>
        <w:rPr>
          <w:rFonts w:ascii="TH Sarabun New" w:hAnsi="TH Sarabun New" w:cs="TH Sarabun New"/>
          <w:noProof/>
          <w:sz w:val="28"/>
          <w:szCs w:val="28"/>
          <w:lang w:bidi="th-TH"/>
        </w:rPr>
      </w:pPr>
    </w:p>
    <w:p w14:paraId="37B4333D" w14:textId="11E1E87D" w:rsidR="00A91C99" w:rsidRDefault="00A91C99" w:rsidP="002068DA">
      <w:pPr>
        <w:spacing w:after="0" w:line="240" w:lineRule="auto"/>
        <w:rPr>
          <w:rFonts w:ascii="TH Sarabun New" w:hAnsi="TH Sarabun New" w:cs="TH Sarabun New"/>
          <w:noProof/>
          <w:sz w:val="28"/>
          <w:szCs w:val="28"/>
          <w:lang w:bidi="th-TH"/>
        </w:rPr>
      </w:pPr>
    </w:p>
    <w:p w14:paraId="22A0ACB3" w14:textId="090E05BB" w:rsidR="00A91C99" w:rsidRDefault="00A91C99" w:rsidP="002068DA">
      <w:pPr>
        <w:spacing w:after="0" w:line="240" w:lineRule="auto"/>
        <w:rPr>
          <w:rFonts w:ascii="TH Sarabun New" w:hAnsi="TH Sarabun New" w:cs="TH Sarabun New"/>
          <w:noProof/>
          <w:sz w:val="28"/>
          <w:szCs w:val="28"/>
          <w:lang w:bidi="th-TH"/>
        </w:rPr>
      </w:pPr>
    </w:p>
    <w:p w14:paraId="79FE7AF9" w14:textId="32C08A75" w:rsidR="00A91C99" w:rsidRDefault="00A91C99" w:rsidP="002068DA">
      <w:pPr>
        <w:spacing w:after="0" w:line="240" w:lineRule="auto"/>
        <w:rPr>
          <w:rFonts w:ascii="TH Sarabun New" w:hAnsi="TH Sarabun New" w:cs="TH Sarabun New"/>
          <w:noProof/>
          <w:sz w:val="28"/>
          <w:szCs w:val="28"/>
          <w:lang w:bidi="th-TH"/>
        </w:rPr>
      </w:pPr>
    </w:p>
    <w:p w14:paraId="1F8C88D7" w14:textId="77777777" w:rsidR="00A91C99" w:rsidRDefault="00A91C99" w:rsidP="002068DA">
      <w:pPr>
        <w:spacing w:after="0" w:line="240" w:lineRule="auto"/>
        <w:rPr>
          <w:rFonts w:ascii="TH Sarabun New" w:hAnsi="TH Sarabun New" w:cs="TH Sarabun New"/>
          <w:noProof/>
          <w:sz w:val="28"/>
          <w:szCs w:val="28"/>
          <w:lang w:bidi="th-TH"/>
        </w:rPr>
      </w:pPr>
    </w:p>
    <w:p w14:paraId="0862A85E" w14:textId="75B132BF" w:rsidR="00A91C99" w:rsidRDefault="00A91C99" w:rsidP="002068DA">
      <w:pPr>
        <w:spacing w:after="0" w:line="240" w:lineRule="auto"/>
        <w:rPr>
          <w:rFonts w:ascii="TH Sarabun New" w:hAnsi="TH Sarabun New" w:cs="TH Sarabun New"/>
          <w:noProof/>
          <w:sz w:val="28"/>
          <w:szCs w:val="28"/>
          <w:lang w:bidi="th-TH"/>
        </w:rPr>
      </w:pPr>
      <w:r>
        <w:rPr>
          <w:rFonts w:ascii="TH Sarabun New" w:hAnsi="TH Sarabun New" w:cs="TH Sarabun New"/>
          <w:noProof/>
          <w:sz w:val="28"/>
        </w:rPr>
        <w:drawing>
          <wp:inline distT="0" distB="0" distL="0" distR="0" wp14:anchorId="29F4CE63" wp14:editId="302ACBDF">
            <wp:extent cx="7199630" cy="7924165"/>
            <wp:effectExtent l="0" t="0" r="127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79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0BAE" w14:textId="77777777" w:rsidR="00A91C99" w:rsidRDefault="00A91C99" w:rsidP="002068DA">
      <w:pPr>
        <w:spacing w:after="0" w:line="240" w:lineRule="auto"/>
      </w:pPr>
    </w:p>
    <w:sectPr w:rsidR="00A91C99" w:rsidSect="006870E4">
      <w:pgSz w:w="11906" w:h="16838" w:code="9"/>
      <w:pgMar w:top="1701" w:right="284" w:bottom="187" w:left="28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57988" w14:textId="77777777" w:rsidR="00182E55" w:rsidRDefault="00182E55" w:rsidP="004C1746">
      <w:pPr>
        <w:spacing w:after="0" w:line="240" w:lineRule="auto"/>
      </w:pPr>
      <w:r>
        <w:separator/>
      </w:r>
    </w:p>
  </w:endnote>
  <w:endnote w:type="continuationSeparator" w:id="0">
    <w:p w14:paraId="5094014D" w14:textId="77777777" w:rsidR="00182E55" w:rsidRDefault="00182E55" w:rsidP="004C1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60011" w14:textId="77777777" w:rsidR="00182E55" w:rsidRDefault="00182E55" w:rsidP="004C1746">
      <w:pPr>
        <w:spacing w:after="0" w:line="240" w:lineRule="auto"/>
      </w:pPr>
      <w:r>
        <w:separator/>
      </w:r>
    </w:p>
  </w:footnote>
  <w:footnote w:type="continuationSeparator" w:id="0">
    <w:p w14:paraId="5A9C6357" w14:textId="77777777" w:rsidR="00182E55" w:rsidRDefault="00182E55" w:rsidP="004C1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03F3"/>
    <w:multiLevelType w:val="hybridMultilevel"/>
    <w:tmpl w:val="EFFE7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4F3"/>
    <w:rsid w:val="00032585"/>
    <w:rsid w:val="00084D26"/>
    <w:rsid w:val="00093E53"/>
    <w:rsid w:val="000B7924"/>
    <w:rsid w:val="000D7752"/>
    <w:rsid w:val="00136E61"/>
    <w:rsid w:val="00160E8C"/>
    <w:rsid w:val="00182E55"/>
    <w:rsid w:val="00206254"/>
    <w:rsid w:val="002068DA"/>
    <w:rsid w:val="00246019"/>
    <w:rsid w:val="00260181"/>
    <w:rsid w:val="00274757"/>
    <w:rsid w:val="002D6E54"/>
    <w:rsid w:val="002F31DA"/>
    <w:rsid w:val="0031003C"/>
    <w:rsid w:val="00326B26"/>
    <w:rsid w:val="003276E1"/>
    <w:rsid w:val="003444F3"/>
    <w:rsid w:val="00361344"/>
    <w:rsid w:val="003A5BEC"/>
    <w:rsid w:val="003F617D"/>
    <w:rsid w:val="0041481D"/>
    <w:rsid w:val="004657C3"/>
    <w:rsid w:val="004739F5"/>
    <w:rsid w:val="0048627B"/>
    <w:rsid w:val="004C1746"/>
    <w:rsid w:val="004D2DC0"/>
    <w:rsid w:val="004E4600"/>
    <w:rsid w:val="0052370A"/>
    <w:rsid w:val="005A2F3E"/>
    <w:rsid w:val="005D61F6"/>
    <w:rsid w:val="00610D85"/>
    <w:rsid w:val="00625409"/>
    <w:rsid w:val="0063750C"/>
    <w:rsid w:val="006870E4"/>
    <w:rsid w:val="006A28BB"/>
    <w:rsid w:val="006B731E"/>
    <w:rsid w:val="006D1A95"/>
    <w:rsid w:val="006E0382"/>
    <w:rsid w:val="006F69A9"/>
    <w:rsid w:val="00754A4D"/>
    <w:rsid w:val="0077433B"/>
    <w:rsid w:val="007A43A6"/>
    <w:rsid w:val="007D3C6E"/>
    <w:rsid w:val="008028AB"/>
    <w:rsid w:val="00812C47"/>
    <w:rsid w:val="00860B6C"/>
    <w:rsid w:val="008D5075"/>
    <w:rsid w:val="008F382B"/>
    <w:rsid w:val="008F61B2"/>
    <w:rsid w:val="00905FEB"/>
    <w:rsid w:val="00942878"/>
    <w:rsid w:val="00952047"/>
    <w:rsid w:val="00995D3E"/>
    <w:rsid w:val="009C7C2A"/>
    <w:rsid w:val="009D63ED"/>
    <w:rsid w:val="00A03E02"/>
    <w:rsid w:val="00A107AB"/>
    <w:rsid w:val="00A22BD1"/>
    <w:rsid w:val="00A36577"/>
    <w:rsid w:val="00A44FFA"/>
    <w:rsid w:val="00A65EAE"/>
    <w:rsid w:val="00A91C99"/>
    <w:rsid w:val="00A91E2B"/>
    <w:rsid w:val="00AC12AC"/>
    <w:rsid w:val="00AF0595"/>
    <w:rsid w:val="00AF5125"/>
    <w:rsid w:val="00AF6645"/>
    <w:rsid w:val="00B311E2"/>
    <w:rsid w:val="00B35763"/>
    <w:rsid w:val="00B37D75"/>
    <w:rsid w:val="00B43978"/>
    <w:rsid w:val="00B51261"/>
    <w:rsid w:val="00B67223"/>
    <w:rsid w:val="00B86927"/>
    <w:rsid w:val="00B930FD"/>
    <w:rsid w:val="00BA41CC"/>
    <w:rsid w:val="00BE4F93"/>
    <w:rsid w:val="00C44B10"/>
    <w:rsid w:val="00CA7B49"/>
    <w:rsid w:val="00CC232A"/>
    <w:rsid w:val="00CF467D"/>
    <w:rsid w:val="00CF4860"/>
    <w:rsid w:val="00D00722"/>
    <w:rsid w:val="00D33E07"/>
    <w:rsid w:val="00D41C7E"/>
    <w:rsid w:val="00D474C9"/>
    <w:rsid w:val="00D52BFA"/>
    <w:rsid w:val="00D7187B"/>
    <w:rsid w:val="00D7326A"/>
    <w:rsid w:val="00D949B0"/>
    <w:rsid w:val="00DF3B05"/>
    <w:rsid w:val="00E10FB5"/>
    <w:rsid w:val="00E446D5"/>
    <w:rsid w:val="00E57F66"/>
    <w:rsid w:val="00E61F5C"/>
    <w:rsid w:val="00E95108"/>
    <w:rsid w:val="00ED61BE"/>
    <w:rsid w:val="00EF4BEC"/>
    <w:rsid w:val="00F20E06"/>
    <w:rsid w:val="00F22A57"/>
    <w:rsid w:val="00F450A0"/>
    <w:rsid w:val="00F7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cf"/>
    </o:shapedefaults>
    <o:shapelayout v:ext="edit">
      <o:idmap v:ext="edit" data="1"/>
    </o:shapelayout>
  </w:shapeDefaults>
  <w:decimalSymbol w:val="."/>
  <w:listSeparator w:val=","/>
  <w14:docId w14:val="08987CFB"/>
  <w15:chartTrackingRefBased/>
  <w15:docId w15:val="{4B9017EC-D10F-48CF-A0CD-1FA11FF6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70E4"/>
    <w:pPr>
      <w:spacing w:after="0" w:line="240" w:lineRule="auto"/>
    </w:pPr>
    <w:rPr>
      <w:szCs w:val="28"/>
      <w:lang w:bidi="th-TH"/>
    </w:rPr>
  </w:style>
  <w:style w:type="table" w:styleId="4-1">
    <w:name w:val="Grid Table 4 Accent 1"/>
    <w:basedOn w:val="a1"/>
    <w:uiPriority w:val="49"/>
    <w:rsid w:val="006870E4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a4">
    <w:name w:val="Table Grid"/>
    <w:basedOn w:val="a1"/>
    <w:uiPriority w:val="39"/>
    <w:rsid w:val="00D73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91C99"/>
    <w:pPr>
      <w:ind w:left="720"/>
      <w:contextualSpacing/>
    </w:pPr>
    <w:rPr>
      <w:szCs w:val="28"/>
      <w:lang w:bidi="th-TH"/>
    </w:rPr>
  </w:style>
  <w:style w:type="paragraph" w:styleId="a6">
    <w:name w:val="header"/>
    <w:basedOn w:val="a"/>
    <w:link w:val="a7"/>
    <w:uiPriority w:val="99"/>
    <w:unhideWhenUsed/>
    <w:rsid w:val="004C1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C1746"/>
  </w:style>
  <w:style w:type="paragraph" w:styleId="a8">
    <w:name w:val="footer"/>
    <w:basedOn w:val="a"/>
    <w:link w:val="a9"/>
    <w:uiPriority w:val="99"/>
    <w:unhideWhenUsed/>
    <w:rsid w:val="004C1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C1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49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sv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F336A-1B48-476B-8314-5E4FFBA4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58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JIRA KLAMPRABUD</dc:creator>
  <cp:keywords/>
  <dc:description/>
  <cp:lastModifiedBy>Phumsmile</cp:lastModifiedBy>
  <cp:revision>2</cp:revision>
  <cp:lastPrinted>2022-03-02T07:26:00Z</cp:lastPrinted>
  <dcterms:created xsi:type="dcterms:W3CDTF">2022-03-31T07:17:00Z</dcterms:created>
  <dcterms:modified xsi:type="dcterms:W3CDTF">2022-03-31T07:17:00Z</dcterms:modified>
</cp:coreProperties>
</file>